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AFFBA" w14:textId="2DD2F16E" w:rsidR="00D73167" w:rsidRDefault="00D73167">
      <w:pPr>
        <w:rPr>
          <w:rFonts w:ascii="Franklin Gothic Demi" w:hAnsi="Franklin Gothic Demi"/>
          <w:sz w:val="40"/>
          <w:szCs w:val="40"/>
        </w:rPr>
      </w:pPr>
      <w:bookmarkStart w:id="0" w:name="_Hlk25763857"/>
    </w:p>
    <w:p w14:paraId="1084CC79" w14:textId="77777777" w:rsidR="003766BF" w:rsidRDefault="003766BF">
      <w:pPr>
        <w:rPr>
          <w:rFonts w:ascii="Franklin Gothic Demi" w:hAnsi="Franklin Gothic Demi"/>
          <w:sz w:val="40"/>
          <w:szCs w:val="40"/>
        </w:rPr>
      </w:pPr>
    </w:p>
    <w:p w14:paraId="311276A9" w14:textId="53F20237" w:rsidR="002D2353" w:rsidRPr="002D2353" w:rsidRDefault="002D2353">
      <w:pPr>
        <w:rPr>
          <w:rFonts w:ascii="Franklin Gothic Demi" w:hAnsi="Franklin Gothic Demi"/>
          <w:sz w:val="48"/>
          <w:szCs w:val="48"/>
        </w:rPr>
      </w:pPr>
      <w:r w:rsidRPr="002D2353">
        <w:rPr>
          <w:rFonts w:ascii="Franklin Gothic Demi" w:hAnsi="Franklin Gothic Demi"/>
          <w:sz w:val="48"/>
          <w:szCs w:val="48"/>
        </w:rPr>
        <w:t>Interreg North-West Europe</w:t>
      </w:r>
    </w:p>
    <w:p w14:paraId="0E2D32BE" w14:textId="575B2E0F" w:rsidR="002046F0" w:rsidRPr="002D2353" w:rsidRDefault="00CD07BF" w:rsidP="002D2353">
      <w:pPr>
        <w:pStyle w:val="Heading6"/>
        <w:rPr>
          <w:rFonts w:ascii="Franklin Gothic Demi" w:hAnsi="Franklin Gothic Demi"/>
          <w:sz w:val="48"/>
          <w:szCs w:val="48"/>
        </w:rPr>
      </w:pPr>
      <w:r w:rsidRPr="002D2353">
        <w:rPr>
          <w:rFonts w:ascii="Franklin Gothic Demi" w:hAnsi="Franklin Gothic Demi"/>
          <w:sz w:val="48"/>
          <w:szCs w:val="48"/>
        </w:rPr>
        <w:t xml:space="preserve">Application form </w:t>
      </w:r>
      <w:r w:rsidR="00CD768D">
        <w:rPr>
          <w:rFonts w:ascii="Franklin Gothic Demi" w:hAnsi="Franklin Gothic Demi"/>
          <w:sz w:val="48"/>
          <w:szCs w:val="48"/>
        </w:rPr>
        <w:t>call 1 s</w:t>
      </w:r>
      <w:r w:rsidRPr="002D2353">
        <w:rPr>
          <w:rFonts w:ascii="Franklin Gothic Demi" w:hAnsi="Franklin Gothic Demi"/>
          <w:sz w:val="48"/>
          <w:szCs w:val="48"/>
        </w:rPr>
        <w:t>tep 1</w:t>
      </w:r>
    </w:p>
    <w:p w14:paraId="4B323805" w14:textId="5002E412" w:rsidR="00CD07BF" w:rsidRDefault="00CD07BF">
      <w:pPr>
        <w:rPr>
          <w:rFonts w:ascii="Franklin Gothic Demi" w:hAnsi="Franklin Gothic Demi"/>
          <w:sz w:val="40"/>
          <w:szCs w:val="40"/>
        </w:rPr>
      </w:pPr>
    </w:p>
    <w:bookmarkEnd w:id="0"/>
    <w:p w14:paraId="3E552ADF" w14:textId="547672C8" w:rsidR="00352DD1" w:rsidRPr="003C2827" w:rsidRDefault="00352DD1">
      <w:pPr>
        <w:rPr>
          <w:rFonts w:ascii="Franklin Gothic Book" w:hAnsi="Franklin Gothic Book"/>
        </w:rPr>
      </w:pPr>
    </w:p>
    <w:p w14:paraId="5F1E4E40" w14:textId="2A0ADF56" w:rsidR="00352DD1" w:rsidRPr="003C2827" w:rsidRDefault="00352DD1">
      <w:pPr>
        <w:rPr>
          <w:rFonts w:ascii="Franklin Gothic Book" w:hAnsi="Franklin Gothic Book"/>
        </w:rPr>
      </w:pPr>
    </w:p>
    <w:p w14:paraId="7E26AE78" w14:textId="09634CED" w:rsidR="00305DDB" w:rsidRPr="003C2827" w:rsidRDefault="00305DDB">
      <w:pPr>
        <w:rPr>
          <w:rFonts w:ascii="Franklin Gothic Book" w:hAnsi="Franklin Gothic Book"/>
        </w:rPr>
      </w:pPr>
    </w:p>
    <w:p w14:paraId="2BAAE723" w14:textId="77777777" w:rsidR="00D73167" w:rsidRPr="002D2353" w:rsidRDefault="00D73167" w:rsidP="002D2353">
      <w:pPr>
        <w:pStyle w:val="Header"/>
        <w:tabs>
          <w:tab w:val="clear" w:pos="4513"/>
          <w:tab w:val="clear" w:pos="9026"/>
        </w:tabs>
        <w:rPr>
          <w:rFonts w:ascii="Franklin Gothic Book" w:hAnsi="Franklin Gothic Book"/>
        </w:rPr>
      </w:pPr>
    </w:p>
    <w:p w14:paraId="6F4CCCC3" w14:textId="77777777" w:rsidR="00D73167" w:rsidRDefault="00D73167" w:rsidP="00305DDB">
      <w:pPr>
        <w:rPr>
          <w:rFonts w:ascii="Franklin Gothic Book" w:hAnsi="Franklin Gothic Book"/>
        </w:rPr>
      </w:pPr>
    </w:p>
    <w:p w14:paraId="3D876F7F" w14:textId="0FCD2638" w:rsidR="00DF3AAE" w:rsidRDefault="00DF3AAE">
      <w:pPr>
        <w:rPr>
          <w:rFonts w:asciiTheme="majorHAnsi" w:hAnsiTheme="majorHAnsi"/>
          <w:color w:val="007BA1"/>
          <w:sz w:val="28"/>
          <w:szCs w:val="28"/>
        </w:rPr>
      </w:pPr>
    </w:p>
    <w:p w14:paraId="38B0DFA3" w14:textId="77777777" w:rsidR="00DF3AAE" w:rsidRPr="00DF3AAE" w:rsidRDefault="00DF3AAE" w:rsidP="00DF3AAE">
      <w:pPr>
        <w:pStyle w:val="Heading8"/>
      </w:pPr>
      <w:r w:rsidRPr="00DF3AAE">
        <w:t>DISCLAIMER</w:t>
      </w:r>
    </w:p>
    <w:p w14:paraId="74803BF7" w14:textId="77777777" w:rsidR="00DF3AAE" w:rsidRDefault="00DF3AAE" w:rsidP="00DF3AAE">
      <w:pPr>
        <w:pStyle w:val="Entry1"/>
        <w:ind w:left="1134" w:right="1133"/>
        <w:rPr>
          <w:rFonts w:ascii="Open Sans" w:hAnsi="Open Sans" w:cs="Open Sans"/>
          <w:lang w:val="en-GB"/>
        </w:rPr>
      </w:pPr>
    </w:p>
    <w:p w14:paraId="76896511" w14:textId="3EB88528" w:rsidR="00DF3AAE" w:rsidRPr="003912AC" w:rsidRDefault="00DF3AAE" w:rsidP="003F0567">
      <w:pPr>
        <w:pStyle w:val="Entry1"/>
        <w:ind w:left="1134" w:right="1133"/>
        <w:jc w:val="both"/>
        <w:rPr>
          <w:rFonts w:ascii="Open Sans" w:hAnsi="Open Sans" w:cs="Open Sans"/>
          <w:sz w:val="24"/>
          <w:lang w:val="en-GB"/>
        </w:rPr>
      </w:pPr>
      <w:r>
        <w:rPr>
          <w:rFonts w:ascii="Open Sans" w:hAnsi="Open Sans" w:cs="Open Sans"/>
          <w:sz w:val="24"/>
          <w:lang w:val="en-GB"/>
        </w:rPr>
        <w:t xml:space="preserve">This document </w:t>
      </w:r>
      <w:r w:rsidR="000B735A">
        <w:rPr>
          <w:rFonts w:ascii="Open Sans" w:hAnsi="Open Sans" w:cs="Open Sans"/>
          <w:sz w:val="24"/>
          <w:lang w:val="en-GB"/>
        </w:rPr>
        <w:t xml:space="preserve">is </w:t>
      </w:r>
      <w:r>
        <w:rPr>
          <w:rFonts w:ascii="Open Sans" w:hAnsi="Open Sans" w:cs="Open Sans"/>
          <w:sz w:val="24"/>
          <w:lang w:val="en-GB"/>
        </w:rPr>
        <w:t xml:space="preserve">made available for demonstration and information </w:t>
      </w:r>
      <w:r w:rsidRPr="003912AC">
        <w:rPr>
          <w:rFonts w:ascii="Open Sans" w:hAnsi="Open Sans" w:cs="Open Sans"/>
          <w:sz w:val="24"/>
          <w:lang w:val="en-GB"/>
        </w:rPr>
        <w:t>purposes only.</w:t>
      </w:r>
    </w:p>
    <w:p w14:paraId="0FF74493" w14:textId="32B29A45" w:rsidR="00DF3AAE" w:rsidRDefault="00DF3AAE" w:rsidP="003F0567">
      <w:pPr>
        <w:pStyle w:val="Entry1"/>
        <w:ind w:left="1134" w:right="1133"/>
        <w:jc w:val="both"/>
        <w:rPr>
          <w:rFonts w:ascii="Open Sans" w:hAnsi="Open Sans" w:cs="Open Sans"/>
          <w:sz w:val="24"/>
          <w:lang w:val="en-GB"/>
        </w:rPr>
      </w:pPr>
      <w:r w:rsidRPr="003912AC">
        <w:rPr>
          <w:rFonts w:ascii="Open Sans" w:hAnsi="Open Sans" w:cs="Open Sans"/>
          <w:sz w:val="24"/>
          <w:lang w:val="en-GB"/>
        </w:rPr>
        <w:t xml:space="preserve">In accordance with Regulation (EU) No </w:t>
      </w:r>
      <w:r w:rsidR="00C31727" w:rsidRPr="003912AC">
        <w:rPr>
          <w:rFonts w:ascii="Open Sans" w:hAnsi="Open Sans" w:cs="Open Sans"/>
          <w:sz w:val="24"/>
          <w:lang w:val="en-GB"/>
        </w:rPr>
        <w:t>2021 / 1059</w:t>
      </w:r>
      <w:r w:rsidRPr="003912AC">
        <w:rPr>
          <w:rFonts w:ascii="Open Sans" w:hAnsi="Open Sans" w:cs="Open Sans"/>
          <w:sz w:val="24"/>
          <w:lang w:val="en-GB"/>
        </w:rPr>
        <w:t xml:space="preserve"> of the European Parliament and of the Council, together with the decision of the</w:t>
      </w:r>
      <w:r w:rsidR="00C31727" w:rsidRPr="003912AC">
        <w:rPr>
          <w:rFonts w:ascii="Open Sans" w:hAnsi="Open Sans" w:cs="Open Sans"/>
          <w:sz w:val="24"/>
          <w:lang w:val="en-GB"/>
        </w:rPr>
        <w:t xml:space="preserve"> Member States </w:t>
      </w:r>
      <w:r w:rsidRPr="003912AC">
        <w:rPr>
          <w:rFonts w:ascii="Open Sans" w:hAnsi="Open Sans" w:cs="Open Sans"/>
          <w:sz w:val="24"/>
          <w:lang w:val="en-GB"/>
        </w:rPr>
        <w:t>of the Interreg</w:t>
      </w:r>
      <w:r>
        <w:rPr>
          <w:rFonts w:ascii="Open Sans" w:hAnsi="Open Sans" w:cs="Open Sans"/>
          <w:sz w:val="24"/>
          <w:lang w:val="en-GB"/>
        </w:rPr>
        <w:t xml:space="preserve"> NWE Programme to use the </w:t>
      </w:r>
      <w:proofErr w:type="spellStart"/>
      <w:r>
        <w:rPr>
          <w:rFonts w:ascii="Open Sans" w:hAnsi="Open Sans" w:cs="Open Sans"/>
          <w:sz w:val="24"/>
          <w:lang w:val="en-GB"/>
        </w:rPr>
        <w:t>J</w:t>
      </w:r>
      <w:r w:rsidR="005D082C">
        <w:rPr>
          <w:rFonts w:ascii="Open Sans" w:hAnsi="Open Sans" w:cs="Open Sans"/>
          <w:sz w:val="24"/>
          <w:lang w:val="en-GB"/>
        </w:rPr>
        <w:t>ems</w:t>
      </w:r>
      <w:proofErr w:type="spellEnd"/>
      <w:r>
        <w:rPr>
          <w:rFonts w:ascii="Open Sans" w:hAnsi="Open Sans" w:cs="Open Sans"/>
          <w:sz w:val="24"/>
          <w:lang w:val="en-GB"/>
        </w:rPr>
        <w:t xml:space="preserve"> (Joint Electronic Monitoring System) for the submission of project proposals, this document cannot be used at any point in time to submit a project proposal to any of the calls published by the Interreg NWE Programme.</w:t>
      </w:r>
      <w:r w:rsidR="000B735A">
        <w:rPr>
          <w:rFonts w:ascii="Open Sans" w:hAnsi="Open Sans" w:cs="Open Sans"/>
          <w:sz w:val="24"/>
          <w:lang w:val="en-GB"/>
        </w:rPr>
        <w:t xml:space="preserve"> </w:t>
      </w:r>
      <w:r w:rsidR="000B735A" w:rsidRPr="003912AC">
        <w:rPr>
          <w:rFonts w:ascii="Open Sans" w:hAnsi="Open Sans" w:cs="Open Sans"/>
          <w:sz w:val="24"/>
          <w:lang w:val="en-GB"/>
        </w:rPr>
        <w:t xml:space="preserve">All </w:t>
      </w:r>
      <w:r w:rsidR="00C31727" w:rsidRPr="003912AC">
        <w:rPr>
          <w:rFonts w:ascii="Open Sans" w:hAnsi="Open Sans" w:cs="Open Sans"/>
          <w:sz w:val="24"/>
          <w:lang w:val="en-GB"/>
        </w:rPr>
        <w:t>p</w:t>
      </w:r>
      <w:r w:rsidR="000B735A" w:rsidRPr="003912AC">
        <w:rPr>
          <w:rFonts w:ascii="Open Sans" w:hAnsi="Open Sans" w:cs="Open Sans"/>
          <w:sz w:val="24"/>
          <w:lang w:val="en-GB"/>
        </w:rPr>
        <w:t xml:space="preserve">roject submissions must be made via </w:t>
      </w:r>
      <w:proofErr w:type="spellStart"/>
      <w:r w:rsidR="000B735A" w:rsidRPr="003912AC">
        <w:rPr>
          <w:rFonts w:ascii="Open Sans" w:hAnsi="Open Sans" w:cs="Open Sans"/>
          <w:sz w:val="24"/>
          <w:lang w:val="en-GB"/>
        </w:rPr>
        <w:t>J</w:t>
      </w:r>
      <w:r w:rsidR="005D082C" w:rsidRPr="003912AC">
        <w:rPr>
          <w:rFonts w:ascii="Open Sans" w:hAnsi="Open Sans" w:cs="Open Sans"/>
          <w:sz w:val="24"/>
          <w:lang w:val="en-GB"/>
        </w:rPr>
        <w:t>ems</w:t>
      </w:r>
      <w:proofErr w:type="spellEnd"/>
      <w:r w:rsidR="003912AC" w:rsidRPr="003912AC">
        <w:rPr>
          <w:rFonts w:ascii="Open Sans" w:hAnsi="Open Sans" w:cs="Open Sans"/>
          <w:sz w:val="24"/>
          <w:lang w:val="en-GB"/>
        </w:rPr>
        <w:t>.</w:t>
      </w:r>
    </w:p>
    <w:p w14:paraId="1C0E7793" w14:textId="48039475" w:rsidR="00DF3AAE" w:rsidRDefault="00914432" w:rsidP="003F0567">
      <w:pPr>
        <w:pStyle w:val="Entry1"/>
        <w:ind w:left="1134" w:right="1133"/>
        <w:jc w:val="both"/>
        <w:rPr>
          <w:rFonts w:ascii="Open Sans" w:hAnsi="Open Sans" w:cs="Open Sans"/>
          <w:sz w:val="24"/>
          <w:lang w:val="en-GB"/>
        </w:rPr>
      </w:pPr>
      <w:r w:rsidRPr="00914432">
        <w:rPr>
          <w:rFonts w:ascii="Open Sans" w:hAnsi="Open Sans" w:cs="Open Sans"/>
          <w:sz w:val="24"/>
          <w:lang w:val="en-GB"/>
        </w:rPr>
        <w:t xml:space="preserve">The structure and content of the Application form in this template are indicative. </w:t>
      </w:r>
      <w:r w:rsidR="00DF3AAE">
        <w:rPr>
          <w:rFonts w:ascii="Open Sans" w:hAnsi="Open Sans" w:cs="Open Sans"/>
          <w:sz w:val="24"/>
          <w:lang w:val="en-GB"/>
        </w:rPr>
        <w:t xml:space="preserve">The Interreg NWE Programme cannot be held accountable for any discrepancies between this document and the </w:t>
      </w:r>
      <w:r>
        <w:rPr>
          <w:rFonts w:ascii="Open Sans" w:hAnsi="Open Sans" w:cs="Open Sans"/>
          <w:sz w:val="24"/>
          <w:lang w:val="en-GB"/>
        </w:rPr>
        <w:t xml:space="preserve">final </w:t>
      </w:r>
      <w:r w:rsidR="003F0567">
        <w:rPr>
          <w:rFonts w:ascii="Open Sans" w:hAnsi="Open Sans" w:cs="Open Sans"/>
          <w:sz w:val="24"/>
          <w:lang w:val="en-GB"/>
        </w:rPr>
        <w:t>a</w:t>
      </w:r>
      <w:r w:rsidR="00DF3AAE">
        <w:rPr>
          <w:rFonts w:ascii="Open Sans" w:hAnsi="Open Sans" w:cs="Open Sans"/>
          <w:sz w:val="24"/>
          <w:lang w:val="en-GB"/>
        </w:rPr>
        <w:t xml:space="preserve">pplication form </w:t>
      </w:r>
      <w:r w:rsidR="00C31727">
        <w:rPr>
          <w:rFonts w:ascii="Open Sans" w:hAnsi="Open Sans" w:cs="Open Sans"/>
          <w:sz w:val="24"/>
          <w:lang w:val="en-GB"/>
        </w:rPr>
        <w:t xml:space="preserve">which will be made </w:t>
      </w:r>
      <w:r w:rsidR="00DF3AAE">
        <w:rPr>
          <w:rFonts w:ascii="Open Sans" w:hAnsi="Open Sans" w:cs="Open Sans"/>
          <w:sz w:val="24"/>
          <w:lang w:val="en-GB"/>
        </w:rPr>
        <w:t xml:space="preserve">available on the </w:t>
      </w:r>
      <w:proofErr w:type="spellStart"/>
      <w:r w:rsidR="00DF3AAE">
        <w:rPr>
          <w:rFonts w:ascii="Open Sans" w:hAnsi="Open Sans" w:cs="Open Sans"/>
          <w:sz w:val="24"/>
          <w:lang w:val="en-GB"/>
        </w:rPr>
        <w:t>J</w:t>
      </w:r>
      <w:r w:rsidR="005D082C">
        <w:rPr>
          <w:rFonts w:ascii="Open Sans" w:hAnsi="Open Sans" w:cs="Open Sans"/>
          <w:sz w:val="24"/>
          <w:lang w:val="en-GB"/>
        </w:rPr>
        <w:t>ems</w:t>
      </w:r>
      <w:proofErr w:type="spellEnd"/>
      <w:r>
        <w:rPr>
          <w:rFonts w:ascii="Open Sans" w:hAnsi="Open Sans" w:cs="Open Sans"/>
          <w:sz w:val="24"/>
          <w:lang w:val="en-GB"/>
        </w:rPr>
        <w:t xml:space="preserve"> </w:t>
      </w:r>
      <w:r w:rsidRPr="00914432">
        <w:rPr>
          <w:rFonts w:ascii="Open Sans" w:hAnsi="Open Sans" w:cs="Open Sans"/>
          <w:sz w:val="24"/>
          <w:lang w:val="en-GB"/>
        </w:rPr>
        <w:t>at the opening of calls</w:t>
      </w:r>
      <w:r w:rsidR="00DF3AAE">
        <w:rPr>
          <w:rFonts w:ascii="Open Sans" w:hAnsi="Open Sans" w:cs="Open Sans"/>
          <w:sz w:val="24"/>
          <w:lang w:val="en-GB"/>
        </w:rPr>
        <w:t xml:space="preserve">. If any such discrepancies arise, the </w:t>
      </w:r>
      <w:proofErr w:type="spellStart"/>
      <w:r w:rsidR="00B57F3E">
        <w:rPr>
          <w:rFonts w:ascii="Open Sans" w:hAnsi="Open Sans" w:cs="Open Sans"/>
          <w:sz w:val="24"/>
          <w:lang w:val="en-GB"/>
        </w:rPr>
        <w:t>J</w:t>
      </w:r>
      <w:r w:rsidR="005D082C">
        <w:rPr>
          <w:rFonts w:ascii="Open Sans" w:hAnsi="Open Sans" w:cs="Open Sans"/>
          <w:sz w:val="24"/>
          <w:lang w:val="en-GB"/>
        </w:rPr>
        <w:t>ems</w:t>
      </w:r>
      <w:proofErr w:type="spellEnd"/>
      <w:r w:rsidR="00DF3AAE">
        <w:rPr>
          <w:rFonts w:ascii="Open Sans" w:hAnsi="Open Sans" w:cs="Open Sans"/>
          <w:sz w:val="24"/>
          <w:lang w:val="en-GB"/>
        </w:rPr>
        <w:t xml:space="preserve"> shall prevail.</w:t>
      </w:r>
    </w:p>
    <w:p w14:paraId="4C3FE5F8" w14:textId="77777777" w:rsidR="00DF3AAE" w:rsidRDefault="00DF3AAE">
      <w:pPr>
        <w:rPr>
          <w:rFonts w:asciiTheme="majorHAnsi" w:hAnsiTheme="majorHAnsi"/>
          <w:color w:val="007BA1"/>
          <w:sz w:val="28"/>
          <w:szCs w:val="28"/>
        </w:rPr>
      </w:pPr>
    </w:p>
    <w:p w14:paraId="6AC4B2B1" w14:textId="17081E13" w:rsidR="00DF3AAE" w:rsidRDefault="00DF3AAE">
      <w:pPr>
        <w:rPr>
          <w:rFonts w:asciiTheme="majorHAnsi" w:hAnsiTheme="majorHAnsi"/>
          <w:color w:val="007BA1"/>
          <w:sz w:val="28"/>
          <w:szCs w:val="28"/>
        </w:rPr>
      </w:pPr>
      <w:r>
        <w:rPr>
          <w:rFonts w:asciiTheme="majorHAnsi" w:hAnsiTheme="majorHAnsi"/>
          <w:color w:val="007BA1"/>
          <w:sz w:val="28"/>
          <w:szCs w:val="28"/>
        </w:rPr>
        <w:br w:type="page"/>
      </w:r>
    </w:p>
    <w:p w14:paraId="2D76766D" w14:textId="77777777" w:rsidR="00DF3AAE" w:rsidRPr="003C2827" w:rsidRDefault="00DF3AAE">
      <w:pPr>
        <w:rPr>
          <w:rFonts w:asciiTheme="majorHAnsi" w:hAnsiTheme="majorHAnsi"/>
          <w:color w:val="007BA1"/>
          <w:sz w:val="28"/>
          <w:szCs w:val="28"/>
        </w:rPr>
      </w:pPr>
    </w:p>
    <w:p w14:paraId="7A6BAF12" w14:textId="4A48FE3A" w:rsidR="00352DD1" w:rsidRPr="003C2827" w:rsidRDefault="00352DD1" w:rsidP="00BC48F7">
      <w:pPr>
        <w:pStyle w:val="Heading6"/>
      </w:pPr>
      <w:r w:rsidRPr="003C2827">
        <w:t xml:space="preserve">PART </w:t>
      </w:r>
      <w:r w:rsidR="00963634" w:rsidRPr="003C2827">
        <w:t>A</w:t>
      </w:r>
      <w:r w:rsidRPr="003C2827">
        <w:t xml:space="preserve"> – Project identification</w:t>
      </w:r>
    </w:p>
    <w:p w14:paraId="3B77FA8E" w14:textId="57FCE84A" w:rsidR="00352DD1" w:rsidRPr="003C2827" w:rsidRDefault="00352DD1">
      <w:pPr>
        <w:rPr>
          <w:rFonts w:ascii="Franklin Gothic Book" w:hAnsi="Franklin Gothic Book"/>
        </w:rPr>
      </w:pPr>
    </w:p>
    <w:p w14:paraId="4AE7CA10" w14:textId="77777777" w:rsidR="00BC48F7" w:rsidRPr="003C2827" w:rsidRDefault="00BC48F7">
      <w:pPr>
        <w:rPr>
          <w:rFonts w:ascii="Franklin Gothic Book" w:hAnsi="Franklin Gothic Book"/>
        </w:rPr>
      </w:pPr>
    </w:p>
    <w:p w14:paraId="393FA360" w14:textId="77777777" w:rsidR="00BC48F7" w:rsidRPr="003C2827" w:rsidRDefault="00BC48F7">
      <w:pPr>
        <w:rPr>
          <w:rFonts w:ascii="Franklin Gothic Book" w:hAnsi="Franklin Gothic Book"/>
        </w:rPr>
      </w:pPr>
    </w:p>
    <w:p w14:paraId="515C97B6" w14:textId="3AE2E775" w:rsidR="00352DD1" w:rsidRPr="003C2827" w:rsidRDefault="00352DD1">
      <w:pPr>
        <w:rPr>
          <w:rFonts w:asciiTheme="majorHAnsi" w:hAnsiTheme="majorHAnsi"/>
          <w:sz w:val="24"/>
          <w:szCs w:val="24"/>
        </w:rPr>
      </w:pPr>
      <w:r w:rsidRPr="003C2827">
        <w:rPr>
          <w:rFonts w:asciiTheme="majorHAnsi" w:hAnsiTheme="majorHAnsi"/>
          <w:sz w:val="24"/>
          <w:szCs w:val="24"/>
        </w:rPr>
        <w:t>A.1 Project identification</w:t>
      </w:r>
    </w:p>
    <w:p w14:paraId="2DD64D32" w14:textId="14C80D2F" w:rsidR="00352DD1" w:rsidRPr="003C2827" w:rsidRDefault="00352DD1">
      <w:pPr>
        <w:rPr>
          <w:rFonts w:ascii="Franklin Gothic Book" w:hAnsi="Franklin Gothic Book"/>
        </w:rPr>
      </w:pPr>
    </w:p>
    <w:tbl>
      <w:tblPr>
        <w:tblStyle w:val="TableGrid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7"/>
        <w:gridCol w:w="4536"/>
      </w:tblGrid>
      <w:tr w:rsidR="008A3072" w:rsidRPr="003C2827" w14:paraId="7F2B4C0D" w14:textId="77777777" w:rsidTr="00826BA0">
        <w:tc>
          <w:tcPr>
            <w:tcW w:w="3828" w:type="dxa"/>
          </w:tcPr>
          <w:p w14:paraId="53F6BCB1" w14:textId="20883B1E" w:rsidR="008A3072" w:rsidRPr="003C2827" w:rsidRDefault="008A3072" w:rsidP="008A3072">
            <w:pPr>
              <w:ind w:left="-142" w:firstLine="142"/>
              <w:rPr>
                <w:lang w:val="en-GB"/>
              </w:rPr>
            </w:pPr>
            <w:r w:rsidRPr="003C2827">
              <w:rPr>
                <w:lang w:val="en-GB"/>
              </w:rPr>
              <w:t>Project ID</w:t>
            </w:r>
          </w:p>
        </w:tc>
        <w:tc>
          <w:tcPr>
            <w:tcW w:w="567" w:type="dxa"/>
          </w:tcPr>
          <w:p w14:paraId="3BB1A8EB" w14:textId="6E15E133" w:rsidR="008A3072" w:rsidRPr="003C2827" w:rsidRDefault="008A3072">
            <w:pPr>
              <w:rPr>
                <w:lang w:val="en-GB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29AA23C7" w14:textId="4D0A1245" w:rsidR="00080606" w:rsidRPr="003C2827" w:rsidRDefault="008A3072" w:rsidP="00413670">
            <w:pPr>
              <w:pStyle w:val="Heading2"/>
              <w:outlineLvl w:val="1"/>
              <w:rPr>
                <w:lang w:val="en-GB"/>
              </w:rPr>
            </w:pPr>
            <w:r w:rsidRPr="003C2827">
              <w:rPr>
                <w:lang w:val="en-GB"/>
              </w:rPr>
              <w:t>Automatically generated</w:t>
            </w:r>
            <w:r w:rsidR="001E3B29" w:rsidRPr="003C2827">
              <w:rPr>
                <w:lang w:val="en-GB"/>
              </w:rPr>
              <w:t xml:space="preserve"> according to</w:t>
            </w:r>
            <w:r w:rsidR="00413670" w:rsidRPr="003C2827">
              <w:rPr>
                <w:lang w:val="en-GB"/>
              </w:rPr>
              <w:t xml:space="preserve"> programme rules in their monitoring system</w:t>
            </w:r>
          </w:p>
        </w:tc>
      </w:tr>
      <w:tr w:rsidR="008A3072" w:rsidRPr="003C2827" w14:paraId="6FECA195" w14:textId="77777777" w:rsidTr="00080606">
        <w:tc>
          <w:tcPr>
            <w:tcW w:w="3828" w:type="dxa"/>
          </w:tcPr>
          <w:p w14:paraId="3B1188DB" w14:textId="64A8F65C" w:rsidR="008A3072" w:rsidRPr="003C2827" w:rsidRDefault="008A3072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2ABC1665" w14:textId="77777777" w:rsidR="008A3072" w:rsidRPr="003C2827" w:rsidRDefault="008A3072">
            <w:pPr>
              <w:rPr>
                <w:lang w:val="en-GB"/>
              </w:rPr>
            </w:pPr>
          </w:p>
        </w:tc>
        <w:tc>
          <w:tcPr>
            <w:tcW w:w="4536" w:type="dxa"/>
          </w:tcPr>
          <w:p w14:paraId="0CB3FC8F" w14:textId="77777777" w:rsidR="008A3072" w:rsidRPr="003C2827" w:rsidRDefault="008A3072">
            <w:pPr>
              <w:rPr>
                <w:lang w:val="en-GB"/>
              </w:rPr>
            </w:pPr>
          </w:p>
        </w:tc>
      </w:tr>
      <w:tr w:rsidR="008A3072" w:rsidRPr="003C2827" w14:paraId="6A4AB5B9" w14:textId="77777777" w:rsidTr="00826BA0">
        <w:tc>
          <w:tcPr>
            <w:tcW w:w="3828" w:type="dxa"/>
          </w:tcPr>
          <w:p w14:paraId="0B0F5F28" w14:textId="749621EF" w:rsidR="008A3072" w:rsidRPr="003C2827" w:rsidRDefault="008A3072" w:rsidP="0081301E">
            <w:pPr>
              <w:pStyle w:val="Header"/>
              <w:tabs>
                <w:tab w:val="clear" w:pos="4513"/>
                <w:tab w:val="clear" w:pos="9026"/>
              </w:tabs>
              <w:rPr>
                <w:lang w:val="en-GB"/>
              </w:rPr>
            </w:pPr>
            <w:r w:rsidRPr="003C2827">
              <w:rPr>
                <w:lang w:val="en-GB"/>
              </w:rPr>
              <w:t xml:space="preserve">Name of the lead partner </w:t>
            </w:r>
            <w:r w:rsidR="001C700F" w:rsidRPr="003C2827">
              <w:rPr>
                <w:lang w:val="en-GB"/>
              </w:rPr>
              <w:t>orga</w:t>
            </w:r>
            <w:r w:rsidR="0064171F" w:rsidRPr="003C2827">
              <w:rPr>
                <w:lang w:val="en-GB"/>
              </w:rPr>
              <w:t>nis</w:t>
            </w:r>
            <w:r w:rsidR="001C700F" w:rsidRPr="003C2827">
              <w:rPr>
                <w:lang w:val="en-GB"/>
              </w:rPr>
              <w:t>ation (original language or English language)</w:t>
            </w:r>
          </w:p>
        </w:tc>
        <w:tc>
          <w:tcPr>
            <w:tcW w:w="567" w:type="dxa"/>
          </w:tcPr>
          <w:p w14:paraId="67C2378D" w14:textId="77777777" w:rsidR="008A3072" w:rsidRPr="003C2827" w:rsidRDefault="008A3072">
            <w:pPr>
              <w:rPr>
                <w:lang w:val="en-GB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4131304D" w14:textId="77777777" w:rsidR="008A3072" w:rsidRPr="003C2827" w:rsidRDefault="008A3072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  <w:r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Automatically filled in from part B</w:t>
            </w:r>
          </w:p>
          <w:p w14:paraId="20DA1B01" w14:textId="1C07CEDE" w:rsidR="00080606" w:rsidRPr="003C2827" w:rsidRDefault="00080606">
            <w:pPr>
              <w:rPr>
                <w:sz w:val="18"/>
                <w:szCs w:val="18"/>
                <w:lang w:val="en-GB"/>
              </w:rPr>
            </w:pPr>
          </w:p>
        </w:tc>
      </w:tr>
      <w:tr w:rsidR="008A3072" w:rsidRPr="003C2827" w14:paraId="620FAE1D" w14:textId="77777777" w:rsidTr="00080606">
        <w:tc>
          <w:tcPr>
            <w:tcW w:w="3828" w:type="dxa"/>
          </w:tcPr>
          <w:p w14:paraId="5C5B7329" w14:textId="77777777" w:rsidR="008A3072" w:rsidRPr="003C2827" w:rsidRDefault="008A3072">
            <w:pPr>
              <w:rPr>
                <w:lang w:val="en-GB"/>
              </w:rPr>
            </w:pPr>
          </w:p>
          <w:p w14:paraId="1D576CB6" w14:textId="77777777" w:rsidR="00080606" w:rsidRPr="003C2827" w:rsidRDefault="00080606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3DF2440E" w14:textId="77777777" w:rsidR="008A3072" w:rsidRPr="003C2827" w:rsidRDefault="008A3072">
            <w:pPr>
              <w:rPr>
                <w:lang w:val="en-GB"/>
              </w:rPr>
            </w:pPr>
          </w:p>
        </w:tc>
        <w:tc>
          <w:tcPr>
            <w:tcW w:w="4536" w:type="dxa"/>
          </w:tcPr>
          <w:p w14:paraId="1229A0EF" w14:textId="77777777" w:rsidR="008A3072" w:rsidRPr="003C2827" w:rsidRDefault="008A3072">
            <w:pPr>
              <w:rPr>
                <w:lang w:val="en-GB"/>
              </w:rPr>
            </w:pPr>
          </w:p>
        </w:tc>
      </w:tr>
      <w:tr w:rsidR="00080606" w:rsidRPr="003C2827" w14:paraId="7F657D91" w14:textId="77777777" w:rsidTr="00080606">
        <w:tc>
          <w:tcPr>
            <w:tcW w:w="3828" w:type="dxa"/>
          </w:tcPr>
          <w:p w14:paraId="17627B65" w14:textId="6CC25308" w:rsidR="00080606" w:rsidRPr="003C2827" w:rsidRDefault="00080606" w:rsidP="0092298D">
            <w:pPr>
              <w:rPr>
                <w:lang w:val="en-GB"/>
              </w:rPr>
            </w:pPr>
            <w:r w:rsidRPr="003C2827">
              <w:rPr>
                <w:lang w:val="en-GB"/>
              </w:rPr>
              <w:t>Project title</w:t>
            </w:r>
          </w:p>
        </w:tc>
        <w:tc>
          <w:tcPr>
            <w:tcW w:w="567" w:type="dxa"/>
          </w:tcPr>
          <w:p w14:paraId="38247DAD" w14:textId="77777777" w:rsidR="00080606" w:rsidRPr="003C2827" w:rsidRDefault="00080606" w:rsidP="003149E6">
            <w:pPr>
              <w:rPr>
                <w:lang w:val="en-GB"/>
              </w:rPr>
            </w:pPr>
          </w:p>
        </w:tc>
        <w:tc>
          <w:tcPr>
            <w:tcW w:w="4536" w:type="dxa"/>
          </w:tcPr>
          <w:p w14:paraId="6AF62139" w14:textId="77777777" w:rsidR="00080606" w:rsidRPr="003C2827" w:rsidRDefault="00080606" w:rsidP="003149E6">
            <w:pPr>
              <w:rPr>
                <w:lang w:val="en-GB"/>
              </w:rPr>
            </w:pPr>
            <w:r w:rsidRPr="003C2827">
              <w:rPr>
                <w:lang w:val="en-GB"/>
              </w:rPr>
              <w:t>Project acronym</w:t>
            </w:r>
          </w:p>
        </w:tc>
      </w:tr>
      <w:tr w:rsidR="00080606" w:rsidRPr="003C2827" w14:paraId="246883F7" w14:textId="77777777" w:rsidTr="00826BA0">
        <w:tc>
          <w:tcPr>
            <w:tcW w:w="3828" w:type="dxa"/>
            <w:shd w:val="clear" w:color="auto" w:fill="D9D9D9" w:themeFill="background1" w:themeFillShade="D9"/>
          </w:tcPr>
          <w:p w14:paraId="3B5DDD90" w14:textId="50E3286A" w:rsidR="00080606" w:rsidRPr="003C2827" w:rsidRDefault="00080606" w:rsidP="003149E6">
            <w:pPr>
              <w:rPr>
                <w:lang w:val="en-GB"/>
              </w:rPr>
            </w:pPr>
            <w:r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Enter title here</w:t>
            </w:r>
          </w:p>
          <w:p w14:paraId="738F193C" w14:textId="77777777" w:rsidR="00080606" w:rsidRPr="003C2827" w:rsidRDefault="00080606" w:rsidP="00990C78">
            <w:pPr>
              <w:pStyle w:val="BalloonText"/>
              <w:rPr>
                <w:rFonts w:asciiTheme="minorHAnsi" w:hAnsiTheme="minorHAnsi" w:cstheme="minorBidi"/>
                <w:lang w:val="en-GB"/>
              </w:rPr>
            </w:pPr>
          </w:p>
        </w:tc>
        <w:tc>
          <w:tcPr>
            <w:tcW w:w="567" w:type="dxa"/>
          </w:tcPr>
          <w:p w14:paraId="53C812D9" w14:textId="77777777" w:rsidR="00080606" w:rsidRPr="003C2827" w:rsidRDefault="00080606" w:rsidP="003149E6">
            <w:pPr>
              <w:rPr>
                <w:lang w:val="en-GB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3D87F902" w14:textId="4B6A914C" w:rsidR="00080606" w:rsidRPr="003C2827" w:rsidRDefault="00080606" w:rsidP="003149E6">
            <w:pPr>
              <w:pStyle w:val="BalloonText"/>
              <w:rPr>
                <w:rFonts w:asciiTheme="minorHAnsi" w:hAnsiTheme="minorHAnsi" w:cstheme="minorBidi"/>
                <w:lang w:val="en-GB"/>
              </w:rPr>
            </w:pPr>
            <w:r w:rsidRPr="003C2827">
              <w:rPr>
                <w:rFonts w:cs="Arial"/>
                <w:bCs/>
                <w:i/>
                <w:lang w:val="en-GB"/>
              </w:rPr>
              <w:t>Enter acronym here</w:t>
            </w:r>
          </w:p>
        </w:tc>
      </w:tr>
      <w:tr w:rsidR="00080606" w:rsidRPr="003C2827" w14:paraId="038814D5" w14:textId="77777777" w:rsidTr="00080606">
        <w:tc>
          <w:tcPr>
            <w:tcW w:w="3828" w:type="dxa"/>
          </w:tcPr>
          <w:p w14:paraId="589B6416" w14:textId="77777777" w:rsidR="00080606" w:rsidRPr="003C2827" w:rsidRDefault="00080606">
            <w:pPr>
              <w:rPr>
                <w:lang w:val="en-GB"/>
              </w:rPr>
            </w:pPr>
          </w:p>
          <w:p w14:paraId="37FA18C0" w14:textId="77777777" w:rsidR="00080606" w:rsidRPr="003C2827" w:rsidRDefault="00080606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10946070" w14:textId="77777777" w:rsidR="00080606" w:rsidRPr="003C2827" w:rsidRDefault="00080606">
            <w:pPr>
              <w:rPr>
                <w:lang w:val="en-GB"/>
              </w:rPr>
            </w:pPr>
          </w:p>
        </w:tc>
        <w:tc>
          <w:tcPr>
            <w:tcW w:w="4536" w:type="dxa"/>
          </w:tcPr>
          <w:p w14:paraId="27445546" w14:textId="77777777" w:rsidR="00080606" w:rsidRPr="003C2827" w:rsidRDefault="00080606">
            <w:pPr>
              <w:rPr>
                <w:lang w:val="en-GB"/>
              </w:rPr>
            </w:pPr>
          </w:p>
        </w:tc>
      </w:tr>
      <w:tr w:rsidR="008A3072" w:rsidRPr="003C2827" w14:paraId="5B620587" w14:textId="77777777" w:rsidTr="00080606">
        <w:tc>
          <w:tcPr>
            <w:tcW w:w="3828" w:type="dxa"/>
          </w:tcPr>
          <w:p w14:paraId="2F3B1887" w14:textId="4BEF631B" w:rsidR="008A3072" w:rsidRPr="003C2827" w:rsidRDefault="008A3072">
            <w:pPr>
              <w:rPr>
                <w:lang w:val="en-GB"/>
              </w:rPr>
            </w:pPr>
            <w:r w:rsidRPr="003C2827">
              <w:rPr>
                <w:lang w:val="en-GB"/>
              </w:rPr>
              <w:t>Programme priority</w:t>
            </w:r>
          </w:p>
        </w:tc>
        <w:tc>
          <w:tcPr>
            <w:tcW w:w="567" w:type="dxa"/>
          </w:tcPr>
          <w:p w14:paraId="0928BE59" w14:textId="77777777" w:rsidR="008A3072" w:rsidRPr="003C2827" w:rsidRDefault="008A3072">
            <w:pPr>
              <w:rPr>
                <w:lang w:val="en-GB"/>
              </w:rPr>
            </w:pPr>
          </w:p>
        </w:tc>
        <w:tc>
          <w:tcPr>
            <w:tcW w:w="4536" w:type="dxa"/>
          </w:tcPr>
          <w:p w14:paraId="7B1B24DC" w14:textId="2BED96CB" w:rsidR="008A3072" w:rsidRPr="003C2827" w:rsidRDefault="008A3072">
            <w:pPr>
              <w:rPr>
                <w:lang w:val="en-GB"/>
              </w:rPr>
            </w:pPr>
            <w:r w:rsidRPr="003C2827">
              <w:rPr>
                <w:lang w:val="en-GB"/>
              </w:rPr>
              <w:t>Programme priority specific objective</w:t>
            </w:r>
          </w:p>
        </w:tc>
      </w:tr>
      <w:tr w:rsidR="008A3072" w:rsidRPr="003C2827" w14:paraId="13A75AB2" w14:textId="77777777" w:rsidTr="00826BA0">
        <w:tc>
          <w:tcPr>
            <w:tcW w:w="3828" w:type="dxa"/>
            <w:shd w:val="clear" w:color="auto" w:fill="D9D9D9" w:themeFill="background1" w:themeFillShade="D9"/>
          </w:tcPr>
          <w:p w14:paraId="1B09A5D8" w14:textId="3C9DC827" w:rsidR="008A3072" w:rsidRPr="003C2827" w:rsidRDefault="00990C78" w:rsidP="00080606">
            <w:pPr>
              <w:pStyle w:val="Heading2"/>
              <w:outlineLvl w:val="1"/>
              <w:rPr>
                <w:lang w:val="en-GB"/>
              </w:rPr>
            </w:pPr>
            <w:r w:rsidRPr="003C2827">
              <w:rPr>
                <w:lang w:val="en-GB"/>
              </w:rPr>
              <w:t>Select from drop-</w:t>
            </w:r>
            <w:r w:rsidR="008A3072" w:rsidRPr="003C2827">
              <w:rPr>
                <w:lang w:val="en-GB"/>
              </w:rPr>
              <w:t>down</w:t>
            </w:r>
          </w:p>
          <w:p w14:paraId="4F2A7B88" w14:textId="7AFE4D97" w:rsidR="00080606" w:rsidRPr="003C2827" w:rsidRDefault="00080606" w:rsidP="0048561F">
            <w:pPr>
              <w:pStyle w:val="BalloonText"/>
              <w:rPr>
                <w:rFonts w:asciiTheme="minorHAnsi" w:hAnsiTheme="minorHAnsi" w:cstheme="minorBidi"/>
                <w:lang w:val="en-GB"/>
              </w:rPr>
            </w:pPr>
          </w:p>
        </w:tc>
        <w:tc>
          <w:tcPr>
            <w:tcW w:w="567" w:type="dxa"/>
          </w:tcPr>
          <w:p w14:paraId="2BD1FDE1" w14:textId="77777777" w:rsidR="008A3072" w:rsidRPr="003C2827" w:rsidRDefault="008A3072">
            <w:pPr>
              <w:rPr>
                <w:lang w:val="en-GB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320562AD" w14:textId="71F2339F" w:rsidR="008A3072" w:rsidRPr="003C2827" w:rsidRDefault="008A3072" w:rsidP="0048561F">
            <w:pPr>
              <w:rPr>
                <w:sz w:val="18"/>
                <w:szCs w:val="18"/>
                <w:lang w:val="en-GB"/>
              </w:rPr>
            </w:pPr>
            <w:r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 xml:space="preserve">Select from drop-down </w:t>
            </w:r>
            <w:r w:rsidR="0048561F"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 xml:space="preserve">of objectives that belong to </w:t>
            </w:r>
            <w:r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the selected programme priority (</w:t>
            </w:r>
            <w:r w:rsidR="0048561F"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links</w:t>
            </w:r>
            <w:r w:rsidR="00D36139"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 xml:space="preserve"> to Part C</w:t>
            </w:r>
            <w:r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 xml:space="preserve">)  </w:t>
            </w:r>
          </w:p>
        </w:tc>
      </w:tr>
      <w:tr w:rsidR="008A3072" w:rsidRPr="003C2827" w14:paraId="431F327B" w14:textId="77777777" w:rsidTr="00080606">
        <w:tc>
          <w:tcPr>
            <w:tcW w:w="3828" w:type="dxa"/>
          </w:tcPr>
          <w:p w14:paraId="73293FEF" w14:textId="77777777" w:rsidR="008A3072" w:rsidRPr="003C2827" w:rsidRDefault="008A3072">
            <w:pPr>
              <w:rPr>
                <w:rFonts w:cs="Arial"/>
                <w:bCs/>
                <w:i/>
                <w:lang w:val="en-GB"/>
              </w:rPr>
            </w:pPr>
          </w:p>
        </w:tc>
        <w:tc>
          <w:tcPr>
            <w:tcW w:w="567" w:type="dxa"/>
          </w:tcPr>
          <w:p w14:paraId="10869D40" w14:textId="77777777" w:rsidR="008A3072" w:rsidRPr="003C2827" w:rsidRDefault="008A3072">
            <w:pPr>
              <w:rPr>
                <w:lang w:val="en-GB"/>
              </w:rPr>
            </w:pPr>
          </w:p>
        </w:tc>
        <w:tc>
          <w:tcPr>
            <w:tcW w:w="4536" w:type="dxa"/>
          </w:tcPr>
          <w:p w14:paraId="174B699C" w14:textId="77777777" w:rsidR="008A3072" w:rsidRPr="003C2827" w:rsidRDefault="008A3072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</w:p>
        </w:tc>
      </w:tr>
      <w:tr w:rsidR="008A3072" w:rsidRPr="003C2827" w14:paraId="43ADA6D8" w14:textId="77777777" w:rsidTr="00826BA0">
        <w:tc>
          <w:tcPr>
            <w:tcW w:w="3828" w:type="dxa"/>
          </w:tcPr>
          <w:p w14:paraId="65A345E9" w14:textId="1EDF4B90" w:rsidR="008A3072" w:rsidRPr="003C2827" w:rsidRDefault="008A3072">
            <w:pPr>
              <w:rPr>
                <w:rFonts w:cs="Arial"/>
                <w:bCs/>
                <w:i/>
                <w:lang w:val="en-GB"/>
              </w:rPr>
            </w:pPr>
            <w:r w:rsidRPr="003C2827">
              <w:rPr>
                <w:lang w:val="en-GB"/>
              </w:rPr>
              <w:t>Project duration (nr.</w:t>
            </w:r>
            <w:r w:rsidR="00D36139" w:rsidRPr="003C2827">
              <w:rPr>
                <w:lang w:val="en-GB"/>
              </w:rPr>
              <w:t xml:space="preserve"> </w:t>
            </w:r>
            <w:r w:rsidRPr="003C2827">
              <w:rPr>
                <w:lang w:val="en-GB"/>
              </w:rPr>
              <w:t>of months)</w:t>
            </w:r>
          </w:p>
        </w:tc>
        <w:tc>
          <w:tcPr>
            <w:tcW w:w="567" w:type="dxa"/>
          </w:tcPr>
          <w:p w14:paraId="43BDF3E8" w14:textId="77777777" w:rsidR="008A3072" w:rsidRPr="003C2827" w:rsidRDefault="008A3072">
            <w:pPr>
              <w:rPr>
                <w:lang w:val="en-GB"/>
              </w:rPr>
            </w:pPr>
          </w:p>
        </w:tc>
        <w:tc>
          <w:tcPr>
            <w:tcW w:w="4536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5C2C22B6" w14:textId="0448DE94" w:rsidR="008A3072" w:rsidRPr="003C2827" w:rsidRDefault="008A3072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  <w:r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Enter</w:t>
            </w:r>
            <w:r w:rsidR="001E3B29"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 xml:space="preserve"> a number</w:t>
            </w:r>
          </w:p>
          <w:p w14:paraId="6942D336" w14:textId="0D7DFCD0" w:rsidR="00080606" w:rsidRPr="003C2827" w:rsidRDefault="00080606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</w:p>
        </w:tc>
      </w:tr>
    </w:tbl>
    <w:p w14:paraId="333D48C4" w14:textId="77777777" w:rsidR="009C1021" w:rsidRPr="003C2827" w:rsidRDefault="009C1021" w:rsidP="00FD5183">
      <w:pPr>
        <w:pStyle w:val="Header"/>
        <w:tabs>
          <w:tab w:val="clear" w:pos="4513"/>
          <w:tab w:val="clear" w:pos="9026"/>
        </w:tabs>
        <w:rPr>
          <w:rFonts w:ascii="Franklin Gothic Book" w:hAnsi="Franklin Gothic Book"/>
        </w:rPr>
      </w:pPr>
    </w:p>
    <w:p w14:paraId="6A08ED83" w14:textId="77777777" w:rsidR="002046F0" w:rsidRPr="003C2827" w:rsidRDefault="002046F0">
      <w:pPr>
        <w:rPr>
          <w:rFonts w:ascii="Franklin Gothic Book" w:hAnsi="Franklin Gothic Book"/>
        </w:rPr>
      </w:pPr>
    </w:p>
    <w:p w14:paraId="4F262CCE" w14:textId="56FA3C0B" w:rsidR="00352DD1" w:rsidRPr="003C2827" w:rsidRDefault="00352DD1">
      <w:pPr>
        <w:rPr>
          <w:rFonts w:asciiTheme="majorHAnsi" w:hAnsiTheme="majorHAnsi"/>
          <w:sz w:val="24"/>
          <w:szCs w:val="24"/>
        </w:rPr>
      </w:pPr>
      <w:r w:rsidRPr="003C2827">
        <w:rPr>
          <w:rFonts w:asciiTheme="majorHAnsi" w:hAnsiTheme="majorHAnsi"/>
          <w:sz w:val="24"/>
          <w:szCs w:val="24"/>
        </w:rPr>
        <w:t>A.2 Project summary</w:t>
      </w:r>
    </w:p>
    <w:p w14:paraId="098666C9" w14:textId="0421E585" w:rsidR="00352DD1" w:rsidRPr="003C2827" w:rsidRDefault="00352DD1">
      <w:pPr>
        <w:rPr>
          <w:rFonts w:ascii="Franklin Gothic Book" w:hAnsi="Franklin Gothic Book"/>
        </w:rPr>
      </w:pPr>
    </w:p>
    <w:tbl>
      <w:tblPr>
        <w:tblW w:w="8931" w:type="dxa"/>
        <w:tblInd w:w="108" w:type="dxa"/>
        <w:tblCellMar>
          <w:top w:w="57" w:type="dxa"/>
        </w:tblCellMar>
        <w:tblLook w:val="01E0" w:firstRow="1" w:lastRow="1" w:firstColumn="1" w:lastColumn="1" w:noHBand="0" w:noVBand="0"/>
      </w:tblPr>
      <w:tblGrid>
        <w:gridCol w:w="8931"/>
      </w:tblGrid>
      <w:tr w:rsidR="00066A44" w:rsidRPr="003C2827" w14:paraId="26120DBB" w14:textId="77777777" w:rsidTr="004866A7">
        <w:trPr>
          <w:trHeight w:val="2535"/>
        </w:trPr>
        <w:tc>
          <w:tcPr>
            <w:tcW w:w="8931" w:type="dxa"/>
            <w:shd w:val="clear" w:color="auto" w:fill="auto"/>
          </w:tcPr>
          <w:p w14:paraId="7BC70BEA" w14:textId="26837DC4" w:rsidR="00066A44" w:rsidRPr="003C2827" w:rsidRDefault="00066A44" w:rsidP="00FB5048">
            <w:pPr>
              <w:spacing w:after="60"/>
              <w:rPr>
                <w:rFonts w:cs="Arial"/>
                <w:bCs/>
              </w:rPr>
            </w:pPr>
            <w:r w:rsidRPr="003C2827">
              <w:rPr>
                <w:rFonts w:cs="Arial"/>
                <w:bCs/>
              </w:rPr>
              <w:t>Please give a</w:t>
            </w:r>
            <w:r w:rsidR="00220527" w:rsidRPr="003C2827">
              <w:rPr>
                <w:rFonts w:cs="Arial"/>
                <w:bCs/>
              </w:rPr>
              <w:t xml:space="preserve"> short overview of the project</w:t>
            </w:r>
            <w:r w:rsidRPr="003C2827">
              <w:rPr>
                <w:rFonts w:cs="Arial"/>
                <w:bCs/>
              </w:rPr>
              <w:t xml:space="preserve"> and </w:t>
            </w:r>
            <w:r w:rsidRPr="003C2827">
              <w:t>d</w:t>
            </w:r>
            <w:r w:rsidRPr="003C2827">
              <w:rPr>
                <w:rFonts w:cs="Arial"/>
                <w:bCs/>
              </w:rPr>
              <w:t xml:space="preserve">escribe: </w:t>
            </w:r>
          </w:p>
          <w:p w14:paraId="1E210426" w14:textId="77777777" w:rsidR="00066A44" w:rsidRPr="003C2827" w:rsidRDefault="00066A44" w:rsidP="00FB5048">
            <w:pPr>
              <w:numPr>
                <w:ilvl w:val="0"/>
                <w:numId w:val="5"/>
              </w:numPr>
              <w:spacing w:after="60"/>
              <w:rPr>
                <w:rFonts w:cs="Arial"/>
                <w:bCs/>
              </w:rPr>
            </w:pPr>
            <w:r w:rsidRPr="003C2827">
              <w:rPr>
                <w:rFonts w:cs="Arial"/>
                <w:bCs/>
              </w:rPr>
              <w:t xml:space="preserve">the common challenge of the programme area you are jointly tackling in your </w:t>
            </w:r>
            <w:proofErr w:type="gramStart"/>
            <w:r w:rsidRPr="003C2827">
              <w:rPr>
                <w:rFonts w:cs="Arial"/>
                <w:bCs/>
              </w:rPr>
              <w:t>project;</w:t>
            </w:r>
            <w:proofErr w:type="gramEnd"/>
          </w:p>
          <w:p w14:paraId="73A8EE42" w14:textId="77777777" w:rsidR="00066A44" w:rsidRPr="003C2827" w:rsidRDefault="00066A44" w:rsidP="00FB5048">
            <w:pPr>
              <w:numPr>
                <w:ilvl w:val="0"/>
                <w:numId w:val="5"/>
              </w:numPr>
              <w:spacing w:after="60"/>
              <w:rPr>
                <w:rFonts w:cs="Arial"/>
                <w:bCs/>
              </w:rPr>
            </w:pPr>
            <w:r w:rsidRPr="003C2827">
              <w:rPr>
                <w:rFonts w:cs="Arial"/>
                <w:bCs/>
              </w:rPr>
              <w:t xml:space="preserve">the overall objective of the project and the expected change your project will make to the current </w:t>
            </w:r>
            <w:proofErr w:type="gramStart"/>
            <w:r w:rsidRPr="003C2827">
              <w:rPr>
                <w:rFonts w:cs="Arial"/>
                <w:bCs/>
              </w:rPr>
              <w:t>situation;</w:t>
            </w:r>
            <w:proofErr w:type="gramEnd"/>
          </w:p>
          <w:p w14:paraId="32C94C9E" w14:textId="7930BE9F" w:rsidR="00066A44" w:rsidRPr="003C2827" w:rsidRDefault="00956E07" w:rsidP="00FB5048">
            <w:pPr>
              <w:numPr>
                <w:ilvl w:val="0"/>
                <w:numId w:val="5"/>
              </w:numPr>
              <w:spacing w:after="60"/>
              <w:rPr>
                <w:rFonts w:cs="Arial"/>
                <w:bCs/>
              </w:rPr>
            </w:pPr>
            <w:r w:rsidRPr="003C2827">
              <w:rPr>
                <w:rFonts w:cs="Arial"/>
                <w:bCs/>
              </w:rPr>
              <w:t>the</w:t>
            </w:r>
            <w:r w:rsidR="00066A44" w:rsidRPr="003C2827">
              <w:rPr>
                <w:rFonts w:cs="Arial"/>
                <w:bCs/>
              </w:rPr>
              <w:t xml:space="preserve"> outputs you will produce and </w:t>
            </w:r>
            <w:r w:rsidR="0092298D" w:rsidRPr="003C2827">
              <w:rPr>
                <w:rFonts w:cs="Arial"/>
                <w:bCs/>
              </w:rPr>
              <w:t xml:space="preserve">those </w:t>
            </w:r>
            <w:r w:rsidR="00066A44" w:rsidRPr="003C2827">
              <w:rPr>
                <w:rFonts w:cs="Arial"/>
                <w:bCs/>
              </w:rPr>
              <w:t xml:space="preserve">who will benefit from </w:t>
            </w:r>
            <w:proofErr w:type="gramStart"/>
            <w:r w:rsidR="00066A44" w:rsidRPr="003C2827">
              <w:rPr>
                <w:rFonts w:cs="Arial"/>
                <w:bCs/>
              </w:rPr>
              <w:t>them;</w:t>
            </w:r>
            <w:proofErr w:type="gramEnd"/>
          </w:p>
          <w:p w14:paraId="6F8D1FF0" w14:textId="4371ADF9" w:rsidR="00066A44" w:rsidRPr="003C2827" w:rsidRDefault="00066A44" w:rsidP="00FB5048">
            <w:pPr>
              <w:numPr>
                <w:ilvl w:val="0"/>
                <w:numId w:val="5"/>
              </w:numPr>
              <w:spacing w:after="60"/>
              <w:rPr>
                <w:rFonts w:cs="Arial"/>
                <w:bCs/>
              </w:rPr>
            </w:pPr>
            <w:r w:rsidRPr="003C2827">
              <w:rPr>
                <w:rFonts w:cs="Arial"/>
                <w:bCs/>
              </w:rPr>
              <w:t xml:space="preserve">the approach you plan to take and why </w:t>
            </w:r>
            <w:r w:rsidR="0092298D" w:rsidRPr="003C2827">
              <w:rPr>
                <w:rFonts w:cs="Arial"/>
                <w:bCs/>
              </w:rPr>
              <w:t>a</w:t>
            </w:r>
            <w:r w:rsidRPr="003C2827">
              <w:rPr>
                <w:rFonts w:cs="Arial"/>
                <w:bCs/>
              </w:rPr>
              <w:t xml:space="preserve"> </w:t>
            </w:r>
            <w:r w:rsidR="00FB5048" w:rsidRPr="003C2827">
              <w:rPr>
                <w:rFonts w:cs="Arial"/>
                <w:bCs/>
              </w:rPr>
              <w:t>transnational</w:t>
            </w:r>
            <w:r w:rsidRPr="003C2827">
              <w:rPr>
                <w:rFonts w:cs="Arial"/>
                <w:bCs/>
              </w:rPr>
              <w:t xml:space="preserve"> approach</w:t>
            </w:r>
            <w:r w:rsidR="0092298D" w:rsidRPr="003C2827">
              <w:rPr>
                <w:rFonts w:cs="Arial"/>
                <w:bCs/>
              </w:rPr>
              <w:t xml:space="preserve"> is</w:t>
            </w:r>
            <w:r w:rsidRPr="003C2827">
              <w:rPr>
                <w:rFonts w:cs="Arial"/>
                <w:bCs/>
              </w:rPr>
              <w:t xml:space="preserve"> </w:t>
            </w:r>
            <w:proofErr w:type="gramStart"/>
            <w:r w:rsidRPr="003C2827">
              <w:rPr>
                <w:rFonts w:cs="Arial"/>
                <w:bCs/>
              </w:rPr>
              <w:t>needed;</w:t>
            </w:r>
            <w:proofErr w:type="gramEnd"/>
          </w:p>
          <w:p w14:paraId="140F3286" w14:textId="5EB5B3A3" w:rsidR="003149E6" w:rsidRPr="004866A7" w:rsidRDefault="00066A44" w:rsidP="004866A7">
            <w:pPr>
              <w:numPr>
                <w:ilvl w:val="0"/>
                <w:numId w:val="5"/>
              </w:numPr>
              <w:spacing w:after="60"/>
              <w:rPr>
                <w:rFonts w:cs="Arial"/>
                <w:bCs/>
              </w:rPr>
            </w:pPr>
            <w:r w:rsidRPr="003C2827">
              <w:rPr>
                <w:rFonts w:cs="Arial"/>
                <w:bCs/>
              </w:rPr>
              <w:t xml:space="preserve">what is new/original about </w:t>
            </w:r>
            <w:r w:rsidR="0092298D" w:rsidRPr="003C2827">
              <w:rPr>
                <w:rFonts w:cs="Arial"/>
                <w:bCs/>
              </w:rPr>
              <w:t>the project</w:t>
            </w:r>
            <w:r w:rsidR="004866A7">
              <w:rPr>
                <w:rFonts w:cs="Arial"/>
                <w:bCs/>
              </w:rPr>
              <w:t>.</w:t>
            </w:r>
          </w:p>
        </w:tc>
      </w:tr>
      <w:tr w:rsidR="00066A44" w:rsidRPr="003C2827" w14:paraId="0D9EB126" w14:textId="77777777" w:rsidTr="0023478C">
        <w:tc>
          <w:tcPr>
            <w:tcW w:w="8931" w:type="dxa"/>
            <w:tcBorders>
              <w:top w:val="single" w:sz="12" w:space="0" w:color="FFFFFF" w:themeColor="background1"/>
            </w:tcBorders>
            <w:shd w:val="clear" w:color="auto" w:fill="D9D9D9" w:themeFill="background1" w:themeFillShade="D9"/>
          </w:tcPr>
          <w:p w14:paraId="309A7E24" w14:textId="77777777" w:rsidR="001A7612" w:rsidRDefault="00066A44" w:rsidP="004866A7">
            <w:pPr>
              <w:pStyle w:val="Heading1"/>
            </w:pPr>
            <w:r w:rsidRPr="003C2827">
              <w:t xml:space="preserve">In English language </w:t>
            </w:r>
          </w:p>
          <w:p w14:paraId="4F2DF4F7" w14:textId="31E5FFAC" w:rsidR="00066A44" w:rsidRPr="001A7612" w:rsidRDefault="0075619D" w:rsidP="004866A7">
            <w:pPr>
              <w:pStyle w:val="Heading1"/>
              <w:rPr>
                <w:b/>
                <w:bCs w:val="0"/>
                <w:i w:val="0"/>
                <w:iCs/>
              </w:rPr>
            </w:pPr>
            <w:r w:rsidRPr="001A7612">
              <w:rPr>
                <w:b/>
                <w:bCs w:val="0"/>
                <w:i w:val="0"/>
                <w:iCs/>
              </w:rPr>
              <w:t>20</w:t>
            </w:r>
            <w:r w:rsidR="00066A44" w:rsidRPr="001A7612">
              <w:rPr>
                <w:b/>
                <w:bCs w:val="0"/>
                <w:i w:val="0"/>
                <w:iCs/>
              </w:rPr>
              <w:t>00 characters</w:t>
            </w:r>
          </w:p>
          <w:p w14:paraId="0D0CA32C" w14:textId="77777777" w:rsidR="00D70018" w:rsidRPr="003C2827" w:rsidRDefault="00D70018" w:rsidP="000C21CD">
            <w:pPr>
              <w:spacing w:after="60"/>
              <w:jc w:val="both"/>
              <w:rPr>
                <w:rFonts w:cs="Arial"/>
                <w:bCs/>
                <w:i/>
                <w:sz w:val="18"/>
                <w:szCs w:val="18"/>
              </w:rPr>
            </w:pPr>
          </w:p>
          <w:p w14:paraId="4E618100" w14:textId="5E20027F" w:rsidR="003149E6" w:rsidRPr="003C2827" w:rsidRDefault="003149E6" w:rsidP="000C21CD">
            <w:pPr>
              <w:spacing w:after="60"/>
              <w:jc w:val="both"/>
              <w:rPr>
                <w:rFonts w:cs="Arial"/>
                <w:bCs/>
                <w:i/>
                <w:sz w:val="18"/>
                <w:szCs w:val="18"/>
              </w:rPr>
            </w:pPr>
          </w:p>
        </w:tc>
      </w:tr>
    </w:tbl>
    <w:p w14:paraId="2A4DE152" w14:textId="6FE3F15D" w:rsidR="00FA0C31" w:rsidRPr="003C2827" w:rsidRDefault="00FA0C31">
      <w:pPr>
        <w:rPr>
          <w:rFonts w:ascii="Franklin Gothic Book" w:hAnsi="Franklin Gothic Book"/>
        </w:rPr>
      </w:pPr>
    </w:p>
    <w:p w14:paraId="2A73B8E1" w14:textId="77777777" w:rsidR="00FA2D40" w:rsidRDefault="00FA2D40" w:rsidP="00FA2D40">
      <w:pPr>
        <w:rPr>
          <w:rFonts w:ascii="Franklin Gothic Book" w:hAnsi="Franklin Gothic Book"/>
        </w:rPr>
      </w:pPr>
    </w:p>
    <w:tbl>
      <w:tblPr>
        <w:tblW w:w="8931" w:type="dxa"/>
        <w:tblInd w:w="108" w:type="dxa"/>
        <w:tblCellMar>
          <w:top w:w="57" w:type="dxa"/>
        </w:tblCellMar>
        <w:tblLook w:val="01E0" w:firstRow="1" w:lastRow="1" w:firstColumn="1" w:lastColumn="1" w:noHBand="0" w:noVBand="0"/>
      </w:tblPr>
      <w:tblGrid>
        <w:gridCol w:w="8931"/>
      </w:tblGrid>
      <w:tr w:rsidR="00FA2D40" w14:paraId="34FD7242" w14:textId="77777777" w:rsidTr="00FA2D40">
        <w:tc>
          <w:tcPr>
            <w:tcW w:w="8931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886515" w14:textId="77777777" w:rsidR="00FA2D40" w:rsidRDefault="00FA2D40">
            <w:pPr>
              <w:pStyle w:val="Heading1"/>
            </w:pPr>
            <w:bookmarkStart w:id="1" w:name="_Hlk90976838"/>
            <w:r>
              <w:t>In French language</w:t>
            </w:r>
          </w:p>
          <w:p w14:paraId="6F9AAC32" w14:textId="77777777" w:rsidR="00FA2D40" w:rsidRDefault="00FA2D40">
            <w:pPr>
              <w:pStyle w:val="Heading1"/>
            </w:pPr>
            <w:r>
              <w:rPr>
                <w:b/>
                <w:bCs w:val="0"/>
                <w:i w:val="0"/>
                <w:iCs/>
              </w:rPr>
              <w:t>2000 characters</w:t>
            </w:r>
          </w:p>
          <w:p w14:paraId="1BCCE4A4" w14:textId="77777777" w:rsidR="00FA2D40" w:rsidRDefault="00FA2D40">
            <w:pPr>
              <w:spacing w:after="60"/>
              <w:jc w:val="both"/>
              <w:rPr>
                <w:rFonts w:cs="Arial"/>
                <w:bCs/>
                <w:i/>
                <w:sz w:val="18"/>
                <w:szCs w:val="18"/>
              </w:rPr>
            </w:pPr>
          </w:p>
          <w:p w14:paraId="1E6C1F67" w14:textId="77777777" w:rsidR="00FA2D40" w:rsidRDefault="00FA2D40">
            <w:pPr>
              <w:spacing w:after="60"/>
              <w:jc w:val="both"/>
              <w:rPr>
                <w:rFonts w:cs="Arial"/>
                <w:bCs/>
                <w:i/>
                <w:sz w:val="18"/>
                <w:szCs w:val="18"/>
              </w:rPr>
            </w:pPr>
          </w:p>
        </w:tc>
      </w:tr>
    </w:tbl>
    <w:p w14:paraId="7A151E85" w14:textId="77777777" w:rsidR="00FA2D40" w:rsidRDefault="00FA2D40" w:rsidP="00FA2D40">
      <w:pPr>
        <w:rPr>
          <w:rFonts w:ascii="Franklin Gothic Book" w:hAnsi="Franklin Gothic Book"/>
        </w:rPr>
      </w:pPr>
    </w:p>
    <w:tbl>
      <w:tblPr>
        <w:tblW w:w="8931" w:type="dxa"/>
        <w:tblInd w:w="108" w:type="dxa"/>
        <w:tblCellMar>
          <w:top w:w="57" w:type="dxa"/>
        </w:tblCellMar>
        <w:tblLook w:val="01E0" w:firstRow="1" w:lastRow="1" w:firstColumn="1" w:lastColumn="1" w:noHBand="0" w:noVBand="0"/>
      </w:tblPr>
      <w:tblGrid>
        <w:gridCol w:w="8931"/>
      </w:tblGrid>
      <w:tr w:rsidR="00FA2D40" w14:paraId="024D8581" w14:textId="77777777" w:rsidTr="00FA2D40">
        <w:tc>
          <w:tcPr>
            <w:tcW w:w="8931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40DEA3" w14:textId="77777777" w:rsidR="00FA2D40" w:rsidRDefault="00FA2D40">
            <w:pPr>
              <w:pStyle w:val="Heading1"/>
            </w:pPr>
            <w:r>
              <w:lastRenderedPageBreak/>
              <w:t>In German language</w:t>
            </w:r>
          </w:p>
          <w:p w14:paraId="2EA9D2AE" w14:textId="77777777" w:rsidR="00FA2D40" w:rsidRDefault="00FA2D40">
            <w:pPr>
              <w:pStyle w:val="Heading1"/>
            </w:pPr>
            <w:r>
              <w:rPr>
                <w:b/>
                <w:bCs w:val="0"/>
                <w:i w:val="0"/>
                <w:iCs/>
              </w:rPr>
              <w:t>2000 characters</w:t>
            </w:r>
          </w:p>
          <w:p w14:paraId="44043148" w14:textId="77777777" w:rsidR="00FA2D40" w:rsidRDefault="00FA2D40">
            <w:pPr>
              <w:spacing w:after="60"/>
              <w:jc w:val="both"/>
              <w:rPr>
                <w:rFonts w:cs="Arial"/>
                <w:bCs/>
                <w:i/>
                <w:sz w:val="18"/>
                <w:szCs w:val="18"/>
              </w:rPr>
            </w:pPr>
          </w:p>
          <w:p w14:paraId="6FE3695A" w14:textId="77777777" w:rsidR="00FA2D40" w:rsidRDefault="00FA2D40">
            <w:pPr>
              <w:spacing w:after="60"/>
              <w:jc w:val="both"/>
              <w:rPr>
                <w:rFonts w:cs="Arial"/>
                <w:bCs/>
                <w:i/>
                <w:sz w:val="18"/>
                <w:szCs w:val="18"/>
              </w:rPr>
            </w:pPr>
          </w:p>
        </w:tc>
      </w:tr>
    </w:tbl>
    <w:p w14:paraId="7307573D" w14:textId="77777777" w:rsidR="00FA2D40" w:rsidRDefault="00FA2D40" w:rsidP="00FA2D40">
      <w:pPr>
        <w:rPr>
          <w:rFonts w:ascii="Franklin Gothic Book" w:hAnsi="Franklin Gothic Book"/>
        </w:rPr>
      </w:pPr>
    </w:p>
    <w:tbl>
      <w:tblPr>
        <w:tblW w:w="8931" w:type="dxa"/>
        <w:tblInd w:w="108" w:type="dxa"/>
        <w:tblCellMar>
          <w:top w:w="57" w:type="dxa"/>
        </w:tblCellMar>
        <w:tblLook w:val="01E0" w:firstRow="1" w:lastRow="1" w:firstColumn="1" w:lastColumn="1" w:noHBand="0" w:noVBand="0"/>
      </w:tblPr>
      <w:tblGrid>
        <w:gridCol w:w="8931"/>
      </w:tblGrid>
      <w:tr w:rsidR="00FA2D40" w14:paraId="0BCF2583" w14:textId="77777777" w:rsidTr="00FA2D40">
        <w:tc>
          <w:tcPr>
            <w:tcW w:w="8931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AAB3E6" w14:textId="77777777" w:rsidR="00FA2D40" w:rsidRDefault="00FA2D40">
            <w:pPr>
              <w:pStyle w:val="Heading1"/>
            </w:pPr>
            <w:r>
              <w:t>In Dutch language</w:t>
            </w:r>
          </w:p>
          <w:p w14:paraId="5EC46F52" w14:textId="77777777" w:rsidR="00FA2D40" w:rsidRDefault="00FA2D40">
            <w:pPr>
              <w:pStyle w:val="Heading1"/>
            </w:pPr>
            <w:r>
              <w:rPr>
                <w:b/>
                <w:bCs w:val="0"/>
                <w:i w:val="0"/>
                <w:iCs/>
              </w:rPr>
              <w:t>2000 characters</w:t>
            </w:r>
          </w:p>
          <w:p w14:paraId="30EF84DE" w14:textId="77777777" w:rsidR="00FA2D40" w:rsidRDefault="00FA2D40">
            <w:pPr>
              <w:spacing w:after="60"/>
              <w:jc w:val="both"/>
              <w:rPr>
                <w:rFonts w:cs="Arial"/>
                <w:bCs/>
                <w:i/>
                <w:sz w:val="18"/>
                <w:szCs w:val="18"/>
              </w:rPr>
            </w:pPr>
          </w:p>
          <w:p w14:paraId="6FC8F796" w14:textId="77777777" w:rsidR="00FA2D40" w:rsidRDefault="00FA2D40">
            <w:pPr>
              <w:spacing w:after="60"/>
              <w:jc w:val="both"/>
              <w:rPr>
                <w:rFonts w:cs="Arial"/>
                <w:bCs/>
                <w:i/>
                <w:sz w:val="18"/>
                <w:szCs w:val="18"/>
              </w:rPr>
            </w:pPr>
          </w:p>
        </w:tc>
      </w:tr>
      <w:bookmarkEnd w:id="1"/>
    </w:tbl>
    <w:p w14:paraId="24DEDB59" w14:textId="77777777" w:rsidR="00FA2D40" w:rsidRDefault="00FA2D40" w:rsidP="00FA2D40">
      <w:pPr>
        <w:rPr>
          <w:rFonts w:ascii="Franklin Gothic Book" w:hAnsi="Franklin Gothic Book"/>
        </w:rPr>
      </w:pPr>
    </w:p>
    <w:p w14:paraId="2A6DCD9B" w14:textId="77777777" w:rsidR="0029146F" w:rsidRPr="003C2827" w:rsidRDefault="0029146F">
      <w:pPr>
        <w:rPr>
          <w:rFonts w:ascii="Franklin Gothic Book" w:hAnsi="Franklin Gothic Book"/>
        </w:rPr>
      </w:pPr>
    </w:p>
    <w:p w14:paraId="56072671" w14:textId="7E4909C2" w:rsidR="00352DD1" w:rsidRPr="003C2827" w:rsidRDefault="00352DD1">
      <w:pPr>
        <w:rPr>
          <w:rFonts w:asciiTheme="majorHAnsi" w:hAnsiTheme="majorHAnsi"/>
          <w:sz w:val="24"/>
          <w:szCs w:val="24"/>
        </w:rPr>
      </w:pPr>
      <w:r w:rsidRPr="003C2827">
        <w:rPr>
          <w:rFonts w:asciiTheme="majorHAnsi" w:hAnsiTheme="majorHAnsi"/>
          <w:sz w:val="24"/>
          <w:szCs w:val="24"/>
        </w:rPr>
        <w:t>A.</w:t>
      </w:r>
      <w:r w:rsidR="00066A44" w:rsidRPr="003C2827">
        <w:rPr>
          <w:rFonts w:asciiTheme="majorHAnsi" w:hAnsiTheme="majorHAnsi"/>
          <w:sz w:val="24"/>
          <w:szCs w:val="24"/>
        </w:rPr>
        <w:t>3</w:t>
      </w:r>
      <w:r w:rsidRPr="003C2827">
        <w:rPr>
          <w:rFonts w:asciiTheme="majorHAnsi" w:hAnsiTheme="majorHAnsi"/>
          <w:sz w:val="24"/>
          <w:szCs w:val="24"/>
        </w:rPr>
        <w:t xml:space="preserve"> Project partner overview</w:t>
      </w:r>
    </w:p>
    <w:p w14:paraId="7E60A893" w14:textId="5D300676" w:rsidR="00066A44" w:rsidRPr="003C2827" w:rsidRDefault="00066A44">
      <w:pPr>
        <w:rPr>
          <w:rFonts w:ascii="Franklin Gothic Book" w:hAnsi="Franklin Gothic Book"/>
        </w:rPr>
      </w:pPr>
    </w:p>
    <w:tbl>
      <w:tblPr>
        <w:tblW w:w="8949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87"/>
        <w:gridCol w:w="2410"/>
        <w:gridCol w:w="2976"/>
      </w:tblGrid>
      <w:tr w:rsidR="004866A7" w:rsidRPr="003C2827" w14:paraId="732871DA" w14:textId="77777777" w:rsidTr="004866A7">
        <w:tc>
          <w:tcPr>
            <w:tcW w:w="1276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</w:tcPr>
          <w:p w14:paraId="662B09FE" w14:textId="77777777" w:rsidR="004866A7" w:rsidRPr="003C2827" w:rsidRDefault="004866A7" w:rsidP="007A7C2D">
            <w:pPr>
              <w:rPr>
                <w:rFonts w:ascii="Franklin Gothic Demi" w:hAnsi="Franklin Gothic Demi"/>
                <w:bCs/>
                <w:sz w:val="20"/>
                <w:szCs w:val="20"/>
              </w:rPr>
            </w:pPr>
            <w:r w:rsidRPr="003C2827">
              <w:rPr>
                <w:rFonts w:ascii="Franklin Gothic Demi" w:hAnsi="Franklin Gothic Demi"/>
                <w:bCs/>
                <w:sz w:val="20"/>
                <w:szCs w:val="20"/>
              </w:rPr>
              <w:t>Partner number</w:t>
            </w:r>
          </w:p>
        </w:tc>
        <w:tc>
          <w:tcPr>
            <w:tcW w:w="2287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</w:tcPr>
          <w:p w14:paraId="1C2B4B70" w14:textId="3BA27184" w:rsidR="004866A7" w:rsidRPr="003C2827" w:rsidRDefault="004866A7" w:rsidP="004620DA">
            <w:pPr>
              <w:rPr>
                <w:rFonts w:ascii="Franklin Gothic Demi" w:hAnsi="Franklin Gothic Demi"/>
                <w:bCs/>
                <w:sz w:val="20"/>
                <w:szCs w:val="20"/>
              </w:rPr>
            </w:pPr>
            <w:r w:rsidRPr="003C2827">
              <w:rPr>
                <w:rFonts w:ascii="Franklin Gothic Demi" w:hAnsi="Franklin Gothic Demi"/>
                <w:bCs/>
                <w:sz w:val="20"/>
                <w:szCs w:val="20"/>
              </w:rPr>
              <w:t>Project partner – name of organisation</w:t>
            </w:r>
          </w:p>
        </w:tc>
        <w:tc>
          <w:tcPr>
            <w:tcW w:w="241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</w:tcPr>
          <w:p w14:paraId="43F9CC52" w14:textId="09943C78" w:rsidR="004866A7" w:rsidRPr="003C2827" w:rsidRDefault="004866A7" w:rsidP="007A7C2D">
            <w:pPr>
              <w:rPr>
                <w:rFonts w:ascii="Franklin Gothic Demi" w:hAnsi="Franklin Gothic Demi"/>
                <w:bCs/>
                <w:sz w:val="20"/>
                <w:szCs w:val="20"/>
              </w:rPr>
            </w:pPr>
            <w:r w:rsidRPr="003C2827">
              <w:rPr>
                <w:rFonts w:ascii="Franklin Gothic Demi" w:hAnsi="Franklin Gothic Demi"/>
                <w:bCs/>
                <w:sz w:val="20"/>
                <w:szCs w:val="20"/>
              </w:rPr>
              <w:t>Partner role in the project</w:t>
            </w:r>
          </w:p>
        </w:tc>
        <w:tc>
          <w:tcPr>
            <w:tcW w:w="2976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</w:tcPr>
          <w:p w14:paraId="61204E50" w14:textId="66236AF7" w:rsidR="004866A7" w:rsidRPr="003C2827" w:rsidRDefault="004866A7" w:rsidP="007A7C2D">
            <w:pPr>
              <w:rPr>
                <w:rFonts w:ascii="Franklin Gothic Demi" w:hAnsi="Franklin Gothic Demi"/>
                <w:bCs/>
                <w:sz w:val="20"/>
                <w:szCs w:val="20"/>
              </w:rPr>
            </w:pPr>
            <w:r w:rsidRPr="003C2827">
              <w:rPr>
                <w:rFonts w:ascii="Franklin Gothic Demi" w:hAnsi="Franklin Gothic Demi"/>
                <w:bCs/>
                <w:sz w:val="20"/>
                <w:szCs w:val="20"/>
              </w:rPr>
              <w:t xml:space="preserve">NUTS </w:t>
            </w:r>
            <w:r w:rsidRPr="003C2827">
              <w:rPr>
                <w:bCs/>
                <w:sz w:val="20"/>
                <w:szCs w:val="20"/>
              </w:rPr>
              <w:t>(</w:t>
            </w:r>
            <w:proofErr w:type="gramStart"/>
            <w:r w:rsidRPr="003C2827">
              <w:rPr>
                <w:bCs/>
                <w:sz w:val="20"/>
                <w:szCs w:val="20"/>
              </w:rPr>
              <w:t>country, if</w:t>
            </w:r>
            <w:proofErr w:type="gramEnd"/>
            <w:r w:rsidRPr="003C2827">
              <w:rPr>
                <w:bCs/>
                <w:sz w:val="20"/>
                <w:szCs w:val="20"/>
              </w:rPr>
              <w:t xml:space="preserve"> NUTS not applicable)</w:t>
            </w:r>
          </w:p>
        </w:tc>
      </w:tr>
      <w:tr w:rsidR="004866A7" w:rsidRPr="003C2827" w14:paraId="0167E156" w14:textId="77777777" w:rsidTr="004866A7">
        <w:tc>
          <w:tcPr>
            <w:tcW w:w="1276" w:type="dxa"/>
            <w:shd w:val="clear" w:color="auto" w:fill="D9D9D9" w:themeFill="background1" w:themeFillShade="D9"/>
          </w:tcPr>
          <w:p w14:paraId="71A4A97C" w14:textId="77777777" w:rsidR="004866A7" w:rsidRPr="003C2827" w:rsidRDefault="004866A7" w:rsidP="007A7C2D">
            <w:pPr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 w:rsidRPr="003C2827">
              <w:rPr>
                <w:rFonts w:ascii="Franklin Gothic Book" w:hAnsi="Franklin Gothic Book"/>
                <w:i/>
                <w:sz w:val="18"/>
                <w:szCs w:val="18"/>
              </w:rPr>
              <w:t>Automatically filled in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14:paraId="5506EC76" w14:textId="77777777" w:rsidR="004866A7" w:rsidRPr="003C2827" w:rsidRDefault="004866A7" w:rsidP="007A7C2D">
            <w:pPr>
              <w:spacing w:before="60" w:after="60"/>
              <w:jc w:val="both"/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3C2827">
              <w:rPr>
                <w:rFonts w:ascii="Franklin Gothic Book" w:hAnsi="Franklin Gothic Book"/>
                <w:i/>
                <w:sz w:val="18"/>
                <w:szCs w:val="18"/>
              </w:rPr>
              <w:t>Automatically filled in</w:t>
            </w: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05AA52CC" w14:textId="77777777" w:rsidR="004866A7" w:rsidRPr="003C2827" w:rsidRDefault="004866A7" w:rsidP="007A7C2D">
            <w:pPr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 w:rsidRPr="003C2827">
              <w:rPr>
                <w:rFonts w:ascii="Franklin Gothic Book" w:hAnsi="Franklin Gothic Book"/>
                <w:i/>
                <w:sz w:val="18"/>
                <w:szCs w:val="18"/>
              </w:rPr>
              <w:t>Automatically filled in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72370D1C" w14:textId="77777777" w:rsidR="004866A7" w:rsidRPr="003C2827" w:rsidRDefault="004866A7" w:rsidP="007A7C2D">
            <w:pPr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 w:rsidRPr="003C2827">
              <w:rPr>
                <w:rFonts w:ascii="Franklin Gothic Book" w:hAnsi="Franklin Gothic Book"/>
                <w:i/>
                <w:sz w:val="18"/>
                <w:szCs w:val="18"/>
              </w:rPr>
              <w:t>Automatically filled in</w:t>
            </w:r>
          </w:p>
        </w:tc>
      </w:tr>
      <w:tr w:rsidR="004866A7" w:rsidRPr="003C2827" w14:paraId="273224C4" w14:textId="77777777" w:rsidTr="004866A7">
        <w:tc>
          <w:tcPr>
            <w:tcW w:w="1276" w:type="dxa"/>
            <w:shd w:val="clear" w:color="auto" w:fill="D9D9D9" w:themeFill="background1" w:themeFillShade="D9"/>
          </w:tcPr>
          <w:p w14:paraId="093C42B6" w14:textId="77777777" w:rsidR="004866A7" w:rsidRPr="003C2827" w:rsidRDefault="004866A7" w:rsidP="007A7C2D">
            <w:pPr>
              <w:spacing w:before="60" w:after="60"/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3C2827">
              <w:rPr>
                <w:rFonts w:ascii="Franklin Gothic Book" w:hAnsi="Franklin Gothic Book"/>
                <w:i/>
                <w:sz w:val="18"/>
                <w:szCs w:val="18"/>
              </w:rPr>
              <w:t>Automatically filled in</w:t>
            </w:r>
          </w:p>
        </w:tc>
        <w:tc>
          <w:tcPr>
            <w:tcW w:w="2287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7D808DF" w14:textId="77777777" w:rsidR="004866A7" w:rsidRPr="003C2827" w:rsidRDefault="004866A7" w:rsidP="007A7C2D">
            <w:pPr>
              <w:spacing w:before="60" w:after="60"/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3C2827">
              <w:rPr>
                <w:rFonts w:ascii="Franklin Gothic Book" w:hAnsi="Franklin Gothic Book"/>
                <w:i/>
                <w:sz w:val="18"/>
                <w:szCs w:val="18"/>
              </w:rPr>
              <w:t>Automatically filled in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5D946A9" w14:textId="77777777" w:rsidR="004866A7" w:rsidRPr="003C2827" w:rsidRDefault="004866A7" w:rsidP="007A7C2D">
            <w:pPr>
              <w:spacing w:before="60" w:after="60"/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3C2827">
              <w:rPr>
                <w:rFonts w:ascii="Franklin Gothic Book" w:hAnsi="Franklin Gothic Book"/>
                <w:i/>
                <w:sz w:val="18"/>
                <w:szCs w:val="18"/>
              </w:rPr>
              <w:t>Automatically filled in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B78BC47" w14:textId="77777777" w:rsidR="004866A7" w:rsidRPr="003C2827" w:rsidRDefault="004866A7" w:rsidP="007A7C2D">
            <w:pPr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 w:rsidRPr="003C2827">
              <w:rPr>
                <w:rFonts w:ascii="Franklin Gothic Book" w:hAnsi="Franklin Gothic Book"/>
                <w:i/>
                <w:sz w:val="18"/>
                <w:szCs w:val="18"/>
              </w:rPr>
              <w:t>Automatically filled in</w:t>
            </w:r>
          </w:p>
        </w:tc>
      </w:tr>
      <w:tr w:rsidR="004866A7" w:rsidRPr="003C2827" w14:paraId="6BC2E200" w14:textId="77777777" w:rsidTr="004866A7">
        <w:tc>
          <w:tcPr>
            <w:tcW w:w="1276" w:type="dxa"/>
            <w:shd w:val="clear" w:color="auto" w:fill="D9D9D9" w:themeFill="background1" w:themeFillShade="D9"/>
          </w:tcPr>
          <w:p w14:paraId="49B94D31" w14:textId="77777777" w:rsidR="004866A7" w:rsidRPr="003C2827" w:rsidRDefault="004866A7" w:rsidP="007A7C2D">
            <w:pPr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 w:rsidRPr="003C2827">
              <w:rPr>
                <w:rFonts w:ascii="Franklin Gothic Book" w:hAnsi="Franklin Gothic Book"/>
                <w:i/>
                <w:sz w:val="18"/>
                <w:szCs w:val="18"/>
              </w:rPr>
              <w:t>Automatically filled in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14:paraId="64D33068" w14:textId="77777777" w:rsidR="004866A7" w:rsidRPr="003C2827" w:rsidRDefault="004866A7" w:rsidP="007A7C2D">
            <w:pPr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 w:rsidRPr="003C2827">
              <w:rPr>
                <w:rFonts w:ascii="Franklin Gothic Book" w:hAnsi="Franklin Gothic Book"/>
                <w:i/>
                <w:sz w:val="18"/>
                <w:szCs w:val="18"/>
              </w:rPr>
              <w:t>Automatically filled in</w:t>
            </w:r>
          </w:p>
        </w:tc>
        <w:tc>
          <w:tcPr>
            <w:tcW w:w="2410" w:type="dxa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</w:tcPr>
          <w:p w14:paraId="14F4FD4B" w14:textId="77777777" w:rsidR="004866A7" w:rsidRPr="003C2827" w:rsidRDefault="004866A7" w:rsidP="007A7C2D">
            <w:pPr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 w:rsidRPr="003C2827">
              <w:rPr>
                <w:rFonts w:ascii="Franklin Gothic Book" w:hAnsi="Franklin Gothic Book"/>
                <w:i/>
                <w:sz w:val="18"/>
                <w:szCs w:val="18"/>
              </w:rPr>
              <w:t>Automatically filled in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15A5F539" w14:textId="77777777" w:rsidR="004866A7" w:rsidRPr="003C2827" w:rsidRDefault="004866A7" w:rsidP="007A7C2D">
            <w:pPr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 w:rsidRPr="003C2827">
              <w:rPr>
                <w:rFonts w:ascii="Franklin Gothic Book" w:hAnsi="Franklin Gothic Book"/>
                <w:i/>
                <w:sz w:val="18"/>
                <w:szCs w:val="18"/>
              </w:rPr>
              <w:t>Automatically filled in</w:t>
            </w:r>
          </w:p>
        </w:tc>
      </w:tr>
      <w:tr w:rsidR="004866A7" w:rsidRPr="003C2827" w14:paraId="63BBC4AB" w14:textId="77777777" w:rsidTr="004866A7">
        <w:tc>
          <w:tcPr>
            <w:tcW w:w="1276" w:type="dxa"/>
            <w:shd w:val="clear" w:color="auto" w:fill="D9D9D9" w:themeFill="background1" w:themeFillShade="D9"/>
          </w:tcPr>
          <w:p w14:paraId="2E64FEA1" w14:textId="77777777" w:rsidR="004866A7" w:rsidRPr="003C2827" w:rsidRDefault="004866A7" w:rsidP="007A7C2D">
            <w:pPr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 w:rsidRPr="003C2827">
              <w:rPr>
                <w:rFonts w:ascii="Franklin Gothic Book" w:hAnsi="Franklin Gothic Book"/>
                <w:i/>
                <w:sz w:val="18"/>
                <w:szCs w:val="18"/>
              </w:rPr>
              <w:t>Automatically filled in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14:paraId="73893E3A" w14:textId="77777777" w:rsidR="004866A7" w:rsidRPr="003C2827" w:rsidRDefault="004866A7" w:rsidP="007A7C2D">
            <w:pPr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 w:rsidRPr="003C2827">
              <w:rPr>
                <w:rFonts w:ascii="Franklin Gothic Book" w:hAnsi="Franklin Gothic Book"/>
                <w:i/>
                <w:sz w:val="18"/>
                <w:szCs w:val="18"/>
              </w:rPr>
              <w:t>Automatically filled i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3252BCE" w14:textId="77777777" w:rsidR="004866A7" w:rsidRPr="003C2827" w:rsidRDefault="004866A7" w:rsidP="007A7C2D">
            <w:pPr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 w:rsidRPr="003C2827">
              <w:rPr>
                <w:rFonts w:ascii="Franklin Gothic Book" w:hAnsi="Franklin Gothic Book"/>
                <w:i/>
                <w:sz w:val="18"/>
                <w:szCs w:val="18"/>
              </w:rPr>
              <w:t>Automatically filled in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740E7E09" w14:textId="77777777" w:rsidR="004866A7" w:rsidRPr="003C2827" w:rsidRDefault="004866A7" w:rsidP="007A7C2D">
            <w:pPr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 w:rsidRPr="003C2827">
              <w:rPr>
                <w:rFonts w:ascii="Franklin Gothic Book" w:hAnsi="Franklin Gothic Book"/>
                <w:i/>
                <w:sz w:val="18"/>
                <w:szCs w:val="18"/>
              </w:rPr>
              <w:t>Automatically filled in</w:t>
            </w:r>
          </w:p>
        </w:tc>
      </w:tr>
      <w:tr w:rsidR="004866A7" w:rsidRPr="003C2827" w14:paraId="3B8528B3" w14:textId="77777777" w:rsidTr="004866A7">
        <w:tc>
          <w:tcPr>
            <w:tcW w:w="1276" w:type="dxa"/>
            <w:shd w:val="clear" w:color="auto" w:fill="D9D9D9" w:themeFill="background1" w:themeFillShade="D9"/>
          </w:tcPr>
          <w:p w14:paraId="3574CBA2" w14:textId="77777777" w:rsidR="004866A7" w:rsidRPr="003C2827" w:rsidRDefault="004866A7" w:rsidP="007A7C2D">
            <w:pPr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 w:rsidRPr="003C2827">
              <w:rPr>
                <w:rFonts w:ascii="Franklin Gothic Book" w:hAnsi="Franklin Gothic Book"/>
                <w:i/>
                <w:sz w:val="18"/>
                <w:szCs w:val="18"/>
              </w:rPr>
              <w:t>Automatically filled in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14:paraId="5CB4D4D3" w14:textId="77777777" w:rsidR="004866A7" w:rsidRPr="003C2827" w:rsidRDefault="004866A7" w:rsidP="007A7C2D">
            <w:pPr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 w:rsidRPr="003C2827">
              <w:rPr>
                <w:rFonts w:ascii="Franklin Gothic Book" w:hAnsi="Franklin Gothic Book"/>
                <w:i/>
                <w:sz w:val="18"/>
                <w:szCs w:val="18"/>
              </w:rPr>
              <w:t>Automatically filled i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0558DBA" w14:textId="77777777" w:rsidR="004866A7" w:rsidRPr="003C2827" w:rsidRDefault="004866A7" w:rsidP="007A7C2D">
            <w:pPr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 w:rsidRPr="003C2827">
              <w:rPr>
                <w:rFonts w:ascii="Franklin Gothic Book" w:hAnsi="Franklin Gothic Book"/>
                <w:i/>
                <w:sz w:val="18"/>
                <w:szCs w:val="18"/>
              </w:rPr>
              <w:t>Automatically filled in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D2AE1B4" w14:textId="77777777" w:rsidR="004866A7" w:rsidRPr="00F20B01" w:rsidRDefault="004866A7" w:rsidP="00F20B01">
            <w:pPr>
              <w:pStyle w:val="Heading2"/>
              <w:spacing w:before="60" w:after="60"/>
              <w:rPr>
                <w:rFonts w:ascii="Franklin Gothic Book" w:hAnsi="Franklin Gothic Book" w:cstheme="minorBidi"/>
                <w:bCs w:val="0"/>
                <w:lang w:val="en-GB"/>
              </w:rPr>
            </w:pPr>
            <w:r w:rsidRPr="00F20B01">
              <w:rPr>
                <w:rFonts w:ascii="Franklin Gothic Book" w:hAnsi="Franklin Gothic Book" w:cstheme="minorBidi"/>
                <w:bCs w:val="0"/>
                <w:lang w:val="en-GB"/>
              </w:rPr>
              <w:t>Automatically filled in</w:t>
            </w:r>
          </w:p>
        </w:tc>
      </w:tr>
    </w:tbl>
    <w:p w14:paraId="03839BD8" w14:textId="77777777" w:rsidR="003C77EA" w:rsidRDefault="003C77EA">
      <w:pPr>
        <w:rPr>
          <w:rFonts w:asciiTheme="majorHAnsi" w:hAnsiTheme="majorHAnsi"/>
          <w:sz w:val="24"/>
          <w:szCs w:val="24"/>
        </w:rPr>
      </w:pPr>
    </w:p>
    <w:p w14:paraId="40758198" w14:textId="77777777" w:rsidR="003C77EA" w:rsidRDefault="003C77EA">
      <w:pPr>
        <w:rPr>
          <w:rFonts w:asciiTheme="majorHAnsi" w:hAnsiTheme="majorHAnsi"/>
          <w:sz w:val="24"/>
          <w:szCs w:val="24"/>
        </w:rPr>
      </w:pPr>
    </w:p>
    <w:p w14:paraId="5C11CCBB" w14:textId="77777777" w:rsidR="003C77EA" w:rsidRDefault="003C77EA">
      <w:pPr>
        <w:rPr>
          <w:rFonts w:asciiTheme="majorHAnsi" w:hAnsiTheme="majorHAnsi"/>
          <w:sz w:val="24"/>
          <w:szCs w:val="24"/>
        </w:rPr>
      </w:pPr>
    </w:p>
    <w:p w14:paraId="0AD7FBBE" w14:textId="4809E4D5" w:rsidR="00CA0774" w:rsidRDefault="00CA0774">
      <w:pPr>
        <w:rPr>
          <w:rFonts w:asciiTheme="majorHAnsi" w:hAnsiTheme="majorHAnsi"/>
          <w:sz w:val="24"/>
          <w:szCs w:val="24"/>
        </w:rPr>
      </w:pPr>
      <w:r w:rsidRPr="003C2827">
        <w:rPr>
          <w:rFonts w:asciiTheme="majorHAnsi" w:hAnsiTheme="majorHAnsi"/>
          <w:sz w:val="24"/>
          <w:szCs w:val="24"/>
        </w:rPr>
        <w:t xml:space="preserve">A.4 </w:t>
      </w:r>
      <w:r w:rsidR="00DF64D9">
        <w:rPr>
          <w:rFonts w:asciiTheme="majorHAnsi" w:hAnsiTheme="majorHAnsi"/>
          <w:sz w:val="24"/>
          <w:szCs w:val="24"/>
        </w:rPr>
        <w:t>Estimated p</w:t>
      </w:r>
      <w:r w:rsidRPr="003C2827">
        <w:rPr>
          <w:rFonts w:asciiTheme="majorHAnsi" w:hAnsiTheme="majorHAnsi"/>
          <w:sz w:val="24"/>
          <w:szCs w:val="24"/>
        </w:rPr>
        <w:t>roject budget overview</w:t>
      </w:r>
    </w:p>
    <w:p w14:paraId="6D5E8A4B" w14:textId="77777777" w:rsidR="003C77EA" w:rsidRPr="003C2827" w:rsidRDefault="003C77EA">
      <w:pPr>
        <w:rPr>
          <w:rFonts w:asciiTheme="majorHAnsi" w:hAnsiTheme="majorHAnsi"/>
          <w:sz w:val="24"/>
          <w:szCs w:val="24"/>
        </w:rPr>
      </w:pPr>
    </w:p>
    <w:p w14:paraId="2BB22090" w14:textId="77777777" w:rsidR="003C77EA" w:rsidRPr="0083193C" w:rsidRDefault="003C77EA">
      <w:pPr>
        <w:rPr>
          <w:b/>
          <w:bCs/>
        </w:rPr>
      </w:pPr>
    </w:p>
    <w:p w14:paraId="21669643" w14:textId="3E302E62" w:rsidR="00F20B01" w:rsidRDefault="04829311" w:rsidP="00F20B01">
      <w:pPr>
        <w:pStyle w:val="Revision"/>
        <w:numPr>
          <w:ilvl w:val="0"/>
          <w:numId w:val="5"/>
        </w:numPr>
      </w:pPr>
      <w:r>
        <w:t xml:space="preserve">Total </w:t>
      </w:r>
      <w:proofErr w:type="gramStart"/>
      <w:r>
        <w:t>budget</w:t>
      </w:r>
      <w:r w:rsidR="00DF64D9">
        <w:t xml:space="preserve"> :</w:t>
      </w:r>
      <w:proofErr w:type="gramEnd"/>
      <w:r w:rsidR="00DF64D9">
        <w:t xml:space="preserve"> </w:t>
      </w:r>
    </w:p>
    <w:p w14:paraId="778A9678" w14:textId="77777777" w:rsidR="00DF64D9" w:rsidRDefault="00DF64D9" w:rsidP="00514925">
      <w:pPr>
        <w:pStyle w:val="Revision"/>
        <w:ind w:left="720"/>
      </w:pPr>
    </w:p>
    <w:p w14:paraId="6D4B08F7" w14:textId="5970340D" w:rsidR="00F20B01" w:rsidRDefault="04829311" w:rsidP="00F20B01">
      <w:pPr>
        <w:pStyle w:val="Revision"/>
        <w:numPr>
          <w:ilvl w:val="0"/>
          <w:numId w:val="5"/>
        </w:numPr>
      </w:pPr>
      <w:r>
        <w:t xml:space="preserve">ERDF </w:t>
      </w:r>
      <w:proofErr w:type="gramStart"/>
      <w:r w:rsidR="5A8C032A">
        <w:t>budget</w:t>
      </w:r>
      <w:r w:rsidR="00DF64D9">
        <w:t xml:space="preserve"> :</w:t>
      </w:r>
      <w:proofErr w:type="gramEnd"/>
      <w:r w:rsidR="00DF64D9">
        <w:t xml:space="preserve"> </w:t>
      </w:r>
    </w:p>
    <w:p w14:paraId="1AAAFD18" w14:textId="77777777" w:rsidR="00DF64D9" w:rsidRDefault="00DF64D9" w:rsidP="00514925">
      <w:pPr>
        <w:pStyle w:val="Revision"/>
        <w:ind w:left="720"/>
      </w:pPr>
    </w:p>
    <w:p w14:paraId="5792A569" w14:textId="4D10D905" w:rsidR="00EC39AE" w:rsidRPr="003C2827" w:rsidRDefault="00F20B01" w:rsidP="004866A7">
      <w:pPr>
        <w:pStyle w:val="Revision"/>
        <w:numPr>
          <w:ilvl w:val="0"/>
          <w:numId w:val="5"/>
        </w:numPr>
      </w:pPr>
      <w:r>
        <w:t xml:space="preserve">% </w:t>
      </w:r>
      <w:proofErr w:type="gramStart"/>
      <w:r>
        <w:t>of</w:t>
      </w:r>
      <w:proofErr w:type="gramEnd"/>
      <w:r>
        <w:t xml:space="preserve"> </w:t>
      </w:r>
      <w:r w:rsidR="04829311">
        <w:t>total budget for investments</w:t>
      </w:r>
      <w:r w:rsidR="00DF64D9">
        <w:t xml:space="preserve">: </w:t>
      </w:r>
    </w:p>
    <w:p w14:paraId="33283AE4" w14:textId="459A435F" w:rsidR="003C77EA" w:rsidRDefault="003C77EA">
      <w:r>
        <w:br w:type="page"/>
      </w:r>
    </w:p>
    <w:p w14:paraId="281BD4DD" w14:textId="3E994917" w:rsidR="00963634" w:rsidRPr="003C2827" w:rsidRDefault="06E7533A" w:rsidP="003C77EA">
      <w:pPr>
        <w:pStyle w:val="Heading6"/>
      </w:pPr>
      <w:r w:rsidRPr="06E7533A">
        <w:lastRenderedPageBreak/>
        <w:t>PART B – Project partners</w:t>
      </w:r>
    </w:p>
    <w:p w14:paraId="4EC1DBC1" w14:textId="77777777" w:rsidR="00963634" w:rsidRPr="003C2827" w:rsidRDefault="00963634" w:rsidP="00963634">
      <w:pPr>
        <w:rPr>
          <w:rFonts w:ascii="Franklin Gothic Book" w:hAnsi="Franklin Gothic Book"/>
        </w:rPr>
      </w:pPr>
    </w:p>
    <w:p w14:paraId="353285CE" w14:textId="77777777" w:rsidR="0091522A" w:rsidRPr="003C2827" w:rsidRDefault="0091522A" w:rsidP="00963634">
      <w:pPr>
        <w:rPr>
          <w:rFonts w:ascii="Franklin Gothic Book" w:hAnsi="Franklin Gothic Book"/>
        </w:rPr>
      </w:pPr>
    </w:p>
    <w:p w14:paraId="6E4405C7" w14:textId="77777777" w:rsidR="0091522A" w:rsidRPr="003C2827" w:rsidRDefault="0091522A" w:rsidP="00963634">
      <w:pPr>
        <w:rPr>
          <w:rFonts w:ascii="Franklin Gothic Book" w:hAnsi="Franklin Gothic Book"/>
        </w:rPr>
      </w:pPr>
    </w:p>
    <w:p w14:paraId="4686B4D9" w14:textId="5AD440DD" w:rsidR="00963634" w:rsidRPr="003C2827" w:rsidRDefault="00777F27" w:rsidP="00963634">
      <w:pPr>
        <w:rPr>
          <w:rFonts w:asciiTheme="majorHAnsi" w:hAnsiTheme="majorHAnsi"/>
          <w:sz w:val="24"/>
          <w:szCs w:val="24"/>
        </w:rPr>
      </w:pPr>
      <w:r w:rsidRPr="003C2827">
        <w:rPr>
          <w:rFonts w:asciiTheme="majorHAnsi" w:hAnsiTheme="majorHAnsi"/>
          <w:sz w:val="24"/>
          <w:szCs w:val="24"/>
        </w:rPr>
        <w:t>B</w:t>
      </w:r>
      <w:r w:rsidR="00963634" w:rsidRPr="003C2827">
        <w:rPr>
          <w:rFonts w:asciiTheme="majorHAnsi" w:hAnsiTheme="majorHAnsi"/>
          <w:sz w:val="24"/>
          <w:szCs w:val="24"/>
        </w:rPr>
        <w:t xml:space="preserve">.1 Project </w:t>
      </w:r>
      <w:r w:rsidRPr="003C2827">
        <w:rPr>
          <w:rFonts w:asciiTheme="majorHAnsi" w:hAnsiTheme="majorHAnsi"/>
          <w:sz w:val="24"/>
          <w:szCs w:val="24"/>
        </w:rPr>
        <w:t>partner</w:t>
      </w:r>
      <w:r w:rsidR="007B0A13" w:rsidRPr="003C2827">
        <w:rPr>
          <w:rFonts w:asciiTheme="majorHAnsi" w:hAnsiTheme="majorHAnsi"/>
          <w:sz w:val="24"/>
          <w:szCs w:val="24"/>
        </w:rPr>
        <w:t xml:space="preserve"> 1</w:t>
      </w:r>
    </w:p>
    <w:p w14:paraId="1BC94E75" w14:textId="77777777" w:rsidR="00A413B9" w:rsidRPr="003C2827" w:rsidRDefault="00A413B9" w:rsidP="00963634">
      <w:pPr>
        <w:rPr>
          <w:rFonts w:asciiTheme="majorHAnsi" w:hAnsiTheme="majorHAnsi"/>
          <w:sz w:val="24"/>
          <w:szCs w:val="24"/>
        </w:rPr>
      </w:pPr>
    </w:p>
    <w:p w14:paraId="3BE53F95" w14:textId="6BDECE1D" w:rsidR="00963634" w:rsidRPr="003C2827" w:rsidRDefault="00963634">
      <w:pPr>
        <w:rPr>
          <w:rFonts w:ascii="Franklin Gothic Book" w:hAnsi="Franklin Gothic Book"/>
        </w:rPr>
      </w:pPr>
    </w:p>
    <w:p w14:paraId="54A0EEE7" w14:textId="4B8E5A0D" w:rsidR="00301AB8" w:rsidRPr="003C77EA" w:rsidRDefault="06E7533A" w:rsidP="003C77EA">
      <w:pPr>
        <w:pStyle w:val="Header"/>
        <w:tabs>
          <w:tab w:val="clear" w:pos="4513"/>
          <w:tab w:val="clear" w:pos="9026"/>
        </w:tabs>
        <w:rPr>
          <w:rFonts w:asciiTheme="majorHAnsi" w:hAnsiTheme="majorHAnsi"/>
        </w:rPr>
      </w:pPr>
      <w:r w:rsidRPr="003C77EA">
        <w:rPr>
          <w:rFonts w:asciiTheme="majorHAnsi" w:hAnsiTheme="majorHAnsi"/>
        </w:rPr>
        <w:t>B.1.1 Partner identity</w:t>
      </w:r>
    </w:p>
    <w:p w14:paraId="6CE24F49" w14:textId="77777777" w:rsidR="00301AB8" w:rsidRPr="003C2827" w:rsidRDefault="00301AB8" w:rsidP="00301AB8">
      <w:pPr>
        <w:rPr>
          <w:rFonts w:ascii="Franklin Gothic Book" w:hAnsi="Franklin Gothic Book"/>
        </w:rPr>
      </w:pPr>
    </w:p>
    <w:tbl>
      <w:tblPr>
        <w:tblStyle w:val="TableGrid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84"/>
        <w:gridCol w:w="4536"/>
      </w:tblGrid>
      <w:tr w:rsidR="00301AB8" w:rsidRPr="003C2827" w14:paraId="06FC9C00" w14:textId="77777777" w:rsidTr="00826BA0">
        <w:tc>
          <w:tcPr>
            <w:tcW w:w="4253" w:type="dxa"/>
          </w:tcPr>
          <w:p w14:paraId="154F26DF" w14:textId="21A72ECD" w:rsidR="00301AB8" w:rsidRPr="003C2827" w:rsidRDefault="00AC378C" w:rsidP="00990C78">
            <w:pPr>
              <w:rPr>
                <w:rFonts w:cs="Arial"/>
                <w:bCs/>
                <w:i/>
                <w:lang w:val="en-GB"/>
              </w:rPr>
            </w:pPr>
            <w:r w:rsidRPr="003C2827">
              <w:rPr>
                <w:lang w:val="en-GB"/>
              </w:rPr>
              <w:t>Partner role in the project</w:t>
            </w:r>
          </w:p>
        </w:tc>
        <w:tc>
          <w:tcPr>
            <w:tcW w:w="284" w:type="dxa"/>
          </w:tcPr>
          <w:p w14:paraId="1892F615" w14:textId="77777777" w:rsidR="00301AB8" w:rsidRPr="003C2827" w:rsidRDefault="00301AB8" w:rsidP="00990C78">
            <w:pPr>
              <w:rPr>
                <w:lang w:val="en-GB"/>
              </w:rPr>
            </w:pPr>
          </w:p>
        </w:tc>
        <w:tc>
          <w:tcPr>
            <w:tcW w:w="45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2497CDBA" w14:textId="0B32153E" w:rsidR="00301AB8" w:rsidRPr="003C2827" w:rsidRDefault="00A413B9" w:rsidP="00990C78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  <w:r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Drop-down list</w:t>
            </w:r>
            <w:r w:rsidR="0086121D"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: l</w:t>
            </w:r>
            <w:r w:rsidR="00AC378C"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 xml:space="preserve">ead partner, </w:t>
            </w:r>
            <w:r w:rsidR="0086121D"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p</w:t>
            </w:r>
            <w:r w:rsidR="00AC378C"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 xml:space="preserve">roject partner </w:t>
            </w:r>
          </w:p>
          <w:p w14:paraId="1F407607" w14:textId="4527D80A" w:rsidR="00AC378C" w:rsidRPr="003C2827" w:rsidRDefault="00AC378C" w:rsidP="00990C78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</w:p>
        </w:tc>
      </w:tr>
      <w:tr w:rsidR="00AC378C" w:rsidRPr="003C2827" w14:paraId="2837E5BE" w14:textId="77777777" w:rsidTr="00826BA0">
        <w:tc>
          <w:tcPr>
            <w:tcW w:w="4253" w:type="dxa"/>
          </w:tcPr>
          <w:p w14:paraId="20BBB783" w14:textId="0375793A" w:rsidR="00AC378C" w:rsidRPr="003C2827" w:rsidRDefault="00AC378C" w:rsidP="00990C78">
            <w:pPr>
              <w:rPr>
                <w:lang w:val="en-GB"/>
              </w:rPr>
            </w:pPr>
            <w:r w:rsidRPr="003C2827">
              <w:rPr>
                <w:rFonts w:ascii="Franklin Gothic Book" w:hAnsi="Franklin Gothic Book"/>
                <w:lang w:val="en-GB"/>
              </w:rPr>
              <w:t>Partner ID*</w:t>
            </w:r>
          </w:p>
        </w:tc>
        <w:tc>
          <w:tcPr>
            <w:tcW w:w="284" w:type="dxa"/>
          </w:tcPr>
          <w:p w14:paraId="5C7BD7EF" w14:textId="77777777" w:rsidR="00AC378C" w:rsidRPr="003C2827" w:rsidRDefault="00AC378C" w:rsidP="00990C78">
            <w:pPr>
              <w:rPr>
                <w:lang w:val="en-GB"/>
              </w:rPr>
            </w:pPr>
          </w:p>
        </w:tc>
        <w:tc>
          <w:tcPr>
            <w:tcW w:w="45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1617C045" w14:textId="4483D040" w:rsidR="00AC378C" w:rsidRPr="003C2827" w:rsidRDefault="00AC378C" w:rsidP="0092298D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  <w:r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Automatic</w:t>
            </w:r>
            <w:r w:rsidR="00F25328"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ally generated by the system (or EU database if it exist</w:t>
            </w:r>
            <w:r w:rsidR="0092298D"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s</w:t>
            </w:r>
            <w:r w:rsidR="00F25328"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 xml:space="preserve">) </w:t>
            </w:r>
          </w:p>
        </w:tc>
      </w:tr>
      <w:tr w:rsidR="00301AB8" w:rsidRPr="003C2827" w14:paraId="62E2DD28" w14:textId="77777777" w:rsidTr="00826BA0">
        <w:tc>
          <w:tcPr>
            <w:tcW w:w="4253" w:type="dxa"/>
          </w:tcPr>
          <w:p w14:paraId="23F95AFB" w14:textId="0DC6D0E8" w:rsidR="00301AB8" w:rsidRPr="003C2827" w:rsidRDefault="00AC378C" w:rsidP="00990C78">
            <w:pPr>
              <w:rPr>
                <w:rFonts w:cs="Arial"/>
                <w:bCs/>
                <w:i/>
                <w:lang w:val="en-GB"/>
              </w:rPr>
            </w:pPr>
            <w:r w:rsidRPr="003C2827">
              <w:rPr>
                <w:rFonts w:ascii="Franklin Gothic Book" w:hAnsi="Franklin Gothic Book"/>
                <w:lang w:val="en-GB"/>
              </w:rPr>
              <w:t>Name of organisation in original language*</w:t>
            </w:r>
          </w:p>
        </w:tc>
        <w:tc>
          <w:tcPr>
            <w:tcW w:w="284" w:type="dxa"/>
          </w:tcPr>
          <w:p w14:paraId="302424C1" w14:textId="77777777" w:rsidR="00301AB8" w:rsidRPr="003C2827" w:rsidRDefault="00301AB8" w:rsidP="00990C78">
            <w:pPr>
              <w:rPr>
                <w:lang w:val="en-GB"/>
              </w:rPr>
            </w:pPr>
          </w:p>
        </w:tc>
        <w:tc>
          <w:tcPr>
            <w:tcW w:w="45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3DF145CC" w14:textId="0754AD21" w:rsidR="001246DD" w:rsidRPr="003C2827" w:rsidRDefault="00283D65" w:rsidP="001246DD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  <w:r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Enter here</w:t>
            </w:r>
          </w:p>
          <w:p w14:paraId="004E9CD2" w14:textId="77777777" w:rsidR="00301AB8" w:rsidRPr="003C2827" w:rsidRDefault="00301AB8" w:rsidP="00AC378C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</w:p>
        </w:tc>
      </w:tr>
      <w:tr w:rsidR="00AC378C" w:rsidRPr="003C2827" w14:paraId="621908C6" w14:textId="77777777" w:rsidTr="00826BA0">
        <w:tc>
          <w:tcPr>
            <w:tcW w:w="4253" w:type="dxa"/>
          </w:tcPr>
          <w:p w14:paraId="0A95FA8A" w14:textId="547EDE93" w:rsidR="00AC378C" w:rsidRPr="003C2827" w:rsidRDefault="00AC378C" w:rsidP="00990C78">
            <w:pPr>
              <w:rPr>
                <w:rFonts w:ascii="Franklin Gothic Book" w:hAnsi="Franklin Gothic Book"/>
                <w:lang w:val="en-GB"/>
              </w:rPr>
            </w:pPr>
            <w:r w:rsidRPr="003C2827">
              <w:rPr>
                <w:rFonts w:ascii="Franklin Gothic Book" w:hAnsi="Franklin Gothic Book"/>
                <w:lang w:val="en-GB"/>
              </w:rPr>
              <w:t>Name of organisation in English</w:t>
            </w:r>
          </w:p>
        </w:tc>
        <w:tc>
          <w:tcPr>
            <w:tcW w:w="284" w:type="dxa"/>
          </w:tcPr>
          <w:p w14:paraId="36B94525" w14:textId="77777777" w:rsidR="00AC378C" w:rsidRPr="003C2827" w:rsidRDefault="00AC378C" w:rsidP="00990C78">
            <w:pPr>
              <w:rPr>
                <w:lang w:val="en-GB"/>
              </w:rPr>
            </w:pPr>
          </w:p>
        </w:tc>
        <w:tc>
          <w:tcPr>
            <w:tcW w:w="45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15DA9E66" w14:textId="77777777" w:rsidR="00AC378C" w:rsidRPr="003C2827" w:rsidRDefault="00AC378C" w:rsidP="00990C78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  <w:r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If existing, using the official translation</w:t>
            </w:r>
          </w:p>
          <w:p w14:paraId="7C9E5B14" w14:textId="24240B84" w:rsidR="00AC378C" w:rsidRPr="003C2827" w:rsidRDefault="00AC378C" w:rsidP="00990C78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</w:p>
        </w:tc>
      </w:tr>
      <w:tr w:rsidR="00A413B9" w:rsidRPr="003C2827" w14:paraId="4A02F31E" w14:textId="77777777" w:rsidTr="00826BA0">
        <w:tc>
          <w:tcPr>
            <w:tcW w:w="4253" w:type="dxa"/>
          </w:tcPr>
          <w:p w14:paraId="106AB4C9" w14:textId="17374BCB" w:rsidR="00A413B9" w:rsidRPr="003C2827" w:rsidRDefault="00A413B9" w:rsidP="00990C78">
            <w:pPr>
              <w:rPr>
                <w:rFonts w:ascii="Franklin Gothic Book" w:hAnsi="Franklin Gothic Book"/>
                <w:lang w:val="en-GB"/>
              </w:rPr>
            </w:pPr>
            <w:r w:rsidRPr="003C2827">
              <w:rPr>
                <w:rFonts w:ascii="Franklin Gothic Book" w:hAnsi="Franklin Gothic Book"/>
                <w:lang w:val="en-GB"/>
              </w:rPr>
              <w:t>Department /unit / division</w:t>
            </w:r>
          </w:p>
        </w:tc>
        <w:tc>
          <w:tcPr>
            <w:tcW w:w="284" w:type="dxa"/>
          </w:tcPr>
          <w:p w14:paraId="68A64CBF" w14:textId="77777777" w:rsidR="00A413B9" w:rsidRPr="003C2827" w:rsidRDefault="00A413B9" w:rsidP="00990C78">
            <w:pPr>
              <w:rPr>
                <w:lang w:val="en-GB"/>
              </w:rPr>
            </w:pPr>
          </w:p>
        </w:tc>
        <w:tc>
          <w:tcPr>
            <w:tcW w:w="45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33393150" w14:textId="67BA504D" w:rsidR="00A413B9" w:rsidRPr="003C2827" w:rsidRDefault="008A6605" w:rsidP="00990C78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  <w:r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If applicable, e</w:t>
            </w:r>
            <w:r w:rsidR="00A413B9"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nter her</w:t>
            </w:r>
            <w:r w:rsidR="009B3304"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e</w:t>
            </w:r>
          </w:p>
          <w:p w14:paraId="4EDB3166" w14:textId="5F289717" w:rsidR="00A413B9" w:rsidRPr="003C2827" w:rsidRDefault="00A413B9" w:rsidP="00990C78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</w:p>
        </w:tc>
      </w:tr>
      <w:tr w:rsidR="00AC378C" w:rsidRPr="003C2827" w14:paraId="57A2DBFC" w14:textId="77777777" w:rsidTr="00826BA0">
        <w:tc>
          <w:tcPr>
            <w:tcW w:w="4253" w:type="dxa"/>
          </w:tcPr>
          <w:p w14:paraId="55247DFC" w14:textId="023406C5" w:rsidR="00AC378C" w:rsidRPr="003C2827" w:rsidRDefault="00AC378C" w:rsidP="00990C78">
            <w:pPr>
              <w:rPr>
                <w:rFonts w:ascii="Franklin Gothic Book" w:hAnsi="Franklin Gothic Book"/>
                <w:lang w:val="en-GB"/>
              </w:rPr>
            </w:pPr>
            <w:r w:rsidRPr="003C2827">
              <w:rPr>
                <w:rFonts w:ascii="Franklin Gothic Book" w:hAnsi="Franklin Gothic Book"/>
                <w:lang w:val="en-GB"/>
              </w:rPr>
              <w:t>Abbreviated name of organisation</w:t>
            </w:r>
          </w:p>
        </w:tc>
        <w:tc>
          <w:tcPr>
            <w:tcW w:w="284" w:type="dxa"/>
          </w:tcPr>
          <w:p w14:paraId="740217FE" w14:textId="77777777" w:rsidR="00AC378C" w:rsidRPr="003C2827" w:rsidRDefault="00AC378C" w:rsidP="00990C78">
            <w:pPr>
              <w:rPr>
                <w:lang w:val="en-GB"/>
              </w:rPr>
            </w:pPr>
          </w:p>
        </w:tc>
        <w:tc>
          <w:tcPr>
            <w:tcW w:w="4536" w:type="dxa"/>
            <w:tcBorders>
              <w:top w:val="single" w:sz="12" w:space="0" w:color="FFFFFF" w:themeColor="background1"/>
            </w:tcBorders>
            <w:shd w:val="clear" w:color="auto" w:fill="D9D9D9" w:themeFill="background1" w:themeFillShade="D9"/>
          </w:tcPr>
          <w:p w14:paraId="0F80342E" w14:textId="68315E5D" w:rsidR="00AC378C" w:rsidRPr="003C2827" w:rsidRDefault="001E6CC5" w:rsidP="00990C78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  <w:r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Enter here</w:t>
            </w:r>
          </w:p>
          <w:p w14:paraId="0F5F5740" w14:textId="761B4703" w:rsidR="00751258" w:rsidRPr="003C2827" w:rsidRDefault="00751258" w:rsidP="00990C78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</w:p>
        </w:tc>
      </w:tr>
    </w:tbl>
    <w:p w14:paraId="621778F4" w14:textId="0FD9133A" w:rsidR="00301AB8" w:rsidRPr="003C2827" w:rsidRDefault="00301AB8" w:rsidP="00301AB8">
      <w:pPr>
        <w:rPr>
          <w:rFonts w:ascii="Franklin Gothic Book" w:hAnsi="Franklin Gothic Book"/>
        </w:rPr>
      </w:pPr>
    </w:p>
    <w:p w14:paraId="15C341BC" w14:textId="77777777" w:rsidR="0015355C" w:rsidRPr="003C2827" w:rsidRDefault="0015355C" w:rsidP="00301AB8">
      <w:pPr>
        <w:rPr>
          <w:rFonts w:ascii="Franklin Gothic Book" w:hAnsi="Franklin Gothic Book"/>
        </w:rPr>
      </w:pPr>
    </w:p>
    <w:p w14:paraId="0CA256C7" w14:textId="77777777" w:rsidR="00BC48F7" w:rsidRPr="003C2827" w:rsidRDefault="00BC48F7" w:rsidP="00BC48F7">
      <w:pPr>
        <w:pStyle w:val="Header"/>
        <w:tabs>
          <w:tab w:val="clear" w:pos="4513"/>
          <w:tab w:val="clear" w:pos="9026"/>
        </w:tabs>
        <w:rPr>
          <w:rFonts w:ascii="Franklin Gothic Book" w:hAnsi="Franklin Gothic Book"/>
        </w:rPr>
      </w:pPr>
    </w:p>
    <w:p w14:paraId="36C6E960" w14:textId="77777777" w:rsidR="00301AB8" w:rsidRPr="003C2827" w:rsidRDefault="00301AB8" w:rsidP="00301AB8">
      <w:pPr>
        <w:rPr>
          <w:rFonts w:ascii="Franklin Gothic Book" w:hAnsi="Franklin Gothic Book"/>
        </w:rPr>
      </w:pPr>
    </w:p>
    <w:p w14:paraId="3CF9E5BD" w14:textId="54AC5806" w:rsidR="00301AB8" w:rsidRPr="003C2827" w:rsidRDefault="00301AB8" w:rsidP="00301AB8">
      <w:pPr>
        <w:rPr>
          <w:rFonts w:asciiTheme="majorHAnsi" w:hAnsiTheme="majorHAnsi"/>
        </w:rPr>
      </w:pPr>
      <w:r w:rsidRPr="003C2827">
        <w:rPr>
          <w:rFonts w:asciiTheme="majorHAnsi" w:hAnsiTheme="majorHAnsi"/>
        </w:rPr>
        <w:t>B</w:t>
      </w:r>
      <w:r w:rsidR="001961BD" w:rsidRPr="003C2827">
        <w:rPr>
          <w:rFonts w:asciiTheme="majorHAnsi" w:hAnsiTheme="majorHAnsi"/>
        </w:rPr>
        <w:t>.</w:t>
      </w:r>
      <w:r w:rsidRPr="003C2827">
        <w:rPr>
          <w:rFonts w:asciiTheme="majorHAnsi" w:hAnsiTheme="majorHAnsi"/>
        </w:rPr>
        <w:t xml:space="preserve">1.2 Partner </w:t>
      </w:r>
      <w:r w:rsidR="00292E83" w:rsidRPr="003C2827">
        <w:rPr>
          <w:rFonts w:asciiTheme="majorHAnsi" w:hAnsiTheme="majorHAnsi"/>
        </w:rPr>
        <w:t xml:space="preserve">main </w:t>
      </w:r>
      <w:r w:rsidRPr="003C2827">
        <w:rPr>
          <w:rFonts w:asciiTheme="majorHAnsi" w:hAnsiTheme="majorHAnsi"/>
        </w:rPr>
        <w:t>address</w:t>
      </w:r>
    </w:p>
    <w:p w14:paraId="23B4FEEF" w14:textId="3742B5D6" w:rsidR="001961BD" w:rsidRPr="003C2827" w:rsidRDefault="001961BD" w:rsidP="00301AB8">
      <w:pPr>
        <w:rPr>
          <w:rFonts w:asciiTheme="majorHAnsi" w:hAnsiTheme="majorHAnsi"/>
        </w:rPr>
      </w:pP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3828"/>
        <w:gridCol w:w="567"/>
        <w:gridCol w:w="4536"/>
      </w:tblGrid>
      <w:tr w:rsidR="00826BA0" w:rsidRPr="003C2827" w14:paraId="1D6C850C" w14:textId="77777777" w:rsidTr="001C08C4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48999B2" w14:textId="144ECDB0" w:rsidR="00826BA0" w:rsidRPr="003C2827" w:rsidRDefault="00826BA0" w:rsidP="001C08C4">
            <w:pPr>
              <w:jc w:val="right"/>
              <w:rPr>
                <w:rFonts w:cs="Arial"/>
                <w:bCs/>
                <w:iCs/>
                <w:lang w:val="en-GB"/>
              </w:rPr>
            </w:pPr>
            <w:r w:rsidRPr="003C2827">
              <w:rPr>
                <w:rFonts w:cs="Arial"/>
                <w:bCs/>
                <w:iCs/>
                <w:lang w:val="en-GB"/>
              </w:rPr>
              <w:t>Country* (Nuts 0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DDA2458" w14:textId="77777777" w:rsidR="00826BA0" w:rsidRPr="003C2827" w:rsidRDefault="00826BA0" w:rsidP="00990C78">
            <w:pPr>
              <w:rPr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B12646" w14:textId="74693F1B" w:rsidR="00826BA0" w:rsidRPr="003C2827" w:rsidRDefault="00EA2DCB" w:rsidP="00990C78">
            <w:pPr>
              <w:rPr>
                <w:rFonts w:cs="Arial"/>
                <w:bCs/>
                <w:i/>
                <w:iCs/>
                <w:sz w:val="18"/>
                <w:szCs w:val="18"/>
                <w:lang w:val="en-GB"/>
              </w:rPr>
            </w:pPr>
            <w:r w:rsidRPr="003C2827">
              <w:rPr>
                <w:i/>
                <w:iCs/>
                <w:sz w:val="18"/>
                <w:szCs w:val="18"/>
                <w:lang w:val="en-GB"/>
              </w:rPr>
              <w:t>Drop-down</w:t>
            </w:r>
          </w:p>
          <w:p w14:paraId="7B163141" w14:textId="77777777" w:rsidR="00826BA0" w:rsidRPr="003C2827" w:rsidRDefault="00826BA0" w:rsidP="00990C78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</w:p>
        </w:tc>
      </w:tr>
      <w:tr w:rsidR="00826BA0" w:rsidRPr="003C2827" w14:paraId="1AA151DB" w14:textId="77777777" w:rsidTr="00826BA0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4F5E6DF" w14:textId="77777777" w:rsidR="00826BA0" w:rsidRPr="003C2827" w:rsidRDefault="00826BA0" w:rsidP="00990C78">
            <w:pPr>
              <w:rPr>
                <w:rFonts w:cs="Arial"/>
                <w:bCs/>
                <w:iCs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8A6D45A" w14:textId="77777777" w:rsidR="00826BA0" w:rsidRPr="003C2827" w:rsidRDefault="00826BA0" w:rsidP="00990C78">
            <w:pPr>
              <w:rPr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32D4448" w14:textId="77777777" w:rsidR="00826BA0" w:rsidRPr="003C2827" w:rsidRDefault="00826BA0" w:rsidP="00990C78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</w:p>
        </w:tc>
      </w:tr>
      <w:tr w:rsidR="00826BA0" w:rsidRPr="003C2827" w14:paraId="68988266" w14:textId="77777777" w:rsidTr="00826BA0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68DA68F" w14:textId="14B5DF2D" w:rsidR="00826BA0" w:rsidRPr="003C2827" w:rsidRDefault="008018BF" w:rsidP="008018BF">
            <w:pPr>
              <w:pStyle w:val="Header"/>
              <w:tabs>
                <w:tab w:val="clear" w:pos="4513"/>
                <w:tab w:val="clear" w:pos="9026"/>
              </w:tabs>
              <w:rPr>
                <w:lang w:val="en-GB"/>
              </w:rPr>
            </w:pPr>
            <w:r w:rsidRPr="003C2827">
              <w:rPr>
                <w:lang w:val="en-GB"/>
              </w:rPr>
              <w:t>Region (</w:t>
            </w:r>
            <w:r w:rsidR="00826BA0" w:rsidRPr="003C2827">
              <w:rPr>
                <w:lang w:val="en-GB"/>
              </w:rPr>
              <w:t>Nuts 2</w:t>
            </w:r>
            <w:r w:rsidRPr="003C2827">
              <w:rPr>
                <w:lang w:val="en-GB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33B7FE9" w14:textId="77777777" w:rsidR="00826BA0" w:rsidRPr="003C2827" w:rsidRDefault="00826BA0" w:rsidP="00990C78">
            <w:pPr>
              <w:rPr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CA6DDD1" w14:textId="5DA954CF" w:rsidR="00826BA0" w:rsidRPr="003C2827" w:rsidRDefault="00826BA0" w:rsidP="00990C78">
            <w:pPr>
              <w:rPr>
                <w:lang w:val="en-GB"/>
              </w:rPr>
            </w:pPr>
            <w:r w:rsidRPr="003C2827">
              <w:rPr>
                <w:lang w:val="en-GB"/>
              </w:rPr>
              <w:t>Nuts 3</w:t>
            </w:r>
          </w:p>
        </w:tc>
      </w:tr>
      <w:tr w:rsidR="00826BA0" w:rsidRPr="003C2827" w14:paraId="422B8F6E" w14:textId="77777777" w:rsidTr="00826BA0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CF7D57" w14:textId="74367AEC" w:rsidR="00826BA0" w:rsidRPr="003C2827" w:rsidRDefault="00826BA0" w:rsidP="008018BF">
            <w:pPr>
              <w:pStyle w:val="Heading2"/>
              <w:outlineLvl w:val="1"/>
              <w:rPr>
                <w:rFonts w:cstheme="minorBidi"/>
                <w:bCs w:val="0"/>
                <w:lang w:val="en-GB"/>
              </w:rPr>
            </w:pPr>
            <w:r w:rsidRPr="003C2827">
              <w:rPr>
                <w:rFonts w:cstheme="minorBidi"/>
                <w:bCs w:val="0"/>
                <w:lang w:val="en-GB"/>
              </w:rPr>
              <w:t>Drop-down</w:t>
            </w:r>
          </w:p>
          <w:p w14:paraId="5C0836DD" w14:textId="77777777" w:rsidR="00826BA0" w:rsidRPr="003C2827" w:rsidRDefault="00826BA0" w:rsidP="00990C78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2DA855" w14:textId="77777777" w:rsidR="00826BA0" w:rsidRPr="003C2827" w:rsidRDefault="00826BA0" w:rsidP="00990C78">
            <w:pPr>
              <w:rPr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9F9BDE" w14:textId="055C7C1D" w:rsidR="00826BA0" w:rsidRPr="003C2827" w:rsidRDefault="00826BA0" w:rsidP="00990C78">
            <w:pPr>
              <w:pStyle w:val="BalloonText"/>
              <w:rPr>
                <w:rFonts w:asciiTheme="minorHAnsi" w:hAnsiTheme="minorHAnsi" w:cstheme="minorBidi"/>
                <w:i/>
                <w:lang w:val="en-GB"/>
              </w:rPr>
            </w:pPr>
            <w:r w:rsidRPr="003C2827">
              <w:rPr>
                <w:rFonts w:asciiTheme="minorHAnsi" w:hAnsiTheme="minorHAnsi" w:cstheme="minorBidi"/>
                <w:i/>
                <w:lang w:val="en-GB"/>
              </w:rPr>
              <w:t>Drop-down</w:t>
            </w:r>
          </w:p>
        </w:tc>
      </w:tr>
      <w:tr w:rsidR="001C08C4" w:rsidRPr="003C2827" w14:paraId="3D06C3CD" w14:textId="77777777" w:rsidTr="001C08C4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825A6C" w14:textId="77777777" w:rsidR="001C08C4" w:rsidRPr="003C2827" w:rsidRDefault="001C08C4" w:rsidP="00990C78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D3AD5D" w14:textId="77777777" w:rsidR="001C08C4" w:rsidRPr="003C2827" w:rsidRDefault="001C08C4" w:rsidP="00990C78">
            <w:pPr>
              <w:rPr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AE913E" w14:textId="77777777" w:rsidR="001C08C4" w:rsidRPr="003C2827" w:rsidRDefault="001C08C4" w:rsidP="00990C78">
            <w:pPr>
              <w:pStyle w:val="BalloonText"/>
              <w:rPr>
                <w:rFonts w:asciiTheme="minorHAnsi" w:hAnsiTheme="minorHAnsi" w:cstheme="minorBidi"/>
                <w:lang w:val="en-GB"/>
              </w:rPr>
            </w:pPr>
          </w:p>
        </w:tc>
      </w:tr>
      <w:tr w:rsidR="00826BA0" w:rsidRPr="003C2827" w14:paraId="2F9985E8" w14:textId="77777777" w:rsidTr="00826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</w:tcPr>
          <w:p w14:paraId="1B005FA1" w14:textId="6C0895A0" w:rsidR="00826BA0" w:rsidRPr="003C2827" w:rsidRDefault="00826BA0" w:rsidP="00990C78">
            <w:pPr>
              <w:rPr>
                <w:lang w:val="en-GB"/>
              </w:rPr>
            </w:pPr>
            <w:r w:rsidRPr="003C2827">
              <w:rPr>
                <w:lang w:val="en-GB"/>
              </w:rPr>
              <w:t>Street*</w:t>
            </w:r>
          </w:p>
        </w:tc>
        <w:tc>
          <w:tcPr>
            <w:tcW w:w="567" w:type="dxa"/>
          </w:tcPr>
          <w:p w14:paraId="78615B02" w14:textId="77777777" w:rsidR="00826BA0" w:rsidRPr="003C2827" w:rsidRDefault="00826BA0" w:rsidP="00990C78">
            <w:pPr>
              <w:rPr>
                <w:lang w:val="en-GB"/>
              </w:rPr>
            </w:pPr>
          </w:p>
        </w:tc>
        <w:tc>
          <w:tcPr>
            <w:tcW w:w="4536" w:type="dxa"/>
          </w:tcPr>
          <w:p w14:paraId="49ED4C6B" w14:textId="20611E2D" w:rsidR="00826BA0" w:rsidRPr="003C2827" w:rsidRDefault="00826BA0" w:rsidP="00990C78">
            <w:pPr>
              <w:rPr>
                <w:lang w:val="en-GB"/>
              </w:rPr>
            </w:pPr>
            <w:r w:rsidRPr="003C2827">
              <w:rPr>
                <w:lang w:val="en-GB"/>
              </w:rPr>
              <w:t>House number*</w:t>
            </w:r>
          </w:p>
        </w:tc>
      </w:tr>
      <w:tr w:rsidR="00826BA0" w:rsidRPr="003C2827" w14:paraId="23910284" w14:textId="77777777" w:rsidTr="00826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  <w:shd w:val="clear" w:color="auto" w:fill="D9D9D9" w:themeFill="background1" w:themeFillShade="D9"/>
          </w:tcPr>
          <w:p w14:paraId="2D6974AF" w14:textId="77777777" w:rsidR="00826BA0" w:rsidRPr="003C2827" w:rsidRDefault="00826BA0" w:rsidP="00990C78">
            <w:pPr>
              <w:rPr>
                <w:sz w:val="18"/>
                <w:szCs w:val="18"/>
                <w:lang w:val="en-GB"/>
              </w:rPr>
            </w:pPr>
          </w:p>
          <w:p w14:paraId="7A171D46" w14:textId="56C3B7A7" w:rsidR="00826BA0" w:rsidRPr="003C2827" w:rsidRDefault="00826BA0" w:rsidP="00990C78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63CAF89E" w14:textId="77777777" w:rsidR="00826BA0" w:rsidRPr="003C2827" w:rsidRDefault="00826BA0" w:rsidP="00990C78">
            <w:pPr>
              <w:rPr>
                <w:lang w:val="en-GB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7CB0BEB4" w14:textId="3CBD5FDE" w:rsidR="00826BA0" w:rsidRPr="003C2827" w:rsidRDefault="00826BA0" w:rsidP="00990C78">
            <w:pPr>
              <w:pStyle w:val="BalloonText"/>
              <w:rPr>
                <w:rFonts w:asciiTheme="minorHAnsi" w:hAnsiTheme="minorHAnsi" w:cstheme="minorBidi"/>
                <w:lang w:val="en-GB"/>
              </w:rPr>
            </w:pPr>
          </w:p>
        </w:tc>
      </w:tr>
      <w:tr w:rsidR="00826BA0" w:rsidRPr="003C2827" w14:paraId="2C7214D0" w14:textId="77777777" w:rsidTr="00826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</w:tcPr>
          <w:p w14:paraId="468854B2" w14:textId="77777777" w:rsidR="00826BA0" w:rsidRPr="003C2827" w:rsidRDefault="00826BA0" w:rsidP="00990C78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77260541" w14:textId="77777777" w:rsidR="00826BA0" w:rsidRPr="003C2827" w:rsidRDefault="00826BA0" w:rsidP="00990C78">
            <w:pPr>
              <w:rPr>
                <w:lang w:val="en-GB"/>
              </w:rPr>
            </w:pPr>
          </w:p>
        </w:tc>
        <w:tc>
          <w:tcPr>
            <w:tcW w:w="4536" w:type="dxa"/>
          </w:tcPr>
          <w:p w14:paraId="08A49197" w14:textId="77777777" w:rsidR="00826BA0" w:rsidRPr="003C2827" w:rsidRDefault="00826BA0" w:rsidP="00990C78">
            <w:pPr>
              <w:rPr>
                <w:lang w:val="en-GB"/>
              </w:rPr>
            </w:pPr>
          </w:p>
        </w:tc>
      </w:tr>
      <w:tr w:rsidR="00826BA0" w:rsidRPr="003C2827" w14:paraId="506B5408" w14:textId="77777777" w:rsidTr="00826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</w:tcPr>
          <w:p w14:paraId="2F9549ED" w14:textId="59629D8B" w:rsidR="00826BA0" w:rsidRPr="003C2827" w:rsidRDefault="00826BA0" w:rsidP="00990C78">
            <w:pPr>
              <w:rPr>
                <w:lang w:val="en-GB"/>
              </w:rPr>
            </w:pPr>
            <w:r w:rsidRPr="003C2827">
              <w:rPr>
                <w:lang w:val="en-GB"/>
              </w:rPr>
              <w:t>Postal code*</w:t>
            </w:r>
          </w:p>
        </w:tc>
        <w:tc>
          <w:tcPr>
            <w:tcW w:w="567" w:type="dxa"/>
          </w:tcPr>
          <w:p w14:paraId="0D41E530" w14:textId="77777777" w:rsidR="00826BA0" w:rsidRPr="003C2827" w:rsidRDefault="00826BA0" w:rsidP="00990C78">
            <w:pPr>
              <w:rPr>
                <w:lang w:val="en-GB"/>
              </w:rPr>
            </w:pPr>
          </w:p>
        </w:tc>
        <w:tc>
          <w:tcPr>
            <w:tcW w:w="4536" w:type="dxa"/>
          </w:tcPr>
          <w:p w14:paraId="34021EFB" w14:textId="48CF7259" w:rsidR="00826BA0" w:rsidRPr="003C2827" w:rsidRDefault="00826BA0" w:rsidP="00990C78">
            <w:pPr>
              <w:rPr>
                <w:lang w:val="en-GB"/>
              </w:rPr>
            </w:pPr>
            <w:r w:rsidRPr="003C2827">
              <w:rPr>
                <w:lang w:val="en-GB"/>
              </w:rPr>
              <w:t>City*</w:t>
            </w:r>
          </w:p>
        </w:tc>
      </w:tr>
      <w:tr w:rsidR="00826BA0" w:rsidRPr="003C2827" w14:paraId="79361EC9" w14:textId="77777777" w:rsidTr="00826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  <w:shd w:val="clear" w:color="auto" w:fill="D9D9D9" w:themeFill="background1" w:themeFillShade="D9"/>
          </w:tcPr>
          <w:p w14:paraId="0736A77A" w14:textId="77777777" w:rsidR="00826BA0" w:rsidRPr="003C2827" w:rsidRDefault="00826BA0" w:rsidP="00990C78">
            <w:pPr>
              <w:rPr>
                <w:sz w:val="18"/>
                <w:szCs w:val="18"/>
                <w:lang w:val="en-GB"/>
              </w:rPr>
            </w:pPr>
          </w:p>
          <w:p w14:paraId="124661B5" w14:textId="3CA0FDD5" w:rsidR="00826BA0" w:rsidRPr="003C2827" w:rsidRDefault="00826BA0" w:rsidP="00990C78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311F2463" w14:textId="77777777" w:rsidR="00826BA0" w:rsidRPr="003C2827" w:rsidRDefault="00826BA0" w:rsidP="00990C78">
            <w:pPr>
              <w:rPr>
                <w:lang w:val="en-GB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12C3B652" w14:textId="1FA0F975" w:rsidR="00826BA0" w:rsidRPr="003C2827" w:rsidRDefault="00826BA0" w:rsidP="00990C78">
            <w:pPr>
              <w:rPr>
                <w:sz w:val="18"/>
                <w:szCs w:val="18"/>
                <w:lang w:val="en-GB"/>
              </w:rPr>
            </w:pPr>
          </w:p>
        </w:tc>
      </w:tr>
      <w:tr w:rsidR="00826BA0" w:rsidRPr="003C2827" w14:paraId="6AC6E172" w14:textId="77777777" w:rsidTr="00826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</w:tcPr>
          <w:p w14:paraId="2C47EB4C" w14:textId="77777777" w:rsidR="00826BA0" w:rsidRPr="003C2827" w:rsidRDefault="00826BA0" w:rsidP="00990C78">
            <w:pPr>
              <w:rPr>
                <w:rFonts w:cs="Arial"/>
                <w:bCs/>
                <w:i/>
                <w:lang w:val="en-GB"/>
              </w:rPr>
            </w:pPr>
          </w:p>
        </w:tc>
        <w:tc>
          <w:tcPr>
            <w:tcW w:w="567" w:type="dxa"/>
          </w:tcPr>
          <w:p w14:paraId="5E1A9A33" w14:textId="77777777" w:rsidR="00826BA0" w:rsidRPr="003C2827" w:rsidRDefault="00826BA0" w:rsidP="00990C78">
            <w:pPr>
              <w:rPr>
                <w:lang w:val="en-GB"/>
              </w:rPr>
            </w:pPr>
          </w:p>
        </w:tc>
        <w:tc>
          <w:tcPr>
            <w:tcW w:w="4536" w:type="dxa"/>
          </w:tcPr>
          <w:p w14:paraId="3D9A7D54" w14:textId="77777777" w:rsidR="00826BA0" w:rsidRPr="003C2827" w:rsidRDefault="00826BA0" w:rsidP="00990C78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</w:p>
        </w:tc>
      </w:tr>
      <w:tr w:rsidR="00826BA0" w:rsidRPr="003C2827" w14:paraId="27AE9C4C" w14:textId="77777777" w:rsidTr="00826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</w:tcPr>
          <w:p w14:paraId="6AC3BBC3" w14:textId="43BE1C4D" w:rsidR="00826BA0" w:rsidRPr="003C2827" w:rsidRDefault="00826BA0" w:rsidP="001C08C4">
            <w:pPr>
              <w:jc w:val="right"/>
              <w:rPr>
                <w:rFonts w:cs="Arial"/>
                <w:bCs/>
                <w:iCs/>
                <w:lang w:val="en-GB"/>
              </w:rPr>
            </w:pPr>
            <w:r w:rsidRPr="003C2827">
              <w:rPr>
                <w:rFonts w:cs="Arial"/>
                <w:bCs/>
                <w:iCs/>
                <w:lang w:val="en-GB"/>
              </w:rPr>
              <w:t>Homepage</w:t>
            </w:r>
          </w:p>
        </w:tc>
        <w:tc>
          <w:tcPr>
            <w:tcW w:w="567" w:type="dxa"/>
          </w:tcPr>
          <w:p w14:paraId="720710A9" w14:textId="77777777" w:rsidR="00826BA0" w:rsidRPr="003C2827" w:rsidRDefault="00826BA0" w:rsidP="00990C78">
            <w:pPr>
              <w:rPr>
                <w:lang w:val="en-GB"/>
              </w:rPr>
            </w:pPr>
          </w:p>
        </w:tc>
        <w:tc>
          <w:tcPr>
            <w:tcW w:w="4536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52855B35" w14:textId="77777777" w:rsidR="00826BA0" w:rsidRPr="003C2827" w:rsidRDefault="00826BA0" w:rsidP="00826BA0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</w:p>
          <w:p w14:paraId="57670EC6" w14:textId="41AE3072" w:rsidR="00826BA0" w:rsidRPr="003C2827" w:rsidRDefault="00826BA0" w:rsidP="00826BA0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</w:p>
        </w:tc>
      </w:tr>
    </w:tbl>
    <w:p w14:paraId="0B0E69E2" w14:textId="72B9B2B2" w:rsidR="007B0A13" w:rsidRPr="003C2827" w:rsidRDefault="007B0A13" w:rsidP="00301AB8">
      <w:pPr>
        <w:rPr>
          <w:rFonts w:asciiTheme="majorHAnsi" w:hAnsiTheme="majorHAnsi"/>
        </w:rPr>
      </w:pPr>
    </w:p>
    <w:p w14:paraId="79C84052" w14:textId="6F29F82E" w:rsidR="00857F24" w:rsidRPr="003C77EA" w:rsidRDefault="00857F24" w:rsidP="003C77EA">
      <w:pPr>
        <w:pStyle w:val="Header"/>
        <w:tabs>
          <w:tab w:val="clear" w:pos="4513"/>
          <w:tab w:val="clear" w:pos="9026"/>
        </w:tabs>
        <w:rPr>
          <w:rFonts w:asciiTheme="majorHAnsi" w:hAnsiTheme="majorHAnsi"/>
        </w:rPr>
      </w:pPr>
    </w:p>
    <w:p w14:paraId="1258838D" w14:textId="77777777" w:rsidR="00857F24" w:rsidRPr="003C2827" w:rsidRDefault="00857F24" w:rsidP="00301AB8">
      <w:pPr>
        <w:rPr>
          <w:rFonts w:asciiTheme="majorHAnsi" w:hAnsiTheme="majorHAnsi"/>
        </w:rPr>
      </w:pPr>
    </w:p>
    <w:p w14:paraId="59EF6AFC" w14:textId="5FBAF581" w:rsidR="00301AB8" w:rsidRPr="003C2827" w:rsidRDefault="00301AB8" w:rsidP="00301AB8">
      <w:pPr>
        <w:rPr>
          <w:rFonts w:asciiTheme="majorHAnsi" w:hAnsiTheme="majorHAnsi"/>
        </w:rPr>
      </w:pPr>
      <w:r w:rsidRPr="003C2827">
        <w:rPr>
          <w:rFonts w:asciiTheme="majorHAnsi" w:hAnsiTheme="majorHAnsi"/>
        </w:rPr>
        <w:t>B.1.3 Legal and financial information</w:t>
      </w:r>
    </w:p>
    <w:p w14:paraId="755E7E64" w14:textId="4523AA67" w:rsidR="00301AB8" w:rsidRPr="003C2827" w:rsidRDefault="00301AB8" w:rsidP="00301AB8">
      <w:pPr>
        <w:rPr>
          <w:rFonts w:ascii="Franklin Gothic Book" w:hAnsi="Franklin Gothic Book"/>
        </w:rPr>
      </w:pPr>
    </w:p>
    <w:tbl>
      <w:tblPr>
        <w:tblStyle w:val="TableGrid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3"/>
        <w:gridCol w:w="4679"/>
      </w:tblGrid>
      <w:tr w:rsidR="00A9644D" w:rsidRPr="003C2827" w14:paraId="07E3CF4B" w14:textId="77777777" w:rsidTr="071612EE">
        <w:tc>
          <w:tcPr>
            <w:tcW w:w="3969" w:type="dxa"/>
          </w:tcPr>
          <w:p w14:paraId="73D85303" w14:textId="5936BEEC" w:rsidR="00A9644D" w:rsidRPr="003C2827" w:rsidRDefault="00A30DCD" w:rsidP="00990C78">
            <w:pPr>
              <w:rPr>
                <w:rFonts w:ascii="Franklin Gothic Book" w:hAnsi="Franklin Gothic Book"/>
                <w:lang w:val="en-GB"/>
              </w:rPr>
            </w:pPr>
            <w:r w:rsidRPr="003C2827">
              <w:rPr>
                <w:rFonts w:ascii="Franklin Gothic Book" w:hAnsi="Franklin Gothic Book"/>
                <w:lang w:val="en-GB"/>
              </w:rPr>
              <w:t>Type of partner</w:t>
            </w:r>
          </w:p>
        </w:tc>
        <w:tc>
          <w:tcPr>
            <w:tcW w:w="283" w:type="dxa"/>
          </w:tcPr>
          <w:p w14:paraId="4CF59605" w14:textId="77777777" w:rsidR="00A9644D" w:rsidRPr="003C2827" w:rsidRDefault="00A9644D" w:rsidP="00990C78">
            <w:pPr>
              <w:rPr>
                <w:lang w:val="en-GB"/>
              </w:rPr>
            </w:pPr>
          </w:p>
        </w:tc>
        <w:tc>
          <w:tcPr>
            <w:tcW w:w="4679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1CE13CBD" w14:textId="075A0D3B" w:rsidR="00A9644D" w:rsidRPr="003C2827" w:rsidRDefault="005A4F2A" w:rsidP="00990C78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  <w:r w:rsidRPr="003C2827">
              <w:rPr>
                <w:rFonts w:ascii="Franklin Gothic Book" w:hAnsi="Franklin Gothic Book"/>
                <w:i/>
                <w:sz w:val="18"/>
                <w:szCs w:val="18"/>
                <w:lang w:val="en-GB"/>
              </w:rPr>
              <w:t xml:space="preserve">Drop-down pre-defined list (see Annex 1 – Type of partner and </w:t>
            </w:r>
            <w:r w:rsidR="00B91CDA" w:rsidRPr="003C2827">
              <w:rPr>
                <w:rFonts w:ascii="Franklin Gothic Book" w:hAnsi="Franklin Gothic Book"/>
                <w:i/>
                <w:sz w:val="18"/>
                <w:szCs w:val="18"/>
                <w:lang w:val="en-GB"/>
              </w:rPr>
              <w:t xml:space="preserve">target group </w:t>
            </w:r>
            <w:r w:rsidRPr="003C2827">
              <w:rPr>
                <w:rFonts w:ascii="Franklin Gothic Book" w:hAnsi="Franklin Gothic Book"/>
                <w:i/>
                <w:sz w:val="18"/>
                <w:szCs w:val="18"/>
                <w:lang w:val="en-GB"/>
              </w:rPr>
              <w:t>classification)</w:t>
            </w:r>
          </w:p>
        </w:tc>
      </w:tr>
      <w:tr w:rsidR="00A9644D" w:rsidRPr="003C2827" w14:paraId="713344F6" w14:textId="77777777" w:rsidTr="071612EE">
        <w:tc>
          <w:tcPr>
            <w:tcW w:w="3969" w:type="dxa"/>
          </w:tcPr>
          <w:p w14:paraId="49941F4D" w14:textId="2CB52116" w:rsidR="00A9644D" w:rsidRPr="003766BF" w:rsidRDefault="00225A12" w:rsidP="00990C78">
            <w:pPr>
              <w:rPr>
                <w:rFonts w:ascii="Franklin Gothic Book" w:hAnsi="Franklin Gothic Book"/>
                <w:lang w:val="en-GB"/>
              </w:rPr>
            </w:pPr>
            <w:r w:rsidRPr="003766BF">
              <w:rPr>
                <w:rFonts w:ascii="Franklin Gothic Book" w:hAnsi="Franklin Gothic Book"/>
                <w:lang w:val="en-GB"/>
              </w:rPr>
              <w:t>Legal status</w:t>
            </w:r>
          </w:p>
        </w:tc>
        <w:tc>
          <w:tcPr>
            <w:tcW w:w="283" w:type="dxa"/>
          </w:tcPr>
          <w:p w14:paraId="5281A982" w14:textId="77777777" w:rsidR="00A9644D" w:rsidRPr="003C2827" w:rsidRDefault="00A9644D" w:rsidP="00990C78">
            <w:pPr>
              <w:rPr>
                <w:lang w:val="en-GB"/>
              </w:rPr>
            </w:pPr>
          </w:p>
        </w:tc>
        <w:tc>
          <w:tcPr>
            <w:tcW w:w="467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5CDEFA40" w14:textId="0EFB142E" w:rsidR="00A9644D" w:rsidRPr="003C2827" w:rsidRDefault="003C2123" w:rsidP="003C2123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  <w:r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 xml:space="preserve">Drop-down (minimum this: </w:t>
            </w:r>
            <w:r w:rsidR="00225A12"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public* / private*</w:t>
            </w:r>
            <w:r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 xml:space="preserve"> but there could be more options)</w:t>
            </w:r>
          </w:p>
        </w:tc>
      </w:tr>
      <w:tr w:rsidR="00A9644D" w:rsidRPr="003C2827" w14:paraId="5500CE29" w14:textId="77777777" w:rsidTr="071612EE">
        <w:tc>
          <w:tcPr>
            <w:tcW w:w="3969" w:type="dxa"/>
          </w:tcPr>
          <w:p w14:paraId="56E977CB" w14:textId="3822FC3D" w:rsidR="00A9644D" w:rsidRPr="003766BF" w:rsidRDefault="00A9644D" w:rsidP="00990C78">
            <w:pPr>
              <w:rPr>
                <w:rFonts w:ascii="Franklin Gothic Book" w:hAnsi="Franklin Gothic Book"/>
                <w:lang w:val="en-GB"/>
              </w:rPr>
            </w:pPr>
          </w:p>
        </w:tc>
        <w:tc>
          <w:tcPr>
            <w:tcW w:w="283" w:type="dxa"/>
          </w:tcPr>
          <w:p w14:paraId="55A58C46" w14:textId="77777777" w:rsidR="00A9644D" w:rsidRPr="003C2827" w:rsidRDefault="00A9644D" w:rsidP="00990C78">
            <w:pPr>
              <w:rPr>
                <w:lang w:val="en-GB"/>
              </w:rPr>
            </w:pPr>
          </w:p>
        </w:tc>
        <w:tc>
          <w:tcPr>
            <w:tcW w:w="467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5587C797" w14:textId="24BA54B2" w:rsidR="00B91CDA" w:rsidRPr="003C2827" w:rsidRDefault="00B91CDA" w:rsidP="00B91CDA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</w:p>
        </w:tc>
      </w:tr>
      <w:tr w:rsidR="00A9644D" w:rsidRPr="003C2827" w14:paraId="26613B39" w14:textId="77777777" w:rsidTr="071612EE">
        <w:tc>
          <w:tcPr>
            <w:tcW w:w="3969" w:type="dxa"/>
          </w:tcPr>
          <w:p w14:paraId="1AF1E0BA" w14:textId="4E2BF28E" w:rsidR="00A9644D" w:rsidRPr="003766BF" w:rsidRDefault="0111C673" w:rsidP="00990C78">
            <w:pPr>
              <w:rPr>
                <w:rFonts w:ascii="Franklin Gothic Book" w:hAnsi="Franklin Gothic Book"/>
                <w:lang w:val="en-GB"/>
              </w:rPr>
            </w:pPr>
            <w:r w:rsidRPr="003766BF">
              <w:rPr>
                <w:rFonts w:ascii="Franklin Gothic Book" w:hAnsi="Franklin Gothic Book"/>
                <w:lang w:val="en-GB"/>
              </w:rPr>
              <w:t>VAT number</w:t>
            </w:r>
            <w:r w:rsidR="345B7598" w:rsidRPr="003766BF">
              <w:rPr>
                <w:rFonts w:ascii="Franklin Gothic Book" w:hAnsi="Franklin Gothic Book"/>
                <w:lang w:val="en-GB"/>
              </w:rPr>
              <w:t xml:space="preserve"> (or other </w:t>
            </w:r>
            <w:proofErr w:type="gramStart"/>
            <w:r w:rsidR="345B7598" w:rsidRPr="003766BF">
              <w:rPr>
                <w:rFonts w:ascii="Franklin Gothic Book" w:hAnsi="Franklin Gothic Book"/>
                <w:lang w:val="en-GB"/>
              </w:rPr>
              <w:t>identifier)</w:t>
            </w:r>
            <w:r w:rsidRPr="003766BF">
              <w:rPr>
                <w:rFonts w:ascii="Franklin Gothic Book" w:hAnsi="Franklin Gothic Book"/>
                <w:lang w:val="en-GB"/>
              </w:rPr>
              <w:t>*</w:t>
            </w:r>
            <w:proofErr w:type="gramEnd"/>
          </w:p>
        </w:tc>
        <w:tc>
          <w:tcPr>
            <w:tcW w:w="283" w:type="dxa"/>
          </w:tcPr>
          <w:p w14:paraId="4C46ED47" w14:textId="77777777" w:rsidR="00A9644D" w:rsidRPr="003C2827" w:rsidRDefault="00A9644D" w:rsidP="00990C78">
            <w:pPr>
              <w:rPr>
                <w:lang w:val="en-GB"/>
              </w:rPr>
            </w:pPr>
          </w:p>
        </w:tc>
        <w:tc>
          <w:tcPr>
            <w:tcW w:w="467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01BF63B8" w14:textId="4A6E7094" w:rsidR="00A9644D" w:rsidRPr="003C2827" w:rsidRDefault="0111C673" w:rsidP="071612EE">
            <w:pPr>
              <w:rPr>
                <w:rFonts w:cs="Arial"/>
                <w:i/>
                <w:iCs/>
                <w:sz w:val="18"/>
                <w:szCs w:val="18"/>
                <w:lang w:val="en-GB"/>
              </w:rPr>
            </w:pPr>
            <w:r w:rsidRPr="071612EE">
              <w:rPr>
                <w:rFonts w:cs="Arial"/>
                <w:i/>
                <w:iCs/>
                <w:sz w:val="18"/>
                <w:szCs w:val="18"/>
                <w:lang w:val="en-GB"/>
              </w:rPr>
              <w:t xml:space="preserve">If </w:t>
            </w:r>
            <w:r w:rsidR="345B7598" w:rsidRPr="071612EE">
              <w:rPr>
                <w:rFonts w:cs="Arial"/>
                <w:i/>
                <w:iCs/>
                <w:sz w:val="18"/>
                <w:szCs w:val="18"/>
                <w:lang w:val="en-GB"/>
              </w:rPr>
              <w:t xml:space="preserve">VAT nr is not </w:t>
            </w:r>
            <w:r w:rsidRPr="071612EE">
              <w:rPr>
                <w:rFonts w:cs="Arial"/>
                <w:i/>
                <w:iCs/>
                <w:sz w:val="18"/>
                <w:szCs w:val="18"/>
                <w:lang w:val="en-GB"/>
              </w:rPr>
              <w:t>available</w:t>
            </w:r>
            <w:r w:rsidR="345B7598" w:rsidRPr="071612EE">
              <w:rPr>
                <w:rFonts w:cs="Arial"/>
                <w:i/>
                <w:iCs/>
                <w:sz w:val="18"/>
                <w:szCs w:val="18"/>
                <w:lang w:val="en-GB"/>
              </w:rPr>
              <w:t>, some other organisation identifier should be used.</w:t>
            </w:r>
          </w:p>
        </w:tc>
      </w:tr>
      <w:tr w:rsidR="00A9644D" w:rsidRPr="003C2827" w14:paraId="577ACEC9" w14:textId="77777777" w:rsidTr="071612EE">
        <w:tc>
          <w:tcPr>
            <w:tcW w:w="3969" w:type="dxa"/>
          </w:tcPr>
          <w:p w14:paraId="7B29C815" w14:textId="2227E954" w:rsidR="00A9644D" w:rsidRPr="003766BF" w:rsidRDefault="00A9644D" w:rsidP="00990C78">
            <w:pPr>
              <w:rPr>
                <w:rFonts w:ascii="Franklin Gothic Book" w:hAnsi="Franklin Gothic Book"/>
                <w:lang w:val="en-GB"/>
              </w:rPr>
            </w:pPr>
          </w:p>
        </w:tc>
        <w:tc>
          <w:tcPr>
            <w:tcW w:w="283" w:type="dxa"/>
          </w:tcPr>
          <w:p w14:paraId="0CEDBE53" w14:textId="77777777" w:rsidR="00A9644D" w:rsidRPr="00A40D62" w:rsidRDefault="00A9644D" w:rsidP="00990C78">
            <w:pPr>
              <w:rPr>
                <w:lang w:val="en-GB"/>
              </w:rPr>
            </w:pPr>
          </w:p>
        </w:tc>
        <w:tc>
          <w:tcPr>
            <w:tcW w:w="467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1D7CCABF" w14:textId="3FA68941" w:rsidR="00A9644D" w:rsidRPr="003C2827" w:rsidRDefault="00A9644D" w:rsidP="0092298D">
            <w:pPr>
              <w:rPr>
                <w:rFonts w:ascii="Franklin Gothic Book" w:hAnsi="Franklin Gothic Book"/>
                <w:i/>
                <w:sz w:val="18"/>
                <w:szCs w:val="18"/>
                <w:lang w:val="en-GB"/>
              </w:rPr>
            </w:pPr>
          </w:p>
        </w:tc>
      </w:tr>
    </w:tbl>
    <w:p w14:paraId="044D16CD" w14:textId="7581879E" w:rsidR="00301AB8" w:rsidRPr="003C2827" w:rsidRDefault="00301AB8" w:rsidP="00301AB8">
      <w:pPr>
        <w:rPr>
          <w:rFonts w:ascii="Franklin Gothic Book" w:hAnsi="Franklin Gothic Book"/>
        </w:rPr>
      </w:pPr>
    </w:p>
    <w:p w14:paraId="053CBD1A" w14:textId="7EBD7C78" w:rsidR="00AE2092" w:rsidRPr="003C2827" w:rsidRDefault="00AE2092" w:rsidP="00301AB8">
      <w:pPr>
        <w:rPr>
          <w:rFonts w:ascii="Franklin Gothic Book" w:hAnsi="Franklin Gothic Book"/>
        </w:rPr>
      </w:pPr>
    </w:p>
    <w:p w14:paraId="465D0A1E" w14:textId="77777777" w:rsidR="0015355C" w:rsidRPr="003C2827" w:rsidRDefault="0015355C" w:rsidP="00301AB8">
      <w:pPr>
        <w:rPr>
          <w:rFonts w:ascii="Franklin Gothic Book" w:hAnsi="Franklin Gothic Book"/>
        </w:rPr>
      </w:pPr>
    </w:p>
    <w:p w14:paraId="50E831E4" w14:textId="3F324840" w:rsidR="00301AB8" w:rsidRPr="003C2827" w:rsidRDefault="00301AB8" w:rsidP="00301AB8">
      <w:pPr>
        <w:rPr>
          <w:rFonts w:asciiTheme="majorHAnsi" w:hAnsiTheme="majorHAnsi"/>
        </w:rPr>
      </w:pPr>
      <w:r w:rsidRPr="003C2827">
        <w:rPr>
          <w:rFonts w:asciiTheme="majorHAnsi" w:hAnsiTheme="majorHAnsi"/>
        </w:rPr>
        <w:t>B.1.4 Legal representative</w:t>
      </w:r>
    </w:p>
    <w:p w14:paraId="1E3BD0DC" w14:textId="698EAA34" w:rsidR="00301AB8" w:rsidRPr="003C2827" w:rsidRDefault="00301AB8" w:rsidP="00301AB8">
      <w:pPr>
        <w:rPr>
          <w:rFonts w:ascii="Franklin Gothic Book" w:hAnsi="Franklin Gothic Book"/>
        </w:rPr>
      </w:pP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2268"/>
        <w:gridCol w:w="426"/>
        <w:gridCol w:w="2551"/>
        <w:gridCol w:w="426"/>
        <w:gridCol w:w="3260"/>
      </w:tblGrid>
      <w:tr w:rsidR="006A2144" w:rsidRPr="003C2827" w14:paraId="2A113A1A" w14:textId="08A65531" w:rsidTr="00186D9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E60C2D" w14:textId="55EA8631" w:rsidR="006A2144" w:rsidRPr="003C2827" w:rsidRDefault="006A2144" w:rsidP="006A2144">
            <w:pPr>
              <w:rPr>
                <w:lang w:val="en-GB"/>
              </w:rPr>
            </w:pPr>
            <w:r w:rsidRPr="003C2827">
              <w:rPr>
                <w:lang w:val="en-GB"/>
              </w:rPr>
              <w:t>Titl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56DE56E" w14:textId="77777777" w:rsidR="006A2144" w:rsidRPr="003C2827" w:rsidRDefault="006A2144" w:rsidP="006A2144">
            <w:pPr>
              <w:rPr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076097" w14:textId="25B86E63" w:rsidR="006A2144" w:rsidRPr="003C2827" w:rsidRDefault="006A2144" w:rsidP="006A2144">
            <w:pPr>
              <w:rPr>
                <w:lang w:val="en-GB"/>
              </w:rPr>
            </w:pPr>
            <w:r w:rsidRPr="003C2827">
              <w:rPr>
                <w:lang w:val="en-GB"/>
              </w:rPr>
              <w:t>First name*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01EE515" w14:textId="77777777" w:rsidR="006A2144" w:rsidRPr="003C2827" w:rsidRDefault="006A2144" w:rsidP="006A2144">
            <w:pPr>
              <w:rPr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C473DE1" w14:textId="68B2CEF5" w:rsidR="006A2144" w:rsidRPr="003C2827" w:rsidRDefault="006A2144" w:rsidP="006A2144">
            <w:pPr>
              <w:rPr>
                <w:lang w:val="en-GB"/>
              </w:rPr>
            </w:pPr>
            <w:r w:rsidRPr="003C2827">
              <w:rPr>
                <w:rFonts w:ascii="Franklin Gothic Book" w:hAnsi="Franklin Gothic Book"/>
                <w:lang w:val="en-GB"/>
              </w:rPr>
              <w:t>Last name*</w:t>
            </w:r>
          </w:p>
        </w:tc>
      </w:tr>
      <w:tr w:rsidR="006A2144" w:rsidRPr="003C2827" w14:paraId="3BCFA725" w14:textId="041DC645" w:rsidTr="00186D9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923E31" w14:textId="3A34D079" w:rsidR="006A2144" w:rsidRPr="003C2827" w:rsidRDefault="00186D97" w:rsidP="006A2144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  <w:r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 xml:space="preserve">Drop-down list (for example: </w:t>
            </w:r>
            <w:r w:rsidR="006A2144"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Mr, Mrs, Dr, etc.</w:t>
            </w:r>
            <w:r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568C906" w14:textId="77777777" w:rsidR="006A2144" w:rsidRPr="003C2827" w:rsidRDefault="006A2144" w:rsidP="006A2144">
            <w:pPr>
              <w:rPr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CC941C" w14:textId="77777777" w:rsidR="006A2144" w:rsidRPr="003C2827" w:rsidRDefault="006A2144" w:rsidP="006A2144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  <w:r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Enter here</w:t>
            </w:r>
          </w:p>
          <w:p w14:paraId="0FF4C253" w14:textId="2C70C903" w:rsidR="006A2144" w:rsidRPr="003C2827" w:rsidRDefault="006A2144" w:rsidP="006A2144">
            <w:pPr>
              <w:pStyle w:val="BalloonText"/>
              <w:rPr>
                <w:rFonts w:asciiTheme="minorHAnsi" w:hAnsiTheme="minorHAnsi" w:cstheme="minorBidi"/>
                <w:lang w:val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4BFD57" w14:textId="77777777" w:rsidR="006A2144" w:rsidRPr="003C2827" w:rsidRDefault="006A2144" w:rsidP="006A2144">
            <w:pPr>
              <w:pStyle w:val="BalloonText"/>
              <w:rPr>
                <w:rFonts w:asciiTheme="minorHAnsi" w:hAnsiTheme="minorHAnsi" w:cstheme="minorBidi"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17CFB0" w14:textId="77777777" w:rsidR="006A2144" w:rsidRPr="003C2827" w:rsidRDefault="006A2144" w:rsidP="006A2144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  <w:r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Enter here</w:t>
            </w:r>
          </w:p>
          <w:p w14:paraId="4F42B5E4" w14:textId="0F723BE7" w:rsidR="006A2144" w:rsidRPr="003C2827" w:rsidRDefault="006A2144" w:rsidP="006A2144">
            <w:pPr>
              <w:pStyle w:val="BalloonText"/>
              <w:rPr>
                <w:rFonts w:asciiTheme="minorHAnsi" w:hAnsiTheme="minorHAnsi" w:cstheme="minorBidi"/>
                <w:lang w:val="en-GB"/>
              </w:rPr>
            </w:pPr>
          </w:p>
        </w:tc>
      </w:tr>
    </w:tbl>
    <w:p w14:paraId="21248860" w14:textId="7A5A0AEB" w:rsidR="006A2144" w:rsidRPr="003C2827" w:rsidRDefault="006A2144" w:rsidP="00301AB8">
      <w:pPr>
        <w:rPr>
          <w:rFonts w:ascii="Franklin Gothic Book" w:hAnsi="Franklin Gothic Book"/>
        </w:rPr>
      </w:pPr>
    </w:p>
    <w:p w14:paraId="6B61DA65" w14:textId="77777777" w:rsidR="0015355C" w:rsidRPr="003C2827" w:rsidRDefault="0015355C" w:rsidP="00301AB8">
      <w:pPr>
        <w:rPr>
          <w:rFonts w:ascii="Franklin Gothic Book" w:hAnsi="Franklin Gothic Book"/>
        </w:rPr>
      </w:pPr>
    </w:p>
    <w:p w14:paraId="7145FD9A" w14:textId="251F004C" w:rsidR="006A2144" w:rsidRPr="003C2827" w:rsidRDefault="006A2144" w:rsidP="00301AB8">
      <w:pPr>
        <w:rPr>
          <w:rFonts w:ascii="Franklin Gothic Book" w:hAnsi="Franklin Gothic Book"/>
        </w:rPr>
      </w:pPr>
    </w:p>
    <w:p w14:paraId="76CEEAB1" w14:textId="060F9DE7" w:rsidR="00301AB8" w:rsidRPr="003C2827" w:rsidRDefault="00301AB8" w:rsidP="00301AB8">
      <w:pPr>
        <w:rPr>
          <w:rFonts w:asciiTheme="majorHAnsi" w:hAnsiTheme="majorHAnsi"/>
        </w:rPr>
      </w:pPr>
      <w:r w:rsidRPr="003C2827">
        <w:rPr>
          <w:rFonts w:asciiTheme="majorHAnsi" w:hAnsiTheme="majorHAnsi"/>
        </w:rPr>
        <w:t>B.1.5 Contact person</w:t>
      </w:r>
    </w:p>
    <w:p w14:paraId="20296410" w14:textId="57FBB347" w:rsidR="00301AB8" w:rsidRPr="003C2827" w:rsidRDefault="00301AB8" w:rsidP="00301AB8">
      <w:pPr>
        <w:rPr>
          <w:rFonts w:ascii="Franklin Gothic Book" w:hAnsi="Franklin Gothic Book"/>
        </w:rPr>
      </w:pP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843"/>
        <w:gridCol w:w="425"/>
        <w:gridCol w:w="2977"/>
        <w:gridCol w:w="426"/>
        <w:gridCol w:w="3260"/>
      </w:tblGrid>
      <w:tr w:rsidR="00E5773F" w:rsidRPr="003C2827" w14:paraId="2B81D647" w14:textId="77777777" w:rsidTr="00990C7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103D5F4" w14:textId="77777777" w:rsidR="00E5773F" w:rsidRPr="003C2827" w:rsidRDefault="00E5773F" w:rsidP="00990C78">
            <w:pPr>
              <w:rPr>
                <w:lang w:val="en-GB"/>
              </w:rPr>
            </w:pPr>
            <w:r w:rsidRPr="003C2827">
              <w:rPr>
                <w:lang w:val="en-GB"/>
              </w:rPr>
              <w:t>Titl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B339982" w14:textId="77777777" w:rsidR="00E5773F" w:rsidRPr="003C2827" w:rsidRDefault="00E5773F" w:rsidP="00990C78">
            <w:pPr>
              <w:rPr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594B59E" w14:textId="77777777" w:rsidR="00E5773F" w:rsidRPr="003C2827" w:rsidRDefault="00E5773F" w:rsidP="00990C78">
            <w:pPr>
              <w:rPr>
                <w:lang w:val="en-GB"/>
              </w:rPr>
            </w:pPr>
            <w:r w:rsidRPr="003C2827">
              <w:rPr>
                <w:lang w:val="en-GB"/>
              </w:rPr>
              <w:t>First name*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50845E1" w14:textId="77777777" w:rsidR="00E5773F" w:rsidRPr="003C2827" w:rsidRDefault="00E5773F" w:rsidP="00990C78">
            <w:pPr>
              <w:rPr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96D91DE" w14:textId="77777777" w:rsidR="00E5773F" w:rsidRPr="003C2827" w:rsidRDefault="00E5773F" w:rsidP="00990C78">
            <w:pPr>
              <w:rPr>
                <w:lang w:val="en-GB"/>
              </w:rPr>
            </w:pPr>
            <w:r w:rsidRPr="003C2827">
              <w:rPr>
                <w:rFonts w:ascii="Franklin Gothic Book" w:hAnsi="Franklin Gothic Book"/>
                <w:lang w:val="en-GB"/>
              </w:rPr>
              <w:t>Last name*</w:t>
            </w:r>
          </w:p>
        </w:tc>
      </w:tr>
      <w:tr w:rsidR="00E5773F" w:rsidRPr="003C2827" w14:paraId="40A04CDB" w14:textId="77777777" w:rsidTr="00990C7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063976" w14:textId="77777777" w:rsidR="00E5773F" w:rsidRPr="003C2827" w:rsidRDefault="00E5773F" w:rsidP="00990C78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  <w:r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Drop-down list: Mr, Mrs, Dr, etc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CD72B47" w14:textId="77777777" w:rsidR="00E5773F" w:rsidRPr="003C2827" w:rsidRDefault="00E5773F" w:rsidP="00990C78">
            <w:pPr>
              <w:rPr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A3FA3E" w14:textId="77777777" w:rsidR="00E5773F" w:rsidRPr="003C2827" w:rsidRDefault="00E5773F" w:rsidP="00990C78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  <w:r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Enter here</w:t>
            </w:r>
          </w:p>
          <w:p w14:paraId="7EC3DFE1" w14:textId="77777777" w:rsidR="00E5773F" w:rsidRPr="003C2827" w:rsidRDefault="00E5773F" w:rsidP="00990C78">
            <w:pPr>
              <w:pStyle w:val="BalloonText"/>
              <w:rPr>
                <w:rFonts w:asciiTheme="minorHAnsi" w:hAnsiTheme="minorHAnsi" w:cstheme="minorBidi"/>
                <w:lang w:val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70C641" w14:textId="77777777" w:rsidR="00E5773F" w:rsidRPr="003C2827" w:rsidRDefault="00E5773F" w:rsidP="00990C78">
            <w:pPr>
              <w:pStyle w:val="BalloonText"/>
              <w:rPr>
                <w:rFonts w:asciiTheme="minorHAnsi" w:hAnsiTheme="minorHAnsi" w:cstheme="minorBidi"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728DD7" w14:textId="77777777" w:rsidR="00E5773F" w:rsidRPr="003C2827" w:rsidRDefault="00E5773F" w:rsidP="00990C78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  <w:r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Enter here</w:t>
            </w:r>
          </w:p>
          <w:p w14:paraId="75B87653" w14:textId="77777777" w:rsidR="00E5773F" w:rsidRPr="003C2827" w:rsidRDefault="00E5773F" w:rsidP="00990C78">
            <w:pPr>
              <w:pStyle w:val="BalloonText"/>
              <w:rPr>
                <w:rFonts w:asciiTheme="minorHAnsi" w:hAnsiTheme="minorHAnsi" w:cstheme="minorBidi"/>
                <w:lang w:val="en-GB"/>
              </w:rPr>
            </w:pPr>
          </w:p>
        </w:tc>
      </w:tr>
    </w:tbl>
    <w:p w14:paraId="6E198CE0" w14:textId="653E554C" w:rsidR="00E5773F" w:rsidRPr="003C2827" w:rsidRDefault="00E5773F" w:rsidP="00301AB8">
      <w:pPr>
        <w:rPr>
          <w:rFonts w:ascii="Franklin Gothic Book" w:hAnsi="Franklin Gothic Book"/>
        </w:rPr>
      </w:pP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3828"/>
        <w:gridCol w:w="567"/>
        <w:gridCol w:w="4536"/>
      </w:tblGrid>
      <w:tr w:rsidR="00E5773F" w:rsidRPr="003C2827" w14:paraId="09461C7D" w14:textId="77777777" w:rsidTr="00990C7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FA4A797" w14:textId="1F737674" w:rsidR="00E5773F" w:rsidRPr="003C2827" w:rsidRDefault="00E5773F" w:rsidP="00990C78">
            <w:pPr>
              <w:rPr>
                <w:lang w:val="en-GB"/>
              </w:rPr>
            </w:pPr>
            <w:r w:rsidRPr="003C2827">
              <w:rPr>
                <w:rFonts w:ascii="Franklin Gothic Book" w:hAnsi="Franklin Gothic Book"/>
                <w:lang w:val="en-GB"/>
              </w:rPr>
              <w:t>E-mail address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ABE1608" w14:textId="77777777" w:rsidR="00E5773F" w:rsidRPr="003C2827" w:rsidRDefault="00E5773F" w:rsidP="00990C78">
            <w:pPr>
              <w:rPr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9602A5D" w14:textId="2593B77A" w:rsidR="00E5773F" w:rsidRPr="003C2827" w:rsidRDefault="00E5773F" w:rsidP="00990C78">
            <w:pPr>
              <w:rPr>
                <w:lang w:val="en-GB"/>
              </w:rPr>
            </w:pPr>
            <w:r w:rsidRPr="003C2827">
              <w:rPr>
                <w:rFonts w:ascii="Franklin Gothic Book" w:hAnsi="Franklin Gothic Book"/>
                <w:lang w:val="en-GB"/>
              </w:rPr>
              <w:t>Telephone*</w:t>
            </w:r>
          </w:p>
        </w:tc>
      </w:tr>
      <w:tr w:rsidR="00E5773F" w:rsidRPr="003C2827" w14:paraId="0C5F0615" w14:textId="77777777" w:rsidTr="00990C7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661EB3" w14:textId="77777777" w:rsidR="00E5773F" w:rsidRPr="003C2827" w:rsidRDefault="00E5773F" w:rsidP="00E5773F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  <w:r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Enter here</w:t>
            </w:r>
          </w:p>
          <w:p w14:paraId="0CABDEE7" w14:textId="77777777" w:rsidR="00E5773F" w:rsidRPr="003C2827" w:rsidRDefault="00E5773F" w:rsidP="00990C78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892F359" w14:textId="77777777" w:rsidR="00E5773F" w:rsidRPr="003C2827" w:rsidRDefault="00E5773F" w:rsidP="00990C78">
            <w:pPr>
              <w:rPr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FE1F2D" w14:textId="77777777" w:rsidR="00E5773F" w:rsidRPr="003C2827" w:rsidRDefault="00E5773F" w:rsidP="00E5773F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  <w:r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Enter here</w:t>
            </w:r>
          </w:p>
          <w:p w14:paraId="788E7658" w14:textId="42B46E74" w:rsidR="00E5773F" w:rsidRPr="003C2827" w:rsidRDefault="00E5773F" w:rsidP="00990C78">
            <w:pPr>
              <w:pStyle w:val="BalloonText"/>
              <w:rPr>
                <w:rFonts w:asciiTheme="minorHAnsi" w:hAnsiTheme="minorHAnsi" w:cstheme="minorBidi"/>
                <w:lang w:val="en-GB"/>
              </w:rPr>
            </w:pPr>
          </w:p>
        </w:tc>
      </w:tr>
    </w:tbl>
    <w:p w14:paraId="235B426B" w14:textId="7F0FB55F" w:rsidR="00E5773F" w:rsidRPr="003C2827" w:rsidRDefault="00E5773F" w:rsidP="00301AB8">
      <w:pPr>
        <w:rPr>
          <w:rFonts w:ascii="Franklin Gothic Book" w:hAnsi="Franklin Gothic Book"/>
        </w:rPr>
      </w:pPr>
    </w:p>
    <w:p w14:paraId="18ADE7B0" w14:textId="629E0D3F" w:rsidR="00E5773F" w:rsidRPr="003C2827" w:rsidRDefault="00E5773F" w:rsidP="00301AB8">
      <w:pPr>
        <w:rPr>
          <w:rFonts w:ascii="Franklin Gothic Book" w:hAnsi="Franklin Gothic Book"/>
        </w:rPr>
      </w:pPr>
    </w:p>
    <w:p w14:paraId="074C5201" w14:textId="77777777" w:rsidR="00301AB8" w:rsidRPr="003C2827" w:rsidRDefault="00301AB8" w:rsidP="00301AB8">
      <w:pPr>
        <w:rPr>
          <w:rFonts w:ascii="Franklin Gothic Book" w:hAnsi="Franklin Gothic Book"/>
        </w:rPr>
      </w:pPr>
    </w:p>
    <w:p w14:paraId="19DF7313" w14:textId="70E8B3B5" w:rsidR="00301AB8" w:rsidRPr="003C2827" w:rsidRDefault="00301AB8" w:rsidP="00301AB8">
      <w:pPr>
        <w:rPr>
          <w:rFonts w:asciiTheme="majorHAnsi" w:hAnsiTheme="majorHAnsi"/>
        </w:rPr>
      </w:pPr>
      <w:r w:rsidRPr="0083193C">
        <w:rPr>
          <w:rFonts w:asciiTheme="majorHAnsi" w:hAnsiTheme="majorHAnsi"/>
        </w:rPr>
        <w:t>B.1.6 Partner motivation and contribution</w:t>
      </w:r>
      <w:r w:rsidR="0091522A" w:rsidRPr="0083193C">
        <w:rPr>
          <w:rFonts w:asciiTheme="majorHAnsi" w:hAnsiTheme="majorHAnsi"/>
        </w:rPr>
        <w:t xml:space="preserve"> </w:t>
      </w:r>
    </w:p>
    <w:p w14:paraId="5D962BE4" w14:textId="0A75C8B2" w:rsidR="00301AB8" w:rsidRPr="003C2827" w:rsidRDefault="00301AB8">
      <w:pPr>
        <w:rPr>
          <w:rFonts w:ascii="Franklin Gothic Book" w:hAnsi="Franklin Gothic Book"/>
        </w:rPr>
      </w:pPr>
    </w:p>
    <w:p w14:paraId="782EBA96" w14:textId="77777777" w:rsidR="009F4733" w:rsidRPr="003C2827" w:rsidRDefault="009F4733">
      <w:pPr>
        <w:rPr>
          <w:rFonts w:ascii="Franklin Gothic Book" w:hAnsi="Franklin Gothic Book"/>
        </w:rPr>
      </w:pPr>
    </w:p>
    <w:tbl>
      <w:tblPr>
        <w:tblW w:w="8959" w:type="dxa"/>
        <w:tblInd w:w="-5" w:type="dxa"/>
        <w:tblCellMar>
          <w:top w:w="57" w:type="dxa"/>
        </w:tblCellMar>
        <w:tblLook w:val="01E0" w:firstRow="1" w:lastRow="1" w:firstColumn="1" w:lastColumn="1" w:noHBand="0" w:noVBand="0"/>
      </w:tblPr>
      <w:tblGrid>
        <w:gridCol w:w="8959"/>
      </w:tblGrid>
      <w:tr w:rsidR="00A9644D" w:rsidRPr="003C2827" w14:paraId="275154A2" w14:textId="77777777" w:rsidTr="071612EE">
        <w:tc>
          <w:tcPr>
            <w:tcW w:w="8959" w:type="dxa"/>
            <w:shd w:val="clear" w:color="auto" w:fill="auto"/>
          </w:tcPr>
          <w:p w14:paraId="6F04D44C" w14:textId="5DECA87F" w:rsidR="00A9644D" w:rsidRPr="003C2827" w:rsidRDefault="00A9644D" w:rsidP="0092298D">
            <w:pPr>
              <w:spacing w:after="60"/>
              <w:jc w:val="both"/>
              <w:rPr>
                <w:sz w:val="18"/>
                <w:szCs w:val="18"/>
              </w:rPr>
            </w:pPr>
            <w:r w:rsidRPr="003C2827">
              <w:rPr>
                <w:rFonts w:ascii="Franklin Gothic Book" w:hAnsi="Franklin Gothic Book"/>
              </w:rPr>
              <w:t xml:space="preserve">Which </w:t>
            </w:r>
            <w:r w:rsidR="0092298D" w:rsidRPr="003C2827">
              <w:rPr>
                <w:rFonts w:ascii="Franklin Gothic Book" w:hAnsi="Franklin Gothic Book"/>
              </w:rPr>
              <w:t>of</w:t>
            </w:r>
            <w:r w:rsidRPr="003C2827">
              <w:rPr>
                <w:rFonts w:ascii="Franklin Gothic Book" w:hAnsi="Franklin Gothic Book"/>
              </w:rPr>
              <w:t xml:space="preserve"> the organisation’s thematic competences and experiences </w:t>
            </w:r>
            <w:r w:rsidR="0092298D" w:rsidRPr="003C2827">
              <w:rPr>
                <w:rFonts w:ascii="Franklin Gothic Book" w:hAnsi="Franklin Gothic Book"/>
              </w:rPr>
              <w:t xml:space="preserve">are </w:t>
            </w:r>
            <w:r w:rsidRPr="003C2827">
              <w:rPr>
                <w:rFonts w:ascii="Franklin Gothic Book" w:hAnsi="Franklin Gothic Book"/>
              </w:rPr>
              <w:t>relevant for the project?</w:t>
            </w:r>
          </w:p>
        </w:tc>
      </w:tr>
      <w:tr w:rsidR="00A9644D" w:rsidRPr="003C2827" w14:paraId="2644F8CC" w14:textId="77777777" w:rsidTr="071612EE">
        <w:trPr>
          <w:trHeight w:val="106"/>
        </w:trPr>
        <w:tc>
          <w:tcPr>
            <w:tcW w:w="8959" w:type="dxa"/>
            <w:shd w:val="clear" w:color="auto" w:fill="D9D9D9" w:themeFill="background1" w:themeFillShade="D9"/>
          </w:tcPr>
          <w:p w14:paraId="7628896A" w14:textId="77777777" w:rsidR="00A9644D" w:rsidRPr="003C2827" w:rsidRDefault="00A9644D" w:rsidP="00990C78">
            <w:pPr>
              <w:spacing w:after="60"/>
              <w:jc w:val="both"/>
              <w:rPr>
                <w:i/>
                <w:iCs/>
                <w:sz w:val="18"/>
                <w:szCs w:val="18"/>
              </w:rPr>
            </w:pPr>
            <w:r w:rsidRPr="003C2827">
              <w:rPr>
                <w:i/>
                <w:iCs/>
                <w:sz w:val="18"/>
                <w:szCs w:val="18"/>
              </w:rPr>
              <w:t>Enter text here</w:t>
            </w:r>
          </w:p>
          <w:p w14:paraId="0C2C9B0D" w14:textId="4F1AD5F2" w:rsidR="00A9644D" w:rsidRPr="00514925" w:rsidRDefault="00AA6A36" w:rsidP="00514925">
            <w:pPr>
              <w:pStyle w:val="Heading9"/>
            </w:pPr>
            <w:r w:rsidRPr="00514925">
              <w:t xml:space="preserve">Recommended </w:t>
            </w:r>
            <w:r w:rsidR="00FB4EB7" w:rsidRPr="00514925">
              <w:t>500</w:t>
            </w:r>
            <w:r w:rsidR="009A6EC8" w:rsidRPr="00514925">
              <w:t xml:space="preserve"> </w:t>
            </w:r>
            <w:r w:rsidR="001C089D" w:rsidRPr="00514925">
              <w:t>characters</w:t>
            </w:r>
            <w:r w:rsidR="00514925">
              <w:t xml:space="preserve"> in step 1</w:t>
            </w:r>
          </w:p>
        </w:tc>
      </w:tr>
      <w:tr w:rsidR="00A9644D" w:rsidRPr="003C2827" w14:paraId="684093AB" w14:textId="77777777" w:rsidTr="071612EE">
        <w:tc>
          <w:tcPr>
            <w:tcW w:w="8959" w:type="dxa"/>
            <w:shd w:val="clear" w:color="auto" w:fill="auto"/>
          </w:tcPr>
          <w:p w14:paraId="3F0970FE" w14:textId="77777777" w:rsidR="00A9644D" w:rsidRPr="003C2827" w:rsidRDefault="00A9644D" w:rsidP="00990C78">
            <w:pPr>
              <w:spacing w:after="60"/>
              <w:jc w:val="both"/>
              <w:rPr>
                <w:sz w:val="10"/>
                <w:szCs w:val="10"/>
              </w:rPr>
            </w:pPr>
          </w:p>
        </w:tc>
      </w:tr>
      <w:tr w:rsidR="00A9644D" w:rsidRPr="003C2827" w14:paraId="1E1AF4BB" w14:textId="77777777" w:rsidTr="071612EE">
        <w:tc>
          <w:tcPr>
            <w:tcW w:w="8959" w:type="dxa"/>
            <w:shd w:val="clear" w:color="auto" w:fill="auto"/>
          </w:tcPr>
          <w:p w14:paraId="6350640B" w14:textId="02D32D39" w:rsidR="00A9644D" w:rsidRPr="003C2827" w:rsidRDefault="56F69529" w:rsidP="00990C78">
            <w:pPr>
              <w:spacing w:after="60"/>
              <w:jc w:val="both"/>
              <w:rPr>
                <w:color w:val="FF0000"/>
                <w:sz w:val="18"/>
                <w:szCs w:val="18"/>
              </w:rPr>
            </w:pPr>
            <w:r w:rsidRPr="071612EE">
              <w:rPr>
                <w:rFonts w:ascii="Franklin Gothic Book" w:hAnsi="Franklin Gothic Book"/>
              </w:rPr>
              <w:t>What is the role (contribution and main activities) of your organisation in the project?</w:t>
            </w:r>
          </w:p>
        </w:tc>
      </w:tr>
      <w:tr w:rsidR="00A9644D" w:rsidRPr="003C2827" w14:paraId="2B7217CC" w14:textId="77777777" w:rsidTr="071612EE">
        <w:trPr>
          <w:trHeight w:val="106"/>
        </w:trPr>
        <w:tc>
          <w:tcPr>
            <w:tcW w:w="8959" w:type="dxa"/>
            <w:shd w:val="clear" w:color="auto" w:fill="D9D9D9" w:themeFill="background1" w:themeFillShade="D9"/>
          </w:tcPr>
          <w:p w14:paraId="0B2B71A5" w14:textId="77777777" w:rsidR="00A9644D" w:rsidRPr="003C2827" w:rsidRDefault="00A9644D" w:rsidP="00990C78">
            <w:pPr>
              <w:spacing w:after="60"/>
              <w:jc w:val="both"/>
              <w:rPr>
                <w:i/>
                <w:iCs/>
                <w:sz w:val="18"/>
                <w:szCs w:val="18"/>
              </w:rPr>
            </w:pPr>
            <w:r w:rsidRPr="003C2827">
              <w:rPr>
                <w:i/>
                <w:iCs/>
                <w:sz w:val="18"/>
                <w:szCs w:val="18"/>
              </w:rPr>
              <w:t>Enter text here</w:t>
            </w:r>
          </w:p>
          <w:p w14:paraId="1CB373E7" w14:textId="5EF9FDD2" w:rsidR="00A9644D" w:rsidRPr="00514925" w:rsidRDefault="00AA6A36" w:rsidP="00514925">
            <w:pPr>
              <w:pStyle w:val="Heading9"/>
            </w:pPr>
            <w:r w:rsidRPr="00514925">
              <w:t xml:space="preserve">Recommended </w:t>
            </w:r>
            <w:r w:rsidR="00FB4EB7" w:rsidRPr="00514925">
              <w:t>500</w:t>
            </w:r>
            <w:r w:rsidR="001C089D" w:rsidRPr="00514925">
              <w:t xml:space="preserve"> characters</w:t>
            </w:r>
            <w:r w:rsidR="00514925">
              <w:t xml:space="preserve"> in step 1</w:t>
            </w:r>
          </w:p>
        </w:tc>
      </w:tr>
      <w:tr w:rsidR="00A9644D" w:rsidRPr="003C2827" w14:paraId="6893F60C" w14:textId="77777777" w:rsidTr="071612EE">
        <w:tc>
          <w:tcPr>
            <w:tcW w:w="8959" w:type="dxa"/>
            <w:shd w:val="clear" w:color="auto" w:fill="auto"/>
          </w:tcPr>
          <w:p w14:paraId="5307AD66" w14:textId="77777777" w:rsidR="00A9644D" w:rsidRPr="003C2827" w:rsidRDefault="00A9644D" w:rsidP="00990C78">
            <w:pPr>
              <w:spacing w:after="60"/>
              <w:jc w:val="both"/>
              <w:rPr>
                <w:sz w:val="10"/>
                <w:szCs w:val="10"/>
              </w:rPr>
            </w:pPr>
          </w:p>
        </w:tc>
      </w:tr>
    </w:tbl>
    <w:p w14:paraId="729FD3F2" w14:textId="5709C787" w:rsidR="071612EE" w:rsidRDefault="071612EE"/>
    <w:p w14:paraId="6D23B000" w14:textId="0D23D828" w:rsidR="007E1167" w:rsidRPr="003C2827" w:rsidRDefault="007E1167">
      <w:pPr>
        <w:rPr>
          <w:rFonts w:ascii="Franklin Gothic Book" w:hAnsi="Franklin Gothic Book"/>
        </w:rPr>
      </w:pPr>
    </w:p>
    <w:p w14:paraId="199AC3DF" w14:textId="506BA54F" w:rsidR="007E1167" w:rsidRPr="003C2827" w:rsidRDefault="007E1167" w:rsidP="007E1167">
      <w:pPr>
        <w:rPr>
          <w:rFonts w:asciiTheme="majorHAnsi" w:hAnsiTheme="majorHAnsi"/>
          <w:sz w:val="24"/>
          <w:szCs w:val="24"/>
        </w:rPr>
      </w:pPr>
      <w:r w:rsidRPr="003C2827">
        <w:rPr>
          <w:rFonts w:asciiTheme="majorHAnsi" w:hAnsiTheme="majorHAnsi"/>
          <w:sz w:val="24"/>
          <w:szCs w:val="24"/>
        </w:rPr>
        <w:t>B.2 Project partner 2</w:t>
      </w:r>
    </w:p>
    <w:p w14:paraId="76FE6CA4" w14:textId="77777777" w:rsidR="007E1167" w:rsidRPr="003C2827" w:rsidRDefault="007E1167">
      <w:pPr>
        <w:rPr>
          <w:rFonts w:ascii="Franklin Gothic Book" w:hAnsi="Franklin Gothic Book"/>
        </w:rPr>
      </w:pPr>
    </w:p>
    <w:p w14:paraId="01117DBF" w14:textId="044AA9A3" w:rsidR="007B3F23" w:rsidRPr="003C2827" w:rsidRDefault="007E1167" w:rsidP="003155EC">
      <w:pPr>
        <w:rPr>
          <w:rFonts w:ascii="Franklin Gothic Book" w:hAnsi="Franklin Gothic Book"/>
        </w:rPr>
      </w:pPr>
      <w:r w:rsidRPr="003C2827">
        <w:rPr>
          <w:rFonts w:ascii="Franklin Gothic Book" w:hAnsi="Franklin Gothic Book"/>
        </w:rPr>
        <w:t>All sections from B.1 repeat</w:t>
      </w:r>
    </w:p>
    <w:p w14:paraId="1711B7E5" w14:textId="77777777" w:rsidR="007B3F23" w:rsidRPr="003C2827" w:rsidRDefault="007B3F23" w:rsidP="003155EC">
      <w:pPr>
        <w:rPr>
          <w:rFonts w:asciiTheme="majorHAnsi" w:hAnsiTheme="majorHAnsi"/>
          <w:sz w:val="28"/>
          <w:szCs w:val="28"/>
        </w:rPr>
      </w:pPr>
    </w:p>
    <w:p w14:paraId="3AF93F01" w14:textId="77777777" w:rsidR="007E1167" w:rsidRPr="003C2827" w:rsidRDefault="007E1167">
      <w:pPr>
        <w:rPr>
          <w:rFonts w:asciiTheme="majorHAnsi" w:hAnsiTheme="majorHAnsi"/>
          <w:sz w:val="28"/>
          <w:szCs w:val="28"/>
        </w:rPr>
      </w:pPr>
      <w:r w:rsidRPr="003C2827">
        <w:rPr>
          <w:rFonts w:asciiTheme="majorHAnsi" w:hAnsiTheme="majorHAnsi"/>
          <w:sz w:val="28"/>
          <w:szCs w:val="28"/>
        </w:rPr>
        <w:br w:type="page"/>
      </w:r>
    </w:p>
    <w:p w14:paraId="02F688B4" w14:textId="4C1ACB62" w:rsidR="003155EC" w:rsidRPr="003C2827" w:rsidRDefault="00B96177" w:rsidP="003155EC">
      <w:pPr>
        <w:rPr>
          <w:rFonts w:asciiTheme="majorHAnsi" w:hAnsiTheme="majorHAnsi"/>
          <w:sz w:val="40"/>
          <w:szCs w:val="40"/>
        </w:rPr>
      </w:pPr>
      <w:r w:rsidRPr="003C2827">
        <w:rPr>
          <w:rFonts w:asciiTheme="majorHAnsi" w:hAnsiTheme="majorHAnsi"/>
          <w:sz w:val="40"/>
          <w:szCs w:val="40"/>
        </w:rPr>
        <w:lastRenderedPageBreak/>
        <w:t>PART C</w:t>
      </w:r>
      <w:r w:rsidR="003155EC" w:rsidRPr="003C2827">
        <w:rPr>
          <w:rFonts w:asciiTheme="majorHAnsi" w:hAnsiTheme="majorHAnsi"/>
          <w:sz w:val="40"/>
          <w:szCs w:val="40"/>
        </w:rPr>
        <w:t xml:space="preserve"> – Project description</w:t>
      </w:r>
    </w:p>
    <w:p w14:paraId="10E8A254" w14:textId="47A835F9" w:rsidR="003155EC" w:rsidRPr="003C2827" w:rsidRDefault="003155EC">
      <w:pPr>
        <w:rPr>
          <w:rFonts w:ascii="Franklin Gothic Book" w:hAnsi="Franklin Gothic Book"/>
        </w:rPr>
      </w:pPr>
    </w:p>
    <w:p w14:paraId="050EC9C1" w14:textId="77777777" w:rsidR="0081301E" w:rsidRPr="003C2827" w:rsidRDefault="0081301E">
      <w:pPr>
        <w:rPr>
          <w:rFonts w:ascii="Franklin Gothic Book" w:hAnsi="Franklin Gothic Book"/>
        </w:rPr>
      </w:pPr>
    </w:p>
    <w:p w14:paraId="27B8684C" w14:textId="7D367495" w:rsidR="003155EC" w:rsidRPr="003C2827" w:rsidRDefault="003155EC" w:rsidP="003155EC">
      <w:pPr>
        <w:rPr>
          <w:rFonts w:asciiTheme="majorHAnsi" w:hAnsiTheme="majorHAnsi"/>
          <w:sz w:val="24"/>
          <w:szCs w:val="24"/>
        </w:rPr>
      </w:pPr>
      <w:r w:rsidRPr="002201D9">
        <w:rPr>
          <w:rFonts w:asciiTheme="majorHAnsi" w:hAnsiTheme="majorHAnsi"/>
          <w:sz w:val="24"/>
          <w:szCs w:val="24"/>
        </w:rPr>
        <w:t>C.1 Project overall objective</w:t>
      </w:r>
    </w:p>
    <w:p w14:paraId="1B2B79E9" w14:textId="6DF09B0F" w:rsidR="003155EC" w:rsidRPr="003C2827" w:rsidRDefault="003155EC">
      <w:pPr>
        <w:rPr>
          <w:rFonts w:ascii="Franklin Gothic Book" w:hAnsi="Franklin Gothic Book"/>
        </w:rPr>
      </w:pPr>
    </w:p>
    <w:p w14:paraId="7207C57D" w14:textId="77777777" w:rsidR="00545B30" w:rsidRDefault="705CA8C0" w:rsidP="003155EC">
      <w:pPr>
        <w:rPr>
          <w:rFonts w:ascii="Franklin Gothic Book" w:hAnsi="Franklin Gothic Book"/>
        </w:rPr>
      </w:pPr>
      <w:r w:rsidRPr="705CA8C0">
        <w:rPr>
          <w:rFonts w:ascii="Franklin Gothic Book" w:hAnsi="Franklin Gothic Book"/>
        </w:rPr>
        <w:t xml:space="preserve">Below, you can choose to which Programme priority specific objective your project will contribute to. Now think about your main objective – what do you aim to achieve by the end of your project? Remember your project needs to contribute to the programme objective. </w:t>
      </w:r>
    </w:p>
    <w:p w14:paraId="723EC08C" w14:textId="77777777" w:rsidR="00545B30" w:rsidRDefault="00545B30" w:rsidP="003155EC">
      <w:pPr>
        <w:rPr>
          <w:rFonts w:ascii="Franklin Gothic Book" w:hAnsi="Franklin Gothic Book"/>
        </w:rPr>
      </w:pPr>
    </w:p>
    <w:p w14:paraId="74204A1B" w14:textId="52F3E902" w:rsidR="003155EC" w:rsidRPr="003C2827" w:rsidRDefault="705CA8C0" w:rsidP="003155EC">
      <w:pPr>
        <w:rPr>
          <w:rFonts w:ascii="Franklin Gothic Book" w:hAnsi="Franklin Gothic Book"/>
        </w:rPr>
      </w:pPr>
      <w:r w:rsidRPr="705CA8C0">
        <w:rPr>
          <w:rFonts w:ascii="Franklin Gothic Book" w:hAnsi="Franklin Gothic Book"/>
        </w:rPr>
        <w:t>Your objective should:</w:t>
      </w:r>
    </w:p>
    <w:p w14:paraId="15C7F043" w14:textId="0AEAD6F5" w:rsidR="003155EC" w:rsidRPr="003C2827" w:rsidRDefault="003155EC" w:rsidP="003155EC">
      <w:pPr>
        <w:pStyle w:val="ListParagraph"/>
        <w:numPr>
          <w:ilvl w:val="0"/>
          <w:numId w:val="7"/>
        </w:numPr>
        <w:rPr>
          <w:rFonts w:ascii="Franklin Gothic Book" w:hAnsi="Franklin Gothic Book"/>
        </w:rPr>
      </w:pPr>
      <w:r w:rsidRPr="003C2827">
        <w:rPr>
          <w:rFonts w:ascii="Franklin Gothic Book" w:hAnsi="Franklin Gothic Book"/>
        </w:rPr>
        <w:t>be realistic and achievable by the end of the project</w:t>
      </w:r>
      <w:r w:rsidR="0092298D" w:rsidRPr="003C2827">
        <w:rPr>
          <w:rFonts w:ascii="Franklin Gothic Book" w:hAnsi="Franklin Gothic Book"/>
        </w:rPr>
        <w:t>,</w:t>
      </w:r>
      <w:r w:rsidRPr="003C2827">
        <w:rPr>
          <w:rFonts w:ascii="Franklin Gothic Book" w:hAnsi="Franklin Gothic Book"/>
        </w:rPr>
        <w:t xml:space="preserve"> or shortly </w:t>
      </w:r>
      <w:proofErr w:type="gramStart"/>
      <w:r w:rsidRPr="003C2827">
        <w:rPr>
          <w:rFonts w:ascii="Franklin Gothic Book" w:hAnsi="Franklin Gothic Book"/>
        </w:rPr>
        <w:t>after;</w:t>
      </w:r>
      <w:proofErr w:type="gramEnd"/>
    </w:p>
    <w:p w14:paraId="3258F6F5" w14:textId="77777777" w:rsidR="003155EC" w:rsidRPr="003C2827" w:rsidRDefault="1EF0FAA6" w:rsidP="003155EC">
      <w:pPr>
        <w:pStyle w:val="ListParagraph"/>
        <w:numPr>
          <w:ilvl w:val="0"/>
          <w:numId w:val="7"/>
        </w:numPr>
        <w:rPr>
          <w:rFonts w:ascii="Franklin Gothic Book" w:hAnsi="Franklin Gothic Book"/>
        </w:rPr>
      </w:pPr>
      <w:r w:rsidRPr="1EF0FAA6">
        <w:rPr>
          <w:rFonts w:ascii="Franklin Gothic Book" w:hAnsi="Franklin Gothic Book"/>
        </w:rPr>
        <w:t xml:space="preserve">specify who needs project results and in which </w:t>
      </w:r>
      <w:proofErr w:type="gramStart"/>
      <w:r w:rsidRPr="1EF0FAA6">
        <w:rPr>
          <w:rFonts w:ascii="Franklin Gothic Book" w:hAnsi="Franklin Gothic Book"/>
        </w:rPr>
        <w:t>territory;</w:t>
      </w:r>
      <w:proofErr w:type="gramEnd"/>
    </w:p>
    <w:p w14:paraId="1A06ECD3" w14:textId="6E4526AE" w:rsidR="003155EC" w:rsidRPr="003C2827" w:rsidRDefault="0092298D" w:rsidP="003155EC">
      <w:pPr>
        <w:pStyle w:val="ListParagraph"/>
        <w:numPr>
          <w:ilvl w:val="0"/>
          <w:numId w:val="7"/>
        </w:numPr>
        <w:rPr>
          <w:rFonts w:ascii="Franklin Gothic Book" w:hAnsi="Franklin Gothic Book"/>
        </w:rPr>
      </w:pPr>
      <w:r w:rsidRPr="003C2827">
        <w:rPr>
          <w:rFonts w:ascii="Franklin Gothic Book" w:hAnsi="Franklin Gothic Book"/>
        </w:rPr>
        <w:t xml:space="preserve">be </w:t>
      </w:r>
      <w:r w:rsidR="003155EC" w:rsidRPr="003C2827">
        <w:rPr>
          <w:rFonts w:ascii="Franklin Gothic Book" w:hAnsi="Franklin Gothic Book"/>
        </w:rPr>
        <w:t>measurable – indicate the change you are aiming for.</w:t>
      </w:r>
    </w:p>
    <w:p w14:paraId="16B809A3" w14:textId="77777777" w:rsidR="003155EC" w:rsidRPr="003C2827" w:rsidRDefault="003155EC" w:rsidP="003155EC">
      <w:pPr>
        <w:rPr>
          <w:rFonts w:ascii="Franklin Gothic Book" w:hAnsi="Franklin Gothic Boo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30"/>
        <w:gridCol w:w="4530"/>
      </w:tblGrid>
      <w:tr w:rsidR="003155EC" w:rsidRPr="003C2827" w14:paraId="7E1F7E13" w14:textId="77777777" w:rsidTr="071612EE">
        <w:tc>
          <w:tcPr>
            <w:tcW w:w="4530" w:type="dxa"/>
            <w:tcBorders>
              <w:right w:val="single" w:sz="12" w:space="0" w:color="FFFFFF" w:themeColor="background1"/>
            </w:tcBorders>
            <w:shd w:val="clear" w:color="auto" w:fill="auto"/>
          </w:tcPr>
          <w:p w14:paraId="2D56616C" w14:textId="77777777" w:rsidR="003155EC" w:rsidRPr="003C2827" w:rsidRDefault="003155EC" w:rsidP="00D70018">
            <w:pPr>
              <w:spacing w:before="120" w:after="120"/>
              <w:rPr>
                <w:rFonts w:ascii="Franklin Gothic Book" w:hAnsi="Franklin Gothic Book"/>
                <w:lang w:val="en-GB"/>
              </w:rPr>
            </w:pPr>
            <w:r w:rsidRPr="003C2827">
              <w:rPr>
                <w:rFonts w:ascii="Franklin Gothic Demi" w:hAnsi="Franklin Gothic Demi" w:cs="Arial"/>
                <w:lang w:val="en-GB"/>
              </w:rPr>
              <w:t>Programme priority specific objective</w:t>
            </w:r>
          </w:p>
        </w:tc>
        <w:tc>
          <w:tcPr>
            <w:tcW w:w="4530" w:type="dxa"/>
            <w:tcBorders>
              <w:left w:val="single" w:sz="12" w:space="0" w:color="FFFFFF" w:themeColor="background1"/>
            </w:tcBorders>
            <w:shd w:val="clear" w:color="auto" w:fill="auto"/>
          </w:tcPr>
          <w:p w14:paraId="65E43058" w14:textId="77777777" w:rsidR="003155EC" w:rsidRPr="003C2827" w:rsidRDefault="003155EC" w:rsidP="00D70018">
            <w:pPr>
              <w:spacing w:before="120" w:after="120"/>
              <w:rPr>
                <w:rFonts w:ascii="Franklin Gothic Book" w:hAnsi="Franklin Gothic Book"/>
                <w:lang w:val="en-GB"/>
              </w:rPr>
            </w:pPr>
            <w:r w:rsidRPr="003C2827">
              <w:rPr>
                <w:rFonts w:ascii="Franklin Gothic Demi" w:hAnsi="Franklin Gothic Demi" w:cs="Arial"/>
                <w:lang w:val="en-GB"/>
              </w:rPr>
              <w:t>Project overall objective</w:t>
            </w:r>
          </w:p>
        </w:tc>
      </w:tr>
      <w:tr w:rsidR="003155EC" w:rsidRPr="003C2827" w14:paraId="337F679E" w14:textId="77777777" w:rsidTr="071612EE">
        <w:tc>
          <w:tcPr>
            <w:tcW w:w="4530" w:type="dxa"/>
            <w:tcBorders>
              <w:right w:val="single" w:sz="48" w:space="0" w:color="FFFFFF" w:themeColor="background1"/>
            </w:tcBorders>
            <w:shd w:val="clear" w:color="auto" w:fill="D9D9D9" w:themeFill="background1" w:themeFillShade="D9"/>
          </w:tcPr>
          <w:p w14:paraId="1397973F" w14:textId="6C0CC3FC" w:rsidR="003155EC" w:rsidRPr="003C2827" w:rsidRDefault="003155EC" w:rsidP="00D70018">
            <w:pPr>
              <w:spacing w:before="240" w:after="240"/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</w:pPr>
            <w:r w:rsidRPr="003C2827"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  <w:t>(</w:t>
            </w:r>
            <w:proofErr w:type="gramStart"/>
            <w:r w:rsidRPr="003C2827"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  <w:t>automatically</w:t>
            </w:r>
            <w:proofErr w:type="gramEnd"/>
            <w:r w:rsidRPr="003C2827"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  <w:t xml:space="preserve"> inserted once it is selected in section A.1)</w:t>
            </w:r>
          </w:p>
        </w:tc>
        <w:tc>
          <w:tcPr>
            <w:tcW w:w="4530" w:type="dxa"/>
            <w:tcBorders>
              <w:left w:val="single" w:sz="48" w:space="0" w:color="FFFFFF" w:themeColor="background1"/>
            </w:tcBorders>
            <w:shd w:val="clear" w:color="auto" w:fill="D9D9D9" w:themeFill="background1" w:themeFillShade="D9"/>
          </w:tcPr>
          <w:p w14:paraId="110605A2" w14:textId="0F9AD3F5" w:rsidR="004866A7" w:rsidRDefault="003155EC" w:rsidP="00D70018">
            <w:pPr>
              <w:spacing w:before="240" w:after="240"/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</w:pPr>
            <w:r w:rsidRPr="003C2827"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  <w:t>Enter your</w:t>
            </w:r>
            <w:r w:rsidR="00110944" w:rsidRPr="003C2827"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  <w:t xml:space="preserve"> project overall</w:t>
            </w:r>
            <w:r w:rsidRPr="003C2827"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  <w:t xml:space="preserve"> objective here</w:t>
            </w:r>
            <w:r w:rsidR="004866A7"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  <w:t xml:space="preserve"> (500 characters)</w:t>
            </w:r>
          </w:p>
          <w:p w14:paraId="44F2AF4A" w14:textId="77777777" w:rsidR="00FB4EB7" w:rsidRDefault="00FB4EB7" w:rsidP="00D70018">
            <w:pPr>
              <w:spacing w:before="240" w:after="240"/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</w:pPr>
          </w:p>
          <w:p w14:paraId="39921012" w14:textId="4DAEC7A3" w:rsidR="00FB4EB7" w:rsidRPr="003C2827" w:rsidRDefault="00FB4EB7" w:rsidP="00D70018">
            <w:pPr>
              <w:spacing w:before="240" w:after="240"/>
              <w:rPr>
                <w:rFonts w:ascii="Franklin Gothic Book" w:hAnsi="Franklin Gothic Book"/>
                <w:lang w:val="en-GB"/>
              </w:rPr>
            </w:pPr>
          </w:p>
        </w:tc>
      </w:tr>
    </w:tbl>
    <w:p w14:paraId="52E8CB78" w14:textId="51CEEC28" w:rsidR="071612EE" w:rsidRDefault="071612EE"/>
    <w:p w14:paraId="487E434D" w14:textId="77777777" w:rsidR="004866A7" w:rsidRPr="003C77EA" w:rsidRDefault="003155EC" w:rsidP="003C77EA">
      <w:pPr>
        <w:rPr>
          <w:rFonts w:ascii="Franklin Gothic Book" w:hAnsi="Franklin Gothic Book"/>
        </w:rPr>
      </w:pPr>
      <w:r w:rsidRPr="003C2827">
        <w:rPr>
          <w:rFonts w:ascii="Franklin Gothic Book" w:hAnsi="Franklin Gothic Book"/>
        </w:rPr>
        <w:t xml:space="preserve"> </w:t>
      </w:r>
    </w:p>
    <w:p w14:paraId="1D295728" w14:textId="77777777" w:rsidR="009A6EC8" w:rsidRPr="005B1527" w:rsidRDefault="009A6EC8" w:rsidP="009A6EC8">
      <w:pPr>
        <w:spacing w:before="120" w:after="120"/>
        <w:rPr>
          <w:rFonts w:ascii="Franklin Gothic Demi" w:hAnsi="Franklin Gothic Demi" w:cs="Arial"/>
        </w:rPr>
      </w:pPr>
      <w:r>
        <w:rPr>
          <w:rFonts w:ascii="Franklin Gothic Demi" w:hAnsi="Franklin Gothic Demi" w:cs="Arial"/>
        </w:rPr>
        <w:t>P</w:t>
      </w:r>
      <w:r w:rsidRPr="003C2827">
        <w:rPr>
          <w:rFonts w:ascii="Franklin Gothic Demi" w:hAnsi="Franklin Gothic Demi" w:cs="Arial"/>
        </w:rPr>
        <w:t xml:space="preserve">roject </w:t>
      </w:r>
      <w:r>
        <w:rPr>
          <w:rFonts w:ascii="Franklin Gothic Demi" w:hAnsi="Franklin Gothic Demi" w:cs="Arial"/>
        </w:rPr>
        <w:t xml:space="preserve">specific </w:t>
      </w:r>
      <w:r w:rsidRPr="003C2827">
        <w:rPr>
          <w:rFonts w:ascii="Franklin Gothic Demi" w:hAnsi="Franklin Gothic Demi" w:cs="Arial"/>
        </w:rPr>
        <w:t>objective</w:t>
      </w:r>
      <w:r>
        <w:rPr>
          <w:rFonts w:ascii="Franklin Gothic Demi" w:hAnsi="Franklin Gothic Demi" w:cs="Arial"/>
        </w:rPr>
        <w:t>s</w:t>
      </w:r>
    </w:p>
    <w:tbl>
      <w:tblPr>
        <w:tblStyle w:val="TableGrid"/>
        <w:tblW w:w="9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65"/>
        <w:gridCol w:w="10"/>
      </w:tblGrid>
      <w:tr w:rsidR="009A6EC8" w:rsidRPr="003C2827" w14:paraId="0F4105DF" w14:textId="77777777" w:rsidTr="00241163">
        <w:tc>
          <w:tcPr>
            <w:tcW w:w="9975" w:type="dxa"/>
            <w:gridSpan w:val="2"/>
            <w:tcBorders>
              <w:left w:val="single" w:sz="12" w:space="0" w:color="FFFFFF" w:themeColor="background1"/>
            </w:tcBorders>
            <w:shd w:val="clear" w:color="auto" w:fill="auto"/>
          </w:tcPr>
          <w:p w14:paraId="560169B4" w14:textId="2F3C09F7" w:rsidR="009A6EC8" w:rsidRPr="009E7E17" w:rsidRDefault="009A6EC8" w:rsidP="00241163">
            <w:pPr>
              <w:spacing w:before="240" w:after="240"/>
              <w:rPr>
                <w:rFonts w:ascii="Franklin Gothic Book" w:eastAsia="Times New Roman" w:hAnsi="Franklin Gothic Book" w:cs="Trebuchet MS"/>
                <w:b/>
                <w:bCs/>
                <w:i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Franklin Gothic Book" w:eastAsia="Times New Roman" w:hAnsi="Franklin Gothic Book" w:cs="Trebuchet MS"/>
                <w:b/>
                <w:bCs/>
                <w:i/>
                <w:color w:val="000000"/>
                <w:sz w:val="18"/>
                <w:szCs w:val="18"/>
                <w:lang w:val="en-GB" w:eastAsia="en-GB"/>
              </w:rPr>
              <w:t xml:space="preserve">Enter your project specific objectives (up to three specific objectives) - </w:t>
            </w:r>
            <w:r w:rsidR="00514925">
              <w:rPr>
                <w:rFonts w:ascii="Franklin Gothic Book" w:eastAsia="Times New Roman" w:hAnsi="Franklin Gothic Book" w:cs="Trebuchet MS"/>
                <w:b/>
                <w:bCs/>
                <w:i/>
                <w:color w:val="000000"/>
                <w:sz w:val="18"/>
                <w:szCs w:val="18"/>
                <w:lang w:val="en-GB" w:eastAsia="en-GB"/>
              </w:rPr>
              <w:t>See</w:t>
            </w:r>
            <w:r>
              <w:rPr>
                <w:rFonts w:ascii="Franklin Gothic Book" w:eastAsia="Times New Roman" w:hAnsi="Franklin Gothic Book" w:cs="Trebuchet MS"/>
                <w:b/>
                <w:bCs/>
                <w:i/>
                <w:color w:val="000000"/>
                <w:sz w:val="18"/>
                <w:szCs w:val="18"/>
                <w:lang w:val="en-GB" w:eastAsia="en-GB"/>
              </w:rPr>
              <w:t xml:space="preserve"> S</w:t>
            </w:r>
            <w:r w:rsidRPr="009E7E17">
              <w:rPr>
                <w:rFonts w:ascii="Franklin Gothic Book" w:eastAsia="Times New Roman" w:hAnsi="Franklin Gothic Book" w:cs="Trebuchet MS"/>
                <w:b/>
                <w:bCs/>
                <w:i/>
                <w:color w:val="000000"/>
                <w:sz w:val="18"/>
                <w:szCs w:val="18"/>
                <w:lang w:val="en-GB" w:eastAsia="en-GB"/>
              </w:rPr>
              <w:t>ection C4</w:t>
            </w:r>
            <w:r w:rsidR="00514925">
              <w:rPr>
                <w:rFonts w:ascii="Franklin Gothic Book" w:eastAsia="Times New Roman" w:hAnsi="Franklin Gothic Book" w:cs="Trebuchet MS"/>
                <w:b/>
                <w:bCs/>
                <w:i/>
                <w:color w:val="000000"/>
                <w:sz w:val="18"/>
                <w:szCs w:val="18"/>
                <w:lang w:val="en-GB" w:eastAsia="en-GB"/>
              </w:rPr>
              <w:t xml:space="preserve"> on </w:t>
            </w:r>
            <w:proofErr w:type="spellStart"/>
            <w:r w:rsidR="00514925">
              <w:rPr>
                <w:rFonts w:ascii="Franklin Gothic Book" w:eastAsia="Times New Roman" w:hAnsi="Franklin Gothic Book" w:cs="Trebuchet MS"/>
                <w:b/>
                <w:bCs/>
                <w:i/>
                <w:color w:val="000000"/>
                <w:sz w:val="18"/>
                <w:szCs w:val="18"/>
                <w:lang w:val="en-GB" w:eastAsia="en-GB"/>
              </w:rPr>
              <w:t>Jems</w:t>
            </w:r>
            <w:proofErr w:type="spellEnd"/>
            <w:r w:rsidRPr="009E7E17">
              <w:rPr>
                <w:rFonts w:ascii="Franklin Gothic Book" w:eastAsia="Times New Roman" w:hAnsi="Franklin Gothic Book" w:cs="Trebuchet MS"/>
                <w:b/>
                <w:bCs/>
                <w:i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</w:tr>
      <w:tr w:rsidR="009A6EC8" w:rsidRPr="003C2827" w14:paraId="194231A9" w14:textId="77777777" w:rsidTr="00241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0" w:type="dxa"/>
        </w:trPr>
        <w:tc>
          <w:tcPr>
            <w:tcW w:w="9975" w:type="dxa"/>
          </w:tcPr>
          <w:p w14:paraId="4C8AE991" w14:textId="737D55CA" w:rsidR="009A6EC8" w:rsidRPr="00A36F53" w:rsidRDefault="0043654E" w:rsidP="00241163">
            <w:pPr>
              <w:spacing w:before="240" w:after="240"/>
              <w:rPr>
                <w:rFonts w:ascii="Franklin Gothic Book" w:eastAsia="Times New Roman" w:hAnsi="Franklin Gothic Book" w:cs="Trebuchet MS"/>
                <w:b/>
                <w:bCs/>
                <w:i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Franklin Gothic Book" w:eastAsia="Times New Roman" w:hAnsi="Franklin Gothic Book" w:cs="Trebuchet MS"/>
                <w:b/>
                <w:bCs/>
                <w:iCs/>
                <w:color w:val="000000"/>
                <w:sz w:val="18"/>
                <w:szCs w:val="18"/>
                <w:lang w:val="en-GB" w:eastAsia="en-GB"/>
              </w:rPr>
              <w:t xml:space="preserve">Project specific objective 1 </w:t>
            </w:r>
            <w:r w:rsidRPr="00567372"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  <w:t xml:space="preserve">(recommended </w:t>
            </w:r>
            <w:r w:rsidR="00B23D3F" w:rsidRPr="00567372"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  <w:t>200</w:t>
            </w:r>
            <w:r w:rsidRPr="00567372"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  <w:t xml:space="preserve"> characters</w:t>
            </w:r>
            <w:r w:rsidR="00261EA4" w:rsidRPr="00567372"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  <w:t xml:space="preserve"> in step 1</w:t>
            </w:r>
            <w:r w:rsidR="00567372" w:rsidRPr="00567372"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  <w:t>)</w:t>
            </w:r>
          </w:p>
          <w:p w14:paraId="082F4A4D" w14:textId="5B0E082C" w:rsidR="009A6EC8" w:rsidRPr="009E7E17" w:rsidRDefault="009A6EC8" w:rsidP="00241163">
            <w:pPr>
              <w:spacing w:before="240" w:after="240"/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A6EC8" w:rsidRPr="003C2827" w14:paraId="5E9AA899" w14:textId="77777777" w:rsidTr="00241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0" w:type="dxa"/>
        </w:trPr>
        <w:tc>
          <w:tcPr>
            <w:tcW w:w="9975" w:type="dxa"/>
          </w:tcPr>
          <w:p w14:paraId="6CCE8850" w14:textId="02D281D1" w:rsidR="0043654E" w:rsidRPr="00A36F53" w:rsidRDefault="0043654E" w:rsidP="0043654E">
            <w:pPr>
              <w:spacing w:before="240" w:after="240"/>
              <w:rPr>
                <w:rFonts w:ascii="Franklin Gothic Book" w:eastAsia="Times New Roman" w:hAnsi="Franklin Gothic Book" w:cs="Trebuchet MS"/>
                <w:b/>
                <w:bCs/>
                <w:i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Franklin Gothic Book" w:eastAsia="Times New Roman" w:hAnsi="Franklin Gothic Book" w:cs="Trebuchet MS"/>
                <w:b/>
                <w:bCs/>
                <w:iCs/>
                <w:color w:val="000000"/>
                <w:sz w:val="18"/>
                <w:szCs w:val="18"/>
                <w:lang w:val="en-GB" w:eastAsia="en-GB"/>
              </w:rPr>
              <w:t xml:space="preserve">Project specific objective 2 </w:t>
            </w:r>
            <w:r w:rsidRPr="00567372"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  <w:t xml:space="preserve">(recommended </w:t>
            </w:r>
            <w:r w:rsidR="00B23D3F" w:rsidRPr="00567372"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  <w:t>200</w:t>
            </w:r>
            <w:r w:rsidRPr="00567372"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  <w:t xml:space="preserve"> characters </w:t>
            </w:r>
            <w:r w:rsidR="00261EA4" w:rsidRPr="00567372"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  <w:t>in step 1</w:t>
            </w:r>
            <w:r w:rsidR="00567372" w:rsidRPr="00567372"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  <w:t>)</w:t>
            </w:r>
          </w:p>
          <w:p w14:paraId="1B77D107" w14:textId="445C5BC6" w:rsidR="009A6EC8" w:rsidRPr="009E7E17" w:rsidRDefault="009A6EC8" w:rsidP="0043654E">
            <w:pPr>
              <w:spacing w:before="240" w:after="240"/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A6EC8" w:rsidRPr="003C2827" w14:paraId="1483AF41" w14:textId="77777777" w:rsidTr="00241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0" w:type="dxa"/>
        </w:trPr>
        <w:tc>
          <w:tcPr>
            <w:tcW w:w="9975" w:type="dxa"/>
          </w:tcPr>
          <w:p w14:paraId="4A5056E1" w14:textId="60CAE3F9" w:rsidR="0043654E" w:rsidRPr="00A36F53" w:rsidRDefault="0043654E" w:rsidP="0043654E">
            <w:pPr>
              <w:spacing w:before="240" w:after="240"/>
              <w:rPr>
                <w:rFonts w:ascii="Franklin Gothic Book" w:eastAsia="Times New Roman" w:hAnsi="Franklin Gothic Book" w:cs="Trebuchet MS"/>
                <w:b/>
                <w:bCs/>
                <w:i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Franklin Gothic Book" w:eastAsia="Times New Roman" w:hAnsi="Franklin Gothic Book" w:cs="Trebuchet MS"/>
                <w:b/>
                <w:bCs/>
                <w:iCs/>
                <w:color w:val="000000"/>
                <w:sz w:val="18"/>
                <w:szCs w:val="18"/>
                <w:lang w:val="en-GB" w:eastAsia="en-GB"/>
              </w:rPr>
              <w:t xml:space="preserve">Project specific objective 3 </w:t>
            </w:r>
            <w:r w:rsidRPr="00567372"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  <w:t xml:space="preserve">(recommended </w:t>
            </w:r>
            <w:r w:rsidR="00B23D3F" w:rsidRPr="00567372"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  <w:t>200</w:t>
            </w:r>
            <w:r w:rsidRPr="00567372"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  <w:t xml:space="preserve"> characters</w:t>
            </w:r>
            <w:r w:rsidR="00261EA4" w:rsidRPr="00567372"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  <w:t xml:space="preserve"> in step 1</w:t>
            </w:r>
            <w:r w:rsidR="00567372" w:rsidRPr="00567372"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  <w:t>)</w:t>
            </w:r>
            <w:r>
              <w:rPr>
                <w:rFonts w:ascii="Franklin Gothic Book" w:eastAsia="Times New Roman" w:hAnsi="Franklin Gothic Book" w:cs="Trebuchet MS"/>
                <w:b/>
                <w:bCs/>
                <w:iCs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  <w:p w14:paraId="6E42D21E" w14:textId="4DDA61CC" w:rsidR="009A6EC8" w:rsidRPr="00FA2D40" w:rsidRDefault="009A6EC8" w:rsidP="00241163">
            <w:pPr>
              <w:spacing w:before="240" w:after="240"/>
              <w:rPr>
                <w:rFonts w:ascii="Franklin Gothic Book" w:eastAsia="Times New Roman" w:hAnsi="Franklin Gothic Book" w:cs="Trebuchet MS"/>
                <w:b/>
                <w:bCs/>
                <w:iCs/>
                <w:color w:val="000000"/>
                <w:sz w:val="18"/>
                <w:szCs w:val="18"/>
                <w:lang w:val="en-GB" w:eastAsia="en-GB"/>
              </w:rPr>
            </w:pPr>
          </w:p>
        </w:tc>
      </w:tr>
    </w:tbl>
    <w:p w14:paraId="2EE78272" w14:textId="77777777" w:rsidR="003155EC" w:rsidRPr="003C2827" w:rsidRDefault="003155EC">
      <w:pPr>
        <w:rPr>
          <w:rFonts w:ascii="Franklin Gothic Book" w:hAnsi="Franklin Gothic Book"/>
        </w:rPr>
      </w:pPr>
    </w:p>
    <w:p w14:paraId="356ECE8D" w14:textId="77777777" w:rsidR="003155EC" w:rsidRPr="003C2827" w:rsidRDefault="003155EC" w:rsidP="00BC48F7">
      <w:pPr>
        <w:pStyle w:val="Header"/>
        <w:tabs>
          <w:tab w:val="clear" w:pos="4513"/>
          <w:tab w:val="clear" w:pos="9026"/>
        </w:tabs>
        <w:rPr>
          <w:rFonts w:ascii="Franklin Gothic Book" w:hAnsi="Franklin Gothic Book"/>
        </w:rPr>
      </w:pPr>
    </w:p>
    <w:p w14:paraId="55AC47BE" w14:textId="64456595" w:rsidR="0064558D" w:rsidRPr="003C2827" w:rsidRDefault="0064558D" w:rsidP="0064558D">
      <w:pPr>
        <w:rPr>
          <w:rFonts w:asciiTheme="majorHAnsi" w:hAnsiTheme="majorHAnsi"/>
          <w:sz w:val="24"/>
          <w:szCs w:val="24"/>
        </w:rPr>
      </w:pPr>
      <w:bookmarkStart w:id="2" w:name="_Hlk35345954"/>
      <w:r w:rsidRPr="003C2827">
        <w:rPr>
          <w:rFonts w:asciiTheme="majorHAnsi" w:hAnsiTheme="majorHAnsi"/>
          <w:sz w:val="24"/>
          <w:szCs w:val="24"/>
        </w:rPr>
        <w:t>C.</w:t>
      </w:r>
      <w:r w:rsidR="003155EC" w:rsidRPr="003C2827">
        <w:rPr>
          <w:rFonts w:asciiTheme="majorHAnsi" w:hAnsiTheme="majorHAnsi"/>
          <w:sz w:val="24"/>
          <w:szCs w:val="24"/>
        </w:rPr>
        <w:t>2</w:t>
      </w:r>
      <w:r w:rsidRPr="003C2827">
        <w:rPr>
          <w:rFonts w:asciiTheme="majorHAnsi" w:hAnsiTheme="majorHAnsi"/>
          <w:sz w:val="24"/>
          <w:szCs w:val="24"/>
        </w:rPr>
        <w:t xml:space="preserve"> Project relevance</w:t>
      </w:r>
      <w:r w:rsidR="00E0153B" w:rsidRPr="003C2827">
        <w:rPr>
          <w:rFonts w:asciiTheme="majorHAnsi" w:hAnsiTheme="majorHAnsi"/>
          <w:sz w:val="24"/>
          <w:szCs w:val="24"/>
        </w:rPr>
        <w:t xml:space="preserve"> and context</w:t>
      </w:r>
    </w:p>
    <w:bookmarkEnd w:id="2"/>
    <w:p w14:paraId="558DC554" w14:textId="2B25722C" w:rsidR="0064558D" w:rsidRPr="003C2827" w:rsidRDefault="0064558D" w:rsidP="0064558D">
      <w:pPr>
        <w:rPr>
          <w:rFonts w:ascii="Franklin Gothic Book" w:hAnsi="Franklin Gothic Book"/>
        </w:rPr>
      </w:pPr>
    </w:p>
    <w:p w14:paraId="5FABA917" w14:textId="77777777" w:rsidR="00AC5491" w:rsidRPr="003C2827" w:rsidRDefault="00AC5491" w:rsidP="0064558D">
      <w:pPr>
        <w:rPr>
          <w:rFonts w:ascii="Franklin Gothic Book" w:hAnsi="Franklin Gothic Book"/>
        </w:rPr>
      </w:pPr>
    </w:p>
    <w:tbl>
      <w:tblPr>
        <w:tblW w:w="8959" w:type="dxa"/>
        <w:tblInd w:w="-5" w:type="dxa"/>
        <w:tblCellMar>
          <w:top w:w="57" w:type="dxa"/>
        </w:tblCellMar>
        <w:tblLook w:val="01E0" w:firstRow="1" w:lastRow="1" w:firstColumn="1" w:lastColumn="1" w:noHBand="0" w:noVBand="0"/>
      </w:tblPr>
      <w:tblGrid>
        <w:gridCol w:w="8959"/>
      </w:tblGrid>
      <w:tr w:rsidR="004A169A" w:rsidRPr="003C2827" w14:paraId="7E93B9A8" w14:textId="77777777" w:rsidTr="071612EE">
        <w:tc>
          <w:tcPr>
            <w:tcW w:w="8959" w:type="dxa"/>
            <w:shd w:val="clear" w:color="auto" w:fill="auto"/>
          </w:tcPr>
          <w:p w14:paraId="395150C6" w14:textId="437097A8" w:rsidR="004A169A" w:rsidRPr="003C2827" w:rsidRDefault="00FA3948" w:rsidP="006702B1">
            <w:pPr>
              <w:spacing w:after="60"/>
            </w:pPr>
            <w:r w:rsidRPr="003C2827">
              <w:t xml:space="preserve">C.2.1 </w:t>
            </w:r>
            <w:r w:rsidR="004A169A" w:rsidRPr="003C2827">
              <w:t>What are the common territorial challenge</w:t>
            </w:r>
            <w:r w:rsidR="005E4659" w:rsidRPr="003C2827">
              <w:t>(</w:t>
            </w:r>
            <w:r w:rsidR="004A169A" w:rsidRPr="003C2827">
              <w:t>s</w:t>
            </w:r>
            <w:r w:rsidR="005E4659" w:rsidRPr="003C2827">
              <w:t>)</w:t>
            </w:r>
            <w:r w:rsidR="004A169A" w:rsidRPr="003C2827">
              <w:t xml:space="preserve"> that will be tackled by the project?</w:t>
            </w:r>
          </w:p>
          <w:p w14:paraId="6345C29F" w14:textId="449A653B" w:rsidR="00FB4EB7" w:rsidRDefault="00FB4EB7" w:rsidP="00FB4EB7">
            <w:pPr>
              <w:spacing w:after="60"/>
              <w:rPr>
                <w:sz w:val="18"/>
                <w:szCs w:val="18"/>
              </w:rPr>
            </w:pPr>
            <w:r w:rsidRPr="071612EE">
              <w:rPr>
                <w:sz w:val="18"/>
                <w:szCs w:val="18"/>
              </w:rPr>
              <w:t xml:space="preserve">Please describe </w:t>
            </w:r>
            <w:r>
              <w:rPr>
                <w:sz w:val="18"/>
                <w:szCs w:val="18"/>
              </w:rPr>
              <w:t>the</w:t>
            </w:r>
            <w:r w:rsidRPr="071612EE">
              <w:rPr>
                <w:sz w:val="18"/>
                <w:szCs w:val="18"/>
              </w:rPr>
              <w:t xml:space="preserve"> territorial challenges and opportunities </w:t>
            </w:r>
            <w:r w:rsidR="00832EDA">
              <w:rPr>
                <w:sz w:val="18"/>
                <w:szCs w:val="18"/>
              </w:rPr>
              <w:t xml:space="preserve">your </w:t>
            </w:r>
            <w:r w:rsidR="004866A7">
              <w:rPr>
                <w:sz w:val="18"/>
                <w:szCs w:val="18"/>
              </w:rPr>
              <w:t>project addresses</w:t>
            </w:r>
            <w:r w:rsidR="00832EDA">
              <w:rPr>
                <w:sz w:val="18"/>
                <w:szCs w:val="18"/>
              </w:rPr>
              <w:t xml:space="preserve"> in the </w:t>
            </w:r>
            <w:r w:rsidR="00B23D3F">
              <w:rPr>
                <w:sz w:val="18"/>
                <w:szCs w:val="18"/>
              </w:rPr>
              <w:t>I</w:t>
            </w:r>
            <w:r w:rsidR="00832EDA">
              <w:rPr>
                <w:sz w:val="18"/>
                <w:szCs w:val="18"/>
              </w:rPr>
              <w:t xml:space="preserve"> area.</w:t>
            </w:r>
          </w:p>
          <w:p w14:paraId="064830D2" w14:textId="274E91E2" w:rsidR="00FB4EB7" w:rsidRPr="003C2827" w:rsidRDefault="004866A7" w:rsidP="00FB4EB7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FB4EB7">
              <w:rPr>
                <w:sz w:val="18"/>
                <w:szCs w:val="18"/>
              </w:rPr>
              <w:t>hy</w:t>
            </w:r>
            <w:r>
              <w:rPr>
                <w:sz w:val="18"/>
                <w:szCs w:val="18"/>
              </w:rPr>
              <w:t xml:space="preserve"> is</w:t>
            </w:r>
            <w:r w:rsidR="00FB4EB7">
              <w:rPr>
                <w:sz w:val="18"/>
                <w:szCs w:val="18"/>
              </w:rPr>
              <w:t xml:space="preserve"> transnational cooperation needed to address these challenges and opportunities</w:t>
            </w:r>
            <w:r w:rsidR="00987F25">
              <w:rPr>
                <w:sz w:val="18"/>
                <w:szCs w:val="18"/>
              </w:rPr>
              <w:t>?</w:t>
            </w:r>
          </w:p>
          <w:p w14:paraId="7F947D31" w14:textId="777220F1" w:rsidR="004A169A" w:rsidRPr="003C77EA" w:rsidRDefault="004A169A" w:rsidP="003C77EA">
            <w:pPr>
              <w:pStyle w:val="BalloonText"/>
              <w:spacing w:after="60"/>
              <w:rPr>
                <w:rFonts w:asciiTheme="minorHAnsi" w:hAnsiTheme="minorHAnsi" w:cstheme="minorBidi"/>
              </w:rPr>
            </w:pPr>
          </w:p>
        </w:tc>
      </w:tr>
      <w:tr w:rsidR="004A169A" w:rsidRPr="003C2827" w14:paraId="1B222A52" w14:textId="77777777" w:rsidTr="071612EE">
        <w:trPr>
          <w:trHeight w:val="106"/>
        </w:trPr>
        <w:tc>
          <w:tcPr>
            <w:tcW w:w="8959" w:type="dxa"/>
            <w:shd w:val="clear" w:color="auto" w:fill="D9D9D9" w:themeFill="background1" w:themeFillShade="D9"/>
          </w:tcPr>
          <w:p w14:paraId="0D91FC9F" w14:textId="475BB4C8" w:rsidR="004A169A" w:rsidRPr="003C2827" w:rsidRDefault="0033316B" w:rsidP="000C21CD">
            <w:pPr>
              <w:spacing w:after="60"/>
              <w:jc w:val="both"/>
              <w:rPr>
                <w:i/>
                <w:iCs/>
                <w:sz w:val="18"/>
                <w:szCs w:val="18"/>
              </w:rPr>
            </w:pPr>
            <w:r w:rsidRPr="003C2827">
              <w:rPr>
                <w:i/>
                <w:iCs/>
                <w:sz w:val="18"/>
                <w:szCs w:val="18"/>
              </w:rPr>
              <w:lastRenderedPageBreak/>
              <w:t>Enter text here</w:t>
            </w:r>
          </w:p>
          <w:p w14:paraId="044661CA" w14:textId="1ABF9E70" w:rsidR="0033316B" w:rsidRPr="003C2827" w:rsidRDefault="008B36DA" w:rsidP="000C21CD">
            <w:pPr>
              <w:spacing w:after="60"/>
              <w:jc w:val="both"/>
              <w:rPr>
                <w:sz w:val="20"/>
                <w:szCs w:val="20"/>
              </w:rPr>
            </w:pPr>
            <w:r w:rsidRPr="003C2827">
              <w:rPr>
                <w:rFonts w:cs="Arial"/>
                <w:bCs/>
                <w:i/>
                <w:sz w:val="18"/>
                <w:szCs w:val="18"/>
              </w:rPr>
              <w:t>[2000 characters]</w:t>
            </w:r>
          </w:p>
        </w:tc>
      </w:tr>
      <w:tr w:rsidR="00AC6070" w:rsidRPr="003C2827" w14:paraId="37CD8080" w14:textId="77777777" w:rsidTr="003C77EA">
        <w:trPr>
          <w:trHeight w:val="300"/>
        </w:trPr>
        <w:tc>
          <w:tcPr>
            <w:tcW w:w="8959" w:type="dxa"/>
            <w:shd w:val="clear" w:color="auto" w:fill="auto"/>
          </w:tcPr>
          <w:p w14:paraId="3AA3E96D" w14:textId="77777777" w:rsidR="00FB4EB7" w:rsidRDefault="00FB4EB7" w:rsidP="00FB4EB7">
            <w:pPr>
              <w:spacing w:after="60"/>
            </w:pPr>
          </w:p>
          <w:p w14:paraId="28425233" w14:textId="5C542845" w:rsidR="00FB4EB7" w:rsidRDefault="00FB4EB7" w:rsidP="00FB4EB7">
            <w:pPr>
              <w:spacing w:after="60"/>
            </w:pPr>
            <w:r>
              <w:t>C.2.2</w:t>
            </w:r>
            <w:r w:rsidR="004866A7">
              <w:t xml:space="preserve"> </w:t>
            </w:r>
            <w:r w:rsidR="00B23D3F">
              <w:t>–</w:t>
            </w:r>
            <w:r>
              <w:t xml:space="preserve"> How does the project tackle the identified common challenges and/or opportunities?</w:t>
            </w:r>
          </w:p>
          <w:p w14:paraId="548C4DCC" w14:textId="1FE307F0" w:rsidR="00E96C71" w:rsidRPr="004866A7" w:rsidRDefault="00E96C71" w:rsidP="00E96C71">
            <w:pPr>
              <w:spacing w:after="60"/>
              <w:rPr>
                <w:sz w:val="18"/>
                <w:szCs w:val="18"/>
              </w:rPr>
            </w:pPr>
            <w:r w:rsidRPr="004866A7">
              <w:rPr>
                <w:sz w:val="18"/>
                <w:szCs w:val="18"/>
              </w:rPr>
              <w:t>Please describe if your project activities will develop and test new approaches; and/or if they will adapt and implement existing approaches for further uptake.</w:t>
            </w:r>
          </w:p>
          <w:p w14:paraId="686CFA5C" w14:textId="77777777" w:rsidR="00AC6070" w:rsidRPr="003C2827" w:rsidRDefault="00AC6070" w:rsidP="000C21CD">
            <w:pPr>
              <w:spacing w:after="60"/>
              <w:jc w:val="both"/>
              <w:rPr>
                <w:sz w:val="10"/>
                <w:szCs w:val="10"/>
              </w:rPr>
            </w:pPr>
          </w:p>
        </w:tc>
      </w:tr>
      <w:tr w:rsidR="00FB4EB7" w:rsidRPr="003C2827" w14:paraId="620B93C6" w14:textId="77777777" w:rsidTr="00445AB4">
        <w:trPr>
          <w:trHeight w:val="106"/>
        </w:trPr>
        <w:tc>
          <w:tcPr>
            <w:tcW w:w="8959" w:type="dxa"/>
            <w:shd w:val="clear" w:color="auto" w:fill="D9D9D9" w:themeFill="background1" w:themeFillShade="D9"/>
          </w:tcPr>
          <w:p w14:paraId="5D0E29F2" w14:textId="77777777" w:rsidR="00FB4EB7" w:rsidRPr="003C2827" w:rsidRDefault="00FB4EB7" w:rsidP="00445AB4">
            <w:pPr>
              <w:spacing w:after="60"/>
              <w:jc w:val="both"/>
              <w:rPr>
                <w:i/>
                <w:iCs/>
                <w:sz w:val="18"/>
                <w:szCs w:val="18"/>
              </w:rPr>
            </w:pPr>
            <w:r w:rsidRPr="003C2827">
              <w:rPr>
                <w:i/>
                <w:iCs/>
                <w:sz w:val="18"/>
                <w:szCs w:val="18"/>
              </w:rPr>
              <w:t>Enter text here</w:t>
            </w:r>
          </w:p>
          <w:p w14:paraId="036C0514" w14:textId="2B81F76A" w:rsidR="00FB4EB7" w:rsidRPr="003C2827" w:rsidRDefault="008B36DA" w:rsidP="00445AB4">
            <w:pPr>
              <w:spacing w:after="60"/>
              <w:jc w:val="both"/>
              <w:rPr>
                <w:sz w:val="20"/>
                <w:szCs w:val="20"/>
              </w:rPr>
            </w:pPr>
            <w:r w:rsidRPr="003C2827">
              <w:rPr>
                <w:rFonts w:cs="Arial"/>
                <w:bCs/>
                <w:i/>
                <w:sz w:val="18"/>
                <w:szCs w:val="18"/>
              </w:rPr>
              <w:t>2000 characters</w:t>
            </w:r>
          </w:p>
        </w:tc>
      </w:tr>
      <w:tr w:rsidR="004A169A" w:rsidRPr="003C2827" w14:paraId="57AC3C7B" w14:textId="77777777" w:rsidTr="071612EE">
        <w:tc>
          <w:tcPr>
            <w:tcW w:w="8959" w:type="dxa"/>
            <w:shd w:val="clear" w:color="auto" w:fill="auto"/>
          </w:tcPr>
          <w:p w14:paraId="3113BB88" w14:textId="77777777" w:rsidR="00FB4EB7" w:rsidRDefault="00FB4EB7" w:rsidP="1EF0FAA6">
            <w:pPr>
              <w:spacing w:after="60"/>
            </w:pPr>
          </w:p>
          <w:p w14:paraId="3F6D65BD" w14:textId="77777777" w:rsidR="00FB4EB7" w:rsidRPr="00E96C71" w:rsidRDefault="00FB4EB7" w:rsidP="00E96C71">
            <w:pPr>
              <w:pStyle w:val="CommentText"/>
              <w:spacing w:after="60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74B63D61" w14:textId="5BF26A97" w:rsidR="00FB4EB7" w:rsidRPr="004866A7" w:rsidRDefault="00FB4EB7" w:rsidP="00E96C71">
            <w:pPr>
              <w:pStyle w:val="Heading7"/>
            </w:pPr>
            <w:r w:rsidRPr="004866A7">
              <w:t>C2.</w:t>
            </w:r>
            <w:r w:rsidR="0043654E">
              <w:t>3</w:t>
            </w:r>
            <w:r w:rsidRPr="00E96C71">
              <w:rPr>
                <w:sz w:val="20"/>
                <w:szCs w:val="20"/>
              </w:rPr>
              <w:t xml:space="preserve"> </w:t>
            </w:r>
            <w:r w:rsidR="00E96C71">
              <w:t>–</w:t>
            </w:r>
            <w:r w:rsidRPr="00E96C71">
              <w:t xml:space="preserve"> </w:t>
            </w:r>
            <w:r w:rsidR="00E96C71">
              <w:t>What is new about the approach the project takes?</w:t>
            </w:r>
          </w:p>
          <w:p w14:paraId="14219D7A" w14:textId="4CA97FC5" w:rsidR="0043654E" w:rsidRDefault="00987F25" w:rsidP="00E96C71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</w:t>
            </w:r>
            <w:r w:rsidR="56F69529" w:rsidRPr="004866A7">
              <w:rPr>
                <w:sz w:val="18"/>
                <w:szCs w:val="18"/>
              </w:rPr>
              <w:t>escribe in what way the approach goes beyond the current situation or existing practice in the sector/programme area/participating countries and what you expect to change.</w:t>
            </w:r>
          </w:p>
          <w:p w14:paraId="5057E9AC" w14:textId="2DB25595" w:rsidR="003C77EA" w:rsidRPr="004866A7" w:rsidRDefault="003C77EA" w:rsidP="001C089D">
            <w:pPr>
              <w:spacing w:after="60"/>
            </w:pPr>
          </w:p>
        </w:tc>
      </w:tr>
      <w:tr w:rsidR="0033316B" w:rsidRPr="003C2827" w14:paraId="69409BF2" w14:textId="77777777" w:rsidTr="071612EE">
        <w:trPr>
          <w:trHeight w:val="106"/>
        </w:trPr>
        <w:tc>
          <w:tcPr>
            <w:tcW w:w="8959" w:type="dxa"/>
            <w:shd w:val="clear" w:color="auto" w:fill="D9D9D9" w:themeFill="background1" w:themeFillShade="D9"/>
          </w:tcPr>
          <w:p w14:paraId="7A4B7F71" w14:textId="77777777" w:rsidR="0033316B" w:rsidRPr="003C2827" w:rsidRDefault="0033316B" w:rsidP="0038783C">
            <w:pPr>
              <w:spacing w:after="60"/>
              <w:jc w:val="both"/>
              <w:rPr>
                <w:i/>
                <w:iCs/>
                <w:sz w:val="18"/>
                <w:szCs w:val="18"/>
              </w:rPr>
            </w:pPr>
            <w:r w:rsidRPr="003C2827">
              <w:rPr>
                <w:i/>
                <w:iCs/>
                <w:sz w:val="18"/>
                <w:szCs w:val="18"/>
              </w:rPr>
              <w:t>Enter text here</w:t>
            </w:r>
          </w:p>
          <w:p w14:paraId="3D6510C1" w14:textId="29DE0FC1" w:rsidR="0033316B" w:rsidRPr="003C2827" w:rsidRDefault="008B36DA" w:rsidP="0038783C">
            <w:pPr>
              <w:spacing w:after="60"/>
              <w:jc w:val="both"/>
              <w:rPr>
                <w:sz w:val="20"/>
                <w:szCs w:val="20"/>
              </w:rPr>
            </w:pPr>
            <w:r w:rsidRPr="003C2827">
              <w:rPr>
                <w:rFonts w:cs="Arial"/>
                <w:bCs/>
                <w:i/>
                <w:sz w:val="18"/>
                <w:szCs w:val="18"/>
              </w:rPr>
              <w:t>2000 characters</w:t>
            </w:r>
          </w:p>
        </w:tc>
      </w:tr>
    </w:tbl>
    <w:p w14:paraId="236B1479" w14:textId="23A99A90" w:rsidR="009D4956" w:rsidRDefault="009D4956" w:rsidP="009D4956">
      <w:pPr>
        <w:rPr>
          <w:rFonts w:asciiTheme="majorHAnsi" w:hAnsiTheme="majorHAnsi"/>
          <w:sz w:val="24"/>
          <w:szCs w:val="24"/>
        </w:rPr>
      </w:pPr>
    </w:p>
    <w:p w14:paraId="3C9B4507" w14:textId="77777777" w:rsidR="003C77EA" w:rsidRPr="003C2827" w:rsidRDefault="003C77EA" w:rsidP="009D4956">
      <w:pPr>
        <w:rPr>
          <w:rFonts w:asciiTheme="majorHAnsi" w:hAnsiTheme="majorHAnsi"/>
          <w:sz w:val="24"/>
          <w:szCs w:val="24"/>
        </w:rPr>
      </w:pPr>
    </w:p>
    <w:p w14:paraId="210168EB" w14:textId="300BEC8D" w:rsidR="009D4956" w:rsidRPr="003C2827" w:rsidRDefault="00595446" w:rsidP="00595446">
      <w:pPr>
        <w:spacing w:after="60"/>
      </w:pPr>
      <w:r w:rsidRPr="003C2827">
        <w:t>C.2.4 Who will benefit</w:t>
      </w:r>
      <w:r w:rsidRPr="003C2827">
        <w:rPr>
          <w:rFonts w:asciiTheme="majorHAnsi" w:hAnsiTheme="majorHAnsi"/>
          <w:sz w:val="24"/>
          <w:szCs w:val="24"/>
        </w:rPr>
        <w:t xml:space="preserve"> </w:t>
      </w:r>
      <w:r w:rsidRPr="003C2827">
        <w:t>from your project?</w:t>
      </w:r>
    </w:p>
    <w:p w14:paraId="474FA7F1" w14:textId="055B37F6" w:rsidR="00595446" w:rsidRPr="003C2827" w:rsidRDefault="00595446" w:rsidP="00595446">
      <w:pPr>
        <w:spacing w:after="60"/>
        <w:rPr>
          <w:sz w:val="18"/>
          <w:szCs w:val="18"/>
        </w:rPr>
      </w:pPr>
      <w:r w:rsidRPr="003C2827">
        <w:rPr>
          <w:sz w:val="18"/>
          <w:szCs w:val="18"/>
        </w:rPr>
        <w:t xml:space="preserve">In </w:t>
      </w:r>
      <w:r w:rsidR="00C45E67" w:rsidRPr="003C2827">
        <w:rPr>
          <w:sz w:val="18"/>
          <w:szCs w:val="18"/>
        </w:rPr>
        <w:t xml:space="preserve">the first column of </w:t>
      </w:r>
      <w:r w:rsidRPr="003C2827">
        <w:rPr>
          <w:sz w:val="18"/>
          <w:szCs w:val="18"/>
        </w:rPr>
        <w:t>each row</w:t>
      </w:r>
      <w:r w:rsidR="00C45E67" w:rsidRPr="003C2827">
        <w:rPr>
          <w:sz w:val="18"/>
          <w:szCs w:val="18"/>
        </w:rPr>
        <w:t>,</w:t>
      </w:r>
      <w:r w:rsidRPr="003C2827">
        <w:rPr>
          <w:sz w:val="18"/>
          <w:szCs w:val="18"/>
        </w:rPr>
        <w:t xml:space="preserve"> please select one of the pre-defined </w:t>
      </w:r>
      <w:r w:rsidR="00E0153B" w:rsidRPr="003C2827">
        <w:rPr>
          <w:sz w:val="18"/>
          <w:szCs w:val="18"/>
        </w:rPr>
        <w:t>target groups</w:t>
      </w:r>
      <w:r w:rsidRPr="003C2827">
        <w:rPr>
          <w:sz w:val="18"/>
          <w:szCs w:val="18"/>
        </w:rPr>
        <w:t xml:space="preserve"> from the drop-down list. In the second column explain in more detail </w:t>
      </w:r>
      <w:r w:rsidR="00C45E67" w:rsidRPr="003C2827">
        <w:rPr>
          <w:sz w:val="18"/>
          <w:szCs w:val="18"/>
        </w:rPr>
        <w:t xml:space="preserve">exactly </w:t>
      </w:r>
      <w:r w:rsidRPr="003C2827">
        <w:rPr>
          <w:sz w:val="18"/>
          <w:szCs w:val="18"/>
        </w:rPr>
        <w:t>who will benefit from your project. For example</w:t>
      </w:r>
      <w:r w:rsidR="00C45E67" w:rsidRPr="003C2827">
        <w:rPr>
          <w:sz w:val="18"/>
          <w:szCs w:val="18"/>
        </w:rPr>
        <w:t>,</w:t>
      </w:r>
      <w:r w:rsidRPr="003C2827">
        <w:rPr>
          <w:sz w:val="18"/>
          <w:szCs w:val="18"/>
        </w:rPr>
        <w:t xml:space="preserve"> if you choose the category </w:t>
      </w:r>
      <w:r w:rsidRPr="003C2827">
        <w:rPr>
          <w:i/>
          <w:sz w:val="18"/>
          <w:szCs w:val="18"/>
        </w:rPr>
        <w:t>education</w:t>
      </w:r>
      <w:r w:rsidRPr="003C2827">
        <w:rPr>
          <w:sz w:val="18"/>
          <w:szCs w:val="18"/>
        </w:rPr>
        <w:t>, you</w:t>
      </w:r>
      <w:r w:rsidR="005D72DB" w:rsidRPr="003C2827">
        <w:rPr>
          <w:sz w:val="18"/>
          <w:szCs w:val="18"/>
        </w:rPr>
        <w:t xml:space="preserve"> need to </w:t>
      </w:r>
      <w:r w:rsidR="00C45E67" w:rsidRPr="003C2827">
        <w:rPr>
          <w:sz w:val="18"/>
          <w:szCs w:val="18"/>
        </w:rPr>
        <w:t>explain</w:t>
      </w:r>
      <w:r w:rsidR="005D72DB" w:rsidRPr="003C2827">
        <w:rPr>
          <w:sz w:val="18"/>
          <w:szCs w:val="18"/>
        </w:rPr>
        <w:t xml:space="preserve"> which specific schools or groups of schools and in which territory.</w:t>
      </w:r>
    </w:p>
    <w:p w14:paraId="5D2EEA17" w14:textId="77777777" w:rsidR="00595446" w:rsidRPr="003C2827" w:rsidRDefault="00595446" w:rsidP="005D72DB">
      <w:pPr>
        <w:pStyle w:val="Header"/>
        <w:tabs>
          <w:tab w:val="clear" w:pos="4513"/>
          <w:tab w:val="clear" w:pos="9026"/>
        </w:tabs>
        <w:rPr>
          <w:rFonts w:asciiTheme="majorHAnsi" w:hAnsiTheme="majorHAnsi"/>
          <w:sz w:val="18"/>
          <w:szCs w:val="18"/>
        </w:rPr>
      </w:pPr>
    </w:p>
    <w:tbl>
      <w:tblPr>
        <w:tblW w:w="8931" w:type="dxa"/>
        <w:tblInd w:w="-34" w:type="dxa"/>
        <w:tblCellMar>
          <w:top w:w="57" w:type="dxa"/>
        </w:tblCellMar>
        <w:tblLook w:val="01E0" w:firstRow="1" w:lastRow="1" w:firstColumn="1" w:lastColumn="1" w:noHBand="0" w:noVBand="0"/>
      </w:tblPr>
      <w:tblGrid>
        <w:gridCol w:w="2694"/>
        <w:gridCol w:w="6237"/>
      </w:tblGrid>
      <w:tr w:rsidR="003B6AA4" w:rsidRPr="003C2827" w14:paraId="64AFEFF8" w14:textId="77777777" w:rsidTr="003B6AA4">
        <w:tc>
          <w:tcPr>
            <w:tcW w:w="2694" w:type="dxa"/>
            <w:shd w:val="clear" w:color="auto" w:fill="auto"/>
          </w:tcPr>
          <w:p w14:paraId="0FB8FABD" w14:textId="6496E67D" w:rsidR="003B6AA4" w:rsidRPr="003C2827" w:rsidRDefault="003B6AA4" w:rsidP="00AC5491">
            <w:pPr>
              <w:pStyle w:val="Header"/>
              <w:tabs>
                <w:tab w:val="clear" w:pos="4513"/>
                <w:tab w:val="clear" w:pos="9026"/>
              </w:tabs>
              <w:spacing w:after="60"/>
              <w:rPr>
                <w:rFonts w:asciiTheme="majorHAnsi" w:eastAsia="Times New Roman" w:hAnsiTheme="majorHAnsi"/>
              </w:rPr>
            </w:pPr>
            <w:r w:rsidRPr="003C2827">
              <w:rPr>
                <w:rFonts w:asciiTheme="majorHAnsi" w:eastAsia="Times New Roman" w:hAnsiTheme="majorHAnsi"/>
              </w:rPr>
              <w:t xml:space="preserve">Target group </w:t>
            </w:r>
          </w:p>
        </w:tc>
        <w:tc>
          <w:tcPr>
            <w:tcW w:w="6237" w:type="dxa"/>
            <w:shd w:val="clear" w:color="auto" w:fill="auto"/>
          </w:tcPr>
          <w:p w14:paraId="4677E553" w14:textId="139B8517" w:rsidR="003B6AA4" w:rsidRPr="003C2827" w:rsidRDefault="003B6AA4" w:rsidP="00595446">
            <w:pPr>
              <w:spacing w:after="60"/>
              <w:rPr>
                <w:rFonts w:asciiTheme="majorHAnsi" w:eastAsia="Times New Roman" w:hAnsiTheme="majorHAnsi"/>
              </w:rPr>
            </w:pPr>
            <w:r w:rsidRPr="003C2827">
              <w:rPr>
                <w:rFonts w:asciiTheme="majorHAnsi" w:hAnsiTheme="majorHAnsi"/>
              </w:rPr>
              <w:t>Specification</w:t>
            </w:r>
            <w:r w:rsidRPr="003C2827">
              <w:rPr>
                <w:rFonts w:asciiTheme="majorHAnsi" w:eastAsia="Times New Roman" w:hAnsiTheme="majorHAnsi"/>
              </w:rPr>
              <w:t xml:space="preserve"> </w:t>
            </w:r>
          </w:p>
        </w:tc>
      </w:tr>
      <w:tr w:rsidR="003B6AA4" w:rsidRPr="003C2827" w14:paraId="5D5A86C4" w14:textId="77777777" w:rsidTr="003B6AA4">
        <w:tc>
          <w:tcPr>
            <w:tcW w:w="2694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4C95F4AE" w14:textId="6276E344" w:rsidR="003B6AA4" w:rsidRPr="003C2827" w:rsidRDefault="003B6AA4" w:rsidP="009D4956">
            <w:pPr>
              <w:rPr>
                <w:rFonts w:eastAsia="Times New Roman" w:cs="Arial"/>
                <w:i/>
                <w:lang w:eastAsia="da-DK"/>
              </w:rPr>
            </w:pPr>
            <w:r w:rsidRPr="003C2827">
              <w:rPr>
                <w:i/>
                <w:sz w:val="18"/>
                <w:szCs w:val="18"/>
              </w:rPr>
              <w:t>Select from drop-down</w:t>
            </w:r>
          </w:p>
        </w:tc>
        <w:tc>
          <w:tcPr>
            <w:tcW w:w="6237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2FD88D28" w14:textId="04D8C6FB" w:rsidR="003B6AA4" w:rsidRPr="003C2827" w:rsidRDefault="003B6AA4" w:rsidP="009D4956">
            <w:pPr>
              <w:spacing w:after="60"/>
              <w:jc w:val="both"/>
            </w:pPr>
            <w:r w:rsidRPr="003C2827">
              <w:rPr>
                <w:i/>
                <w:sz w:val="18"/>
                <w:szCs w:val="18"/>
              </w:rPr>
              <w:t>Enter text</w:t>
            </w:r>
          </w:p>
        </w:tc>
      </w:tr>
      <w:tr w:rsidR="003B6AA4" w:rsidRPr="003C2827" w14:paraId="05609A5C" w14:textId="77777777" w:rsidTr="003B6AA4">
        <w:tc>
          <w:tcPr>
            <w:tcW w:w="2694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74F0EE4F" w14:textId="735C7A68" w:rsidR="003B6AA4" w:rsidRPr="003C2827" w:rsidRDefault="003B6AA4" w:rsidP="009D4956">
            <w:pPr>
              <w:rPr>
                <w:rFonts w:eastAsia="Times New Roman" w:cs="Arial"/>
                <w:i/>
                <w:lang w:eastAsia="da-DK"/>
              </w:rPr>
            </w:pPr>
            <w:r w:rsidRPr="003C2827">
              <w:rPr>
                <w:i/>
                <w:sz w:val="18"/>
                <w:szCs w:val="18"/>
              </w:rPr>
              <w:t>Select from drop-down</w:t>
            </w:r>
          </w:p>
        </w:tc>
        <w:tc>
          <w:tcPr>
            <w:tcW w:w="6237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59F3361F" w14:textId="46BC86DC" w:rsidR="003B6AA4" w:rsidRPr="003C2827" w:rsidRDefault="003B6AA4" w:rsidP="009D4956">
            <w:pPr>
              <w:spacing w:after="60"/>
              <w:jc w:val="both"/>
            </w:pPr>
            <w:r w:rsidRPr="003C2827">
              <w:rPr>
                <w:i/>
                <w:sz w:val="18"/>
                <w:szCs w:val="18"/>
              </w:rPr>
              <w:t>Enter text</w:t>
            </w:r>
          </w:p>
        </w:tc>
      </w:tr>
      <w:tr w:rsidR="003B6AA4" w:rsidRPr="003C2827" w14:paraId="4AD64EC1" w14:textId="77777777" w:rsidTr="003B6AA4">
        <w:tc>
          <w:tcPr>
            <w:tcW w:w="2694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660E605C" w14:textId="0047EA80" w:rsidR="003B6AA4" w:rsidRPr="003C2827" w:rsidRDefault="003B6AA4" w:rsidP="009D4956">
            <w:pPr>
              <w:pStyle w:val="Header"/>
              <w:tabs>
                <w:tab w:val="clear" w:pos="4513"/>
                <w:tab w:val="clear" w:pos="9026"/>
              </w:tabs>
              <w:rPr>
                <w:rFonts w:eastAsia="Times New Roman" w:cs="Arial"/>
                <w:i/>
                <w:lang w:eastAsia="da-DK"/>
              </w:rPr>
            </w:pPr>
            <w:r w:rsidRPr="003C2827">
              <w:rPr>
                <w:i/>
                <w:sz w:val="18"/>
                <w:szCs w:val="18"/>
              </w:rPr>
              <w:t>Select from drop-down</w:t>
            </w:r>
          </w:p>
        </w:tc>
        <w:tc>
          <w:tcPr>
            <w:tcW w:w="6237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50939851" w14:textId="37A90AB1" w:rsidR="003B6AA4" w:rsidRPr="003C2827" w:rsidRDefault="003B6AA4" w:rsidP="009D4956">
            <w:pPr>
              <w:spacing w:after="60"/>
              <w:jc w:val="both"/>
            </w:pPr>
            <w:r w:rsidRPr="003C2827">
              <w:rPr>
                <w:i/>
                <w:sz w:val="18"/>
                <w:szCs w:val="18"/>
              </w:rPr>
              <w:t>Enter text</w:t>
            </w:r>
          </w:p>
        </w:tc>
      </w:tr>
    </w:tbl>
    <w:p w14:paraId="02AE87B9" w14:textId="77777777" w:rsidR="00E915A2" w:rsidRPr="003C2827" w:rsidRDefault="00E915A2" w:rsidP="009D4956"/>
    <w:tbl>
      <w:tblPr>
        <w:tblW w:w="8959" w:type="dxa"/>
        <w:tblInd w:w="-5" w:type="dxa"/>
        <w:tblCellMar>
          <w:top w:w="57" w:type="dxa"/>
        </w:tblCellMar>
        <w:tblLook w:val="01E0" w:firstRow="1" w:lastRow="1" w:firstColumn="1" w:lastColumn="1" w:noHBand="0" w:noVBand="0"/>
      </w:tblPr>
      <w:tblGrid>
        <w:gridCol w:w="8959"/>
      </w:tblGrid>
      <w:tr w:rsidR="002C56B3" w:rsidRPr="003C2827" w14:paraId="42C451FC" w14:textId="77777777" w:rsidTr="071612EE">
        <w:tc>
          <w:tcPr>
            <w:tcW w:w="8959" w:type="dxa"/>
            <w:shd w:val="clear" w:color="auto" w:fill="auto"/>
          </w:tcPr>
          <w:p w14:paraId="160B18D5" w14:textId="77777777" w:rsidR="002C56B3" w:rsidRPr="003C2827" w:rsidRDefault="002C56B3" w:rsidP="0038783C">
            <w:pPr>
              <w:spacing w:after="60"/>
              <w:jc w:val="both"/>
              <w:rPr>
                <w:sz w:val="10"/>
                <w:szCs w:val="10"/>
              </w:rPr>
            </w:pPr>
          </w:p>
        </w:tc>
      </w:tr>
      <w:tr w:rsidR="004A169A" w:rsidRPr="003C2827" w14:paraId="35BC9BAC" w14:textId="77777777" w:rsidTr="071612EE">
        <w:tc>
          <w:tcPr>
            <w:tcW w:w="8959" w:type="dxa"/>
            <w:shd w:val="clear" w:color="auto" w:fill="auto"/>
          </w:tcPr>
          <w:p w14:paraId="0E359B70" w14:textId="158A6F95" w:rsidR="004A169A" w:rsidRPr="003C2827" w:rsidRDefault="00910169" w:rsidP="006702B1">
            <w:pPr>
              <w:spacing w:after="60"/>
            </w:pPr>
            <w:r w:rsidRPr="003C2827">
              <w:t>C.2.</w:t>
            </w:r>
            <w:r w:rsidR="00345CF8" w:rsidRPr="003C2827">
              <w:t>7</w:t>
            </w:r>
            <w:r w:rsidR="00FA3948" w:rsidRPr="003C2827">
              <w:t xml:space="preserve"> </w:t>
            </w:r>
            <w:r w:rsidR="004A169A" w:rsidRPr="003C2827">
              <w:t>How does the project build on available knowledge?</w:t>
            </w:r>
          </w:p>
          <w:p w14:paraId="3BDE99CA" w14:textId="77777777" w:rsidR="004A169A" w:rsidRDefault="06E7533A" w:rsidP="006702B1">
            <w:pPr>
              <w:spacing w:after="60"/>
              <w:rPr>
                <w:sz w:val="18"/>
                <w:szCs w:val="18"/>
              </w:rPr>
            </w:pPr>
            <w:r w:rsidRPr="071612EE">
              <w:rPr>
                <w:sz w:val="18"/>
                <w:szCs w:val="18"/>
              </w:rPr>
              <w:t xml:space="preserve">Please </w:t>
            </w:r>
            <w:r w:rsidR="004866A7" w:rsidRPr="071612EE">
              <w:rPr>
                <w:sz w:val="18"/>
                <w:szCs w:val="18"/>
              </w:rPr>
              <w:t xml:space="preserve">describe </w:t>
            </w:r>
            <w:r w:rsidR="004866A7">
              <w:rPr>
                <w:sz w:val="18"/>
                <w:szCs w:val="18"/>
              </w:rPr>
              <w:t>what</w:t>
            </w:r>
            <w:r w:rsidRPr="071612EE">
              <w:rPr>
                <w:sz w:val="18"/>
                <w:szCs w:val="18"/>
              </w:rPr>
              <w:t xml:space="preserve"> the project draws on </w:t>
            </w:r>
            <w:proofErr w:type="gramStart"/>
            <w:r w:rsidRPr="071612EE">
              <w:rPr>
                <w:sz w:val="18"/>
                <w:szCs w:val="18"/>
              </w:rPr>
              <w:t>e.g.</w:t>
            </w:r>
            <w:proofErr w:type="gramEnd"/>
            <w:r w:rsidRPr="071612EE">
              <w:rPr>
                <w:sz w:val="18"/>
                <w:szCs w:val="18"/>
              </w:rPr>
              <w:t xml:space="preserve"> from EU and/or other projects, and </w:t>
            </w:r>
            <w:r w:rsidR="1BD26956" w:rsidRPr="071612EE">
              <w:rPr>
                <w:sz w:val="18"/>
                <w:szCs w:val="18"/>
              </w:rPr>
              <w:t>other available knowledge</w:t>
            </w:r>
            <w:r w:rsidR="3AECB96C" w:rsidRPr="071612EE">
              <w:rPr>
                <w:sz w:val="18"/>
                <w:szCs w:val="18"/>
              </w:rPr>
              <w:t>, and how</w:t>
            </w:r>
            <w:r w:rsidRPr="071612EE">
              <w:rPr>
                <w:sz w:val="18"/>
                <w:szCs w:val="18"/>
              </w:rPr>
              <w:t xml:space="preserve"> the project capitalises on this knowledge.</w:t>
            </w:r>
          </w:p>
          <w:p w14:paraId="3998CB50" w14:textId="606272E5" w:rsidR="004866A7" w:rsidRPr="003C2827" w:rsidRDefault="004866A7" w:rsidP="006702B1">
            <w:pPr>
              <w:spacing w:after="60"/>
              <w:rPr>
                <w:sz w:val="20"/>
                <w:szCs w:val="20"/>
              </w:rPr>
            </w:pPr>
          </w:p>
        </w:tc>
      </w:tr>
      <w:tr w:rsidR="002C56B3" w:rsidRPr="003C2827" w14:paraId="0BFEA8B4" w14:textId="77777777" w:rsidTr="071612EE">
        <w:trPr>
          <w:trHeight w:val="106"/>
        </w:trPr>
        <w:tc>
          <w:tcPr>
            <w:tcW w:w="8959" w:type="dxa"/>
            <w:shd w:val="clear" w:color="auto" w:fill="D9D9D9" w:themeFill="background1" w:themeFillShade="D9"/>
          </w:tcPr>
          <w:p w14:paraId="008A09A4" w14:textId="77777777" w:rsidR="002C56B3" w:rsidRPr="003C2827" w:rsidRDefault="002C56B3" w:rsidP="0038783C">
            <w:pPr>
              <w:spacing w:after="60"/>
              <w:jc w:val="both"/>
              <w:rPr>
                <w:i/>
                <w:iCs/>
                <w:sz w:val="18"/>
                <w:szCs w:val="18"/>
              </w:rPr>
            </w:pPr>
            <w:r w:rsidRPr="003C2827">
              <w:rPr>
                <w:i/>
                <w:iCs/>
                <w:sz w:val="18"/>
                <w:szCs w:val="18"/>
              </w:rPr>
              <w:t>Enter text here</w:t>
            </w:r>
          </w:p>
          <w:p w14:paraId="4AA08AEE" w14:textId="66721C6D" w:rsidR="002C56B3" w:rsidRPr="003C2827" w:rsidRDefault="00347A11" w:rsidP="0038783C">
            <w:pPr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characters</w:t>
            </w:r>
          </w:p>
        </w:tc>
      </w:tr>
      <w:tr w:rsidR="002C56B3" w:rsidRPr="003C2827" w14:paraId="2084010C" w14:textId="77777777" w:rsidTr="071612EE">
        <w:tc>
          <w:tcPr>
            <w:tcW w:w="8959" w:type="dxa"/>
            <w:shd w:val="clear" w:color="auto" w:fill="auto"/>
          </w:tcPr>
          <w:p w14:paraId="439AB0F8" w14:textId="77777777" w:rsidR="002C56B3" w:rsidRPr="003C2827" w:rsidRDefault="002C56B3" w:rsidP="0038783C">
            <w:pPr>
              <w:spacing w:after="60"/>
              <w:jc w:val="both"/>
              <w:rPr>
                <w:sz w:val="10"/>
                <w:szCs w:val="10"/>
              </w:rPr>
            </w:pPr>
          </w:p>
        </w:tc>
      </w:tr>
    </w:tbl>
    <w:p w14:paraId="17920D3C" w14:textId="29226CCA" w:rsidR="00933664" w:rsidRDefault="00933664" w:rsidP="0064558D">
      <w:pPr>
        <w:rPr>
          <w:rFonts w:ascii="Franklin Gothic Book" w:hAnsi="Franklin Gothic Book"/>
        </w:rPr>
      </w:pPr>
    </w:p>
    <w:p w14:paraId="28B43B74" w14:textId="77777777" w:rsidR="00545B30" w:rsidRPr="003C2827" w:rsidRDefault="00545B30" w:rsidP="0064558D">
      <w:pPr>
        <w:rPr>
          <w:rFonts w:ascii="Franklin Gothic Book" w:hAnsi="Franklin Gothic Book"/>
        </w:rPr>
      </w:pPr>
    </w:p>
    <w:p w14:paraId="7A88880F" w14:textId="4EB7B372" w:rsidR="00933664" w:rsidRPr="003C2827" w:rsidRDefault="00933664" w:rsidP="00933664">
      <w:pPr>
        <w:rPr>
          <w:rFonts w:asciiTheme="majorHAnsi" w:hAnsiTheme="majorHAnsi"/>
          <w:sz w:val="24"/>
          <w:szCs w:val="24"/>
        </w:rPr>
      </w:pPr>
      <w:r w:rsidRPr="003C2827">
        <w:rPr>
          <w:rFonts w:asciiTheme="majorHAnsi" w:hAnsiTheme="majorHAnsi"/>
          <w:sz w:val="24"/>
          <w:szCs w:val="24"/>
        </w:rPr>
        <w:t>C.3 Project partnership</w:t>
      </w:r>
    </w:p>
    <w:p w14:paraId="249E1344" w14:textId="77777777" w:rsidR="00933664" w:rsidRPr="003C2827" w:rsidRDefault="00933664" w:rsidP="0064558D">
      <w:pPr>
        <w:rPr>
          <w:rFonts w:ascii="Franklin Gothic Book" w:hAnsi="Franklin Gothic Book"/>
        </w:rPr>
      </w:pPr>
    </w:p>
    <w:tbl>
      <w:tblPr>
        <w:tblW w:w="8959" w:type="dxa"/>
        <w:tblInd w:w="-34" w:type="dxa"/>
        <w:tblCellMar>
          <w:top w:w="57" w:type="dxa"/>
        </w:tblCellMar>
        <w:tblLook w:val="01E0" w:firstRow="1" w:lastRow="1" w:firstColumn="1" w:lastColumn="1" w:noHBand="0" w:noVBand="0"/>
      </w:tblPr>
      <w:tblGrid>
        <w:gridCol w:w="8959"/>
      </w:tblGrid>
      <w:tr w:rsidR="00E85631" w:rsidRPr="003C2827" w14:paraId="2676CB57" w14:textId="77777777" w:rsidTr="071612EE">
        <w:tc>
          <w:tcPr>
            <w:tcW w:w="8959" w:type="dxa"/>
            <w:shd w:val="clear" w:color="auto" w:fill="auto"/>
          </w:tcPr>
          <w:p w14:paraId="69393AF4" w14:textId="14B6C04C" w:rsidR="00E85631" w:rsidRPr="003C2827" w:rsidRDefault="06E7533A" w:rsidP="003C77EA">
            <w:pPr>
              <w:spacing w:after="60"/>
            </w:pPr>
            <w:r>
              <w:t xml:space="preserve">Describe the structure of your partnership and explain why these partners are needed to implement the project and to achieve project objectives. </w:t>
            </w:r>
          </w:p>
          <w:p w14:paraId="59ABF35B" w14:textId="5A0F7DA3" w:rsidR="00E85631" w:rsidRDefault="06E7533A" w:rsidP="00371319">
            <w:pPr>
              <w:spacing w:after="60"/>
              <w:rPr>
                <w:sz w:val="18"/>
                <w:szCs w:val="18"/>
              </w:rPr>
            </w:pPr>
            <w:r w:rsidRPr="003C77EA">
              <w:rPr>
                <w:sz w:val="18"/>
                <w:szCs w:val="18"/>
              </w:rPr>
              <w:t xml:space="preserve">Please also describe which types </w:t>
            </w:r>
            <w:r w:rsidR="00FB4EB7">
              <w:rPr>
                <w:sz w:val="18"/>
                <w:szCs w:val="18"/>
              </w:rPr>
              <w:t xml:space="preserve">of organisations </w:t>
            </w:r>
            <w:r w:rsidRPr="003C77EA">
              <w:rPr>
                <w:sz w:val="18"/>
                <w:szCs w:val="18"/>
              </w:rPr>
              <w:t xml:space="preserve">are already included in step 1 </w:t>
            </w:r>
            <w:r w:rsidR="00FB4EB7">
              <w:rPr>
                <w:sz w:val="18"/>
                <w:szCs w:val="18"/>
              </w:rPr>
              <w:t xml:space="preserve">as partners, </w:t>
            </w:r>
            <w:r w:rsidRPr="003C77EA">
              <w:rPr>
                <w:sz w:val="18"/>
                <w:szCs w:val="18"/>
              </w:rPr>
              <w:t>and which ones will be further added in step 2</w:t>
            </w:r>
            <w:r w:rsidR="00347A11">
              <w:rPr>
                <w:sz w:val="18"/>
                <w:szCs w:val="18"/>
              </w:rPr>
              <w:t xml:space="preserve">, </w:t>
            </w:r>
            <w:r w:rsidR="00FB4EB7">
              <w:rPr>
                <w:sz w:val="18"/>
                <w:szCs w:val="18"/>
              </w:rPr>
              <w:t>if any.</w:t>
            </w:r>
          </w:p>
          <w:p w14:paraId="0B3A2DBD" w14:textId="77777777" w:rsidR="0043654E" w:rsidRDefault="0043654E" w:rsidP="00371319">
            <w:pPr>
              <w:spacing w:after="60"/>
              <w:rPr>
                <w:sz w:val="18"/>
                <w:szCs w:val="18"/>
              </w:rPr>
            </w:pPr>
          </w:p>
          <w:p w14:paraId="01D6BF55" w14:textId="34A3CE9D" w:rsidR="0043654E" w:rsidRPr="004866A7" w:rsidRDefault="0043654E" w:rsidP="001C089D">
            <w:pPr>
              <w:spacing w:after="60"/>
              <w:rPr>
                <w:sz w:val="18"/>
                <w:szCs w:val="18"/>
              </w:rPr>
            </w:pPr>
          </w:p>
        </w:tc>
      </w:tr>
      <w:tr w:rsidR="00E85631" w:rsidRPr="003C2827" w14:paraId="062C66FB" w14:textId="77777777" w:rsidTr="071612EE">
        <w:trPr>
          <w:trHeight w:val="106"/>
        </w:trPr>
        <w:tc>
          <w:tcPr>
            <w:tcW w:w="8959" w:type="dxa"/>
            <w:shd w:val="clear" w:color="auto" w:fill="D9D9D9" w:themeFill="background1" w:themeFillShade="D9"/>
          </w:tcPr>
          <w:p w14:paraId="36638992" w14:textId="77777777" w:rsidR="00E85631" w:rsidRPr="003C2827" w:rsidRDefault="00E85631" w:rsidP="0092298D">
            <w:pPr>
              <w:spacing w:after="60"/>
              <w:jc w:val="both"/>
              <w:rPr>
                <w:i/>
                <w:iCs/>
                <w:sz w:val="18"/>
                <w:szCs w:val="18"/>
              </w:rPr>
            </w:pPr>
            <w:r w:rsidRPr="003C2827">
              <w:rPr>
                <w:i/>
                <w:iCs/>
                <w:sz w:val="18"/>
                <w:szCs w:val="18"/>
              </w:rPr>
              <w:t>Enter text here</w:t>
            </w:r>
          </w:p>
          <w:p w14:paraId="23A18307" w14:textId="03C79A05" w:rsidR="00E85631" w:rsidRPr="003C2827" w:rsidRDefault="00567372" w:rsidP="0092298D">
            <w:pPr>
              <w:spacing w:after="60"/>
              <w:jc w:val="both"/>
              <w:rPr>
                <w:sz w:val="20"/>
                <w:szCs w:val="20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>4</w:t>
            </w:r>
            <w:r w:rsidR="008B36DA" w:rsidRPr="003C2827">
              <w:rPr>
                <w:rFonts w:cs="Arial"/>
                <w:bCs/>
                <w:i/>
                <w:sz w:val="18"/>
                <w:szCs w:val="18"/>
              </w:rPr>
              <w:t>000 characters</w:t>
            </w:r>
          </w:p>
        </w:tc>
      </w:tr>
    </w:tbl>
    <w:p w14:paraId="360BE4C2" w14:textId="5BF9766C" w:rsidR="0064558D" w:rsidRPr="003C2827" w:rsidRDefault="0064558D" w:rsidP="0064558D">
      <w:pPr>
        <w:rPr>
          <w:rFonts w:ascii="Franklin Gothic Book" w:hAnsi="Franklin Gothic Book"/>
        </w:rPr>
      </w:pPr>
    </w:p>
    <w:p w14:paraId="21217C86" w14:textId="77777777" w:rsidR="004565E0" w:rsidRPr="003C2827" w:rsidRDefault="004565E0" w:rsidP="0064558D">
      <w:pPr>
        <w:rPr>
          <w:rFonts w:ascii="Franklin Gothic Book" w:hAnsi="Franklin Gothic Book"/>
        </w:rPr>
      </w:pPr>
    </w:p>
    <w:p w14:paraId="4351443E" w14:textId="77777777" w:rsidR="00E615BE" w:rsidRPr="003C2827" w:rsidRDefault="00E615BE" w:rsidP="0064558D">
      <w:pPr>
        <w:rPr>
          <w:rFonts w:ascii="Franklin Gothic Book" w:hAnsi="Franklin Gothic Book"/>
        </w:rPr>
      </w:pPr>
    </w:p>
    <w:p w14:paraId="44C7D9DC" w14:textId="77777777" w:rsidR="00F31E21" w:rsidRPr="003C2827" w:rsidRDefault="00F31E21" w:rsidP="0064558D">
      <w:pPr>
        <w:rPr>
          <w:rFonts w:ascii="Franklin Gothic Book" w:hAnsi="Franklin Gothic Book"/>
        </w:rPr>
      </w:pPr>
    </w:p>
    <w:p w14:paraId="2C5086D7" w14:textId="55BC74F6" w:rsidR="0064558D" w:rsidRPr="003C2827" w:rsidRDefault="0064558D" w:rsidP="0064558D">
      <w:pPr>
        <w:rPr>
          <w:rFonts w:asciiTheme="majorHAnsi" w:hAnsiTheme="majorHAnsi"/>
          <w:sz w:val="24"/>
          <w:szCs w:val="24"/>
        </w:rPr>
      </w:pPr>
      <w:r w:rsidRPr="003C2827">
        <w:rPr>
          <w:rFonts w:asciiTheme="majorHAnsi" w:hAnsiTheme="majorHAnsi"/>
          <w:sz w:val="24"/>
          <w:szCs w:val="24"/>
        </w:rPr>
        <w:t>C.</w:t>
      </w:r>
      <w:r w:rsidR="00933664" w:rsidRPr="003C2827">
        <w:rPr>
          <w:rFonts w:asciiTheme="majorHAnsi" w:hAnsiTheme="majorHAnsi"/>
          <w:sz w:val="24"/>
          <w:szCs w:val="24"/>
        </w:rPr>
        <w:t>5</w:t>
      </w:r>
      <w:r w:rsidRPr="003C2827">
        <w:rPr>
          <w:rFonts w:asciiTheme="majorHAnsi" w:hAnsiTheme="majorHAnsi"/>
          <w:sz w:val="24"/>
          <w:szCs w:val="24"/>
        </w:rPr>
        <w:t xml:space="preserve"> Project results</w:t>
      </w:r>
    </w:p>
    <w:p w14:paraId="32E3A6B3" w14:textId="627EFAB7" w:rsidR="0064558D" w:rsidRPr="003C2827" w:rsidRDefault="0064558D" w:rsidP="0064558D">
      <w:pPr>
        <w:rPr>
          <w:rFonts w:ascii="Franklin Gothic Book" w:hAnsi="Franklin Gothic Book"/>
        </w:rPr>
      </w:pPr>
    </w:p>
    <w:p w14:paraId="30438ED4" w14:textId="34411EF4" w:rsidR="00601E57" w:rsidRPr="008C6360" w:rsidRDefault="06E7533A" w:rsidP="008C6360">
      <w:pPr>
        <w:rPr>
          <w:rFonts w:cs="Arial"/>
        </w:rPr>
      </w:pPr>
      <w:r w:rsidRPr="008C6360">
        <w:rPr>
          <w:rFonts w:cs="Arial"/>
        </w:rPr>
        <w:t xml:space="preserve">What do you expect to change because of the activities you plan to implement and the outputs you plan to deliver? Please </w:t>
      </w:r>
      <w:proofErr w:type="gramStart"/>
      <w:r w:rsidRPr="008C6360">
        <w:rPr>
          <w:rFonts w:cs="Arial"/>
        </w:rPr>
        <w:t>take a look</w:t>
      </w:r>
      <w:proofErr w:type="gramEnd"/>
      <w:r w:rsidRPr="008C6360">
        <w:rPr>
          <w:rFonts w:cs="Arial"/>
        </w:rPr>
        <w:t xml:space="preserve"> at the programme result indicators and select those that you will contribute to.  </w:t>
      </w:r>
    </w:p>
    <w:p w14:paraId="31715FBC" w14:textId="77777777" w:rsidR="00EA584C" w:rsidRPr="003C2827" w:rsidRDefault="00EA584C" w:rsidP="00601E57">
      <w:pPr>
        <w:rPr>
          <w:rFonts w:cs="Arial"/>
          <w:bCs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993"/>
        <w:gridCol w:w="1842"/>
        <w:gridCol w:w="1276"/>
        <w:gridCol w:w="2126"/>
        <w:gridCol w:w="1418"/>
        <w:gridCol w:w="1418"/>
      </w:tblGrid>
      <w:tr w:rsidR="004866A7" w:rsidRPr="003C2827" w14:paraId="76C90CAD" w14:textId="77777777" w:rsidTr="004866A7">
        <w:tc>
          <w:tcPr>
            <w:tcW w:w="993" w:type="dxa"/>
            <w:shd w:val="clear" w:color="auto" w:fill="FFFFFF" w:themeFill="background1"/>
          </w:tcPr>
          <w:p w14:paraId="503BECCA" w14:textId="69BFFFEB" w:rsidR="004866A7" w:rsidRPr="003C2827" w:rsidDel="00501272" w:rsidRDefault="004866A7" w:rsidP="0038783C">
            <w:pPr>
              <w:spacing w:after="60"/>
              <w:rPr>
                <w:rFonts w:ascii="Franklin Gothic Demi" w:hAnsi="Franklin Gothic Demi" w:cs="Arial"/>
                <w:bCs/>
              </w:rPr>
            </w:pPr>
            <w:r w:rsidRPr="003C2827">
              <w:rPr>
                <w:rFonts w:ascii="Franklin Gothic Demi" w:hAnsi="Franklin Gothic Demi" w:cs="Arial"/>
                <w:bCs/>
              </w:rPr>
              <w:t>Result Nr.</w:t>
            </w:r>
          </w:p>
        </w:tc>
        <w:tc>
          <w:tcPr>
            <w:tcW w:w="1842" w:type="dxa"/>
            <w:shd w:val="clear" w:color="auto" w:fill="FFFFFF" w:themeFill="background1"/>
          </w:tcPr>
          <w:p w14:paraId="25F7F287" w14:textId="5B1F4DBF" w:rsidR="004866A7" w:rsidRPr="003C2827" w:rsidDel="00501272" w:rsidRDefault="004866A7" w:rsidP="0038783C">
            <w:pPr>
              <w:pStyle w:val="Heading3"/>
              <w:keepLines w:val="0"/>
              <w:spacing w:before="0" w:after="60"/>
              <w:rPr>
                <w:rFonts w:ascii="Franklin Gothic Demi" w:hAnsi="Franklin Gothic Demi" w:cs="Arial"/>
                <w:b w:val="0"/>
                <w:bCs w:val="0"/>
                <w:sz w:val="22"/>
                <w:lang w:val="en-GB"/>
              </w:rPr>
            </w:pPr>
            <w:r w:rsidRPr="003C2827">
              <w:rPr>
                <w:rFonts w:ascii="Franklin Gothic Demi" w:hAnsi="Franklin Gothic Demi" w:cs="Arial"/>
                <w:b w:val="0"/>
                <w:bCs w:val="0"/>
                <w:sz w:val="22"/>
                <w:lang w:val="en-GB"/>
              </w:rPr>
              <w:t>Programme result indicator</w:t>
            </w:r>
          </w:p>
        </w:tc>
        <w:tc>
          <w:tcPr>
            <w:tcW w:w="1276" w:type="dxa"/>
            <w:shd w:val="clear" w:color="auto" w:fill="FFFFFF" w:themeFill="background1"/>
          </w:tcPr>
          <w:p w14:paraId="76892683" w14:textId="495BC152" w:rsidR="004866A7" w:rsidRPr="003C2827" w:rsidRDefault="004866A7" w:rsidP="0038783C">
            <w:pPr>
              <w:spacing w:after="60"/>
              <w:rPr>
                <w:rFonts w:ascii="Franklin Gothic Demi" w:eastAsia="Cambria" w:hAnsi="Franklin Gothic Demi" w:cs="Arial"/>
                <w:bCs/>
              </w:rPr>
            </w:pPr>
            <w:r w:rsidRPr="003C2827">
              <w:rPr>
                <w:rFonts w:ascii="Franklin Gothic Demi" w:eastAsia="Cambria" w:hAnsi="Franklin Gothic Demi" w:cs="Arial"/>
                <w:bCs/>
              </w:rPr>
              <w:t>Measurement unit</w:t>
            </w:r>
          </w:p>
        </w:tc>
        <w:tc>
          <w:tcPr>
            <w:tcW w:w="2126" w:type="dxa"/>
            <w:shd w:val="clear" w:color="auto" w:fill="FFFFFF" w:themeFill="background1"/>
          </w:tcPr>
          <w:p w14:paraId="341FE329" w14:textId="25EFAB3E" w:rsidR="004866A7" w:rsidRPr="003C2827" w:rsidDel="00501272" w:rsidRDefault="004866A7" w:rsidP="0038783C">
            <w:pPr>
              <w:spacing w:after="60"/>
              <w:rPr>
                <w:rFonts w:ascii="Franklin Gothic Demi" w:hAnsi="Franklin Gothic Demi" w:cs="Arial"/>
                <w:bCs/>
              </w:rPr>
            </w:pPr>
            <w:r w:rsidRPr="003C2827">
              <w:rPr>
                <w:rFonts w:ascii="Franklin Gothic Demi" w:eastAsia="Cambria" w:hAnsi="Franklin Gothic Demi" w:cs="Arial"/>
                <w:bCs/>
              </w:rPr>
              <w:t>Result description</w:t>
            </w:r>
          </w:p>
        </w:tc>
        <w:tc>
          <w:tcPr>
            <w:tcW w:w="1418" w:type="dxa"/>
            <w:shd w:val="clear" w:color="auto" w:fill="FFFFFF" w:themeFill="background1"/>
          </w:tcPr>
          <w:p w14:paraId="0EB55C81" w14:textId="25BE28A1" w:rsidR="004866A7" w:rsidRDefault="004866A7" w:rsidP="0038783C">
            <w:pPr>
              <w:spacing w:after="60"/>
              <w:rPr>
                <w:rFonts w:ascii="Franklin Gothic Demi" w:eastAsia="Cambria" w:hAnsi="Franklin Gothic Demi" w:cs="Arial"/>
                <w:bCs/>
              </w:rPr>
            </w:pPr>
            <w:r>
              <w:rPr>
                <w:rFonts w:ascii="Franklin Gothic Demi" w:eastAsia="Cambria" w:hAnsi="Franklin Gothic Demi" w:cs="Arial"/>
                <w:bCs/>
              </w:rPr>
              <w:t>Result indicator baseline</w:t>
            </w:r>
          </w:p>
        </w:tc>
        <w:tc>
          <w:tcPr>
            <w:tcW w:w="1418" w:type="dxa"/>
            <w:shd w:val="clear" w:color="auto" w:fill="FFFFFF" w:themeFill="background1"/>
          </w:tcPr>
          <w:p w14:paraId="465A65A0" w14:textId="34B5351D" w:rsidR="004866A7" w:rsidRPr="003C2827" w:rsidRDefault="004866A7" w:rsidP="071612EE">
            <w:pPr>
              <w:spacing w:after="60"/>
              <w:rPr>
                <w:rFonts w:ascii="Franklin Gothic Demi" w:eastAsia="Cambria" w:hAnsi="Franklin Gothic Demi" w:cs="Arial"/>
              </w:rPr>
            </w:pPr>
            <w:r>
              <w:rPr>
                <w:rFonts w:ascii="Franklin Gothic Demi" w:eastAsia="Cambria" w:hAnsi="Franklin Gothic Demi" w:cs="Arial"/>
              </w:rPr>
              <w:t>Result indicator target value</w:t>
            </w:r>
          </w:p>
        </w:tc>
      </w:tr>
      <w:tr w:rsidR="004866A7" w:rsidRPr="003C2827" w14:paraId="74FF489F" w14:textId="77777777" w:rsidTr="004866A7">
        <w:trPr>
          <w:trHeight w:val="275"/>
        </w:trPr>
        <w:tc>
          <w:tcPr>
            <w:tcW w:w="993" w:type="dxa"/>
            <w:shd w:val="clear" w:color="auto" w:fill="FFFFFF" w:themeFill="background1"/>
          </w:tcPr>
          <w:p w14:paraId="19F830DA" w14:textId="69004FD9" w:rsidR="004866A7" w:rsidRPr="003C2827" w:rsidRDefault="004866A7" w:rsidP="0038783C">
            <w:pPr>
              <w:spacing w:after="30"/>
              <w:rPr>
                <w:rFonts w:ascii="Franklin Gothic Book" w:hAnsi="Franklin Gothic Book" w:cs="Arial"/>
                <w:bCs/>
              </w:rPr>
            </w:pPr>
            <w:r w:rsidRPr="003C2827">
              <w:rPr>
                <w:rFonts w:ascii="Franklin Gothic Book" w:hAnsi="Franklin Gothic Book" w:cs="Arial"/>
                <w:bCs/>
              </w:rPr>
              <w:t>RI 1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176D32A" w14:textId="77777777" w:rsidR="004866A7" w:rsidRPr="003C2827" w:rsidRDefault="004866A7" w:rsidP="0038783C">
            <w:pPr>
              <w:pStyle w:val="BalloonText"/>
              <w:spacing w:after="30"/>
              <w:rPr>
                <w:rFonts w:ascii="Franklin Gothic Book" w:hAnsi="Franklin Gothic Book" w:cstheme="minorBidi"/>
                <w:i/>
                <w:iCs/>
              </w:rPr>
            </w:pPr>
            <w:r w:rsidRPr="003C2827">
              <w:rPr>
                <w:rFonts w:ascii="Franklin Gothic Book" w:hAnsi="Franklin Gothic Book" w:cstheme="minorBidi"/>
                <w:i/>
                <w:iCs/>
              </w:rPr>
              <w:t>Choose from the drop-down list</w:t>
            </w:r>
          </w:p>
        </w:tc>
        <w:tc>
          <w:tcPr>
            <w:tcW w:w="1276" w:type="dxa"/>
            <w:shd w:val="clear" w:color="auto" w:fill="auto"/>
          </w:tcPr>
          <w:p w14:paraId="79D3DA0F" w14:textId="79B0A278" w:rsidR="004866A7" w:rsidRPr="003C2827" w:rsidRDefault="004866A7" w:rsidP="0038783C">
            <w:pPr>
              <w:spacing w:after="30"/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</w:pPr>
            <w:r w:rsidRPr="003C2827"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  <w:t>Automati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48DE8F7" w14:textId="77777777" w:rsidR="004866A7" w:rsidRDefault="004866A7" w:rsidP="0038783C">
            <w:pPr>
              <w:spacing w:after="30"/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</w:pPr>
            <w:r w:rsidRPr="003C2827"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  <w:t>Describe in more detail the change expected</w:t>
            </w:r>
          </w:p>
          <w:p w14:paraId="268FE666" w14:textId="33FD570E" w:rsidR="004866A7" w:rsidRPr="003C2827" w:rsidRDefault="0043654E" w:rsidP="0038783C">
            <w:pPr>
              <w:spacing w:after="30"/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  <w:t xml:space="preserve">(Recommended </w:t>
            </w:r>
            <w:r w:rsidR="004866A7"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  <w:t>500 characters</w:t>
            </w:r>
            <w:r w:rsidR="00B23D3F"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  <w:t xml:space="preserve"> in step 1</w:t>
            </w:r>
            <w:r w:rsidR="00567372"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  <w:t>)</w:t>
            </w:r>
            <w:r w:rsidR="00990896"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DF8AB5C" w14:textId="5B79C2E0" w:rsidR="004866A7" w:rsidRPr="003C2827" w:rsidRDefault="004866A7" w:rsidP="0038783C">
            <w:pPr>
              <w:spacing w:after="30"/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  <w:t xml:space="preserve">Automatically retrieved from programme data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9869F5B" w14:textId="077CA658" w:rsidR="004866A7" w:rsidRPr="003C2827" w:rsidRDefault="004866A7" w:rsidP="071612EE">
            <w:pPr>
              <w:spacing w:after="30"/>
              <w:rPr>
                <w:rFonts w:ascii="Franklin Gothic Book" w:hAnsi="Franklin Gothic Book" w:cs="Arial"/>
                <w:i/>
                <w:iCs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i/>
                <w:iCs/>
                <w:sz w:val="18"/>
                <w:szCs w:val="18"/>
              </w:rPr>
              <w:t>Enter the number</w:t>
            </w:r>
          </w:p>
        </w:tc>
      </w:tr>
      <w:tr w:rsidR="004866A7" w:rsidRPr="003C2827" w14:paraId="39225E89" w14:textId="77777777" w:rsidTr="004866A7">
        <w:trPr>
          <w:trHeight w:val="208"/>
        </w:trPr>
        <w:tc>
          <w:tcPr>
            <w:tcW w:w="993" w:type="dxa"/>
            <w:shd w:val="clear" w:color="auto" w:fill="FFFFFF" w:themeFill="background1"/>
          </w:tcPr>
          <w:p w14:paraId="00920050" w14:textId="57EE9E2C" w:rsidR="004866A7" w:rsidRPr="003C2827" w:rsidRDefault="004866A7" w:rsidP="00EA584C">
            <w:pPr>
              <w:spacing w:after="30"/>
              <w:rPr>
                <w:rFonts w:ascii="Franklin Gothic Book" w:hAnsi="Franklin Gothic Book" w:cs="Arial"/>
                <w:bCs/>
              </w:rPr>
            </w:pPr>
            <w:r w:rsidRPr="003C2827">
              <w:rPr>
                <w:rFonts w:ascii="Franklin Gothic Book" w:hAnsi="Franklin Gothic Book" w:cs="Arial"/>
                <w:bCs/>
              </w:rPr>
              <w:t>RI 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C22BCF9" w14:textId="77777777" w:rsidR="004866A7" w:rsidRPr="003C2827" w:rsidRDefault="004866A7" w:rsidP="00EA584C">
            <w:pPr>
              <w:pStyle w:val="BalloonText"/>
              <w:spacing w:after="30"/>
              <w:rPr>
                <w:rFonts w:ascii="Franklin Gothic Book" w:hAnsi="Franklin Gothic Book" w:cstheme="minorBidi"/>
              </w:rPr>
            </w:pPr>
            <w:r w:rsidRPr="003C2827">
              <w:rPr>
                <w:rFonts w:ascii="Franklin Gothic Book" w:hAnsi="Franklin Gothic Book" w:cstheme="minorBidi"/>
                <w:i/>
                <w:iCs/>
              </w:rPr>
              <w:t>Choose from the drop-down list</w:t>
            </w:r>
          </w:p>
        </w:tc>
        <w:tc>
          <w:tcPr>
            <w:tcW w:w="1276" w:type="dxa"/>
            <w:shd w:val="clear" w:color="auto" w:fill="auto"/>
          </w:tcPr>
          <w:p w14:paraId="69013D73" w14:textId="5C748F58" w:rsidR="004866A7" w:rsidRPr="003C2827" w:rsidRDefault="004866A7" w:rsidP="00EA584C">
            <w:pPr>
              <w:spacing w:after="30"/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</w:pPr>
            <w:r w:rsidRPr="003C2827"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  <w:t>Automati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AF512F7" w14:textId="77777777" w:rsidR="004866A7" w:rsidRDefault="004866A7" w:rsidP="00EA584C">
            <w:pPr>
              <w:spacing w:after="30"/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</w:pPr>
            <w:r w:rsidRPr="003C2827"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  <w:t>Describe in more detail the change expected</w:t>
            </w:r>
          </w:p>
          <w:p w14:paraId="5BB89A56" w14:textId="19017ABF" w:rsidR="004866A7" w:rsidRPr="003C2827" w:rsidRDefault="0043654E" w:rsidP="00EA584C">
            <w:pPr>
              <w:spacing w:after="30"/>
              <w:rPr>
                <w:rFonts w:ascii="Franklin Gothic Book" w:hAnsi="Franklin Gothic Book" w:cs="Arial"/>
                <w:bCs/>
              </w:rPr>
            </w:pPr>
            <w:r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  <w:t xml:space="preserve">(Recommended </w:t>
            </w:r>
            <w:r w:rsidR="004866A7"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  <w:t>500 characters</w:t>
            </w:r>
            <w:r w:rsidR="00B23D3F"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  <w:t xml:space="preserve"> in step 1</w:t>
            </w:r>
            <w:r w:rsidR="00567372"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  <w:t>)</w:t>
            </w:r>
            <w:r w:rsidR="00990896"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E02B886" w14:textId="701F55AF" w:rsidR="004866A7" w:rsidRPr="003C2827" w:rsidRDefault="004866A7" w:rsidP="00EA584C">
            <w:pPr>
              <w:spacing w:after="30"/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  <w:t>Automatically retrieved from programme dat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405C09D" w14:textId="70827CB1" w:rsidR="004866A7" w:rsidRPr="003C2827" w:rsidRDefault="004866A7" w:rsidP="071612EE">
            <w:pPr>
              <w:spacing w:after="30"/>
              <w:rPr>
                <w:rFonts w:ascii="Franklin Gothic Book" w:hAnsi="Franklin Gothic Book" w:cs="Arial"/>
              </w:rPr>
            </w:pPr>
            <w:r w:rsidRPr="004866A7">
              <w:rPr>
                <w:rFonts w:ascii="Franklin Gothic Book" w:hAnsi="Franklin Gothic Book" w:cs="Arial"/>
                <w:i/>
                <w:iCs/>
                <w:sz w:val="18"/>
                <w:szCs w:val="18"/>
              </w:rPr>
              <w:t>Enter the number</w:t>
            </w:r>
          </w:p>
        </w:tc>
      </w:tr>
      <w:tr w:rsidR="004866A7" w:rsidRPr="003C2827" w14:paraId="5640E954" w14:textId="77777777" w:rsidTr="004866A7">
        <w:trPr>
          <w:trHeight w:val="271"/>
        </w:trPr>
        <w:tc>
          <w:tcPr>
            <w:tcW w:w="993" w:type="dxa"/>
            <w:shd w:val="clear" w:color="auto" w:fill="FFFFFF" w:themeFill="background1"/>
          </w:tcPr>
          <w:p w14:paraId="76916E0E" w14:textId="28EBDA7C" w:rsidR="004866A7" w:rsidRPr="003C2827" w:rsidRDefault="004866A7" w:rsidP="00EA584C">
            <w:pPr>
              <w:spacing w:after="30"/>
              <w:rPr>
                <w:rFonts w:ascii="Franklin Gothic Book" w:hAnsi="Franklin Gothic Book" w:cs="Arial"/>
                <w:bCs/>
              </w:rPr>
            </w:pPr>
            <w:r w:rsidRPr="003C2827">
              <w:rPr>
                <w:rFonts w:ascii="Franklin Gothic Book" w:hAnsi="Franklin Gothic Book" w:cs="Arial"/>
                <w:bCs/>
              </w:rPr>
              <w:t>RI 3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4380972" w14:textId="77777777" w:rsidR="004866A7" w:rsidRPr="003C2827" w:rsidRDefault="004866A7" w:rsidP="00EA584C">
            <w:pPr>
              <w:spacing w:after="30"/>
              <w:rPr>
                <w:rFonts w:ascii="Franklin Gothic Book" w:hAnsi="Franklin Gothic Book" w:cs="Arial"/>
                <w:bCs/>
                <w:sz w:val="18"/>
                <w:szCs w:val="18"/>
              </w:rPr>
            </w:pPr>
            <w:r w:rsidRPr="003C2827">
              <w:rPr>
                <w:rFonts w:ascii="Franklin Gothic Book" w:hAnsi="Franklin Gothic Book"/>
                <w:i/>
                <w:iCs/>
                <w:sz w:val="18"/>
                <w:szCs w:val="18"/>
              </w:rPr>
              <w:t>Choose from the drop-down list</w:t>
            </w:r>
          </w:p>
        </w:tc>
        <w:tc>
          <w:tcPr>
            <w:tcW w:w="1276" w:type="dxa"/>
            <w:shd w:val="clear" w:color="auto" w:fill="auto"/>
          </w:tcPr>
          <w:p w14:paraId="4DB3083B" w14:textId="7EAC1DB3" w:rsidR="004866A7" w:rsidRPr="003C2827" w:rsidRDefault="004866A7" w:rsidP="00EA584C">
            <w:pPr>
              <w:spacing w:after="30"/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</w:pPr>
            <w:r w:rsidRPr="003C2827"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  <w:t>Automati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473BABC" w14:textId="77777777" w:rsidR="004866A7" w:rsidRDefault="004866A7" w:rsidP="00EA584C">
            <w:pPr>
              <w:spacing w:after="30"/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</w:pPr>
            <w:r w:rsidRPr="003C2827"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  <w:t>Describe in more detail the change expected</w:t>
            </w:r>
          </w:p>
          <w:p w14:paraId="34CF25B8" w14:textId="68CEAFE0" w:rsidR="004866A7" w:rsidRPr="003C2827" w:rsidRDefault="0043654E" w:rsidP="00EA584C">
            <w:pPr>
              <w:spacing w:after="30"/>
              <w:rPr>
                <w:rFonts w:ascii="Franklin Gothic Book" w:hAnsi="Franklin Gothic Book" w:cs="Arial"/>
                <w:bCs/>
              </w:rPr>
            </w:pPr>
            <w:r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  <w:t xml:space="preserve">(Recommended </w:t>
            </w:r>
            <w:r w:rsidR="004866A7"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  <w:t>500 characters</w:t>
            </w:r>
            <w:r w:rsidR="00B23D3F"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  <w:t xml:space="preserve"> in step 1</w:t>
            </w:r>
            <w:r w:rsidR="00567372"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  <w:t>)</w:t>
            </w:r>
            <w:r w:rsidR="00990896"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63FCD23" w14:textId="0D814215" w:rsidR="004866A7" w:rsidRPr="003C2827" w:rsidRDefault="004866A7" w:rsidP="00EA584C">
            <w:pPr>
              <w:spacing w:after="30"/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  <w:t>Automatically retrieved from programme dat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9E6CC61" w14:textId="72079F46" w:rsidR="004866A7" w:rsidRPr="003C2827" w:rsidRDefault="004866A7" w:rsidP="071612EE">
            <w:pPr>
              <w:spacing w:after="30"/>
              <w:rPr>
                <w:rFonts w:ascii="Franklin Gothic Book" w:hAnsi="Franklin Gothic Book" w:cs="Arial"/>
              </w:rPr>
            </w:pPr>
            <w:r w:rsidRPr="004866A7">
              <w:rPr>
                <w:rFonts w:ascii="Franklin Gothic Book" w:hAnsi="Franklin Gothic Book" w:cs="Arial"/>
                <w:i/>
                <w:iCs/>
                <w:sz w:val="18"/>
                <w:szCs w:val="18"/>
              </w:rPr>
              <w:t>Enter the number</w:t>
            </w:r>
          </w:p>
        </w:tc>
      </w:tr>
    </w:tbl>
    <w:p w14:paraId="26977AD2" w14:textId="77777777" w:rsidR="00601E57" w:rsidRPr="003C2827" w:rsidRDefault="00601E57" w:rsidP="00601E57">
      <w:pPr>
        <w:rPr>
          <w:rFonts w:ascii="Franklin Gothic Book" w:hAnsi="Franklin Gothic Book"/>
        </w:rPr>
      </w:pPr>
    </w:p>
    <w:p w14:paraId="35B6EF77" w14:textId="5048E19C" w:rsidR="00E53042" w:rsidRDefault="00E53042" w:rsidP="00601E57">
      <w:pPr>
        <w:rPr>
          <w:rFonts w:ascii="Franklin Gothic Book" w:hAnsi="Franklin Gothic Book"/>
        </w:rPr>
      </w:pPr>
    </w:p>
    <w:p w14:paraId="40E89A64" w14:textId="2BB3F8A8" w:rsidR="003C77EA" w:rsidRPr="003766BF" w:rsidRDefault="003C77EA" w:rsidP="003766BF">
      <w:pPr>
        <w:pStyle w:val="Header"/>
        <w:tabs>
          <w:tab w:val="clear" w:pos="4513"/>
          <w:tab w:val="clear" w:pos="9026"/>
        </w:tabs>
        <w:rPr>
          <w:rFonts w:ascii="Franklin Gothic Book" w:hAnsi="Franklin Gothic Book"/>
        </w:rPr>
      </w:pPr>
      <w:r w:rsidRPr="003766BF">
        <w:rPr>
          <w:rFonts w:ascii="Franklin Gothic Book" w:hAnsi="Franklin Gothic Book"/>
        </w:rPr>
        <w:br w:type="page"/>
      </w:r>
    </w:p>
    <w:p w14:paraId="32571A13" w14:textId="77777777" w:rsidR="00F360A7" w:rsidRPr="003C2827" w:rsidRDefault="00F360A7" w:rsidP="0064558D">
      <w:pPr>
        <w:rPr>
          <w:rFonts w:ascii="Franklin Gothic Book" w:hAnsi="Franklin Gothic Book"/>
        </w:rPr>
      </w:pPr>
    </w:p>
    <w:p w14:paraId="6C303834" w14:textId="46324EA2" w:rsidR="004A5C74" w:rsidRPr="003C2827" w:rsidRDefault="004A5C74" w:rsidP="004A5C74">
      <w:pPr>
        <w:rPr>
          <w:rFonts w:asciiTheme="majorHAnsi" w:hAnsiTheme="majorHAnsi"/>
          <w:sz w:val="24"/>
          <w:szCs w:val="24"/>
        </w:rPr>
      </w:pPr>
      <w:r w:rsidRPr="003C2827">
        <w:rPr>
          <w:rFonts w:asciiTheme="majorHAnsi" w:hAnsiTheme="majorHAnsi"/>
          <w:sz w:val="24"/>
          <w:szCs w:val="24"/>
        </w:rPr>
        <w:t xml:space="preserve">ANNEX 1 - Classification of type of partners and </w:t>
      </w:r>
      <w:r w:rsidR="004620EA" w:rsidRPr="003C2827">
        <w:rPr>
          <w:rFonts w:asciiTheme="majorHAnsi" w:hAnsiTheme="majorHAnsi"/>
          <w:sz w:val="24"/>
          <w:szCs w:val="24"/>
        </w:rPr>
        <w:t>target groups</w:t>
      </w:r>
    </w:p>
    <w:p w14:paraId="10E91203" w14:textId="77777777" w:rsidR="004A5C74" w:rsidRPr="003C2827" w:rsidRDefault="004A5C74" w:rsidP="004A5C74">
      <w:pPr>
        <w:rPr>
          <w:rFonts w:ascii="Franklin Gothic Book" w:hAnsi="Franklin Gothic Book" w:cs="Arial"/>
          <w:bCs/>
          <w:sz w:val="20"/>
          <w:szCs w:val="20"/>
        </w:rPr>
      </w:pPr>
    </w:p>
    <w:tbl>
      <w:tblPr>
        <w:tblW w:w="9141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2474"/>
        <w:gridCol w:w="4323"/>
        <w:gridCol w:w="1911"/>
      </w:tblGrid>
      <w:tr w:rsidR="004A5C74" w:rsidRPr="003C2827" w14:paraId="38D452ED" w14:textId="77777777" w:rsidTr="071612EE">
        <w:trPr>
          <w:trHeight w:val="33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4BEF3" w14:textId="77777777" w:rsidR="004A5C74" w:rsidRPr="003C2827" w:rsidRDefault="004A5C74" w:rsidP="0038783C">
            <w:pPr>
              <w:jc w:val="center"/>
              <w:rPr>
                <w:rFonts w:asciiTheme="majorHAnsi" w:eastAsia="Times New Roman" w:hAnsiTheme="majorHAnsi" w:cs="Arial"/>
                <w:lang w:eastAsia="da-DK"/>
              </w:rPr>
            </w:pPr>
            <w:r w:rsidRPr="003C2827">
              <w:rPr>
                <w:rFonts w:asciiTheme="majorHAnsi" w:eastAsia="Times New Roman" w:hAnsiTheme="majorHAnsi" w:cs="Arial"/>
                <w:lang w:eastAsia="da-DK"/>
              </w:rPr>
              <w:t>Nr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E6385" w14:textId="77777777" w:rsidR="004A5C74" w:rsidRPr="003C2827" w:rsidRDefault="004A5C74" w:rsidP="0038783C">
            <w:pPr>
              <w:rPr>
                <w:rFonts w:asciiTheme="majorHAnsi" w:eastAsia="Times New Roman" w:hAnsiTheme="majorHAnsi" w:cs="Arial"/>
                <w:lang w:eastAsia="da-DK"/>
              </w:rPr>
            </w:pPr>
            <w:r w:rsidRPr="003C2827">
              <w:rPr>
                <w:rFonts w:asciiTheme="majorHAnsi" w:eastAsia="Times New Roman" w:hAnsiTheme="majorHAnsi" w:cs="Arial"/>
                <w:lang w:eastAsia="da-DK"/>
              </w:rPr>
              <w:t>Main categories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CA6BA" w14:textId="77777777" w:rsidR="004A5C74" w:rsidRPr="003C2827" w:rsidRDefault="004A5C74" w:rsidP="0038783C">
            <w:pPr>
              <w:rPr>
                <w:rFonts w:asciiTheme="majorHAnsi" w:eastAsia="Times New Roman" w:hAnsiTheme="majorHAnsi" w:cs="Arial"/>
                <w:lang w:eastAsia="da-DK"/>
              </w:rPr>
            </w:pPr>
            <w:r w:rsidRPr="003C2827">
              <w:rPr>
                <w:rFonts w:asciiTheme="majorHAnsi" w:eastAsia="Times New Roman" w:hAnsiTheme="majorHAnsi" w:cs="Arial"/>
                <w:lang w:eastAsia="da-DK"/>
              </w:rPr>
              <w:t>Examples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51D5E" w14:textId="501DE086" w:rsidR="004A5C74" w:rsidRPr="003C77EA" w:rsidRDefault="1EF0FAA6" w:rsidP="003C77EA">
            <w:pPr>
              <w:pStyle w:val="Header"/>
              <w:tabs>
                <w:tab w:val="clear" w:pos="4513"/>
                <w:tab w:val="clear" w:pos="9026"/>
              </w:tabs>
              <w:rPr>
                <w:rFonts w:asciiTheme="majorHAnsi" w:eastAsia="Times New Roman" w:hAnsiTheme="majorHAnsi" w:cs="Arial"/>
                <w:lang w:eastAsia="da-DK"/>
              </w:rPr>
            </w:pPr>
            <w:r w:rsidRPr="003C77EA">
              <w:rPr>
                <w:rFonts w:asciiTheme="majorHAnsi" w:eastAsia="Times New Roman" w:hAnsiTheme="majorHAnsi" w:cs="Arial"/>
                <w:lang w:eastAsia="da-DK"/>
              </w:rPr>
              <w:t>Measurement unit</w:t>
            </w:r>
          </w:p>
        </w:tc>
      </w:tr>
      <w:tr w:rsidR="004A5C74" w:rsidRPr="003C2827" w14:paraId="50F2FED4" w14:textId="77777777" w:rsidTr="071612EE">
        <w:trPr>
          <w:trHeight w:val="33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1548" w14:textId="77777777" w:rsidR="004A5C74" w:rsidRPr="003C2827" w:rsidRDefault="004A5C74" w:rsidP="0038783C">
            <w:pPr>
              <w:jc w:val="center"/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33410" w14:textId="5A5D94E2" w:rsidR="004A5C74" w:rsidRPr="003C2827" w:rsidRDefault="004620EA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L</w:t>
            </w:r>
            <w:r w:rsidR="004A5C74" w:rsidRPr="003C2827">
              <w:rPr>
                <w:rFonts w:eastAsia="Times New Roman" w:cs="Arial"/>
                <w:lang w:eastAsia="da-DK"/>
              </w:rPr>
              <w:t>ocal public authority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11988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municipality, etc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D80CD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[number of organisations]</w:t>
            </w:r>
          </w:p>
        </w:tc>
      </w:tr>
      <w:tr w:rsidR="004A5C74" w:rsidRPr="003C2827" w14:paraId="0A5AB565" w14:textId="77777777" w:rsidTr="071612EE">
        <w:trPr>
          <w:trHeight w:val="33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6FA5D" w14:textId="77777777" w:rsidR="004A5C74" w:rsidRPr="003C2827" w:rsidRDefault="004A5C74" w:rsidP="0038783C">
            <w:pPr>
              <w:jc w:val="center"/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721E" w14:textId="61B72B36" w:rsidR="004A5C74" w:rsidRPr="003C2827" w:rsidRDefault="004620EA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R</w:t>
            </w:r>
            <w:r w:rsidR="004A5C74" w:rsidRPr="003C2827">
              <w:rPr>
                <w:rFonts w:eastAsia="Times New Roman" w:cs="Arial"/>
                <w:lang w:eastAsia="da-DK"/>
              </w:rPr>
              <w:t>egional public authority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9A271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regional council, etc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9B612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[number of organisations]</w:t>
            </w:r>
          </w:p>
        </w:tc>
      </w:tr>
      <w:tr w:rsidR="004A5C74" w:rsidRPr="003C2827" w14:paraId="0A11580E" w14:textId="77777777" w:rsidTr="071612EE">
        <w:trPr>
          <w:trHeight w:val="33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DA9E6" w14:textId="77777777" w:rsidR="004A5C74" w:rsidRPr="003C2827" w:rsidRDefault="004A5C74" w:rsidP="0038783C">
            <w:pPr>
              <w:jc w:val="center"/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BBDF6" w14:textId="1731FD1E" w:rsidR="004A5C74" w:rsidRPr="003C2827" w:rsidRDefault="004620EA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N</w:t>
            </w:r>
            <w:r w:rsidR="004A5C74" w:rsidRPr="003C2827">
              <w:rPr>
                <w:rFonts w:eastAsia="Times New Roman" w:cs="Arial"/>
                <w:lang w:eastAsia="da-DK"/>
              </w:rPr>
              <w:t>ational public authority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654D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ministry, etc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21A21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[number of organisations]</w:t>
            </w:r>
          </w:p>
        </w:tc>
      </w:tr>
      <w:tr w:rsidR="004A5C74" w:rsidRPr="003C2827" w14:paraId="35423E5C" w14:textId="77777777" w:rsidTr="071612EE">
        <w:trPr>
          <w:trHeight w:val="66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BD27F" w14:textId="77777777" w:rsidR="004A5C74" w:rsidRPr="003C2827" w:rsidRDefault="004A5C74" w:rsidP="0038783C">
            <w:pPr>
              <w:jc w:val="center"/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741EF" w14:textId="5F9B1A5D" w:rsidR="004A5C74" w:rsidRPr="003C2827" w:rsidRDefault="004620EA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S</w:t>
            </w:r>
            <w:r w:rsidR="004A5C74" w:rsidRPr="003C2827">
              <w:rPr>
                <w:rFonts w:eastAsia="Times New Roman" w:cs="Arial"/>
                <w:lang w:eastAsia="da-DK"/>
              </w:rPr>
              <w:t>ectoral agency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92199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local or regional development agency, environmental agency, energy agency, employment agency, etc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AD820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[number of organisations]</w:t>
            </w:r>
          </w:p>
        </w:tc>
      </w:tr>
      <w:tr w:rsidR="004A5C74" w:rsidRPr="003C2827" w14:paraId="1E735C1A" w14:textId="77777777" w:rsidTr="071612EE">
        <w:trPr>
          <w:trHeight w:val="33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F1721" w14:textId="77777777" w:rsidR="004A5C74" w:rsidRPr="003C2827" w:rsidRDefault="004A5C74" w:rsidP="0038783C">
            <w:pPr>
              <w:jc w:val="center"/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204F" w14:textId="68C5E2BD" w:rsidR="004A5C74" w:rsidRPr="003C2827" w:rsidRDefault="004620EA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I</w:t>
            </w:r>
            <w:r w:rsidR="004A5C74" w:rsidRPr="003C2827">
              <w:rPr>
                <w:rFonts w:eastAsia="Times New Roman" w:cs="Arial"/>
                <w:lang w:eastAsia="da-DK"/>
              </w:rPr>
              <w:t>nfrastructure and (public) service provider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F4FF1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public transport, utility company (water supply, electricity supply, sewage, gas, waste collection, etc.), airport, port, railway, etc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A90D7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[number of organisations]</w:t>
            </w:r>
          </w:p>
        </w:tc>
      </w:tr>
      <w:tr w:rsidR="004A5C74" w:rsidRPr="003C2827" w14:paraId="3F6EF757" w14:textId="77777777" w:rsidTr="071612EE">
        <w:trPr>
          <w:trHeight w:val="33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11CAC" w14:textId="77777777" w:rsidR="004A5C74" w:rsidRPr="003C2827" w:rsidRDefault="004A5C74" w:rsidP="0038783C">
            <w:pPr>
              <w:jc w:val="center"/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5DA69" w14:textId="14A0AB71" w:rsidR="004A5C74" w:rsidRPr="003C2827" w:rsidRDefault="004620EA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I</w:t>
            </w:r>
            <w:r w:rsidR="004A5C74" w:rsidRPr="003C2827">
              <w:rPr>
                <w:rFonts w:eastAsia="Times New Roman" w:cs="Arial"/>
                <w:lang w:eastAsia="da-DK"/>
              </w:rPr>
              <w:t>nterest groups including NGOs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8C583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international organisation, trade union, foundation, charity, voluntary association, club, etc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E047C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[number of organisations]</w:t>
            </w:r>
          </w:p>
        </w:tc>
      </w:tr>
      <w:tr w:rsidR="004A5C74" w:rsidRPr="003C2827" w14:paraId="13FA0E9E" w14:textId="77777777" w:rsidTr="071612EE">
        <w:trPr>
          <w:trHeight w:val="33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3ACD5" w14:textId="77777777" w:rsidR="004A5C74" w:rsidRPr="003C2827" w:rsidRDefault="004A5C74" w:rsidP="0038783C">
            <w:pPr>
              <w:jc w:val="center"/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A3441" w14:textId="6939A75C" w:rsidR="004A5C74" w:rsidRPr="003C2827" w:rsidRDefault="004620EA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H</w:t>
            </w:r>
            <w:r w:rsidR="004A5C74" w:rsidRPr="003C2827">
              <w:rPr>
                <w:rFonts w:eastAsia="Times New Roman" w:cs="Arial"/>
                <w:lang w:eastAsia="da-DK"/>
              </w:rPr>
              <w:t>igher education and research</w:t>
            </w:r>
            <w:r w:rsidR="00171B79" w:rsidRPr="003C2827">
              <w:rPr>
                <w:rFonts w:eastAsia="Times New Roman" w:cs="Arial"/>
                <w:lang w:eastAsia="da-DK"/>
              </w:rPr>
              <w:t xml:space="preserve"> organisations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38963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 xml:space="preserve">university faculty, college, research institution, RTD facility, research cluster, etc.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A8AC2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[number of organisations]</w:t>
            </w:r>
          </w:p>
        </w:tc>
      </w:tr>
      <w:tr w:rsidR="004A5C74" w:rsidRPr="003C2827" w14:paraId="5A4C2782" w14:textId="77777777" w:rsidTr="071612EE">
        <w:trPr>
          <w:trHeight w:val="33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F8A94" w14:textId="77777777" w:rsidR="004A5C74" w:rsidRPr="003C2827" w:rsidRDefault="004A5C74" w:rsidP="0038783C">
            <w:pPr>
              <w:jc w:val="center"/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43F09" w14:textId="593A153A" w:rsidR="004A5C74" w:rsidRPr="003C2827" w:rsidRDefault="004620EA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E</w:t>
            </w:r>
            <w:r w:rsidR="004A5C74" w:rsidRPr="003C2827">
              <w:rPr>
                <w:rFonts w:eastAsia="Times New Roman" w:cs="Arial"/>
                <w:lang w:eastAsia="da-DK"/>
              </w:rPr>
              <w:t>ducation/training centre and school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30C12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primary, secondary, pre-school, vocational training, etc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2D32D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[number of organisations]</w:t>
            </w:r>
          </w:p>
        </w:tc>
      </w:tr>
      <w:tr w:rsidR="004A5C74" w:rsidRPr="003C2827" w14:paraId="38BF1E15" w14:textId="77777777" w:rsidTr="071612EE">
        <w:trPr>
          <w:trHeight w:val="33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48EFA" w14:textId="77777777" w:rsidR="004A5C74" w:rsidRPr="003C2827" w:rsidRDefault="004A5C74" w:rsidP="0038783C">
            <w:pPr>
              <w:jc w:val="center"/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DE41C" w14:textId="41CDC1F8" w:rsidR="004A5C74" w:rsidRPr="003C2827" w:rsidRDefault="004620EA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E</w:t>
            </w:r>
            <w:r w:rsidR="004A5C74" w:rsidRPr="003C2827">
              <w:rPr>
                <w:rFonts w:eastAsia="Times New Roman" w:cs="Arial"/>
                <w:lang w:eastAsia="da-DK"/>
              </w:rPr>
              <w:t>nterprise, except SME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F776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65C48" w14:textId="77777777" w:rsidR="004A5C74" w:rsidRPr="003C2827" w:rsidDel="00600AEA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[number of enterprises]</w:t>
            </w:r>
          </w:p>
        </w:tc>
      </w:tr>
      <w:tr w:rsidR="004A5C74" w:rsidRPr="003C2827" w14:paraId="7F682A7C" w14:textId="77777777" w:rsidTr="071612EE">
        <w:trPr>
          <w:trHeight w:val="467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1E300" w14:textId="77777777" w:rsidR="004A5C74" w:rsidRPr="003C2827" w:rsidRDefault="004A5C74" w:rsidP="0038783C">
            <w:pPr>
              <w:jc w:val="center"/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1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E2288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 xml:space="preserve">SME 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FA9B3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micro, small, medium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E2041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[number of SME]</w:t>
            </w:r>
          </w:p>
        </w:tc>
      </w:tr>
      <w:tr w:rsidR="004A5C74" w:rsidRPr="003C2827" w14:paraId="149994C9" w14:textId="77777777" w:rsidTr="071612EE">
        <w:trPr>
          <w:trHeight w:val="99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2E52F" w14:textId="77777777" w:rsidR="004A5C74" w:rsidRPr="003C2827" w:rsidRDefault="004A5C74" w:rsidP="0038783C">
            <w:pPr>
              <w:jc w:val="center"/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1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2BF1" w14:textId="797586E4" w:rsidR="004A5C74" w:rsidRPr="003C2827" w:rsidRDefault="004620EA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B</w:t>
            </w:r>
            <w:r w:rsidR="004A5C74" w:rsidRPr="003C2827">
              <w:rPr>
                <w:rFonts w:eastAsia="Times New Roman" w:cs="Arial"/>
                <w:lang w:eastAsia="da-DK"/>
              </w:rPr>
              <w:t>usiness support organisatio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59DA9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chamber of commerce, chamber of trade and crafts, business incubator or innovation centre, business clusters, etc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E1F75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[number of organisations]</w:t>
            </w:r>
          </w:p>
        </w:tc>
      </w:tr>
      <w:tr w:rsidR="004A5C74" w:rsidRPr="003C2827" w14:paraId="7E8EE526" w14:textId="77777777" w:rsidTr="071612EE">
        <w:trPr>
          <w:trHeight w:val="40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DAF38" w14:textId="77777777" w:rsidR="004A5C74" w:rsidRPr="003C2827" w:rsidRDefault="004A5C74" w:rsidP="0038783C">
            <w:pPr>
              <w:jc w:val="center"/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12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ED21" w14:textId="2CC4CB3F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EGTC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0F982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0C6FF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[number of organisations]</w:t>
            </w:r>
          </w:p>
        </w:tc>
      </w:tr>
      <w:tr w:rsidR="004A5C74" w:rsidRPr="003C2827" w14:paraId="648C8D50" w14:textId="77777777" w:rsidTr="071612EE">
        <w:trPr>
          <w:trHeight w:val="40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9CBB4" w14:textId="77777777" w:rsidR="004A5C74" w:rsidRPr="003C2827" w:rsidRDefault="004A5C74" w:rsidP="0038783C">
            <w:pPr>
              <w:jc w:val="center"/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13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89D9E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International organisation, EEIG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39F73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under national law, under international law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8CBBB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[number of organisations]</w:t>
            </w:r>
          </w:p>
        </w:tc>
      </w:tr>
      <w:tr w:rsidR="004A5C74" w:rsidRPr="003C2827" w14:paraId="03A5751D" w14:textId="77777777" w:rsidTr="071612EE">
        <w:trPr>
          <w:trHeight w:val="34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21BB" w14:textId="77777777" w:rsidR="004A5C74" w:rsidRPr="003C2827" w:rsidRDefault="004A5C74" w:rsidP="0038783C">
            <w:pPr>
              <w:jc w:val="center"/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14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903D0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General public</w:t>
            </w:r>
            <w:r w:rsidRPr="003C2827">
              <w:rPr>
                <w:rStyle w:val="FootnoteReference"/>
                <w:rFonts w:eastAsia="Times New Roman" w:cs="Arial"/>
                <w:lang w:eastAsia="da-DK"/>
              </w:rPr>
              <w:footnoteReference w:id="1"/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0639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F9360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[number of people]</w:t>
            </w:r>
          </w:p>
        </w:tc>
      </w:tr>
      <w:tr w:rsidR="004A5C74" w:rsidRPr="003C2827" w14:paraId="2520C382" w14:textId="77777777" w:rsidTr="071612EE">
        <w:trPr>
          <w:trHeight w:val="34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A8597" w14:textId="77777777" w:rsidR="004A5C74" w:rsidRPr="003C2827" w:rsidRDefault="004A5C74" w:rsidP="0038783C">
            <w:pPr>
              <w:jc w:val="center"/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15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3EA91" w14:textId="3DE6DB51" w:rsidR="004A5C74" w:rsidRPr="003C2827" w:rsidRDefault="00A768AC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Hospitals and medical centres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A8821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53075" w14:textId="60C630C1" w:rsidR="004A5C74" w:rsidRPr="003C2827" w:rsidRDefault="00A768AC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[number of organisations]</w:t>
            </w:r>
          </w:p>
        </w:tc>
      </w:tr>
      <w:tr w:rsidR="004620EA" w:rsidRPr="003C2827" w14:paraId="73F3553F" w14:textId="77777777" w:rsidTr="071612EE">
        <w:trPr>
          <w:trHeight w:val="34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C022F" w14:textId="336B4681" w:rsidR="004620EA" w:rsidRPr="003C2827" w:rsidRDefault="004620EA" w:rsidP="0038783C">
            <w:pPr>
              <w:jc w:val="center"/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16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BC22" w14:textId="5C7896C1" w:rsidR="004620EA" w:rsidRPr="003C2827" w:rsidRDefault="00A768AC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Other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563F" w14:textId="77777777" w:rsidR="004620EA" w:rsidRPr="003C2827" w:rsidRDefault="004620EA" w:rsidP="0038783C">
            <w:pPr>
              <w:rPr>
                <w:rFonts w:eastAsia="Times New Roman" w:cs="Arial"/>
                <w:lang w:eastAsia="da-DK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B65F6" w14:textId="2A141DC1" w:rsidR="004620EA" w:rsidRPr="003C2827" w:rsidRDefault="004620EA" w:rsidP="0038783C">
            <w:pPr>
              <w:rPr>
                <w:rFonts w:eastAsia="Times New Roman" w:cs="Arial"/>
                <w:lang w:eastAsia="da-DK"/>
              </w:rPr>
            </w:pPr>
          </w:p>
        </w:tc>
      </w:tr>
    </w:tbl>
    <w:p w14:paraId="7C2F874C" w14:textId="77777777" w:rsidR="00A258D4" w:rsidRPr="003C2827" w:rsidRDefault="00A258D4" w:rsidP="004A5C74">
      <w:pPr>
        <w:rPr>
          <w:rFonts w:ascii="Franklin Gothic Book" w:hAnsi="Franklin Gothic Book"/>
          <w:u w:val="single"/>
        </w:rPr>
      </w:pPr>
    </w:p>
    <w:sectPr w:rsidR="00A258D4" w:rsidRPr="003C2827" w:rsidSect="00D73167">
      <w:headerReference w:type="default" r:id="rId11"/>
      <w:footerReference w:type="default" r:id="rId12"/>
      <w:headerReference w:type="first" r:id="rId13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68294" w14:textId="77777777" w:rsidR="00D52EFB" w:rsidRDefault="00D52EFB" w:rsidP="00066A44">
      <w:r>
        <w:separator/>
      </w:r>
    </w:p>
  </w:endnote>
  <w:endnote w:type="continuationSeparator" w:id="0">
    <w:p w14:paraId="5FBF094F" w14:textId="77777777" w:rsidR="00D52EFB" w:rsidRDefault="00D52EFB" w:rsidP="0006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08CB" w14:textId="4B353C37" w:rsidR="00094A43" w:rsidRDefault="00094A43" w:rsidP="00C02ED8">
    <w:pPr>
      <w:pStyle w:val="Footer"/>
      <w:jc w:val="center"/>
      <w:rPr>
        <w:rFonts w:asciiTheme="majorHAnsi" w:hAnsiTheme="majorHAnsi"/>
        <w:color w:val="007BA1"/>
        <w:sz w:val="21"/>
        <w:szCs w:val="21"/>
      </w:rPr>
    </w:pPr>
  </w:p>
  <w:p w14:paraId="3A2489D8" w14:textId="199BAD1D" w:rsidR="00094A43" w:rsidRPr="00C02ED8" w:rsidRDefault="00094A43" w:rsidP="000518AA">
    <w:pPr>
      <w:pStyle w:val="Footer"/>
      <w:jc w:val="center"/>
      <w:rPr>
        <w:rFonts w:asciiTheme="majorHAnsi" w:hAnsiTheme="majorHAnsi"/>
        <w:color w:val="007BA1"/>
        <w:sz w:val="21"/>
        <w:szCs w:val="21"/>
      </w:rPr>
    </w:pPr>
    <w:r w:rsidRPr="00F23600">
      <w:rPr>
        <w:rFonts w:asciiTheme="majorHAnsi" w:hAnsiTheme="majorHAnsi"/>
        <w:color w:val="007BA1"/>
        <w:sz w:val="21"/>
        <w:szCs w:val="21"/>
      </w:rPr>
      <w:fldChar w:fldCharType="begin"/>
    </w:r>
    <w:r w:rsidRPr="00F23600">
      <w:rPr>
        <w:rFonts w:asciiTheme="majorHAnsi" w:hAnsiTheme="majorHAnsi"/>
        <w:color w:val="007BA1"/>
        <w:sz w:val="21"/>
        <w:szCs w:val="21"/>
      </w:rPr>
      <w:instrText xml:space="preserve"> PAGE  \* MERGEFORMAT </w:instrText>
    </w:r>
    <w:r w:rsidRPr="00F23600">
      <w:rPr>
        <w:rFonts w:asciiTheme="majorHAnsi" w:hAnsiTheme="majorHAnsi"/>
        <w:color w:val="007BA1"/>
        <w:sz w:val="21"/>
        <w:szCs w:val="21"/>
      </w:rPr>
      <w:fldChar w:fldCharType="separate"/>
    </w:r>
    <w:r w:rsidR="00FA4DB1">
      <w:rPr>
        <w:rFonts w:asciiTheme="majorHAnsi" w:hAnsiTheme="majorHAnsi"/>
        <w:noProof/>
        <w:color w:val="007BA1"/>
        <w:sz w:val="21"/>
        <w:szCs w:val="21"/>
      </w:rPr>
      <w:t>13</w:t>
    </w:r>
    <w:r w:rsidRPr="00F23600">
      <w:rPr>
        <w:rFonts w:asciiTheme="majorHAnsi" w:hAnsiTheme="majorHAnsi"/>
        <w:color w:val="007BA1"/>
        <w:sz w:val="21"/>
        <w:szCs w:val="21"/>
      </w:rPr>
      <w:fldChar w:fldCharType="end"/>
    </w:r>
    <w:r w:rsidRPr="00F23600">
      <w:rPr>
        <w:rFonts w:asciiTheme="majorHAnsi" w:hAnsiTheme="majorHAnsi"/>
        <w:color w:val="007BA1"/>
        <w:sz w:val="21"/>
        <w:szCs w:val="21"/>
      </w:rPr>
      <w:t xml:space="preserve"> / </w:t>
    </w:r>
    <w:r w:rsidRPr="00F23600">
      <w:rPr>
        <w:rFonts w:asciiTheme="majorHAnsi" w:hAnsiTheme="majorHAnsi"/>
        <w:color w:val="007BA1"/>
        <w:sz w:val="21"/>
        <w:szCs w:val="21"/>
      </w:rPr>
      <w:fldChar w:fldCharType="begin"/>
    </w:r>
    <w:r w:rsidRPr="00F23600">
      <w:rPr>
        <w:rFonts w:asciiTheme="majorHAnsi" w:hAnsiTheme="majorHAnsi"/>
        <w:color w:val="007BA1"/>
        <w:sz w:val="21"/>
        <w:szCs w:val="21"/>
      </w:rPr>
      <w:instrText xml:space="preserve"> NUMPAGES  \* MERGEFORMAT </w:instrText>
    </w:r>
    <w:r w:rsidRPr="00F23600">
      <w:rPr>
        <w:rFonts w:asciiTheme="majorHAnsi" w:hAnsiTheme="majorHAnsi"/>
        <w:color w:val="007BA1"/>
        <w:sz w:val="21"/>
        <w:szCs w:val="21"/>
      </w:rPr>
      <w:fldChar w:fldCharType="separate"/>
    </w:r>
    <w:r w:rsidR="00FA4DB1">
      <w:rPr>
        <w:rFonts w:asciiTheme="majorHAnsi" w:hAnsiTheme="majorHAnsi"/>
        <w:noProof/>
        <w:color w:val="007BA1"/>
        <w:sz w:val="21"/>
        <w:szCs w:val="21"/>
      </w:rPr>
      <w:t>19</w:t>
    </w:r>
    <w:r w:rsidRPr="00F23600">
      <w:rPr>
        <w:rFonts w:asciiTheme="majorHAnsi" w:hAnsiTheme="majorHAnsi"/>
        <w:noProof/>
        <w:color w:val="007BA1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990B8" w14:textId="77777777" w:rsidR="00D52EFB" w:rsidRDefault="00D52EFB" w:rsidP="00066A44">
      <w:r>
        <w:separator/>
      </w:r>
    </w:p>
  </w:footnote>
  <w:footnote w:type="continuationSeparator" w:id="0">
    <w:p w14:paraId="7A7814CD" w14:textId="77777777" w:rsidR="00D52EFB" w:rsidRDefault="00D52EFB" w:rsidP="00066A44">
      <w:r>
        <w:continuationSeparator/>
      </w:r>
    </w:p>
  </w:footnote>
  <w:footnote w:id="1">
    <w:p w14:paraId="25A80F3F" w14:textId="396DE11B" w:rsidR="00094A43" w:rsidRPr="00171B79" w:rsidRDefault="00094A43" w:rsidP="004A5C74">
      <w:pPr>
        <w:pStyle w:val="FootnoteText"/>
        <w:spacing w:after="0"/>
        <w:rPr>
          <w:rFonts w:asciiTheme="minorHAnsi" w:hAnsiTheme="minorHAnsi"/>
          <w:sz w:val="18"/>
          <w:szCs w:val="18"/>
          <w:lang w:val="en-GB"/>
        </w:rPr>
      </w:pPr>
      <w:r w:rsidRPr="00171B79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171B79">
        <w:rPr>
          <w:rFonts w:asciiTheme="minorHAnsi" w:hAnsiTheme="minorHAnsi"/>
          <w:sz w:val="18"/>
          <w:szCs w:val="18"/>
          <w:lang w:val="en-GB"/>
        </w:rPr>
        <w:t xml:space="preserve"> Relevant only for target groups</w:t>
      </w:r>
      <w:r>
        <w:rPr>
          <w:rFonts w:asciiTheme="minorHAnsi" w:hAnsiTheme="minorHAnsi"/>
          <w:sz w:val="18"/>
          <w:szCs w:val="18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3ED12" w14:textId="47120F22" w:rsidR="00094A43" w:rsidRDefault="00094A43" w:rsidP="00F23600">
    <w:pPr>
      <w:pStyle w:val="Header"/>
      <w:jc w:val="right"/>
    </w:pPr>
    <w:r>
      <w:t xml:space="preserve">           </w:t>
    </w:r>
  </w:p>
  <w:p w14:paraId="3D7007F0" w14:textId="0DED440E" w:rsidR="00094A43" w:rsidRDefault="00094A43">
    <w:pPr>
      <w:pStyle w:val="Header"/>
    </w:pPr>
  </w:p>
  <w:p w14:paraId="0CB6BB97" w14:textId="59474D85" w:rsidR="00094A43" w:rsidRDefault="00094A43">
    <w:pPr>
      <w:pStyle w:val="Header"/>
    </w:pPr>
  </w:p>
  <w:p w14:paraId="7CC58FD5" w14:textId="77777777" w:rsidR="00094A43" w:rsidRDefault="00094A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D5179" w14:textId="25546386" w:rsidR="00094A43" w:rsidRDefault="003766BF" w:rsidP="003766BF">
    <w:pPr>
      <w:pStyle w:val="Header"/>
      <w:ind w:left="1440"/>
      <w:jc w:val="right"/>
    </w:pPr>
    <w:r>
      <w:tab/>
    </w:r>
    <w:r>
      <w:rPr>
        <w:noProof/>
      </w:rPr>
      <w:drawing>
        <wp:inline distT="0" distB="0" distL="0" distR="0" wp14:anchorId="5838DBE2" wp14:editId="194E2B3C">
          <wp:extent cx="3061335" cy="809625"/>
          <wp:effectExtent l="0" t="0" r="5715" b="9525"/>
          <wp:docPr id="3" name="Picture 3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62" b="7562"/>
                  <a:stretch>
                    <a:fillRect/>
                  </a:stretch>
                </pic:blipFill>
                <pic:spPr bwMode="auto">
                  <a:xfrm>
                    <a:off x="0" y="0"/>
                    <a:ext cx="306133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E15"/>
    <w:multiLevelType w:val="hybridMultilevel"/>
    <w:tmpl w:val="8D5A5216"/>
    <w:lvl w:ilvl="0" w:tplc="113EC65A">
      <w:start w:val="1"/>
      <w:numFmt w:val="bullet"/>
      <w:lvlText w:val="-"/>
      <w:lvlJc w:val="left"/>
      <w:pPr>
        <w:ind w:left="778" w:hanging="360"/>
      </w:pPr>
      <w:rPr>
        <w:rFonts w:ascii="Franklin Gothic Book" w:hAnsi="Franklin Gothic Book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3A15C29"/>
    <w:multiLevelType w:val="hybridMultilevel"/>
    <w:tmpl w:val="CE74D370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27D7"/>
    <w:multiLevelType w:val="hybridMultilevel"/>
    <w:tmpl w:val="15E453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A68B7"/>
    <w:multiLevelType w:val="hybridMultilevel"/>
    <w:tmpl w:val="F0ACBD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138F2"/>
    <w:multiLevelType w:val="hybridMultilevel"/>
    <w:tmpl w:val="CFA0EA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D7A0C"/>
    <w:multiLevelType w:val="hybridMultilevel"/>
    <w:tmpl w:val="65D638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F2C30"/>
    <w:multiLevelType w:val="hybridMultilevel"/>
    <w:tmpl w:val="B3B6D4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E0F95"/>
    <w:multiLevelType w:val="hybridMultilevel"/>
    <w:tmpl w:val="E72638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5350A"/>
    <w:multiLevelType w:val="hybridMultilevel"/>
    <w:tmpl w:val="090C5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63FC7"/>
    <w:multiLevelType w:val="hybridMultilevel"/>
    <w:tmpl w:val="CBFC3D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32267"/>
    <w:multiLevelType w:val="hybridMultilevel"/>
    <w:tmpl w:val="F52AD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67CEA"/>
    <w:multiLevelType w:val="hybridMultilevel"/>
    <w:tmpl w:val="E7F8B96C"/>
    <w:lvl w:ilvl="0" w:tplc="8EF6E9A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06B0F"/>
    <w:multiLevelType w:val="hybridMultilevel"/>
    <w:tmpl w:val="C8F4D966"/>
    <w:lvl w:ilvl="0" w:tplc="B2DE6398">
      <w:start w:val="1"/>
      <w:numFmt w:val="bullet"/>
      <w:pStyle w:val="BOLDStandardBLU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54091"/>
    <w:multiLevelType w:val="hybridMultilevel"/>
    <w:tmpl w:val="9CE45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255FC"/>
    <w:multiLevelType w:val="hybridMultilevel"/>
    <w:tmpl w:val="B420C7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30B58"/>
    <w:multiLevelType w:val="hybridMultilevel"/>
    <w:tmpl w:val="D6B229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45757"/>
    <w:multiLevelType w:val="hybridMultilevel"/>
    <w:tmpl w:val="F2B21E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656BF"/>
    <w:multiLevelType w:val="hybridMultilevel"/>
    <w:tmpl w:val="9EE664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C9E"/>
    <w:multiLevelType w:val="hybridMultilevel"/>
    <w:tmpl w:val="40208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951CF"/>
    <w:multiLevelType w:val="hybridMultilevel"/>
    <w:tmpl w:val="A24CE1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211D7"/>
    <w:multiLevelType w:val="hybridMultilevel"/>
    <w:tmpl w:val="4F1EAC70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E73FE"/>
    <w:multiLevelType w:val="hybridMultilevel"/>
    <w:tmpl w:val="6A8C01EC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 w15:restartNumberingAfterBreak="0">
    <w:nsid w:val="45243310"/>
    <w:multiLevelType w:val="hybridMultilevel"/>
    <w:tmpl w:val="5E48861A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73415"/>
    <w:multiLevelType w:val="hybridMultilevel"/>
    <w:tmpl w:val="9F5042D8"/>
    <w:lvl w:ilvl="0" w:tplc="8EF6E9A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175F6"/>
    <w:multiLevelType w:val="hybridMultilevel"/>
    <w:tmpl w:val="5B9282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57324"/>
    <w:multiLevelType w:val="hybridMultilevel"/>
    <w:tmpl w:val="D9BEE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C12B1"/>
    <w:multiLevelType w:val="hybridMultilevel"/>
    <w:tmpl w:val="64E2A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35280"/>
    <w:multiLevelType w:val="hybridMultilevel"/>
    <w:tmpl w:val="6D4EE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D145F"/>
    <w:multiLevelType w:val="hybridMultilevel"/>
    <w:tmpl w:val="7966C0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60A28"/>
    <w:multiLevelType w:val="hybridMultilevel"/>
    <w:tmpl w:val="B0425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D4CFA"/>
    <w:multiLevelType w:val="hybridMultilevel"/>
    <w:tmpl w:val="C1161F00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F71442F"/>
    <w:multiLevelType w:val="hybridMultilevel"/>
    <w:tmpl w:val="1194D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F0A6C"/>
    <w:multiLevelType w:val="hybridMultilevel"/>
    <w:tmpl w:val="FCC237CE"/>
    <w:lvl w:ilvl="0" w:tplc="8EF6E9A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35324"/>
    <w:multiLevelType w:val="hybridMultilevel"/>
    <w:tmpl w:val="ACA0173C"/>
    <w:lvl w:ilvl="0" w:tplc="931ADA7E">
      <w:start w:val="1"/>
      <w:numFmt w:val="bullet"/>
      <w:lvlText w:val=""/>
      <w:lvlJc w:val="left"/>
      <w:pPr>
        <w:tabs>
          <w:tab w:val="num" w:pos="794"/>
        </w:tabs>
        <w:ind w:left="794" w:hanging="360"/>
      </w:pPr>
      <w:rPr>
        <w:rFonts w:ascii="Wingdings" w:hAnsi="Wingdings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34" w15:restartNumberingAfterBreak="0">
    <w:nsid w:val="6AA344FB"/>
    <w:multiLevelType w:val="hybridMultilevel"/>
    <w:tmpl w:val="7DDC01AE"/>
    <w:lvl w:ilvl="0" w:tplc="1564E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Cambria" w:hAnsi="Trebuchet MS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041B1"/>
    <w:multiLevelType w:val="hybridMultilevel"/>
    <w:tmpl w:val="D8861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27542"/>
    <w:multiLevelType w:val="hybridMultilevel"/>
    <w:tmpl w:val="4EB4B6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E7D3B"/>
    <w:multiLevelType w:val="hybridMultilevel"/>
    <w:tmpl w:val="7996F77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4702D"/>
    <w:multiLevelType w:val="hybridMultilevel"/>
    <w:tmpl w:val="8E90A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511BF"/>
    <w:multiLevelType w:val="hybridMultilevel"/>
    <w:tmpl w:val="3A9E1A68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84005"/>
    <w:multiLevelType w:val="hybridMultilevel"/>
    <w:tmpl w:val="9AB22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27773"/>
    <w:multiLevelType w:val="hybridMultilevel"/>
    <w:tmpl w:val="A4F253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7588930">
    <w:abstractNumId w:val="33"/>
  </w:num>
  <w:num w:numId="2" w16cid:durableId="80418269">
    <w:abstractNumId w:val="18"/>
  </w:num>
  <w:num w:numId="3" w16cid:durableId="1767968150">
    <w:abstractNumId w:val="29"/>
  </w:num>
  <w:num w:numId="4" w16cid:durableId="142816422">
    <w:abstractNumId w:val="35"/>
  </w:num>
  <w:num w:numId="5" w16cid:durableId="1836450750">
    <w:abstractNumId w:val="34"/>
  </w:num>
  <w:num w:numId="6" w16cid:durableId="1533609524">
    <w:abstractNumId w:val="8"/>
  </w:num>
  <w:num w:numId="7" w16cid:durableId="165561200">
    <w:abstractNumId w:val="31"/>
  </w:num>
  <w:num w:numId="8" w16cid:durableId="1262955927">
    <w:abstractNumId w:val="30"/>
  </w:num>
  <w:num w:numId="9" w16cid:durableId="2114082393">
    <w:abstractNumId w:val="21"/>
  </w:num>
  <w:num w:numId="10" w16cid:durableId="2120908376">
    <w:abstractNumId w:val="38"/>
  </w:num>
  <w:num w:numId="11" w16cid:durableId="194656340">
    <w:abstractNumId w:val="25"/>
  </w:num>
  <w:num w:numId="12" w16cid:durableId="1152334931">
    <w:abstractNumId w:val="40"/>
  </w:num>
  <w:num w:numId="13" w16cid:durableId="2023893236">
    <w:abstractNumId w:val="26"/>
  </w:num>
  <w:num w:numId="14" w16cid:durableId="2102799359">
    <w:abstractNumId w:val="12"/>
  </w:num>
  <w:num w:numId="15" w16cid:durableId="201409808">
    <w:abstractNumId w:val="24"/>
  </w:num>
  <w:num w:numId="16" w16cid:durableId="1116367058">
    <w:abstractNumId w:val="10"/>
  </w:num>
  <w:num w:numId="17" w16cid:durableId="802574190">
    <w:abstractNumId w:val="22"/>
  </w:num>
  <w:num w:numId="18" w16cid:durableId="1624000237">
    <w:abstractNumId w:val="1"/>
  </w:num>
  <w:num w:numId="19" w16cid:durableId="2003585569">
    <w:abstractNumId w:val="20"/>
  </w:num>
  <w:num w:numId="20" w16cid:durableId="796339273">
    <w:abstractNumId w:val="39"/>
  </w:num>
  <w:num w:numId="21" w16cid:durableId="1078018853">
    <w:abstractNumId w:val="4"/>
  </w:num>
  <w:num w:numId="22" w16cid:durableId="1292901714">
    <w:abstractNumId w:val="19"/>
  </w:num>
  <w:num w:numId="23" w16cid:durableId="2014523565">
    <w:abstractNumId w:val="14"/>
  </w:num>
  <w:num w:numId="24" w16cid:durableId="1758557715">
    <w:abstractNumId w:val="9"/>
  </w:num>
  <w:num w:numId="25" w16cid:durableId="1610239094">
    <w:abstractNumId w:val="13"/>
  </w:num>
  <w:num w:numId="26" w16cid:durableId="606889422">
    <w:abstractNumId w:val="17"/>
  </w:num>
  <w:num w:numId="27" w16cid:durableId="279189715">
    <w:abstractNumId w:val="27"/>
  </w:num>
  <w:num w:numId="28" w16cid:durableId="254557896">
    <w:abstractNumId w:val="11"/>
  </w:num>
  <w:num w:numId="29" w16cid:durableId="1103961775">
    <w:abstractNumId w:val="32"/>
  </w:num>
  <w:num w:numId="30" w16cid:durableId="232325410">
    <w:abstractNumId w:val="36"/>
  </w:num>
  <w:num w:numId="31" w16cid:durableId="1967394733">
    <w:abstractNumId w:val="2"/>
  </w:num>
  <w:num w:numId="32" w16cid:durableId="498229891">
    <w:abstractNumId w:val="5"/>
  </w:num>
  <w:num w:numId="33" w16cid:durableId="1460411669">
    <w:abstractNumId w:val="6"/>
  </w:num>
  <w:num w:numId="34" w16cid:durableId="622273017">
    <w:abstractNumId w:val="37"/>
  </w:num>
  <w:num w:numId="35" w16cid:durableId="1530296727">
    <w:abstractNumId w:val="16"/>
  </w:num>
  <w:num w:numId="36" w16cid:durableId="234899817">
    <w:abstractNumId w:val="15"/>
  </w:num>
  <w:num w:numId="37" w16cid:durableId="20790199">
    <w:abstractNumId w:val="7"/>
  </w:num>
  <w:num w:numId="38" w16cid:durableId="1566722180">
    <w:abstractNumId w:val="23"/>
  </w:num>
  <w:num w:numId="39" w16cid:durableId="1556577466">
    <w:abstractNumId w:val="41"/>
  </w:num>
  <w:num w:numId="40" w16cid:durableId="559361868">
    <w:abstractNumId w:val="3"/>
  </w:num>
  <w:num w:numId="41" w16cid:durableId="1668052170">
    <w:abstractNumId w:val="28"/>
  </w:num>
  <w:num w:numId="42" w16cid:durableId="1512841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9F8"/>
    <w:rsid w:val="00004766"/>
    <w:rsid w:val="0000630B"/>
    <w:rsid w:val="00010BDD"/>
    <w:rsid w:val="0001173C"/>
    <w:rsid w:val="00023E0C"/>
    <w:rsid w:val="0003115C"/>
    <w:rsid w:val="000331F7"/>
    <w:rsid w:val="00041099"/>
    <w:rsid w:val="00050D0B"/>
    <w:rsid w:val="000518AA"/>
    <w:rsid w:val="00051E76"/>
    <w:rsid w:val="000641D7"/>
    <w:rsid w:val="00065BDD"/>
    <w:rsid w:val="00066A44"/>
    <w:rsid w:val="00071C38"/>
    <w:rsid w:val="00072BDB"/>
    <w:rsid w:val="00072E39"/>
    <w:rsid w:val="00074E70"/>
    <w:rsid w:val="00076FAD"/>
    <w:rsid w:val="00080606"/>
    <w:rsid w:val="00084611"/>
    <w:rsid w:val="00094A43"/>
    <w:rsid w:val="00097A02"/>
    <w:rsid w:val="000A1E42"/>
    <w:rsid w:val="000A3C13"/>
    <w:rsid w:val="000B594E"/>
    <w:rsid w:val="000B735A"/>
    <w:rsid w:val="000C21CD"/>
    <w:rsid w:val="000C27AB"/>
    <w:rsid w:val="000D132E"/>
    <w:rsid w:val="000D2400"/>
    <w:rsid w:val="000E2179"/>
    <w:rsid w:val="000E2B42"/>
    <w:rsid w:val="000F3A63"/>
    <w:rsid w:val="000F40BE"/>
    <w:rsid w:val="000F7CB7"/>
    <w:rsid w:val="00104B66"/>
    <w:rsid w:val="00107F01"/>
    <w:rsid w:val="00110944"/>
    <w:rsid w:val="001163C9"/>
    <w:rsid w:val="00117B76"/>
    <w:rsid w:val="00120484"/>
    <w:rsid w:val="001246DD"/>
    <w:rsid w:val="00124BF0"/>
    <w:rsid w:val="00126C53"/>
    <w:rsid w:val="00131662"/>
    <w:rsid w:val="00133FF9"/>
    <w:rsid w:val="00147BCD"/>
    <w:rsid w:val="0015328E"/>
    <w:rsid w:val="0015355C"/>
    <w:rsid w:val="00154F5D"/>
    <w:rsid w:val="00157460"/>
    <w:rsid w:val="00160473"/>
    <w:rsid w:val="0016095A"/>
    <w:rsid w:val="00170C37"/>
    <w:rsid w:val="001710A8"/>
    <w:rsid w:val="00171B79"/>
    <w:rsid w:val="00180EB0"/>
    <w:rsid w:val="00186D97"/>
    <w:rsid w:val="00191FB9"/>
    <w:rsid w:val="001961BD"/>
    <w:rsid w:val="00196C49"/>
    <w:rsid w:val="001A59A8"/>
    <w:rsid w:val="001A7612"/>
    <w:rsid w:val="001B1AB3"/>
    <w:rsid w:val="001B5B14"/>
    <w:rsid w:val="001C089D"/>
    <w:rsid w:val="001C08C4"/>
    <w:rsid w:val="001C46C8"/>
    <w:rsid w:val="001C473F"/>
    <w:rsid w:val="001C51FF"/>
    <w:rsid w:val="001C700F"/>
    <w:rsid w:val="001D0832"/>
    <w:rsid w:val="001D222B"/>
    <w:rsid w:val="001E01BF"/>
    <w:rsid w:val="001E1B2E"/>
    <w:rsid w:val="001E3B29"/>
    <w:rsid w:val="001E6CC5"/>
    <w:rsid w:val="001E76A5"/>
    <w:rsid w:val="001E7DF8"/>
    <w:rsid w:val="001F4ED7"/>
    <w:rsid w:val="002046F0"/>
    <w:rsid w:val="00204BAA"/>
    <w:rsid w:val="0021197B"/>
    <w:rsid w:val="00213A83"/>
    <w:rsid w:val="00215C98"/>
    <w:rsid w:val="00216C0F"/>
    <w:rsid w:val="002201D9"/>
    <w:rsid w:val="00220527"/>
    <w:rsid w:val="002228DA"/>
    <w:rsid w:val="00225A12"/>
    <w:rsid w:val="00225DD9"/>
    <w:rsid w:val="0023478C"/>
    <w:rsid w:val="002407F6"/>
    <w:rsid w:val="00250696"/>
    <w:rsid w:val="00252A4B"/>
    <w:rsid w:val="00253350"/>
    <w:rsid w:val="00254439"/>
    <w:rsid w:val="002565A0"/>
    <w:rsid w:val="00261EA4"/>
    <w:rsid w:val="00261F6F"/>
    <w:rsid w:val="00265BF4"/>
    <w:rsid w:val="002661A6"/>
    <w:rsid w:val="00273621"/>
    <w:rsid w:val="00274B89"/>
    <w:rsid w:val="0027665D"/>
    <w:rsid w:val="0028324D"/>
    <w:rsid w:val="00283D65"/>
    <w:rsid w:val="00285CE9"/>
    <w:rsid w:val="0029146F"/>
    <w:rsid w:val="00292E83"/>
    <w:rsid w:val="002943BC"/>
    <w:rsid w:val="002B144D"/>
    <w:rsid w:val="002B1473"/>
    <w:rsid w:val="002B1FCE"/>
    <w:rsid w:val="002B7706"/>
    <w:rsid w:val="002C244F"/>
    <w:rsid w:val="002C56B3"/>
    <w:rsid w:val="002D0BC2"/>
    <w:rsid w:val="002D2353"/>
    <w:rsid w:val="002F04DA"/>
    <w:rsid w:val="002F1FEC"/>
    <w:rsid w:val="00301AB8"/>
    <w:rsid w:val="00305DDB"/>
    <w:rsid w:val="003061C7"/>
    <w:rsid w:val="00311D03"/>
    <w:rsid w:val="003128B5"/>
    <w:rsid w:val="00312F35"/>
    <w:rsid w:val="00313332"/>
    <w:rsid w:val="003149E6"/>
    <w:rsid w:val="003155EC"/>
    <w:rsid w:val="003163A7"/>
    <w:rsid w:val="00316598"/>
    <w:rsid w:val="003166D8"/>
    <w:rsid w:val="00317DB7"/>
    <w:rsid w:val="00330FD2"/>
    <w:rsid w:val="003330F7"/>
    <w:rsid w:val="0033316B"/>
    <w:rsid w:val="00334888"/>
    <w:rsid w:val="00342D65"/>
    <w:rsid w:val="0034467C"/>
    <w:rsid w:val="00345CF8"/>
    <w:rsid w:val="00347A11"/>
    <w:rsid w:val="0035096D"/>
    <w:rsid w:val="00352DD1"/>
    <w:rsid w:val="00361002"/>
    <w:rsid w:val="00371319"/>
    <w:rsid w:val="0037420B"/>
    <w:rsid w:val="003766BF"/>
    <w:rsid w:val="00386954"/>
    <w:rsid w:val="0038783C"/>
    <w:rsid w:val="00387FF8"/>
    <w:rsid w:val="00390243"/>
    <w:rsid w:val="003912AC"/>
    <w:rsid w:val="003A0C84"/>
    <w:rsid w:val="003A51EB"/>
    <w:rsid w:val="003B37C9"/>
    <w:rsid w:val="003B6AA4"/>
    <w:rsid w:val="003C0975"/>
    <w:rsid w:val="003C2123"/>
    <w:rsid w:val="003C2827"/>
    <w:rsid w:val="003C77EA"/>
    <w:rsid w:val="003D51F9"/>
    <w:rsid w:val="003D745A"/>
    <w:rsid w:val="003E61F3"/>
    <w:rsid w:val="003F0567"/>
    <w:rsid w:val="00403658"/>
    <w:rsid w:val="00406F49"/>
    <w:rsid w:val="004129B8"/>
    <w:rsid w:val="00412F7D"/>
    <w:rsid w:val="00413670"/>
    <w:rsid w:val="00416149"/>
    <w:rsid w:val="00416B7E"/>
    <w:rsid w:val="004170B1"/>
    <w:rsid w:val="00422753"/>
    <w:rsid w:val="00422CBB"/>
    <w:rsid w:val="00423E4A"/>
    <w:rsid w:val="00426B25"/>
    <w:rsid w:val="00427BAB"/>
    <w:rsid w:val="00427D87"/>
    <w:rsid w:val="004349D6"/>
    <w:rsid w:val="004363A8"/>
    <w:rsid w:val="0043654E"/>
    <w:rsid w:val="00444960"/>
    <w:rsid w:val="004507F9"/>
    <w:rsid w:val="004565E0"/>
    <w:rsid w:val="004620DA"/>
    <w:rsid w:val="004620EA"/>
    <w:rsid w:val="00462C1F"/>
    <w:rsid w:val="00471D0C"/>
    <w:rsid w:val="004831F2"/>
    <w:rsid w:val="0048561F"/>
    <w:rsid w:val="004866A7"/>
    <w:rsid w:val="00486849"/>
    <w:rsid w:val="00490DF0"/>
    <w:rsid w:val="004954FE"/>
    <w:rsid w:val="004A169A"/>
    <w:rsid w:val="004A5C74"/>
    <w:rsid w:val="004A706A"/>
    <w:rsid w:val="004B7167"/>
    <w:rsid w:val="004C125D"/>
    <w:rsid w:val="004C1EEF"/>
    <w:rsid w:val="004D0E67"/>
    <w:rsid w:val="004F7E89"/>
    <w:rsid w:val="00500AA7"/>
    <w:rsid w:val="0050219E"/>
    <w:rsid w:val="00505248"/>
    <w:rsid w:val="0051207C"/>
    <w:rsid w:val="00512DC3"/>
    <w:rsid w:val="005131F9"/>
    <w:rsid w:val="00514925"/>
    <w:rsid w:val="00515C6A"/>
    <w:rsid w:val="00520DB7"/>
    <w:rsid w:val="00533A6C"/>
    <w:rsid w:val="00533C41"/>
    <w:rsid w:val="00536B48"/>
    <w:rsid w:val="00545942"/>
    <w:rsid w:val="00545B30"/>
    <w:rsid w:val="005519AF"/>
    <w:rsid w:val="00553D08"/>
    <w:rsid w:val="005568C6"/>
    <w:rsid w:val="00557285"/>
    <w:rsid w:val="00564138"/>
    <w:rsid w:val="00567188"/>
    <w:rsid w:val="00567357"/>
    <w:rsid w:val="00567372"/>
    <w:rsid w:val="005678DF"/>
    <w:rsid w:val="00573CF5"/>
    <w:rsid w:val="00577692"/>
    <w:rsid w:val="005803F2"/>
    <w:rsid w:val="00594C02"/>
    <w:rsid w:val="00594D4C"/>
    <w:rsid w:val="00595446"/>
    <w:rsid w:val="005A4F2A"/>
    <w:rsid w:val="005A55F1"/>
    <w:rsid w:val="005B0B01"/>
    <w:rsid w:val="005B230C"/>
    <w:rsid w:val="005B33C7"/>
    <w:rsid w:val="005B54EB"/>
    <w:rsid w:val="005C1C6C"/>
    <w:rsid w:val="005C5631"/>
    <w:rsid w:val="005D082C"/>
    <w:rsid w:val="005D72DB"/>
    <w:rsid w:val="005D7A6F"/>
    <w:rsid w:val="005E0064"/>
    <w:rsid w:val="005E0586"/>
    <w:rsid w:val="005E37B8"/>
    <w:rsid w:val="005E4659"/>
    <w:rsid w:val="005E65B7"/>
    <w:rsid w:val="005F2418"/>
    <w:rsid w:val="005F36C2"/>
    <w:rsid w:val="00601E57"/>
    <w:rsid w:val="006029D1"/>
    <w:rsid w:val="006035E8"/>
    <w:rsid w:val="0060472B"/>
    <w:rsid w:val="00607B59"/>
    <w:rsid w:val="00622CC7"/>
    <w:rsid w:val="00623E85"/>
    <w:rsid w:val="00633C69"/>
    <w:rsid w:val="0064171F"/>
    <w:rsid w:val="0064558D"/>
    <w:rsid w:val="0065312C"/>
    <w:rsid w:val="006553A3"/>
    <w:rsid w:val="0066186C"/>
    <w:rsid w:val="00664056"/>
    <w:rsid w:val="006702B1"/>
    <w:rsid w:val="006718D4"/>
    <w:rsid w:val="006718FF"/>
    <w:rsid w:val="0067295A"/>
    <w:rsid w:val="0067450A"/>
    <w:rsid w:val="00676E92"/>
    <w:rsid w:val="00676FE9"/>
    <w:rsid w:val="0067768E"/>
    <w:rsid w:val="00681151"/>
    <w:rsid w:val="00690BA8"/>
    <w:rsid w:val="006950BB"/>
    <w:rsid w:val="0069540A"/>
    <w:rsid w:val="006A0593"/>
    <w:rsid w:val="006A2144"/>
    <w:rsid w:val="006B0915"/>
    <w:rsid w:val="006B1A23"/>
    <w:rsid w:val="006B2779"/>
    <w:rsid w:val="006B773D"/>
    <w:rsid w:val="006C1831"/>
    <w:rsid w:val="006C3059"/>
    <w:rsid w:val="006C335D"/>
    <w:rsid w:val="006C7563"/>
    <w:rsid w:val="006E2CF6"/>
    <w:rsid w:val="006E5495"/>
    <w:rsid w:val="006F3EC6"/>
    <w:rsid w:val="006F5B27"/>
    <w:rsid w:val="00703F36"/>
    <w:rsid w:val="00704E8C"/>
    <w:rsid w:val="007050DD"/>
    <w:rsid w:val="0070679A"/>
    <w:rsid w:val="007172D8"/>
    <w:rsid w:val="00730745"/>
    <w:rsid w:val="007330F7"/>
    <w:rsid w:val="00736C50"/>
    <w:rsid w:val="00742727"/>
    <w:rsid w:val="007452FD"/>
    <w:rsid w:val="00746147"/>
    <w:rsid w:val="00751258"/>
    <w:rsid w:val="00755702"/>
    <w:rsid w:val="00755DBD"/>
    <w:rsid w:val="00755DD6"/>
    <w:rsid w:val="0075619D"/>
    <w:rsid w:val="0076B0AD"/>
    <w:rsid w:val="00777F27"/>
    <w:rsid w:val="00781E24"/>
    <w:rsid w:val="00786A6B"/>
    <w:rsid w:val="00794EEF"/>
    <w:rsid w:val="00795F07"/>
    <w:rsid w:val="007A7C2D"/>
    <w:rsid w:val="007B0A13"/>
    <w:rsid w:val="007B0C21"/>
    <w:rsid w:val="007B3F23"/>
    <w:rsid w:val="007B47BC"/>
    <w:rsid w:val="007B5817"/>
    <w:rsid w:val="007B6D17"/>
    <w:rsid w:val="007C2DFB"/>
    <w:rsid w:val="007C50D4"/>
    <w:rsid w:val="007D036F"/>
    <w:rsid w:val="007D77B4"/>
    <w:rsid w:val="007E1167"/>
    <w:rsid w:val="007E254E"/>
    <w:rsid w:val="007E52DC"/>
    <w:rsid w:val="007E5C97"/>
    <w:rsid w:val="007F29EF"/>
    <w:rsid w:val="008018BF"/>
    <w:rsid w:val="008044CA"/>
    <w:rsid w:val="008129B9"/>
    <w:rsid w:val="0081301E"/>
    <w:rsid w:val="008166D9"/>
    <w:rsid w:val="00817F63"/>
    <w:rsid w:val="00820909"/>
    <w:rsid w:val="00822670"/>
    <w:rsid w:val="00823FB2"/>
    <w:rsid w:val="008259A3"/>
    <w:rsid w:val="00826BA0"/>
    <w:rsid w:val="00827824"/>
    <w:rsid w:val="0083193C"/>
    <w:rsid w:val="00832EDA"/>
    <w:rsid w:val="00834E1D"/>
    <w:rsid w:val="00850DA8"/>
    <w:rsid w:val="00853011"/>
    <w:rsid w:val="00857F24"/>
    <w:rsid w:val="0086121D"/>
    <w:rsid w:val="008707F8"/>
    <w:rsid w:val="008734CD"/>
    <w:rsid w:val="008749AA"/>
    <w:rsid w:val="008907BC"/>
    <w:rsid w:val="00890BEA"/>
    <w:rsid w:val="00894DF2"/>
    <w:rsid w:val="008A2691"/>
    <w:rsid w:val="008A29ED"/>
    <w:rsid w:val="008A3072"/>
    <w:rsid w:val="008A6605"/>
    <w:rsid w:val="008A7C52"/>
    <w:rsid w:val="008B1B47"/>
    <w:rsid w:val="008B1D95"/>
    <w:rsid w:val="008B36DA"/>
    <w:rsid w:val="008B5966"/>
    <w:rsid w:val="008B6B0A"/>
    <w:rsid w:val="008C01A2"/>
    <w:rsid w:val="008C1F0F"/>
    <w:rsid w:val="008C6360"/>
    <w:rsid w:val="008D0E4D"/>
    <w:rsid w:val="008D4AE6"/>
    <w:rsid w:val="008D4BFB"/>
    <w:rsid w:val="008E0548"/>
    <w:rsid w:val="008E0890"/>
    <w:rsid w:val="008E367B"/>
    <w:rsid w:val="008E4D6B"/>
    <w:rsid w:val="008F0EB7"/>
    <w:rsid w:val="008F1667"/>
    <w:rsid w:val="008F215B"/>
    <w:rsid w:val="008F4E68"/>
    <w:rsid w:val="008F501D"/>
    <w:rsid w:val="00900EAE"/>
    <w:rsid w:val="00910169"/>
    <w:rsid w:val="009115F6"/>
    <w:rsid w:val="00914432"/>
    <w:rsid w:val="00914782"/>
    <w:rsid w:val="00914B74"/>
    <w:rsid w:val="0091522A"/>
    <w:rsid w:val="00917AE1"/>
    <w:rsid w:val="0092063D"/>
    <w:rsid w:val="0092298D"/>
    <w:rsid w:val="00922E7D"/>
    <w:rsid w:val="009235DD"/>
    <w:rsid w:val="00933664"/>
    <w:rsid w:val="00942DA3"/>
    <w:rsid w:val="0095216F"/>
    <w:rsid w:val="00955F93"/>
    <w:rsid w:val="00956E07"/>
    <w:rsid w:val="00960DF3"/>
    <w:rsid w:val="00961CDD"/>
    <w:rsid w:val="0096339A"/>
    <w:rsid w:val="00963634"/>
    <w:rsid w:val="0097442D"/>
    <w:rsid w:val="009753E3"/>
    <w:rsid w:val="00975895"/>
    <w:rsid w:val="009765B9"/>
    <w:rsid w:val="0097778D"/>
    <w:rsid w:val="00980CD8"/>
    <w:rsid w:val="0098604C"/>
    <w:rsid w:val="00987202"/>
    <w:rsid w:val="00987F25"/>
    <w:rsid w:val="00990896"/>
    <w:rsid w:val="00990C78"/>
    <w:rsid w:val="009A6EC8"/>
    <w:rsid w:val="009A7CF3"/>
    <w:rsid w:val="009B3304"/>
    <w:rsid w:val="009B3778"/>
    <w:rsid w:val="009C1021"/>
    <w:rsid w:val="009D4015"/>
    <w:rsid w:val="009D4956"/>
    <w:rsid w:val="009F4733"/>
    <w:rsid w:val="009F5317"/>
    <w:rsid w:val="009F5C4C"/>
    <w:rsid w:val="00A000D7"/>
    <w:rsid w:val="00A12ACC"/>
    <w:rsid w:val="00A258D4"/>
    <w:rsid w:val="00A26EA6"/>
    <w:rsid w:val="00A30DCD"/>
    <w:rsid w:val="00A34AF1"/>
    <w:rsid w:val="00A35B05"/>
    <w:rsid w:val="00A40D62"/>
    <w:rsid w:val="00A413B9"/>
    <w:rsid w:val="00A42E65"/>
    <w:rsid w:val="00A509FD"/>
    <w:rsid w:val="00A60BE2"/>
    <w:rsid w:val="00A614DC"/>
    <w:rsid w:val="00A62489"/>
    <w:rsid w:val="00A6692F"/>
    <w:rsid w:val="00A66DD8"/>
    <w:rsid w:val="00A66DF2"/>
    <w:rsid w:val="00A677C9"/>
    <w:rsid w:val="00A73BF6"/>
    <w:rsid w:val="00A7453C"/>
    <w:rsid w:val="00A768AC"/>
    <w:rsid w:val="00A77A92"/>
    <w:rsid w:val="00A8498B"/>
    <w:rsid w:val="00A8508F"/>
    <w:rsid w:val="00A91B9C"/>
    <w:rsid w:val="00A95ED2"/>
    <w:rsid w:val="00A9644D"/>
    <w:rsid w:val="00AA05FC"/>
    <w:rsid w:val="00AA2BBD"/>
    <w:rsid w:val="00AA6A36"/>
    <w:rsid w:val="00AB537A"/>
    <w:rsid w:val="00AB582E"/>
    <w:rsid w:val="00AB5905"/>
    <w:rsid w:val="00AC09C2"/>
    <w:rsid w:val="00AC3567"/>
    <w:rsid w:val="00AC378C"/>
    <w:rsid w:val="00AC4634"/>
    <w:rsid w:val="00AC5491"/>
    <w:rsid w:val="00AC6070"/>
    <w:rsid w:val="00AD799A"/>
    <w:rsid w:val="00AE2092"/>
    <w:rsid w:val="00AE65E0"/>
    <w:rsid w:val="00AF3BD5"/>
    <w:rsid w:val="00B0068E"/>
    <w:rsid w:val="00B04C22"/>
    <w:rsid w:val="00B04E28"/>
    <w:rsid w:val="00B07389"/>
    <w:rsid w:val="00B10810"/>
    <w:rsid w:val="00B13A3E"/>
    <w:rsid w:val="00B1695D"/>
    <w:rsid w:val="00B20A1A"/>
    <w:rsid w:val="00B23D3F"/>
    <w:rsid w:val="00B24498"/>
    <w:rsid w:val="00B24EDC"/>
    <w:rsid w:val="00B31849"/>
    <w:rsid w:val="00B403F1"/>
    <w:rsid w:val="00B509F5"/>
    <w:rsid w:val="00B50BE8"/>
    <w:rsid w:val="00B53D87"/>
    <w:rsid w:val="00B54F19"/>
    <w:rsid w:val="00B57F3E"/>
    <w:rsid w:val="00B60657"/>
    <w:rsid w:val="00B76188"/>
    <w:rsid w:val="00B76A60"/>
    <w:rsid w:val="00B844F7"/>
    <w:rsid w:val="00B85281"/>
    <w:rsid w:val="00B91CDA"/>
    <w:rsid w:val="00B96177"/>
    <w:rsid w:val="00BA4F42"/>
    <w:rsid w:val="00BB0AF4"/>
    <w:rsid w:val="00BB6333"/>
    <w:rsid w:val="00BC48F7"/>
    <w:rsid w:val="00BC796E"/>
    <w:rsid w:val="00BC7BC1"/>
    <w:rsid w:val="00BD052A"/>
    <w:rsid w:val="00BD7916"/>
    <w:rsid w:val="00BF5B0F"/>
    <w:rsid w:val="00BF775F"/>
    <w:rsid w:val="00C02ED8"/>
    <w:rsid w:val="00C0309E"/>
    <w:rsid w:val="00C139D5"/>
    <w:rsid w:val="00C15ADE"/>
    <w:rsid w:val="00C23BFD"/>
    <w:rsid w:val="00C31727"/>
    <w:rsid w:val="00C3771D"/>
    <w:rsid w:val="00C432CC"/>
    <w:rsid w:val="00C44C31"/>
    <w:rsid w:val="00C45E67"/>
    <w:rsid w:val="00C50ACC"/>
    <w:rsid w:val="00C51A8D"/>
    <w:rsid w:val="00C528A3"/>
    <w:rsid w:val="00C55691"/>
    <w:rsid w:val="00C563E8"/>
    <w:rsid w:val="00C625C1"/>
    <w:rsid w:val="00C66A70"/>
    <w:rsid w:val="00C70EBA"/>
    <w:rsid w:val="00C72504"/>
    <w:rsid w:val="00C73B3B"/>
    <w:rsid w:val="00C8358F"/>
    <w:rsid w:val="00C86D62"/>
    <w:rsid w:val="00C97E2F"/>
    <w:rsid w:val="00CA0774"/>
    <w:rsid w:val="00CB16F2"/>
    <w:rsid w:val="00CB5CBE"/>
    <w:rsid w:val="00CB7A45"/>
    <w:rsid w:val="00CC0D6D"/>
    <w:rsid w:val="00CC2521"/>
    <w:rsid w:val="00CC4E8B"/>
    <w:rsid w:val="00CC54CB"/>
    <w:rsid w:val="00CD07BF"/>
    <w:rsid w:val="00CD14E9"/>
    <w:rsid w:val="00CD16EF"/>
    <w:rsid w:val="00CD4E6F"/>
    <w:rsid w:val="00CD5003"/>
    <w:rsid w:val="00CD768D"/>
    <w:rsid w:val="00CE0A53"/>
    <w:rsid w:val="00CE4B36"/>
    <w:rsid w:val="00CE6E0B"/>
    <w:rsid w:val="00CF36C8"/>
    <w:rsid w:val="00CF3E33"/>
    <w:rsid w:val="00CF50C7"/>
    <w:rsid w:val="00CF6D13"/>
    <w:rsid w:val="00CF7A7F"/>
    <w:rsid w:val="00D0008A"/>
    <w:rsid w:val="00D0208E"/>
    <w:rsid w:val="00D129F8"/>
    <w:rsid w:val="00D2228E"/>
    <w:rsid w:val="00D2489A"/>
    <w:rsid w:val="00D334B8"/>
    <w:rsid w:val="00D33956"/>
    <w:rsid w:val="00D36139"/>
    <w:rsid w:val="00D37302"/>
    <w:rsid w:val="00D4276E"/>
    <w:rsid w:val="00D50091"/>
    <w:rsid w:val="00D52A68"/>
    <w:rsid w:val="00D52EFB"/>
    <w:rsid w:val="00D53169"/>
    <w:rsid w:val="00D6697A"/>
    <w:rsid w:val="00D67F96"/>
    <w:rsid w:val="00D70018"/>
    <w:rsid w:val="00D73167"/>
    <w:rsid w:val="00D76454"/>
    <w:rsid w:val="00D83081"/>
    <w:rsid w:val="00D832A8"/>
    <w:rsid w:val="00D840E0"/>
    <w:rsid w:val="00D94363"/>
    <w:rsid w:val="00DA6434"/>
    <w:rsid w:val="00DA7E4D"/>
    <w:rsid w:val="00DB0142"/>
    <w:rsid w:val="00DB3A31"/>
    <w:rsid w:val="00DB5D33"/>
    <w:rsid w:val="00DC1473"/>
    <w:rsid w:val="00DC2109"/>
    <w:rsid w:val="00DD36B6"/>
    <w:rsid w:val="00DD4906"/>
    <w:rsid w:val="00DD5457"/>
    <w:rsid w:val="00DE020E"/>
    <w:rsid w:val="00DE0345"/>
    <w:rsid w:val="00DF0C21"/>
    <w:rsid w:val="00DF2925"/>
    <w:rsid w:val="00DF3AAE"/>
    <w:rsid w:val="00DF6302"/>
    <w:rsid w:val="00DF64D9"/>
    <w:rsid w:val="00E0153B"/>
    <w:rsid w:val="00E069F8"/>
    <w:rsid w:val="00E11C39"/>
    <w:rsid w:val="00E137F7"/>
    <w:rsid w:val="00E13B41"/>
    <w:rsid w:val="00E2218C"/>
    <w:rsid w:val="00E26896"/>
    <w:rsid w:val="00E33BFD"/>
    <w:rsid w:val="00E37DA2"/>
    <w:rsid w:val="00E410B9"/>
    <w:rsid w:val="00E4507F"/>
    <w:rsid w:val="00E52838"/>
    <w:rsid w:val="00E53042"/>
    <w:rsid w:val="00E55BC5"/>
    <w:rsid w:val="00E5773F"/>
    <w:rsid w:val="00E615BE"/>
    <w:rsid w:val="00E63774"/>
    <w:rsid w:val="00E7189D"/>
    <w:rsid w:val="00E71CB7"/>
    <w:rsid w:val="00E81E41"/>
    <w:rsid w:val="00E83C1F"/>
    <w:rsid w:val="00E85631"/>
    <w:rsid w:val="00E87366"/>
    <w:rsid w:val="00E9079F"/>
    <w:rsid w:val="00E915A2"/>
    <w:rsid w:val="00E96C71"/>
    <w:rsid w:val="00EA0CC0"/>
    <w:rsid w:val="00EA2DCB"/>
    <w:rsid w:val="00EA3C76"/>
    <w:rsid w:val="00EA5808"/>
    <w:rsid w:val="00EA584C"/>
    <w:rsid w:val="00EB093C"/>
    <w:rsid w:val="00EB165E"/>
    <w:rsid w:val="00EB5EFA"/>
    <w:rsid w:val="00EB6714"/>
    <w:rsid w:val="00EB783E"/>
    <w:rsid w:val="00EC39AE"/>
    <w:rsid w:val="00EC756D"/>
    <w:rsid w:val="00ED0D70"/>
    <w:rsid w:val="00ED1EA9"/>
    <w:rsid w:val="00ED43DB"/>
    <w:rsid w:val="00ED7DFE"/>
    <w:rsid w:val="00EE11F8"/>
    <w:rsid w:val="00EF4A7B"/>
    <w:rsid w:val="00EF67BA"/>
    <w:rsid w:val="00EF705B"/>
    <w:rsid w:val="00F00E03"/>
    <w:rsid w:val="00F06279"/>
    <w:rsid w:val="00F1345A"/>
    <w:rsid w:val="00F20B01"/>
    <w:rsid w:val="00F23600"/>
    <w:rsid w:val="00F23BDB"/>
    <w:rsid w:val="00F25328"/>
    <w:rsid w:val="00F25B52"/>
    <w:rsid w:val="00F26D89"/>
    <w:rsid w:val="00F26E82"/>
    <w:rsid w:val="00F26FD1"/>
    <w:rsid w:val="00F27A92"/>
    <w:rsid w:val="00F31E08"/>
    <w:rsid w:val="00F31E21"/>
    <w:rsid w:val="00F35430"/>
    <w:rsid w:val="00F360A7"/>
    <w:rsid w:val="00F416AE"/>
    <w:rsid w:val="00F425ED"/>
    <w:rsid w:val="00F47837"/>
    <w:rsid w:val="00F50D17"/>
    <w:rsid w:val="00F547D9"/>
    <w:rsid w:val="00F57FFB"/>
    <w:rsid w:val="00F74DE4"/>
    <w:rsid w:val="00F75B1C"/>
    <w:rsid w:val="00F76D19"/>
    <w:rsid w:val="00F77442"/>
    <w:rsid w:val="00F80E87"/>
    <w:rsid w:val="00F854DD"/>
    <w:rsid w:val="00F927E2"/>
    <w:rsid w:val="00FA0C31"/>
    <w:rsid w:val="00FA2D40"/>
    <w:rsid w:val="00FA3192"/>
    <w:rsid w:val="00FA3948"/>
    <w:rsid w:val="00FA4DB1"/>
    <w:rsid w:val="00FB3345"/>
    <w:rsid w:val="00FB378F"/>
    <w:rsid w:val="00FB4EB7"/>
    <w:rsid w:val="00FB5048"/>
    <w:rsid w:val="00FB5197"/>
    <w:rsid w:val="00FC7920"/>
    <w:rsid w:val="00FD38C2"/>
    <w:rsid w:val="00FD5183"/>
    <w:rsid w:val="00FD6262"/>
    <w:rsid w:val="00FE0BCA"/>
    <w:rsid w:val="00FE2BF6"/>
    <w:rsid w:val="00FE6269"/>
    <w:rsid w:val="00FF17C7"/>
    <w:rsid w:val="00FF5BE1"/>
    <w:rsid w:val="00FF6E17"/>
    <w:rsid w:val="0111C673"/>
    <w:rsid w:val="02A2C3ED"/>
    <w:rsid w:val="04829311"/>
    <w:rsid w:val="05DA64AF"/>
    <w:rsid w:val="06E7533A"/>
    <w:rsid w:val="071612EE"/>
    <w:rsid w:val="0AC2402A"/>
    <w:rsid w:val="0E957188"/>
    <w:rsid w:val="0EEE418F"/>
    <w:rsid w:val="10CF04EC"/>
    <w:rsid w:val="135664ED"/>
    <w:rsid w:val="142E1485"/>
    <w:rsid w:val="14B1C121"/>
    <w:rsid w:val="17612A1D"/>
    <w:rsid w:val="18079B97"/>
    <w:rsid w:val="1A0022DE"/>
    <w:rsid w:val="1BD26956"/>
    <w:rsid w:val="1D75979C"/>
    <w:rsid w:val="1EF0FAA6"/>
    <w:rsid w:val="1FF2E264"/>
    <w:rsid w:val="235F2C3C"/>
    <w:rsid w:val="23DAC7E1"/>
    <w:rsid w:val="2757C439"/>
    <w:rsid w:val="28D7DC87"/>
    <w:rsid w:val="29A1FBF7"/>
    <w:rsid w:val="2D5875E3"/>
    <w:rsid w:val="30113D7B"/>
    <w:rsid w:val="30A9FEF1"/>
    <w:rsid w:val="312027A0"/>
    <w:rsid w:val="316F3A2A"/>
    <w:rsid w:val="345B7598"/>
    <w:rsid w:val="37F1BD4E"/>
    <w:rsid w:val="388F3850"/>
    <w:rsid w:val="399EF764"/>
    <w:rsid w:val="3AECB96C"/>
    <w:rsid w:val="3DAE2C27"/>
    <w:rsid w:val="3EC635C8"/>
    <w:rsid w:val="40AE3368"/>
    <w:rsid w:val="417376B3"/>
    <w:rsid w:val="41D385CA"/>
    <w:rsid w:val="42DCBDDE"/>
    <w:rsid w:val="443FC3BB"/>
    <w:rsid w:val="45A7045C"/>
    <w:rsid w:val="48AD49A0"/>
    <w:rsid w:val="4F0F5301"/>
    <w:rsid w:val="53269D90"/>
    <w:rsid w:val="555F22F8"/>
    <w:rsid w:val="5682635F"/>
    <w:rsid w:val="56F69529"/>
    <w:rsid w:val="581E33C0"/>
    <w:rsid w:val="5A8C032A"/>
    <w:rsid w:val="5C524916"/>
    <w:rsid w:val="6313145B"/>
    <w:rsid w:val="638A4B45"/>
    <w:rsid w:val="63F5F9B5"/>
    <w:rsid w:val="660356B4"/>
    <w:rsid w:val="687E13D6"/>
    <w:rsid w:val="68C42CCA"/>
    <w:rsid w:val="69BACEDA"/>
    <w:rsid w:val="6AA4BCA2"/>
    <w:rsid w:val="6CCB1C4B"/>
    <w:rsid w:val="6E6E7490"/>
    <w:rsid w:val="705CA8C0"/>
    <w:rsid w:val="708BEE3A"/>
    <w:rsid w:val="72B300A2"/>
    <w:rsid w:val="753462AC"/>
    <w:rsid w:val="76D0330D"/>
    <w:rsid w:val="781BD644"/>
    <w:rsid w:val="78D080E6"/>
    <w:rsid w:val="7A559C79"/>
    <w:rsid w:val="7C19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84923"/>
  <w15:docId w15:val="{0B2574B6-E0C0-46AC-965A-21CBCDBE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C6A"/>
    <w:pPr>
      <w:keepNext/>
      <w:spacing w:after="60"/>
      <w:jc w:val="both"/>
      <w:outlineLvl w:val="0"/>
    </w:pPr>
    <w:rPr>
      <w:rFonts w:cs="Arial"/>
      <w:bCs/>
      <w:i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C6A"/>
    <w:pPr>
      <w:keepNext/>
      <w:outlineLvl w:val="1"/>
    </w:pPr>
    <w:rPr>
      <w:rFonts w:cs="Arial"/>
      <w:bCs/>
      <w:i/>
      <w:sz w:val="18"/>
      <w:szCs w:val="18"/>
      <w:lang w:val="da-DK"/>
    </w:rPr>
  </w:style>
  <w:style w:type="paragraph" w:styleId="Heading3">
    <w:name w:val="heading 3"/>
    <w:basedOn w:val="Normal"/>
    <w:next w:val="Normal"/>
    <w:link w:val="Heading3Char"/>
    <w:uiPriority w:val="9"/>
    <w:qFormat/>
    <w:rsid w:val="00817F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0"/>
      <w:lang w:val="da-DK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705B"/>
    <w:pPr>
      <w:keepNext/>
      <w:outlineLvl w:val="3"/>
    </w:pPr>
    <w:rPr>
      <w:rFonts w:ascii="Franklin Gothic Book" w:hAnsi="Franklin Gothic Book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3F23"/>
    <w:pPr>
      <w:keepNext/>
      <w:outlineLvl w:val="4"/>
    </w:pPr>
    <w:rPr>
      <w:rFonts w:asciiTheme="majorHAnsi" w:hAnsiTheme="majorHAns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48F7"/>
    <w:pPr>
      <w:keepNext/>
      <w:outlineLvl w:val="5"/>
    </w:pPr>
    <w:rPr>
      <w:rFonts w:asciiTheme="majorHAnsi" w:hAnsiTheme="majorHAnsi"/>
      <w:sz w:val="40"/>
      <w:szCs w:val="4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96C71"/>
    <w:pPr>
      <w:keepNext/>
      <w:spacing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F3AAE"/>
    <w:pPr>
      <w:keepNext/>
      <w:jc w:val="center"/>
      <w:outlineLvl w:val="7"/>
    </w:pPr>
    <w:rPr>
      <w:rFonts w:asciiTheme="majorHAnsi" w:hAnsiTheme="majorHAnsi"/>
      <w:color w:val="007BA1"/>
      <w:sz w:val="48"/>
      <w:szCs w:val="4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14925"/>
    <w:pPr>
      <w:keepNext/>
      <w:spacing w:after="60"/>
      <w:jc w:val="both"/>
      <w:outlineLvl w:val="8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352D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52DD1"/>
    <w:rPr>
      <w:rFonts w:ascii="Segoe UI" w:hAnsi="Segoe UI" w:cs="Segoe UI"/>
      <w:sz w:val="18"/>
      <w:szCs w:val="18"/>
      <w:lang w:val="sl-SI"/>
    </w:rPr>
  </w:style>
  <w:style w:type="character" w:styleId="CommentReference">
    <w:name w:val="annotation reference"/>
    <w:semiHidden/>
    <w:rsid w:val="00352D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2DD1"/>
    <w:pPr>
      <w:spacing w:after="200"/>
    </w:pPr>
    <w:rPr>
      <w:rFonts w:ascii="Trebuchet MS" w:eastAsia="Times New Roman" w:hAnsi="Trebuchet MS" w:cs="Times New Roman"/>
      <w:sz w:val="20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rsid w:val="00352DD1"/>
    <w:rPr>
      <w:rFonts w:ascii="Trebuchet MS" w:eastAsia="Times New Roman" w:hAnsi="Trebuchet MS" w:cs="Times New Roman"/>
      <w:sz w:val="20"/>
      <w:szCs w:val="20"/>
      <w:lang w:eastAsia="x-none"/>
    </w:rPr>
  </w:style>
  <w:style w:type="paragraph" w:styleId="ListParagraph">
    <w:name w:val="List Paragraph"/>
    <w:basedOn w:val="Normal"/>
    <w:uiPriority w:val="34"/>
    <w:qFormat/>
    <w:rsid w:val="00352DD1"/>
    <w:pPr>
      <w:ind w:left="720"/>
      <w:contextualSpacing/>
    </w:pPr>
  </w:style>
  <w:style w:type="character" w:styleId="FootnoteReference">
    <w:name w:val="footnote reference"/>
    <w:semiHidden/>
    <w:rsid w:val="00066A4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066A44"/>
    <w:pPr>
      <w:spacing w:after="200"/>
    </w:pPr>
    <w:rPr>
      <w:rFonts w:ascii="Times" w:eastAsia="Cambria" w:hAnsi="Times" w:cs="Times New Roman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066A44"/>
    <w:rPr>
      <w:rFonts w:ascii="Times" w:eastAsia="Cambria" w:hAnsi="Times" w:cs="Times New Roman"/>
      <w:sz w:val="20"/>
      <w:szCs w:val="20"/>
      <w:lang w:val="de-DE" w:eastAsia="de-DE"/>
    </w:rPr>
  </w:style>
  <w:style w:type="table" w:styleId="TableGrid">
    <w:name w:val="Table Grid"/>
    <w:basedOn w:val="TableNormal"/>
    <w:uiPriority w:val="59"/>
    <w:rsid w:val="00987202"/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17F63"/>
    <w:rPr>
      <w:rFonts w:asciiTheme="majorHAnsi" w:eastAsiaTheme="majorEastAsia" w:hAnsiTheme="majorHAnsi" w:cstheme="majorBidi"/>
      <w:b/>
      <w:bCs/>
      <w:sz w:val="20"/>
      <w:lang w:val="da-DK"/>
    </w:rPr>
  </w:style>
  <w:style w:type="paragraph" w:customStyle="1" w:styleId="BOLDStandardBLUE">
    <w:name w:val="BOLD Standard BLUE"/>
    <w:basedOn w:val="Normal"/>
    <w:autoRedefine/>
    <w:qFormat/>
    <w:rsid w:val="00B0068E"/>
    <w:pPr>
      <w:numPr>
        <w:numId w:val="14"/>
      </w:numPr>
      <w:spacing w:line="260" w:lineRule="exact"/>
    </w:pPr>
    <w:rPr>
      <w:rFonts w:eastAsia="Times New Roman" w:cs="Times New Roman"/>
      <w:color w:val="FF000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518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AA"/>
  </w:style>
  <w:style w:type="paragraph" w:styleId="Footer">
    <w:name w:val="footer"/>
    <w:basedOn w:val="Normal"/>
    <w:link w:val="FooterChar"/>
    <w:uiPriority w:val="99"/>
    <w:unhideWhenUsed/>
    <w:rsid w:val="000518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AA"/>
  </w:style>
  <w:style w:type="character" w:customStyle="1" w:styleId="Heading1Char">
    <w:name w:val="Heading 1 Char"/>
    <w:basedOn w:val="DefaultParagraphFont"/>
    <w:link w:val="Heading1"/>
    <w:uiPriority w:val="9"/>
    <w:rsid w:val="00515C6A"/>
    <w:rPr>
      <w:rFonts w:cs="Arial"/>
      <w:bCs/>
      <w:i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15C6A"/>
    <w:rPr>
      <w:rFonts w:cs="Arial"/>
      <w:bCs/>
      <w:i/>
      <w:sz w:val="18"/>
      <w:szCs w:val="18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rsid w:val="00EF705B"/>
    <w:rPr>
      <w:rFonts w:ascii="Franklin Gothic Book" w:hAnsi="Franklin Gothic Book"/>
      <w:b/>
    </w:rPr>
  </w:style>
  <w:style w:type="paragraph" w:styleId="BodyText">
    <w:name w:val="Body Text"/>
    <w:basedOn w:val="Normal"/>
    <w:link w:val="BodyTextChar"/>
    <w:uiPriority w:val="99"/>
    <w:unhideWhenUsed/>
    <w:rsid w:val="00CB5CBE"/>
    <w:rPr>
      <w:rFonts w:ascii="Franklin Gothic Book" w:hAnsi="Franklin Gothic Book"/>
      <w:color w:val="FF0000"/>
    </w:rPr>
  </w:style>
  <w:style w:type="character" w:customStyle="1" w:styleId="BodyTextChar">
    <w:name w:val="Body Text Char"/>
    <w:basedOn w:val="DefaultParagraphFont"/>
    <w:link w:val="BodyText"/>
    <w:uiPriority w:val="99"/>
    <w:rsid w:val="00CB5CBE"/>
    <w:rPr>
      <w:rFonts w:ascii="Franklin Gothic Book" w:hAnsi="Franklin Gothic Book"/>
      <w:color w:val="FF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460"/>
    <w:pPr>
      <w:spacing w:after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460"/>
    <w:rPr>
      <w:rFonts w:ascii="Trebuchet MS" w:eastAsia="Times New Roman" w:hAnsi="Trebuchet MS" w:cs="Times New Roman"/>
      <w:b/>
      <w:bCs/>
      <w:sz w:val="20"/>
      <w:szCs w:val="20"/>
      <w:lang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7B3F23"/>
    <w:rPr>
      <w:rFonts w:asciiTheme="majorHAnsi" w:hAnsiTheme="majorHAns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BC48F7"/>
    <w:rPr>
      <w:rFonts w:asciiTheme="majorHAnsi" w:hAnsiTheme="majorHAnsi"/>
      <w:sz w:val="40"/>
      <w:szCs w:val="40"/>
    </w:rPr>
  </w:style>
  <w:style w:type="paragraph" w:styleId="Revision">
    <w:name w:val="Revision"/>
    <w:hidden/>
    <w:uiPriority w:val="99"/>
    <w:semiHidden/>
    <w:rsid w:val="0083193C"/>
  </w:style>
  <w:style w:type="paragraph" w:styleId="BodyText2">
    <w:name w:val="Body Text 2"/>
    <w:basedOn w:val="Normal"/>
    <w:link w:val="BodyText2Char"/>
    <w:uiPriority w:val="99"/>
    <w:unhideWhenUsed/>
    <w:rsid w:val="003C77EA"/>
    <w:pPr>
      <w:spacing w:after="60"/>
    </w:pPr>
    <w:rPr>
      <w:sz w:val="18"/>
      <w:szCs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3C77EA"/>
    <w:rPr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E96C71"/>
  </w:style>
  <w:style w:type="paragraph" w:customStyle="1" w:styleId="Entry1">
    <w:name w:val="Entry 1"/>
    <w:next w:val="Normal"/>
    <w:qFormat/>
    <w:rsid w:val="00DF3AAE"/>
    <w:pPr>
      <w:tabs>
        <w:tab w:val="left" w:pos="1843"/>
      </w:tabs>
      <w:spacing w:after="100"/>
    </w:pPr>
    <w:rPr>
      <w:rFonts w:ascii="Trebuchet MS" w:eastAsia="Cambria" w:hAnsi="Trebuchet MS" w:cs="Times New Roman"/>
      <w:color w:val="262727"/>
      <w:szCs w:val="24"/>
      <w:lang w:val="de-DE"/>
    </w:rPr>
  </w:style>
  <w:style w:type="character" w:customStyle="1" w:styleId="Heading8Char">
    <w:name w:val="Heading 8 Char"/>
    <w:basedOn w:val="DefaultParagraphFont"/>
    <w:link w:val="Heading8"/>
    <w:uiPriority w:val="9"/>
    <w:rsid w:val="00DF3AAE"/>
    <w:rPr>
      <w:rFonts w:asciiTheme="majorHAnsi" w:hAnsiTheme="majorHAnsi"/>
      <w:color w:val="007BA1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850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50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4E70"/>
    <w:rPr>
      <w:color w:val="954F72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514925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Interact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3F4CD3BAE6D1419975A0EF078E46D2" ma:contentTypeVersion="11" ma:contentTypeDescription="Create a new document." ma:contentTypeScope="" ma:versionID="304d0c31371163f3d7a9ce486fe1de10">
  <xsd:schema xmlns:xsd="http://www.w3.org/2001/XMLSchema" xmlns:xs="http://www.w3.org/2001/XMLSchema" xmlns:p="http://schemas.microsoft.com/office/2006/metadata/properties" xmlns:ns3="777016db-489e-45b4-b9e8-a45163e11567" xmlns:ns4="8d33704b-2d52-4396-aab0-459e52010774" targetNamespace="http://schemas.microsoft.com/office/2006/metadata/properties" ma:root="true" ma:fieldsID="88ec41766e197c27a90e79eb04587a27" ns3:_="" ns4:_="">
    <xsd:import namespace="777016db-489e-45b4-b9e8-a45163e11567"/>
    <xsd:import namespace="8d33704b-2d52-4396-aab0-459e520107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016db-489e-45b4-b9e8-a45163e115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3704b-2d52-4396-aab0-459e52010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D5E1B-C4B7-40D7-850F-8324EEED9B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52B009-3E10-4271-9522-262593CB5D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7B18CF-C7BF-44C9-B33D-5F0ECA963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016db-489e-45b4-b9e8-a45163e11567"/>
    <ds:schemaRef ds:uri="8d33704b-2d52-4396-aab0-459e520107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1462B2-F27A-41D2-BB4A-B3092FE3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a Frumen</dc:creator>
  <cp:lastModifiedBy>Vinicius Valente</cp:lastModifiedBy>
  <cp:revision>2</cp:revision>
  <cp:lastPrinted>2021-11-16T14:40:00Z</cp:lastPrinted>
  <dcterms:created xsi:type="dcterms:W3CDTF">2022-07-11T08:12:00Z</dcterms:created>
  <dcterms:modified xsi:type="dcterms:W3CDTF">2022-07-1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3F4CD3BAE6D1419975A0EF078E46D2</vt:lpwstr>
  </property>
</Properties>
</file>